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B4" w:rsidRPr="00C90FA8" w:rsidRDefault="00790185" w:rsidP="003A04B4">
      <w:pPr>
        <w:spacing w:line="240" w:lineRule="auto"/>
        <w:jc w:val="center"/>
        <w:rPr>
          <w:b/>
        </w:rPr>
      </w:pPr>
      <w:r w:rsidRPr="00C90FA8">
        <w:rPr>
          <w:b/>
        </w:rPr>
        <w:t xml:space="preserve">Информация о </w:t>
      </w:r>
      <w:r w:rsidR="000A11B7" w:rsidRPr="00C90FA8">
        <w:rPr>
          <w:b/>
        </w:rPr>
        <w:t xml:space="preserve">реализации мероприятий по </w:t>
      </w:r>
      <w:r w:rsidR="003A04B4" w:rsidRPr="00C90FA8">
        <w:rPr>
          <w:b/>
        </w:rPr>
        <w:t>противодействию коррупции</w:t>
      </w:r>
    </w:p>
    <w:p w:rsidR="003A04B4" w:rsidRPr="00C90FA8" w:rsidRDefault="003A04B4" w:rsidP="000F47F0">
      <w:pPr>
        <w:spacing w:line="240" w:lineRule="auto"/>
        <w:jc w:val="center"/>
        <w:rPr>
          <w:b/>
        </w:rPr>
      </w:pPr>
      <w:r w:rsidRPr="00C90FA8">
        <w:rPr>
          <w:b/>
        </w:rPr>
        <w:t xml:space="preserve">Министерства культуры, по делам национальностей и архивного дела Чувашской Республики </w:t>
      </w:r>
      <w:r w:rsidR="000A11B7" w:rsidRPr="00C90FA8">
        <w:rPr>
          <w:b/>
        </w:rPr>
        <w:t>за 202</w:t>
      </w:r>
      <w:r w:rsidR="00B418D5">
        <w:rPr>
          <w:b/>
        </w:rPr>
        <w:t>3</w:t>
      </w:r>
      <w:r w:rsidR="000A11B7" w:rsidRPr="00C90FA8">
        <w:rPr>
          <w:b/>
        </w:rPr>
        <w:t xml:space="preserve"> год</w:t>
      </w:r>
    </w:p>
    <w:p w:rsidR="000F47F0" w:rsidRPr="000F47F0" w:rsidRDefault="000F47F0" w:rsidP="000F47F0">
      <w:pPr>
        <w:spacing w:line="240" w:lineRule="auto"/>
        <w:jc w:val="center"/>
        <w:rPr>
          <w:b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418"/>
        <w:gridCol w:w="1417"/>
        <w:gridCol w:w="7655"/>
      </w:tblGrid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 xml:space="preserve">№ </w:t>
            </w:r>
            <w:proofErr w:type="gramStart"/>
            <w:r w:rsidRPr="00C90FA8">
              <w:t>п</w:t>
            </w:r>
            <w:proofErr w:type="gramEnd"/>
            <w:r w:rsidRPr="00C90FA8">
              <w:t>/п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Наименование мероприятия</w:t>
            </w:r>
          </w:p>
        </w:tc>
        <w:tc>
          <w:tcPr>
            <w:tcW w:w="1418" w:type="dxa"/>
          </w:tcPr>
          <w:p w:rsidR="00C90FA8" w:rsidRPr="00C90FA8" w:rsidRDefault="00C90FA8" w:rsidP="00C90FA8">
            <w:pPr>
              <w:spacing w:line="240" w:lineRule="auto"/>
              <w:jc w:val="center"/>
            </w:pPr>
            <w:r w:rsidRPr="00C90FA8">
              <w:t>Срок</w:t>
            </w:r>
          </w:p>
          <w:p w:rsidR="00C90FA8" w:rsidRPr="00C90FA8" w:rsidRDefault="00C90FA8" w:rsidP="00C90FA8">
            <w:pPr>
              <w:spacing w:line="240" w:lineRule="auto"/>
              <w:jc w:val="center"/>
            </w:pPr>
            <w:r w:rsidRPr="00C90FA8">
              <w:t xml:space="preserve"> исполн</w:t>
            </w:r>
            <w:r w:rsidRPr="00C90FA8">
              <w:t>е</w:t>
            </w:r>
            <w:r w:rsidRPr="00C90FA8">
              <w:t>ния</w:t>
            </w:r>
          </w:p>
        </w:tc>
        <w:tc>
          <w:tcPr>
            <w:tcW w:w="1417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Исполн</w:t>
            </w:r>
            <w:r w:rsidRPr="00C90FA8">
              <w:t>и</w:t>
            </w:r>
            <w:r w:rsidRPr="00C90FA8">
              <w:t>тель</w:t>
            </w:r>
          </w:p>
        </w:tc>
        <w:tc>
          <w:tcPr>
            <w:tcW w:w="7655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Информация о выполнении мероприятия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1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2</w:t>
            </w:r>
          </w:p>
        </w:tc>
        <w:tc>
          <w:tcPr>
            <w:tcW w:w="1418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3</w:t>
            </w:r>
          </w:p>
        </w:tc>
        <w:tc>
          <w:tcPr>
            <w:tcW w:w="1417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4</w:t>
            </w:r>
          </w:p>
        </w:tc>
        <w:tc>
          <w:tcPr>
            <w:tcW w:w="7655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5</w:t>
            </w:r>
          </w:p>
        </w:tc>
      </w:tr>
      <w:tr w:rsidR="00C90FA8" w:rsidRPr="00C90FA8" w:rsidTr="00C90FA8">
        <w:trPr>
          <w:trHeight w:val="332"/>
        </w:trPr>
        <w:tc>
          <w:tcPr>
            <w:tcW w:w="15593" w:type="dxa"/>
            <w:gridSpan w:val="5"/>
          </w:tcPr>
          <w:p w:rsidR="00C90FA8" w:rsidRPr="00C90FA8" w:rsidRDefault="00C90FA8" w:rsidP="00ED5D55">
            <w:pPr>
              <w:spacing w:line="240" w:lineRule="auto"/>
              <w:jc w:val="center"/>
              <w:rPr>
                <w:b/>
              </w:rPr>
            </w:pPr>
            <w:r w:rsidRPr="00C90FA8">
              <w:rPr>
                <w:b/>
              </w:rPr>
              <w:t>Мероприятия организационного и нормотворческого характера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  <w:rPr>
                <w:highlight w:val="yellow"/>
              </w:rPr>
            </w:pPr>
            <w:r w:rsidRPr="00C90FA8">
              <w:t>1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Разработка, утверждение администр</w:t>
            </w:r>
            <w:r w:rsidRPr="00C90FA8">
              <w:t>а</w:t>
            </w:r>
            <w:r w:rsidRPr="00C90FA8">
              <w:t>тивных регламентов исполнения гос</w:t>
            </w:r>
            <w:r w:rsidRPr="00C90FA8">
              <w:t>у</w:t>
            </w:r>
            <w:r w:rsidRPr="00C90FA8">
              <w:t>дарственных функций и предоставления государственных услуг Министерством, внесение изменений в ранее принятые регламенты</w:t>
            </w:r>
          </w:p>
        </w:tc>
        <w:tc>
          <w:tcPr>
            <w:tcW w:w="1418" w:type="dxa"/>
          </w:tcPr>
          <w:p w:rsidR="00C90FA8" w:rsidRPr="00C90FA8" w:rsidRDefault="00C90FA8" w:rsidP="00C90FA8">
            <w:pPr>
              <w:spacing w:line="240" w:lineRule="auto"/>
              <w:jc w:val="center"/>
            </w:pPr>
            <w:r w:rsidRPr="00C90FA8">
              <w:t>в течение года (по мере нео</w:t>
            </w:r>
            <w:r w:rsidRPr="00C90FA8">
              <w:t>б</w:t>
            </w:r>
            <w:r w:rsidRPr="00C90FA8">
              <w:t>ходимости)</w:t>
            </w:r>
          </w:p>
        </w:tc>
        <w:tc>
          <w:tcPr>
            <w:tcW w:w="1417" w:type="dxa"/>
          </w:tcPr>
          <w:p w:rsidR="00C90FA8" w:rsidRPr="00C90FA8" w:rsidRDefault="00C90FA8" w:rsidP="00C90FA8">
            <w:pPr>
              <w:spacing w:line="240" w:lineRule="auto"/>
              <w:jc w:val="center"/>
            </w:pPr>
            <w:r w:rsidRPr="00C90FA8">
              <w:t>структу</w:t>
            </w:r>
            <w:r w:rsidRPr="00C90FA8">
              <w:t>р</w:t>
            </w:r>
            <w:r w:rsidRPr="00C90FA8">
              <w:t>ные по</w:t>
            </w:r>
            <w:r w:rsidRPr="00C90FA8">
              <w:t>д</w:t>
            </w:r>
            <w:r w:rsidRPr="00C90FA8">
              <w:t>разделения</w:t>
            </w:r>
          </w:p>
        </w:tc>
        <w:tc>
          <w:tcPr>
            <w:tcW w:w="7655" w:type="dxa"/>
          </w:tcPr>
          <w:p w:rsidR="00B949FA" w:rsidRPr="00AE58EC" w:rsidRDefault="00B949FA" w:rsidP="005F4FC0">
            <w:pPr>
              <w:spacing w:line="240" w:lineRule="auto"/>
              <w:rPr>
                <w:b/>
                <w:u w:val="single"/>
              </w:rPr>
            </w:pPr>
            <w:r w:rsidRPr="00AE58EC">
              <w:rPr>
                <w:b/>
                <w:u w:val="single"/>
              </w:rPr>
              <w:t xml:space="preserve">В 2023 году </w:t>
            </w:r>
            <w:proofErr w:type="gramStart"/>
            <w:r w:rsidRPr="00AE58EC">
              <w:rPr>
                <w:b/>
                <w:u w:val="single"/>
              </w:rPr>
              <w:t>разработаны</w:t>
            </w:r>
            <w:proofErr w:type="gramEnd"/>
            <w:r w:rsidRPr="00AE58EC">
              <w:rPr>
                <w:b/>
                <w:u w:val="single"/>
              </w:rPr>
              <w:t xml:space="preserve"> и утверждены:</w:t>
            </w:r>
          </w:p>
          <w:p w:rsidR="00B949FA" w:rsidRPr="006249A3" w:rsidRDefault="00B949FA" w:rsidP="00B949FA">
            <w:pPr>
              <w:spacing w:line="240" w:lineRule="auto"/>
              <w:ind w:firstLine="34"/>
            </w:pPr>
            <w:proofErr w:type="gramStart"/>
            <w:r w:rsidRPr="006249A3">
              <w:t>- приказом Министерства культуры, по делам национальностей и а</w:t>
            </w:r>
            <w:r w:rsidRPr="006249A3">
              <w:t>р</w:t>
            </w:r>
            <w:r w:rsidRPr="006249A3">
              <w:t>хивного дела Чувашской Республики (далее – Минкультуры Чувашии, Министерство) от 02.02.2023 № 01-05/34</w:t>
            </w:r>
            <w:r w:rsidR="00D6506B" w:rsidRPr="006249A3">
              <w:t xml:space="preserve"> «О внесении изменений в приказ Министерства культуры, по делам национальностей и архивного дела Чувашской Республики от 27.05.2022 № </w:t>
            </w:r>
            <w:r w:rsidR="00B86EBF" w:rsidRPr="006249A3">
              <w:t>01-05/294</w:t>
            </w:r>
            <w:r w:rsidR="00607E1F" w:rsidRPr="006249A3">
              <w:t>» внесены изм</w:t>
            </w:r>
            <w:r w:rsidR="00607E1F" w:rsidRPr="006249A3">
              <w:t>е</w:t>
            </w:r>
            <w:r w:rsidR="00607E1F" w:rsidRPr="006249A3">
              <w:t xml:space="preserve">нения в </w:t>
            </w:r>
            <w:r w:rsidR="006A6AD6" w:rsidRPr="006249A3">
              <w:t>Административн</w:t>
            </w:r>
            <w:r w:rsidR="00607E1F" w:rsidRPr="006249A3">
              <w:t>ый</w:t>
            </w:r>
            <w:r w:rsidR="006A6AD6" w:rsidRPr="006249A3">
              <w:t xml:space="preserve"> регламент по предоставлению Министе</w:t>
            </w:r>
            <w:r w:rsidR="006A6AD6" w:rsidRPr="006249A3">
              <w:t>р</w:t>
            </w:r>
            <w:r w:rsidR="006A6AD6" w:rsidRPr="006249A3">
              <w:t>ством культуры, по делам национальностей и архивного дела Чува</w:t>
            </w:r>
            <w:r w:rsidR="006A6AD6" w:rsidRPr="006249A3">
              <w:t>ш</w:t>
            </w:r>
            <w:r w:rsidR="006A6AD6" w:rsidRPr="006249A3">
              <w:t>ской Республики государственной услуги «Выдает заключение на</w:t>
            </w:r>
            <w:proofErr w:type="gramEnd"/>
            <w:r w:rsidR="006A6AD6" w:rsidRPr="006249A3">
              <w:t xml:space="preserve"> акт государственной историко-культурной экспертизы земельного участка, подлежащего хозяйственному освоению</w:t>
            </w:r>
            <w:r w:rsidR="00607E1F" w:rsidRPr="006249A3">
              <w:t>»</w:t>
            </w:r>
            <w:r w:rsidR="00B86EBF" w:rsidRPr="006249A3">
              <w:t>;</w:t>
            </w:r>
            <w:r w:rsidR="00D6506B" w:rsidRPr="006249A3">
              <w:t xml:space="preserve"> </w:t>
            </w:r>
            <w:r w:rsidRPr="006249A3">
              <w:t xml:space="preserve">  </w:t>
            </w:r>
          </w:p>
          <w:p w:rsidR="009D2AF8" w:rsidRDefault="00D6506B" w:rsidP="00B86EBF">
            <w:pPr>
              <w:spacing w:line="240" w:lineRule="auto"/>
            </w:pPr>
            <w:proofErr w:type="gramStart"/>
            <w:r w:rsidRPr="006249A3">
              <w:t xml:space="preserve">- </w:t>
            </w:r>
            <w:r w:rsidR="009D2AF8" w:rsidRPr="006249A3">
              <w:t xml:space="preserve">приказом </w:t>
            </w:r>
            <w:r w:rsidR="006A6AD6" w:rsidRPr="006249A3">
              <w:t>Минкультуры Чувашии</w:t>
            </w:r>
            <w:r w:rsidR="009D2AF8" w:rsidRPr="006249A3">
              <w:t xml:space="preserve"> от 20.04.2023 № 01-05/147 «О вн</w:t>
            </w:r>
            <w:r w:rsidR="009D2AF8" w:rsidRPr="006249A3">
              <w:t>е</w:t>
            </w:r>
            <w:r w:rsidR="009D2AF8" w:rsidRPr="006249A3">
              <w:t>сении изменений в приказ Министерства культуры, по делам наци</w:t>
            </w:r>
            <w:r w:rsidR="009D2AF8" w:rsidRPr="006249A3">
              <w:t>о</w:t>
            </w:r>
            <w:r w:rsidR="009D2AF8" w:rsidRPr="006249A3">
              <w:t xml:space="preserve">нальностей и архивного дела Чувашской Республики от 27.05.2022 </w:t>
            </w:r>
            <w:r w:rsidR="009D2AF8" w:rsidRPr="006249A3">
              <w:br/>
              <w:t>№ 01-05/294</w:t>
            </w:r>
            <w:r w:rsidR="00607E1F" w:rsidRPr="006249A3">
              <w:t xml:space="preserve">» внесены изменения в </w:t>
            </w:r>
            <w:r w:rsidR="006A6AD6" w:rsidRPr="006249A3">
              <w:t>Административн</w:t>
            </w:r>
            <w:r w:rsidR="00607E1F" w:rsidRPr="006249A3">
              <w:t>ый</w:t>
            </w:r>
            <w:r w:rsidR="006A6AD6" w:rsidRPr="006249A3">
              <w:t xml:space="preserve"> регламент по предоставлению Министерством культуры, по делам национальностей и архивного дела Чувашской Республики государственной услуги «В</w:t>
            </w:r>
            <w:r w:rsidR="006A6AD6" w:rsidRPr="006249A3">
              <w:t>ы</w:t>
            </w:r>
            <w:r w:rsidR="006A6AD6" w:rsidRPr="006249A3">
              <w:t>дает заключение на акт государственной историко-культурной экспе</w:t>
            </w:r>
            <w:r w:rsidR="006A6AD6" w:rsidRPr="006249A3">
              <w:t>р</w:t>
            </w:r>
            <w:r w:rsidR="006A6AD6" w:rsidRPr="006249A3">
              <w:t>тизы земельного участка, подлежащего хозяйственному освоению</w:t>
            </w:r>
            <w:r w:rsidR="009D2AF8" w:rsidRPr="006249A3">
              <w:t>»;</w:t>
            </w:r>
            <w:proofErr w:type="gramEnd"/>
          </w:p>
          <w:p w:rsidR="006A6AD6" w:rsidRDefault="006A6AD6" w:rsidP="006A6AD6">
            <w:pPr>
              <w:spacing w:line="240" w:lineRule="auto"/>
            </w:pPr>
            <w:proofErr w:type="gramStart"/>
            <w:r>
              <w:t>-</w:t>
            </w:r>
            <w:r w:rsidR="00607E1F">
              <w:t xml:space="preserve"> п</w:t>
            </w:r>
            <w:r>
              <w:t>риказ Минкультуры Ч</w:t>
            </w:r>
            <w:r w:rsidR="00607E1F">
              <w:t>увашии</w:t>
            </w:r>
            <w:r>
              <w:t xml:space="preserve"> от 03.07.2023 N 01-05/288</w:t>
            </w:r>
            <w:r w:rsidR="00607E1F">
              <w:t xml:space="preserve"> «</w:t>
            </w:r>
            <w:r>
              <w:t>О внесении изменений в приказ Министерства культуры, по делам национальн</w:t>
            </w:r>
            <w:r>
              <w:t>о</w:t>
            </w:r>
            <w:r>
              <w:t>стей, информационной политики и архивного дела Чувашской Респу</w:t>
            </w:r>
            <w:r>
              <w:t>б</w:t>
            </w:r>
            <w:r>
              <w:t xml:space="preserve">лики от 2 марта 2012 г. </w:t>
            </w:r>
            <w:r w:rsidR="00607E1F">
              <w:t>№</w:t>
            </w:r>
            <w:r>
              <w:t xml:space="preserve"> 01-07/131 и приказ Министерства культуры, по делам национальностей и архивного дела Чувашской Республики от 26 мая 2020 г. </w:t>
            </w:r>
            <w:r w:rsidR="00607E1F">
              <w:t>№</w:t>
            </w:r>
            <w:r>
              <w:t xml:space="preserve"> 01-07/279</w:t>
            </w:r>
            <w:r w:rsidR="00607E1F">
              <w:t>» внесены изменения в</w:t>
            </w:r>
            <w:r w:rsidR="00607E1F" w:rsidRPr="00607E1F">
              <w:t xml:space="preserve"> Регламент осущест</w:t>
            </w:r>
            <w:r w:rsidR="00607E1F" w:rsidRPr="00607E1F">
              <w:t>в</w:t>
            </w:r>
            <w:r w:rsidR="00607E1F" w:rsidRPr="00607E1F">
              <w:t>ления контроля за деятельностью организаций</w:t>
            </w:r>
            <w:proofErr w:type="gramEnd"/>
            <w:r w:rsidR="00607E1F" w:rsidRPr="00607E1F">
              <w:t>, находящихся в ведении Министерства культуры, по делам национальностей и архивного дела Чувашской Республики</w:t>
            </w:r>
            <w:r w:rsidR="00710D15">
              <w:t>»</w:t>
            </w:r>
            <w:r w:rsidR="007C3106">
              <w:t>.</w:t>
            </w:r>
          </w:p>
          <w:p w:rsidR="00185B9D" w:rsidRPr="00C90FA8" w:rsidRDefault="00185B9D" w:rsidP="00185B9D">
            <w:pPr>
              <w:spacing w:line="240" w:lineRule="auto"/>
            </w:pP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</w:pPr>
            <w:r w:rsidRPr="00C90FA8">
              <w:lastRenderedPageBreak/>
              <w:t>2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Разработка проектов нормативных пр</w:t>
            </w:r>
            <w:r w:rsidRPr="00C90FA8">
              <w:t>а</w:t>
            </w:r>
            <w:r w:rsidRPr="00C90FA8">
              <w:t>вовых актов Чувашской Республики по реализации решений, принятых на ф</w:t>
            </w:r>
            <w:r w:rsidRPr="00C90FA8">
              <w:t>е</w:t>
            </w:r>
            <w:r w:rsidRPr="00C90FA8">
              <w:t>деральном уровне в целях противоде</w:t>
            </w:r>
            <w:r w:rsidRPr="00C90FA8">
              <w:t>й</w:t>
            </w:r>
            <w:r w:rsidRPr="00C90FA8">
              <w:t>ствия коррупции</w:t>
            </w:r>
          </w:p>
        </w:tc>
        <w:tc>
          <w:tcPr>
            <w:tcW w:w="1418" w:type="dxa"/>
          </w:tcPr>
          <w:p w:rsidR="00C90FA8" w:rsidRPr="00C90FA8" w:rsidRDefault="00C90FA8" w:rsidP="00C90FA8">
            <w:pPr>
              <w:spacing w:line="24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трех мес</w:t>
            </w:r>
            <w:r>
              <w:t>я</w:t>
            </w:r>
            <w:r>
              <w:t>цев после принятия соотве</w:t>
            </w:r>
            <w:r>
              <w:t>т</w:t>
            </w:r>
            <w:r>
              <w:t>ствующих решений на федерал</w:t>
            </w:r>
            <w:r>
              <w:t>ь</w:t>
            </w:r>
            <w:r>
              <w:t>ном и р</w:t>
            </w:r>
            <w:r>
              <w:t>е</w:t>
            </w:r>
            <w:r>
              <w:t>гионал</w:t>
            </w:r>
            <w:r>
              <w:t>ь</w:t>
            </w:r>
            <w:r>
              <w:t>ном уро</w:t>
            </w:r>
            <w:r>
              <w:t>в</w:t>
            </w:r>
            <w:r>
              <w:t>нях</w:t>
            </w:r>
          </w:p>
        </w:tc>
        <w:tc>
          <w:tcPr>
            <w:tcW w:w="1417" w:type="dxa"/>
          </w:tcPr>
          <w:p w:rsidR="00C90FA8" w:rsidRPr="00C90FA8" w:rsidRDefault="00C90FA8" w:rsidP="00C90FA8">
            <w:pPr>
              <w:spacing w:line="240" w:lineRule="auto"/>
              <w:jc w:val="center"/>
            </w:pPr>
            <w:r>
              <w:t>структу</w:t>
            </w:r>
            <w:r>
              <w:t>р</w:t>
            </w:r>
            <w:r>
              <w:t>ные по</w:t>
            </w:r>
            <w:r>
              <w:t>д</w:t>
            </w:r>
            <w:r>
              <w:t>разделения</w:t>
            </w:r>
          </w:p>
        </w:tc>
        <w:tc>
          <w:tcPr>
            <w:tcW w:w="7655" w:type="dxa"/>
          </w:tcPr>
          <w:p w:rsidR="00C90FA8" w:rsidRPr="00545DE5" w:rsidRDefault="00C90FA8" w:rsidP="008D27DB">
            <w:pPr>
              <w:spacing w:line="240" w:lineRule="auto"/>
            </w:pPr>
            <w:r w:rsidRPr="00545DE5">
              <w:t>Проекты проектов нормативных правовых актов Чувашской Республ</w:t>
            </w:r>
            <w:r w:rsidRPr="00545DE5">
              <w:t>и</w:t>
            </w:r>
            <w:r w:rsidRPr="00545DE5">
              <w:t>ки по реализации решений, принятых на федеральном уровне в целях противодействия коррупции принимаются Министерством в устано</w:t>
            </w:r>
            <w:r w:rsidRPr="00545DE5">
              <w:t>в</w:t>
            </w:r>
            <w:r w:rsidRPr="00545DE5">
              <w:t>ленные сроки.</w:t>
            </w:r>
          </w:p>
          <w:p w:rsidR="00C90FA8" w:rsidRPr="00B97869" w:rsidRDefault="00C90FA8" w:rsidP="008D27DB">
            <w:pPr>
              <w:spacing w:line="240" w:lineRule="auto"/>
              <w:rPr>
                <w:b/>
              </w:rPr>
            </w:pPr>
            <w:r w:rsidRPr="00B97869">
              <w:rPr>
                <w:b/>
              </w:rPr>
              <w:t>В 202</w:t>
            </w:r>
            <w:r w:rsidR="00185B9D" w:rsidRPr="00B97869">
              <w:rPr>
                <w:b/>
              </w:rPr>
              <w:t>3</w:t>
            </w:r>
            <w:r w:rsidRPr="00B97869">
              <w:rPr>
                <w:b/>
              </w:rPr>
              <w:t xml:space="preserve"> году внесены изменения и приняты следующие приказы:</w:t>
            </w:r>
          </w:p>
          <w:p w:rsidR="00185B9D" w:rsidRDefault="00C90FA8" w:rsidP="00185B9D">
            <w:pPr>
              <w:spacing w:line="240" w:lineRule="auto"/>
            </w:pPr>
            <w:r w:rsidRPr="00B97869">
              <w:t xml:space="preserve"> </w:t>
            </w:r>
            <w:r w:rsidR="00185B9D" w:rsidRPr="00B97869">
              <w:t>- приказ Минкультуры Чувашии от 13.03.2023 № 01-05/92 «Об утве</w:t>
            </w:r>
            <w:r w:rsidR="00185B9D" w:rsidRPr="00B97869">
              <w:t>р</w:t>
            </w:r>
            <w:r w:rsidR="00185B9D" w:rsidRPr="00B97869">
              <w:t xml:space="preserve">ждении перечня информации о деятельности Министерства культуры, по делам национальностей и архивного дела Чувашской Республики, размещаемой на официальном сайте в информационно-телекоммуникационной сети </w:t>
            </w:r>
            <w:r w:rsidR="005826B8">
              <w:t>«</w:t>
            </w:r>
            <w:r w:rsidR="00185B9D" w:rsidRPr="00B97869">
              <w:t>Интернет»;</w:t>
            </w:r>
          </w:p>
          <w:p w:rsidR="00B97869" w:rsidRDefault="00B97869" w:rsidP="00B97869">
            <w:pPr>
              <w:spacing w:line="240" w:lineRule="auto"/>
            </w:pPr>
            <w:r>
              <w:t>- приказ Минкультуры Чувашии от 14.08.2023 № 01-05/338 «Об утве</w:t>
            </w:r>
            <w:r>
              <w:t>р</w:t>
            </w:r>
            <w:r>
              <w:t>ждении Порядка уведомления министра культуры, по делам наци</w:t>
            </w:r>
            <w:r>
              <w:t>о</w:t>
            </w:r>
            <w:r>
              <w:t>нальностей и архивного дела Чувашской Республики (лица, исполня</w:t>
            </w:r>
            <w:r>
              <w:t>ю</w:t>
            </w:r>
            <w:r>
              <w:t>щего обязанности министра) руководителями государственных учр</w:t>
            </w:r>
            <w:r>
              <w:t>е</w:t>
            </w:r>
            <w:r>
              <w:t>ждений Чувашской Республики, подведомственных Министерству культуры, по делам национальностей и архивного дела Чувашской Ре</w:t>
            </w:r>
            <w:r>
              <w:t>с</w:t>
            </w:r>
            <w:r>
              <w:t>публики, о возникшем конфликте интересов или о возможности его возникновения»;</w:t>
            </w:r>
          </w:p>
          <w:p w:rsidR="00C90FA8" w:rsidRPr="00C90FA8" w:rsidRDefault="00C90FA8" w:rsidP="003861A6">
            <w:pPr>
              <w:spacing w:line="240" w:lineRule="auto"/>
            </w:pP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</w:pPr>
            <w:r w:rsidRPr="00C90FA8">
              <w:t>3.</w:t>
            </w:r>
          </w:p>
        </w:tc>
        <w:tc>
          <w:tcPr>
            <w:tcW w:w="4394" w:type="dxa"/>
          </w:tcPr>
          <w:p w:rsidR="00C90FA8" w:rsidRPr="00545DE5" w:rsidRDefault="00C90FA8" w:rsidP="00ED5D55">
            <w:pPr>
              <w:spacing w:line="240" w:lineRule="auto"/>
            </w:pPr>
            <w:proofErr w:type="gramStart"/>
            <w:r w:rsidRPr="00545DE5">
              <w:t>Размещение проектов нормативных правовых актов, разрабатываемых М</w:t>
            </w:r>
            <w:r w:rsidRPr="00545DE5">
              <w:t>и</w:t>
            </w:r>
            <w:r w:rsidRPr="00545DE5">
              <w:t>нистерством, на официальных сайтах в информационно-телекоммуникационной сети «Инте</w:t>
            </w:r>
            <w:r w:rsidRPr="00545DE5">
              <w:t>р</w:t>
            </w:r>
            <w:r w:rsidRPr="00545DE5">
              <w:t>нет» в соответствии с требованиями Федерального закона от 9 февраля 2009 г. № 8-ФЗ «Об обеспечении доступа к информации о деятельности госуда</w:t>
            </w:r>
            <w:r w:rsidRPr="00545DE5">
              <w:t>р</w:t>
            </w:r>
            <w:r w:rsidRPr="00545DE5">
              <w:t>ственных органов и органов местного самоуправления» и постановления Пр</w:t>
            </w:r>
            <w:r w:rsidRPr="00545DE5">
              <w:t>а</w:t>
            </w:r>
            <w:r w:rsidRPr="00545DE5">
              <w:t>вительства Российской Федерации от 26 февраля 2010 г. № 96 «Об антикорру</w:t>
            </w:r>
            <w:r w:rsidRPr="00545DE5">
              <w:t>п</w:t>
            </w:r>
            <w:r w:rsidRPr="00545DE5">
              <w:t>ционной экспертизе нормативных пр</w:t>
            </w:r>
            <w:r w:rsidRPr="00545DE5">
              <w:t>а</w:t>
            </w:r>
            <w:r w:rsidRPr="00545DE5">
              <w:t>вовых актов и проектов нормативных правовых</w:t>
            </w:r>
            <w:proofErr w:type="gramEnd"/>
            <w:r w:rsidRPr="00545DE5">
              <w:t xml:space="preserve"> актов»</w:t>
            </w:r>
          </w:p>
        </w:tc>
        <w:tc>
          <w:tcPr>
            <w:tcW w:w="1418" w:type="dxa"/>
          </w:tcPr>
          <w:p w:rsidR="00C90FA8" w:rsidRPr="00545DE5" w:rsidRDefault="00C90FA8" w:rsidP="00C90FA8">
            <w:pPr>
              <w:pStyle w:val="ac"/>
              <w:spacing w:before="0" w:beforeAutospacing="0" w:after="0" w:afterAutospacing="0"/>
              <w:jc w:val="center"/>
            </w:pPr>
            <w:r w:rsidRPr="00545DE5">
              <w:t>в течение года (по мере нео</w:t>
            </w:r>
            <w:r w:rsidRPr="00545DE5">
              <w:t>б</w:t>
            </w:r>
            <w:r w:rsidRPr="00545DE5">
              <w:t>ходимости)</w:t>
            </w:r>
          </w:p>
        </w:tc>
        <w:tc>
          <w:tcPr>
            <w:tcW w:w="1417" w:type="dxa"/>
          </w:tcPr>
          <w:p w:rsidR="00C90FA8" w:rsidRPr="00545DE5" w:rsidRDefault="00C90FA8" w:rsidP="00C90FA8">
            <w:pPr>
              <w:pStyle w:val="ac"/>
              <w:spacing w:before="0" w:beforeAutospacing="0" w:after="0" w:afterAutospacing="0"/>
              <w:jc w:val="center"/>
            </w:pPr>
            <w:r w:rsidRPr="00545DE5">
              <w:t>сектор правового обеспеч</w:t>
            </w:r>
            <w:r w:rsidRPr="00545DE5">
              <w:t>е</w:t>
            </w:r>
            <w:r w:rsidRPr="00545DE5">
              <w:t>ния отдела организ</w:t>
            </w:r>
            <w:r w:rsidRPr="00545DE5">
              <w:t>а</w:t>
            </w:r>
            <w:r w:rsidRPr="00545DE5">
              <w:t>ционной работы</w:t>
            </w:r>
          </w:p>
        </w:tc>
        <w:tc>
          <w:tcPr>
            <w:tcW w:w="7655" w:type="dxa"/>
          </w:tcPr>
          <w:p w:rsidR="00C90FA8" w:rsidRPr="00545DE5" w:rsidRDefault="00C90FA8" w:rsidP="00ED5D55">
            <w:pPr>
              <w:pStyle w:val="ac"/>
              <w:spacing w:before="0" w:beforeAutospacing="0" w:after="0" w:afterAutospacing="0"/>
              <w:jc w:val="both"/>
            </w:pPr>
            <w:r w:rsidRPr="00545DE5">
              <w:t>Проекты нормативных правовых актов, разрабатываемых Министе</w:t>
            </w:r>
            <w:r w:rsidRPr="00545DE5">
              <w:t>р</w:t>
            </w:r>
            <w:r w:rsidRPr="00545DE5">
              <w:t>ством, размещаются на официальном сайте https://nk.cap.ru/ (regulations.cap.ru) в информационно-телекоммуникационной сети «И</w:t>
            </w:r>
            <w:r w:rsidRPr="00545DE5">
              <w:t>н</w:t>
            </w:r>
            <w:r w:rsidRPr="00545DE5">
              <w:t>тернет».</w:t>
            </w:r>
          </w:p>
          <w:p w:rsidR="00C90FA8" w:rsidRPr="00545DE5" w:rsidRDefault="00C90FA8" w:rsidP="00ED5D55">
            <w:pPr>
              <w:spacing w:line="240" w:lineRule="auto"/>
              <w:jc w:val="center"/>
            </w:pP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</w:pPr>
            <w:r w:rsidRPr="00C90FA8">
              <w:lastRenderedPageBreak/>
              <w:t>4.</w:t>
            </w:r>
          </w:p>
        </w:tc>
        <w:tc>
          <w:tcPr>
            <w:tcW w:w="4394" w:type="dxa"/>
          </w:tcPr>
          <w:p w:rsidR="00C90FA8" w:rsidRPr="00545DE5" w:rsidRDefault="00C90FA8" w:rsidP="00ED5D55">
            <w:pPr>
              <w:spacing w:line="240" w:lineRule="auto"/>
            </w:pPr>
            <w:r w:rsidRPr="00545DE5">
              <w:t>Обеспечение действенного функцион</w:t>
            </w:r>
            <w:r w:rsidRPr="00545DE5">
              <w:t>и</w:t>
            </w:r>
            <w:r w:rsidRPr="00545DE5">
              <w:t>рования межведомственного электро</w:t>
            </w:r>
            <w:r w:rsidRPr="00545DE5">
              <w:t>н</w:t>
            </w:r>
            <w:r w:rsidRPr="00545DE5">
              <w:t>ного взаимодействия Министерства и электронного взаимодействия Мин</w:t>
            </w:r>
            <w:r w:rsidRPr="00545DE5">
              <w:t>и</w:t>
            </w:r>
            <w:r w:rsidRPr="00545DE5">
              <w:t>стерства с гражданами и организациями в рамках предоставления государстве</w:t>
            </w:r>
            <w:r w:rsidRPr="00545DE5">
              <w:t>н</w:t>
            </w:r>
            <w:r w:rsidRPr="00545DE5">
              <w:t>ных услуг</w:t>
            </w:r>
          </w:p>
        </w:tc>
        <w:tc>
          <w:tcPr>
            <w:tcW w:w="1418" w:type="dxa"/>
          </w:tcPr>
          <w:p w:rsidR="00C90FA8" w:rsidRPr="00545DE5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545DE5">
              <w:t>постоянно</w:t>
            </w:r>
          </w:p>
        </w:tc>
        <w:tc>
          <w:tcPr>
            <w:tcW w:w="1417" w:type="dxa"/>
          </w:tcPr>
          <w:p w:rsidR="00C90FA8" w:rsidRPr="00545DE5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545DE5">
              <w:t>структу</w:t>
            </w:r>
            <w:r w:rsidRPr="00545DE5">
              <w:t>р</w:t>
            </w:r>
            <w:r w:rsidRPr="00545DE5">
              <w:t>ные по</w:t>
            </w:r>
            <w:r w:rsidRPr="00545DE5">
              <w:t>д</w:t>
            </w:r>
            <w:r w:rsidRPr="00545DE5">
              <w:t>разделения</w:t>
            </w:r>
          </w:p>
        </w:tc>
        <w:tc>
          <w:tcPr>
            <w:tcW w:w="7655" w:type="dxa"/>
          </w:tcPr>
          <w:p w:rsidR="00C90FA8" w:rsidRPr="00545DE5" w:rsidRDefault="00C90FA8" w:rsidP="00B418D5">
            <w:pPr>
              <w:pStyle w:val="ac"/>
              <w:spacing w:before="0" w:beforeAutospacing="0" w:after="0" w:afterAutospacing="0"/>
              <w:jc w:val="both"/>
            </w:pPr>
            <w:r w:rsidRPr="008B1EC4">
              <w:t>В 202</w:t>
            </w:r>
            <w:r w:rsidR="00B418D5" w:rsidRPr="008B1EC4">
              <w:t>3</w:t>
            </w:r>
            <w:r w:rsidRPr="008B1EC4">
              <w:t xml:space="preserve"> году межведомственное электронное взаимодействие Мин</w:t>
            </w:r>
            <w:r w:rsidRPr="008B1EC4">
              <w:t>и</w:t>
            </w:r>
            <w:r w:rsidRPr="008B1EC4">
              <w:t>стерства и электронное взаимодействие Министерства с гражданами и организациями в рамках предоставления государственных услуг не осуществлялось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</w:pPr>
            <w:r w:rsidRPr="00C90FA8">
              <w:t>5.</w:t>
            </w:r>
          </w:p>
        </w:tc>
        <w:tc>
          <w:tcPr>
            <w:tcW w:w="4394" w:type="dxa"/>
          </w:tcPr>
          <w:p w:rsidR="00C90FA8" w:rsidRPr="00545DE5" w:rsidRDefault="00C90FA8" w:rsidP="00ED5D55">
            <w:pPr>
              <w:spacing w:line="240" w:lineRule="auto"/>
            </w:pPr>
            <w:r w:rsidRPr="00545DE5">
              <w:t>Размещение на официальных сайтах в информационно-телекоммуникационной сети «Инте</w:t>
            </w:r>
            <w:r w:rsidRPr="00545DE5">
              <w:t>р</w:t>
            </w:r>
            <w:r w:rsidRPr="00545DE5">
              <w:t>нет» информации о государственных услугах (государственных функциях), предоставляемых Министерством</w:t>
            </w:r>
          </w:p>
        </w:tc>
        <w:tc>
          <w:tcPr>
            <w:tcW w:w="1418" w:type="dxa"/>
          </w:tcPr>
          <w:p w:rsidR="00C90FA8" w:rsidRPr="00545DE5" w:rsidRDefault="00056020" w:rsidP="00056020">
            <w:pPr>
              <w:spacing w:line="240" w:lineRule="auto"/>
              <w:jc w:val="center"/>
            </w:pPr>
            <w:r w:rsidRPr="00545DE5">
              <w:t xml:space="preserve">в течение года (по мере </w:t>
            </w:r>
            <w:proofErr w:type="spellStart"/>
            <w:proofErr w:type="gramStart"/>
            <w:r w:rsidRPr="00545DE5">
              <w:t>необ</w:t>
            </w:r>
            <w:proofErr w:type="spellEnd"/>
            <w:r w:rsidRPr="00545DE5">
              <w:t>-ходимости</w:t>
            </w:r>
            <w:proofErr w:type="gramEnd"/>
            <w:r w:rsidRPr="00545DE5">
              <w:t>)</w:t>
            </w:r>
          </w:p>
        </w:tc>
        <w:tc>
          <w:tcPr>
            <w:tcW w:w="1417" w:type="dxa"/>
          </w:tcPr>
          <w:p w:rsidR="00C90FA8" w:rsidRPr="00545DE5" w:rsidRDefault="00056020" w:rsidP="00056020">
            <w:pPr>
              <w:spacing w:line="240" w:lineRule="auto"/>
              <w:jc w:val="center"/>
            </w:pPr>
            <w:proofErr w:type="gramStart"/>
            <w:r w:rsidRPr="00545DE5">
              <w:t>структур-</w:t>
            </w:r>
            <w:proofErr w:type="spellStart"/>
            <w:r w:rsidRPr="00545DE5">
              <w:t>ные</w:t>
            </w:r>
            <w:proofErr w:type="spellEnd"/>
            <w:proofErr w:type="gramEnd"/>
            <w:r w:rsidRPr="00545DE5">
              <w:t xml:space="preserve"> под-разделения</w:t>
            </w:r>
          </w:p>
        </w:tc>
        <w:tc>
          <w:tcPr>
            <w:tcW w:w="7655" w:type="dxa"/>
          </w:tcPr>
          <w:p w:rsidR="00C90FA8" w:rsidRPr="00545DE5" w:rsidRDefault="00C90FA8" w:rsidP="00E944E3">
            <w:pPr>
              <w:spacing w:line="240" w:lineRule="auto"/>
            </w:pPr>
            <w:r w:rsidRPr="00545DE5">
              <w:t>Информация о государственных услугах (государственных функциях), предоставляемых Министерством, размещена на официальных сайтах федеральной государственной информационной системы «Единый по</w:t>
            </w:r>
            <w:r w:rsidRPr="00545DE5">
              <w:t>р</w:t>
            </w:r>
            <w:r w:rsidRPr="00545DE5">
              <w:t>тал государственных и муниципальных услуг (функций) и регионал</w:t>
            </w:r>
            <w:r w:rsidRPr="00545DE5">
              <w:t>ь</w:t>
            </w:r>
            <w:r w:rsidRPr="00545DE5">
              <w:t>ной информационной системы Чувашской Республики «Портал гос</w:t>
            </w:r>
            <w:r w:rsidRPr="00545DE5">
              <w:t>у</w:t>
            </w:r>
            <w:r w:rsidRPr="00545DE5">
              <w:t>дарственных и муниципальных услуг (функций) Чувашской Республ</w:t>
            </w:r>
            <w:r w:rsidRPr="00545DE5">
              <w:t>и</w:t>
            </w:r>
            <w:r w:rsidRPr="00545DE5">
              <w:t>ки» в информационно-телекоммуникационной сети «Интернет».</w:t>
            </w:r>
          </w:p>
          <w:p w:rsidR="00056020" w:rsidRPr="00545DE5" w:rsidRDefault="00056020" w:rsidP="00E944E3">
            <w:pPr>
              <w:spacing w:line="240" w:lineRule="auto"/>
            </w:pP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right="-201"/>
              <w:jc w:val="center"/>
              <w:textAlignment w:val="auto"/>
              <w:rPr>
                <w:highlight w:val="yellow"/>
              </w:rPr>
            </w:pPr>
            <w:r w:rsidRPr="00C90FA8">
              <w:t>6.</w:t>
            </w:r>
          </w:p>
        </w:tc>
        <w:tc>
          <w:tcPr>
            <w:tcW w:w="4394" w:type="dxa"/>
            <w:shd w:val="clear" w:color="auto" w:fill="auto"/>
          </w:tcPr>
          <w:p w:rsidR="00C90FA8" w:rsidRPr="00545DE5" w:rsidRDefault="00C90FA8" w:rsidP="00ED5D55">
            <w:pPr>
              <w:spacing w:line="240" w:lineRule="auto"/>
            </w:pPr>
            <w:r w:rsidRPr="00545DE5">
              <w:rPr>
                <w:lang w:eastAsia="en-US"/>
              </w:rPr>
              <w:t>Подготовка информации о результатах работы комиссии по соблюдению тр</w:t>
            </w:r>
            <w:r w:rsidRPr="00545DE5">
              <w:rPr>
                <w:lang w:eastAsia="en-US"/>
              </w:rPr>
              <w:t>е</w:t>
            </w:r>
            <w:r w:rsidRPr="00545DE5">
              <w:rPr>
                <w:lang w:eastAsia="en-US"/>
              </w:rPr>
              <w:t>бований к служебному поведению гос</w:t>
            </w:r>
            <w:r w:rsidRPr="00545DE5">
              <w:rPr>
                <w:lang w:eastAsia="en-US"/>
              </w:rPr>
              <w:t>у</w:t>
            </w:r>
            <w:r w:rsidRPr="00545DE5">
              <w:rPr>
                <w:lang w:eastAsia="en-US"/>
              </w:rPr>
              <w:t>дарственных гражданских служащих Чувашской Республики, замещающих должности государственной гражда</w:t>
            </w:r>
            <w:r w:rsidRPr="00545DE5">
              <w:rPr>
                <w:lang w:eastAsia="en-US"/>
              </w:rPr>
              <w:t>н</w:t>
            </w:r>
            <w:r w:rsidRPr="00545DE5">
              <w:rPr>
                <w:lang w:eastAsia="en-US"/>
              </w:rPr>
              <w:t>ской службы Чувашской Республики в Министерстве, и урегулированию ко</w:t>
            </w:r>
            <w:r w:rsidRPr="00545DE5">
              <w:rPr>
                <w:lang w:eastAsia="en-US"/>
              </w:rPr>
              <w:t>н</w:t>
            </w:r>
            <w:r w:rsidRPr="00545DE5">
              <w:rPr>
                <w:lang w:eastAsia="en-US"/>
              </w:rPr>
              <w:t>фликта интересов</w:t>
            </w:r>
          </w:p>
        </w:tc>
        <w:tc>
          <w:tcPr>
            <w:tcW w:w="1418" w:type="dxa"/>
          </w:tcPr>
          <w:p w:rsidR="00C90FA8" w:rsidRPr="00545DE5" w:rsidRDefault="00056020" w:rsidP="00056020">
            <w:pPr>
              <w:spacing w:line="240" w:lineRule="auto"/>
              <w:jc w:val="center"/>
            </w:pPr>
            <w:r w:rsidRPr="00545DE5">
              <w:t>в течение года (по запросу)</w:t>
            </w:r>
          </w:p>
        </w:tc>
        <w:tc>
          <w:tcPr>
            <w:tcW w:w="1417" w:type="dxa"/>
          </w:tcPr>
          <w:p w:rsidR="00C90FA8" w:rsidRPr="00545DE5" w:rsidRDefault="00056020" w:rsidP="00056020">
            <w:pPr>
              <w:spacing w:line="240" w:lineRule="auto"/>
              <w:jc w:val="center"/>
            </w:pPr>
            <w:r w:rsidRPr="00545DE5">
              <w:t>сектор правового обеспеч</w:t>
            </w:r>
            <w:r w:rsidRPr="00545DE5">
              <w:t>е</w:t>
            </w:r>
            <w:r w:rsidRPr="00545DE5">
              <w:t>ния отдела организ</w:t>
            </w:r>
            <w:r w:rsidRPr="00545DE5">
              <w:t>а</w:t>
            </w:r>
            <w:r w:rsidRPr="00545DE5">
              <w:t>ционной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B418D5">
            <w:pPr>
              <w:spacing w:line="240" w:lineRule="auto"/>
            </w:pPr>
            <w:r w:rsidRPr="00545DE5">
              <w:t>В 202</w:t>
            </w:r>
            <w:r w:rsidR="00B418D5" w:rsidRPr="00545DE5">
              <w:t>3</w:t>
            </w:r>
            <w:r w:rsidR="007E1E86" w:rsidRPr="00545DE5">
              <w:t xml:space="preserve"> </w:t>
            </w:r>
            <w:r w:rsidRPr="00545DE5">
              <w:t xml:space="preserve">году в Минкультуры Чувашии было проведено </w:t>
            </w:r>
            <w:r w:rsidR="00B418D5" w:rsidRPr="00545DE5">
              <w:t>одно</w:t>
            </w:r>
            <w:r w:rsidRPr="00545DE5">
              <w:t xml:space="preserve"> заседани</w:t>
            </w:r>
            <w:r w:rsidR="00B418D5" w:rsidRPr="00545DE5">
              <w:t>е</w:t>
            </w:r>
            <w:r w:rsidRPr="00545DE5">
              <w:t xml:space="preserve"> комиссии по соблюдению требований к служебному поведению гос</w:t>
            </w:r>
            <w:r w:rsidRPr="00545DE5">
              <w:t>у</w:t>
            </w:r>
            <w:r w:rsidRPr="00545DE5">
              <w:t>дарственных гражданских служащих Чувашской Республики, замещ</w:t>
            </w:r>
            <w:r w:rsidRPr="00545DE5">
              <w:t>а</w:t>
            </w:r>
            <w:r w:rsidRPr="00545DE5">
              <w:t>ющих должности государственной гражданской службы Чувашской Республики в Министерстве, и урегулированию конфликта интересов (</w:t>
            </w:r>
            <w:r w:rsidR="00B418D5" w:rsidRPr="00545DE5">
              <w:t>20 сентября</w:t>
            </w:r>
            <w:r w:rsidRPr="00545DE5">
              <w:t xml:space="preserve"> 202</w:t>
            </w:r>
            <w:r w:rsidR="00B418D5" w:rsidRPr="00545DE5">
              <w:t>3</w:t>
            </w:r>
            <w:r w:rsidRPr="00545DE5">
              <w:t xml:space="preserve"> г</w:t>
            </w:r>
            <w:r w:rsidR="00B418D5" w:rsidRPr="00545DE5">
              <w:t>.</w:t>
            </w:r>
            <w:r w:rsidRPr="00545DE5">
              <w:t>). По результатам заседания комиссии принято р</w:t>
            </w:r>
            <w:r w:rsidRPr="00545DE5">
              <w:t>е</w:t>
            </w:r>
            <w:r w:rsidRPr="00545DE5">
              <w:t xml:space="preserve">шение о применении взыскания за коррупционное правонарушение к </w:t>
            </w:r>
            <w:r w:rsidR="00B418D5" w:rsidRPr="00545DE5">
              <w:t>1</w:t>
            </w:r>
            <w:r w:rsidRPr="00545DE5">
              <w:t xml:space="preserve"> государственн</w:t>
            </w:r>
            <w:r w:rsidR="00B418D5" w:rsidRPr="00545DE5">
              <w:t>ому</w:t>
            </w:r>
            <w:r w:rsidRPr="00545DE5">
              <w:t xml:space="preserve"> гражданск</w:t>
            </w:r>
            <w:r w:rsidR="00B418D5" w:rsidRPr="00545DE5">
              <w:t>ому</w:t>
            </w:r>
            <w:r w:rsidRPr="00545DE5">
              <w:t xml:space="preserve"> служащ</w:t>
            </w:r>
            <w:r w:rsidR="00B418D5" w:rsidRPr="00545DE5">
              <w:t>е</w:t>
            </w:r>
            <w:r w:rsidRPr="00545DE5">
              <w:t>м</w:t>
            </w:r>
            <w:r w:rsidR="00B418D5" w:rsidRPr="00545DE5">
              <w:t>у</w:t>
            </w:r>
            <w:r w:rsidRPr="00545DE5">
              <w:t xml:space="preserve">.   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hanging="28"/>
              <w:jc w:val="right"/>
              <w:textAlignment w:val="auto"/>
            </w:pPr>
            <w:r w:rsidRPr="00C90FA8">
              <w:t>7.</w:t>
            </w:r>
          </w:p>
        </w:tc>
        <w:tc>
          <w:tcPr>
            <w:tcW w:w="4394" w:type="dxa"/>
          </w:tcPr>
          <w:p w:rsidR="00C90FA8" w:rsidRPr="00545DE5" w:rsidRDefault="00C90FA8" w:rsidP="004414DE">
            <w:pPr>
              <w:spacing w:line="240" w:lineRule="auto"/>
            </w:pPr>
            <w:r w:rsidRPr="00545DE5">
              <w:t>Разработка плана мероприятий по пр</w:t>
            </w:r>
            <w:r w:rsidRPr="00545DE5">
              <w:t>о</w:t>
            </w:r>
            <w:r w:rsidRPr="00545DE5">
              <w:t>тиводействию коррупции Министерства на 2024 год</w:t>
            </w:r>
          </w:p>
        </w:tc>
        <w:tc>
          <w:tcPr>
            <w:tcW w:w="1418" w:type="dxa"/>
          </w:tcPr>
          <w:p w:rsidR="00C90FA8" w:rsidRPr="00545DE5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545DE5">
              <w:t>декабрь 2024 г.</w:t>
            </w:r>
          </w:p>
        </w:tc>
        <w:tc>
          <w:tcPr>
            <w:tcW w:w="1417" w:type="dxa"/>
          </w:tcPr>
          <w:p w:rsidR="00C90FA8" w:rsidRPr="00545DE5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545DE5">
              <w:t xml:space="preserve">сектор правового </w:t>
            </w:r>
            <w:proofErr w:type="spellStart"/>
            <w:proofErr w:type="gramStart"/>
            <w:r w:rsidRPr="00545DE5">
              <w:t>обеспече-ния</w:t>
            </w:r>
            <w:proofErr w:type="spellEnd"/>
            <w:proofErr w:type="gramEnd"/>
            <w:r w:rsidRPr="00545DE5">
              <w:t xml:space="preserve"> отдела </w:t>
            </w:r>
            <w:proofErr w:type="spellStart"/>
            <w:r w:rsidRPr="00545DE5">
              <w:t>организа-ционной</w:t>
            </w:r>
            <w:proofErr w:type="spellEnd"/>
            <w:r w:rsidRPr="00545DE5"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4414DE">
            <w:pPr>
              <w:pStyle w:val="ac"/>
              <w:spacing w:before="0" w:beforeAutospacing="0" w:after="0" w:afterAutospacing="0"/>
              <w:jc w:val="both"/>
            </w:pPr>
            <w:r w:rsidRPr="00545DE5">
              <w:t>В приказ Минкультуры Чувашии от 30.12.2020 № 01-05/1002 внесены изменения приказом от 06.10.2021 № 01-05/512, которым План мер</w:t>
            </w:r>
            <w:r w:rsidRPr="00545DE5">
              <w:t>о</w:t>
            </w:r>
            <w:r w:rsidRPr="00545DE5">
              <w:t>приятий по противодействию коррупции Министерства культуры, по делам национальностей и архивного дела Чувашской Республики пр</w:t>
            </w:r>
            <w:r w:rsidRPr="00545DE5">
              <w:t>о</w:t>
            </w:r>
            <w:r w:rsidRPr="00545DE5">
              <w:t>длен до 2024 года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hanging="28"/>
              <w:jc w:val="center"/>
              <w:textAlignment w:val="auto"/>
            </w:pPr>
            <w:r w:rsidRPr="00C90FA8">
              <w:t>8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Повышение эффективности внутренн</w:t>
            </w:r>
            <w:r w:rsidRPr="00C90FA8">
              <w:t>е</w:t>
            </w:r>
            <w:r w:rsidRPr="00C90FA8">
              <w:t>го финансового аудита в Министерстве</w:t>
            </w:r>
          </w:p>
        </w:tc>
        <w:tc>
          <w:tcPr>
            <w:tcW w:w="1418" w:type="dxa"/>
          </w:tcPr>
          <w:p w:rsidR="00C90FA8" w:rsidRPr="00C90FA8" w:rsidRDefault="00056020" w:rsidP="00056020">
            <w:pPr>
              <w:pStyle w:val="ac"/>
              <w:spacing w:after="0"/>
              <w:jc w:val="center"/>
            </w:pPr>
            <w:r>
              <w:t>по отдел</w:t>
            </w:r>
            <w:r>
              <w:t>ь</w:t>
            </w:r>
            <w:r>
              <w:t>ному плану</w:t>
            </w:r>
          </w:p>
        </w:tc>
        <w:tc>
          <w:tcPr>
            <w:tcW w:w="1417" w:type="dxa"/>
          </w:tcPr>
          <w:p w:rsidR="00C90FA8" w:rsidRPr="00C90FA8" w:rsidRDefault="00056020" w:rsidP="00056020">
            <w:pPr>
              <w:pStyle w:val="ac"/>
              <w:spacing w:after="0"/>
              <w:jc w:val="center"/>
            </w:pPr>
            <w:r>
              <w:t>отдел пл</w:t>
            </w:r>
            <w:r>
              <w:t>а</w:t>
            </w:r>
            <w:r>
              <w:t>нирования и финансов</w:t>
            </w:r>
          </w:p>
        </w:tc>
        <w:tc>
          <w:tcPr>
            <w:tcW w:w="7655" w:type="dxa"/>
          </w:tcPr>
          <w:p w:rsidR="008B1EC4" w:rsidRPr="00C90FA8" w:rsidRDefault="008B1EC4" w:rsidP="00B418D5">
            <w:pPr>
              <w:pStyle w:val="ac"/>
              <w:spacing w:after="0"/>
              <w:jc w:val="both"/>
              <w:rPr>
                <w:highlight w:val="cyan"/>
              </w:rPr>
            </w:pPr>
            <w:r w:rsidRPr="008B1EC4">
              <w:t>Контрольная деятельность осуществляется в соответствии с Порядком осуществления внутреннего финансового аудита, утвержденным прик</w:t>
            </w:r>
            <w:r w:rsidRPr="008B1EC4">
              <w:t>а</w:t>
            </w:r>
            <w:r w:rsidRPr="008B1EC4">
              <w:t xml:space="preserve">зом Министерства от 15.04.2020 № 208. В соответствии с приказом Минкультуры Чувашии от 29.12.2022 № 01-05/695 «Об утверждении </w:t>
            </w:r>
            <w:r w:rsidRPr="008B1EC4">
              <w:lastRenderedPageBreak/>
              <w:t>Плана проведения внутреннего финансового аудита в Министерстве культуры, по делам национальностей и архивного дела Чувашской Ре</w:t>
            </w:r>
            <w:r w:rsidRPr="008B1EC4">
              <w:t>с</w:t>
            </w:r>
            <w:r w:rsidRPr="008B1EC4">
              <w:t>публики на 2023 год» в отчетном периоде были проведены 2 проверки. В результате осуществления внутреннего финансового аудита наруш</w:t>
            </w:r>
            <w:r w:rsidRPr="008B1EC4">
              <w:t>е</w:t>
            </w:r>
            <w:r w:rsidRPr="008B1EC4">
              <w:t>ния не выявлены.</w:t>
            </w:r>
          </w:p>
        </w:tc>
      </w:tr>
      <w:tr w:rsidR="00056020" w:rsidRPr="00C90FA8" w:rsidTr="00056020">
        <w:tc>
          <w:tcPr>
            <w:tcW w:w="15593" w:type="dxa"/>
            <w:gridSpan w:val="5"/>
          </w:tcPr>
          <w:p w:rsidR="00056020" w:rsidRPr="00C90FA8" w:rsidRDefault="00056020" w:rsidP="00ED5D55">
            <w:pPr>
              <w:spacing w:line="240" w:lineRule="auto"/>
              <w:jc w:val="center"/>
              <w:rPr>
                <w:b/>
              </w:rPr>
            </w:pPr>
            <w:r w:rsidRPr="00C90FA8">
              <w:rPr>
                <w:b/>
              </w:rPr>
              <w:lastRenderedPageBreak/>
              <w:t>Мероприятия по организации и проведению антикоррупционной экспертизы нормативных правовых актов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tabs>
                <w:tab w:val="left" w:pos="339"/>
              </w:tabs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t>9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Проведение антикоррупционной эк</w:t>
            </w:r>
            <w:r w:rsidRPr="00C90FA8">
              <w:t>с</w:t>
            </w:r>
            <w:r w:rsidRPr="00C90FA8">
              <w:t>пертизы нормативных правовых актов Чувашской Республики и их проектов, нормативных правовых актов, разраб</w:t>
            </w:r>
            <w:r w:rsidRPr="00C90FA8">
              <w:t>о</w:t>
            </w:r>
            <w:r w:rsidRPr="00C90FA8">
              <w:t xml:space="preserve">танных Министерством </w:t>
            </w:r>
          </w:p>
          <w:p w:rsidR="00C90FA8" w:rsidRPr="00C90FA8" w:rsidRDefault="00C90FA8" w:rsidP="00ED5D55">
            <w:pPr>
              <w:spacing w:line="240" w:lineRule="auto"/>
            </w:pPr>
          </w:p>
        </w:tc>
        <w:tc>
          <w:tcPr>
            <w:tcW w:w="1418" w:type="dxa"/>
          </w:tcPr>
          <w:p w:rsidR="00C90FA8" w:rsidRPr="00C90FA8" w:rsidRDefault="00056020" w:rsidP="00056020">
            <w:pPr>
              <w:pStyle w:val="ac"/>
              <w:spacing w:before="0" w:beforeAutospacing="0" w:after="0" w:afterAutospacing="0"/>
              <w:jc w:val="center"/>
            </w:pPr>
            <w:r>
              <w:t>по отдел</w:t>
            </w:r>
            <w:r>
              <w:t>ь</w:t>
            </w:r>
            <w:r>
              <w:t>ному плану</w:t>
            </w:r>
          </w:p>
        </w:tc>
        <w:tc>
          <w:tcPr>
            <w:tcW w:w="1417" w:type="dxa"/>
          </w:tcPr>
          <w:p w:rsidR="00C90FA8" w:rsidRPr="00C90FA8" w:rsidRDefault="00056020" w:rsidP="00056020">
            <w:pPr>
              <w:pStyle w:val="ac"/>
              <w:spacing w:before="0" w:beforeAutospacing="0" w:after="0" w:afterAutospacing="0"/>
              <w:jc w:val="center"/>
            </w:pPr>
            <w:r>
              <w:t>сектор правового обеспеч</w:t>
            </w:r>
            <w:r>
              <w:t>е</w:t>
            </w:r>
            <w:r>
              <w:t>ния отдела организ</w:t>
            </w:r>
            <w:r>
              <w:t>а</w:t>
            </w:r>
            <w:r>
              <w:t>ционной работы</w:t>
            </w:r>
          </w:p>
        </w:tc>
        <w:tc>
          <w:tcPr>
            <w:tcW w:w="7655" w:type="dxa"/>
          </w:tcPr>
          <w:p w:rsidR="00C90FA8" w:rsidRPr="00545DE5" w:rsidRDefault="00C90FA8" w:rsidP="00ED5D55">
            <w:pPr>
              <w:pStyle w:val="ac"/>
              <w:spacing w:before="0" w:beforeAutospacing="0" w:after="0" w:afterAutospacing="0"/>
              <w:jc w:val="both"/>
            </w:pPr>
            <w:r w:rsidRPr="00545DE5">
              <w:t>В 202</w:t>
            </w:r>
            <w:r w:rsidR="007E1E86" w:rsidRPr="00545DE5">
              <w:t>3</w:t>
            </w:r>
            <w:r w:rsidRPr="00545DE5">
              <w:t xml:space="preserve"> году Минкультуры Чувашии подготовлено </w:t>
            </w:r>
            <w:r w:rsidR="007E1E86" w:rsidRPr="00545DE5">
              <w:t>138</w:t>
            </w:r>
            <w:r w:rsidRPr="00545DE5">
              <w:rPr>
                <w:color w:val="FF0000"/>
              </w:rPr>
              <w:t xml:space="preserve"> </w:t>
            </w:r>
            <w:r w:rsidRPr="00545DE5">
              <w:t xml:space="preserve">нормативных правовых актов, в отношении </w:t>
            </w:r>
            <w:r w:rsidR="007E1E86" w:rsidRPr="00545DE5">
              <w:t>138</w:t>
            </w:r>
            <w:r w:rsidRPr="00545DE5">
              <w:rPr>
                <w:color w:val="FF0000"/>
              </w:rPr>
              <w:t xml:space="preserve"> </w:t>
            </w:r>
            <w:r w:rsidRPr="00545DE5">
              <w:t>нормативных правовых актов пров</w:t>
            </w:r>
            <w:r w:rsidRPr="00545DE5">
              <w:t>е</w:t>
            </w:r>
            <w:r w:rsidRPr="00545DE5">
              <w:t>дена антикоррупционная экспертиза.</w:t>
            </w:r>
          </w:p>
          <w:p w:rsidR="00C90FA8" w:rsidRPr="00545DE5" w:rsidRDefault="00C90FA8" w:rsidP="00ED5D55">
            <w:pPr>
              <w:pStyle w:val="ac"/>
              <w:spacing w:before="0" w:beforeAutospacing="0" w:after="0" w:afterAutospacing="0"/>
              <w:jc w:val="both"/>
            </w:pPr>
            <w:r w:rsidRPr="00545DE5">
              <w:t>В нормативных правовых актах и проектах нормативных правовых а</w:t>
            </w:r>
            <w:r w:rsidRPr="00545DE5">
              <w:t>к</w:t>
            </w:r>
            <w:r w:rsidRPr="00545DE5">
              <w:t xml:space="preserve">тов </w:t>
            </w:r>
            <w:proofErr w:type="spellStart"/>
            <w:r w:rsidRPr="00545DE5">
              <w:t>коррупциогенных</w:t>
            </w:r>
            <w:proofErr w:type="spellEnd"/>
            <w:r w:rsidRPr="00545DE5">
              <w:t xml:space="preserve"> факторов, </w:t>
            </w:r>
            <w:r w:rsidRPr="00545DE5">
              <w:rPr>
                <w:rFonts w:eastAsia="Calibri"/>
                <w:bCs/>
                <w:iCs/>
                <w:lang w:eastAsia="en-US"/>
              </w:rPr>
              <w:t>способствующих формированию усл</w:t>
            </w:r>
            <w:r w:rsidRPr="00545DE5">
              <w:rPr>
                <w:rFonts w:eastAsia="Calibri"/>
                <w:bCs/>
                <w:iCs/>
                <w:lang w:eastAsia="en-US"/>
              </w:rPr>
              <w:t>о</w:t>
            </w:r>
            <w:r w:rsidRPr="00545DE5">
              <w:rPr>
                <w:rFonts w:eastAsia="Calibri"/>
                <w:bCs/>
                <w:iCs/>
                <w:lang w:eastAsia="en-US"/>
              </w:rPr>
              <w:t>вий для проявления коррупции</w:t>
            </w:r>
            <w:r w:rsidRPr="00545DE5">
              <w:t xml:space="preserve"> и их исключение, не выявлено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tabs>
                <w:tab w:val="left" w:pos="339"/>
              </w:tabs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t>10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Обеспечение участия независимых эк</w:t>
            </w:r>
            <w:r w:rsidRPr="00C90FA8">
              <w:t>с</w:t>
            </w:r>
            <w:r w:rsidRPr="00C90FA8">
              <w:t>пертов в проведении антикоррупцио</w:t>
            </w:r>
            <w:r w:rsidRPr="00C90FA8">
              <w:t>н</w:t>
            </w:r>
            <w:r w:rsidRPr="00C90FA8">
              <w:t>ной экспертизы нормативных правовых актов, их проектов и иных документов, разработанных Министерством</w:t>
            </w:r>
          </w:p>
          <w:p w:rsidR="00C90FA8" w:rsidRPr="00C90FA8" w:rsidRDefault="00C90FA8" w:rsidP="00ED5D55">
            <w:pPr>
              <w:spacing w:line="240" w:lineRule="auto"/>
            </w:pPr>
          </w:p>
        </w:tc>
        <w:tc>
          <w:tcPr>
            <w:tcW w:w="1418" w:type="dxa"/>
          </w:tcPr>
          <w:p w:rsidR="00C90FA8" w:rsidRPr="00C90FA8" w:rsidRDefault="00056020" w:rsidP="00EF04F7">
            <w:pPr>
              <w:pStyle w:val="ac"/>
              <w:spacing w:before="0" w:beforeAutospacing="0" w:after="0" w:afterAutospacing="0"/>
              <w:jc w:val="both"/>
            </w:pPr>
            <w:r>
              <w:t>постоянно</w:t>
            </w:r>
          </w:p>
        </w:tc>
        <w:tc>
          <w:tcPr>
            <w:tcW w:w="1417" w:type="dxa"/>
          </w:tcPr>
          <w:p w:rsidR="00C90FA8" w:rsidRPr="00C90FA8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056020">
              <w:t xml:space="preserve">сектор правового </w:t>
            </w:r>
            <w:proofErr w:type="spellStart"/>
            <w:proofErr w:type="gramStart"/>
            <w:r w:rsidRPr="00056020">
              <w:t>обеспече-ния</w:t>
            </w:r>
            <w:proofErr w:type="spellEnd"/>
            <w:proofErr w:type="gramEnd"/>
            <w:r w:rsidRPr="00056020">
              <w:t xml:space="preserve"> отдела </w:t>
            </w:r>
            <w:proofErr w:type="spellStart"/>
            <w:r w:rsidRPr="00056020">
              <w:t>организа-ционной</w:t>
            </w:r>
            <w:proofErr w:type="spellEnd"/>
            <w:r w:rsidRPr="00056020">
              <w:t xml:space="preserve"> работы</w:t>
            </w:r>
          </w:p>
        </w:tc>
        <w:tc>
          <w:tcPr>
            <w:tcW w:w="7655" w:type="dxa"/>
          </w:tcPr>
          <w:p w:rsidR="00C4662D" w:rsidRDefault="00C90FA8" w:rsidP="007C3106">
            <w:pPr>
              <w:pStyle w:val="ac"/>
              <w:spacing w:before="0" w:beforeAutospacing="0" w:after="0" w:afterAutospacing="0"/>
              <w:jc w:val="both"/>
            </w:pPr>
            <w:proofErr w:type="gramStart"/>
            <w:r w:rsidRPr="00C4662D">
              <w:t>В 202</w:t>
            </w:r>
            <w:r w:rsidR="007E1E86" w:rsidRPr="00C4662D">
              <w:t>3</w:t>
            </w:r>
            <w:r w:rsidRPr="00C4662D">
              <w:t xml:space="preserve"> году </w:t>
            </w:r>
            <w:r w:rsidR="007524F4" w:rsidRPr="00C4662D">
              <w:t xml:space="preserve">поступило 1 </w:t>
            </w:r>
            <w:r w:rsidRPr="00C4662D">
              <w:t>заключени</w:t>
            </w:r>
            <w:r w:rsidR="007524F4" w:rsidRPr="00C4662D">
              <w:t>е</w:t>
            </w:r>
            <w:r w:rsidRPr="00C4662D">
              <w:t xml:space="preserve"> независим</w:t>
            </w:r>
            <w:r w:rsidR="007524F4" w:rsidRPr="00C4662D">
              <w:t>ого</w:t>
            </w:r>
            <w:r w:rsidRPr="00C4662D">
              <w:t xml:space="preserve"> эксперт</w:t>
            </w:r>
            <w:r w:rsidR="007524F4" w:rsidRPr="00C4662D">
              <w:t xml:space="preserve">а </w:t>
            </w:r>
            <w:proofErr w:type="spellStart"/>
            <w:r w:rsidR="00C4662D" w:rsidRPr="00C4662D">
              <w:t>Гибатд</w:t>
            </w:r>
            <w:r w:rsidR="00C4662D" w:rsidRPr="00C4662D">
              <w:t>и</w:t>
            </w:r>
            <w:r w:rsidR="00C4662D" w:rsidRPr="00C4662D">
              <w:t>нова</w:t>
            </w:r>
            <w:proofErr w:type="spellEnd"/>
            <w:r w:rsidR="00C4662D" w:rsidRPr="00C4662D">
              <w:t xml:space="preserve"> Р.М. от 18.06.2023 </w:t>
            </w:r>
            <w:r w:rsidR="007524F4" w:rsidRPr="00C4662D">
              <w:t xml:space="preserve">на проект приказа Минкультуры Чувашии </w:t>
            </w:r>
            <w:r w:rsidR="00C4662D" w:rsidRPr="00C4662D">
              <w:t>«Об утверждении Порядка уведомления министра культуры, по делам нац</w:t>
            </w:r>
            <w:r w:rsidR="00C4662D" w:rsidRPr="00C4662D">
              <w:t>и</w:t>
            </w:r>
            <w:r w:rsidR="00C4662D" w:rsidRPr="00C4662D">
              <w:t>ональностей  и архивного дела Чувашской Республики (лица, исполн</w:t>
            </w:r>
            <w:r w:rsidR="00C4662D" w:rsidRPr="00C4662D">
              <w:t>я</w:t>
            </w:r>
            <w:r w:rsidR="00C4662D" w:rsidRPr="00C4662D">
              <w:t>ющего обязанности министра) руководителями государственных учр</w:t>
            </w:r>
            <w:r w:rsidR="00C4662D" w:rsidRPr="00C4662D">
              <w:t>е</w:t>
            </w:r>
            <w:r w:rsidR="00C4662D" w:rsidRPr="00C4662D">
              <w:t>ждений Чувашской Республики, подведомственных Министерству культуры, по делам национальностей и архивного дела Чувашской Ре</w:t>
            </w:r>
            <w:r w:rsidR="00C4662D" w:rsidRPr="00C4662D">
              <w:t>с</w:t>
            </w:r>
            <w:r w:rsidR="00C4662D" w:rsidRPr="00C4662D">
              <w:t>публики, о возникшем конфликте интересов или о воз</w:t>
            </w:r>
            <w:r w:rsidR="00C4662D">
              <w:t>можности его</w:t>
            </w:r>
            <w:proofErr w:type="gramEnd"/>
            <w:r w:rsidR="00C4662D">
              <w:t xml:space="preserve"> возникновения».</w:t>
            </w:r>
          </w:p>
          <w:p w:rsidR="004F630C" w:rsidRDefault="004F630C" w:rsidP="007C3106">
            <w:pPr>
              <w:pStyle w:val="ac"/>
              <w:spacing w:before="0" w:beforeAutospacing="0" w:after="0" w:afterAutospacing="0"/>
              <w:jc w:val="both"/>
            </w:pPr>
            <w:r>
              <w:t>Указанный в заключени</w:t>
            </w:r>
            <w:proofErr w:type="gramStart"/>
            <w:r>
              <w:t>и</w:t>
            </w:r>
            <w:proofErr w:type="gramEnd"/>
            <w:r>
              <w:t xml:space="preserve"> независимого эксперта </w:t>
            </w:r>
            <w:proofErr w:type="spellStart"/>
            <w:r>
              <w:t>Гибатдинова</w:t>
            </w:r>
            <w:proofErr w:type="spellEnd"/>
            <w:r>
              <w:t xml:space="preserve"> Р.М. д</w:t>
            </w:r>
            <w:r>
              <w:t>о</w:t>
            </w:r>
            <w:r>
              <w:t>вод о необходимости указания срока проверки уведомления неправом</w:t>
            </w:r>
            <w:r>
              <w:t>е</w:t>
            </w:r>
            <w:r>
              <w:t>рен, поскольку не имеет отношения к порядку подачи уведомления о возникшем конфликте интересов или о возможности его возникновения руководителем подведомственного Минкультуры Чувашии учрежд</w:t>
            </w:r>
            <w:r>
              <w:t>е</w:t>
            </w:r>
            <w:r>
              <w:t>ния.</w:t>
            </w:r>
          </w:p>
          <w:p w:rsidR="00C4662D" w:rsidRDefault="004F630C" w:rsidP="007C3106">
            <w:pPr>
              <w:pStyle w:val="ac"/>
              <w:spacing w:before="0" w:beforeAutospacing="0" w:after="0" w:afterAutospacing="0"/>
              <w:jc w:val="both"/>
            </w:pPr>
            <w:r>
              <w:t>Разработанный Минкультуры Чувашии приказ регулирует сроки под</w:t>
            </w:r>
            <w:r>
              <w:t>а</w:t>
            </w:r>
            <w:r>
              <w:t>чи руководителем подведомственного Минкультуры Чувашии учр</w:t>
            </w:r>
            <w:r>
              <w:t>е</w:t>
            </w:r>
            <w:r>
              <w:t>ждения уведомления о возникшем конфликте интересов или о возмо</w:t>
            </w:r>
            <w:r>
              <w:t>ж</w:t>
            </w:r>
            <w:r>
              <w:t>ности его возникновения, а не процедуру проведения проверок по да</w:t>
            </w:r>
            <w:r>
              <w:t>н</w:t>
            </w:r>
            <w:r>
              <w:t>ным уведомлениям.</w:t>
            </w:r>
          </w:p>
          <w:p w:rsidR="00C4662D" w:rsidRDefault="004F630C" w:rsidP="007C3106">
            <w:pPr>
              <w:pStyle w:val="ac"/>
              <w:spacing w:before="0" w:beforeAutospacing="0" w:after="0" w:afterAutospacing="0"/>
              <w:jc w:val="both"/>
            </w:pPr>
            <w:r>
              <w:t xml:space="preserve"> С учетом изложенного указанный довод независимого эксперта был отклонен.</w:t>
            </w:r>
          </w:p>
          <w:p w:rsidR="00C90FA8" w:rsidRPr="00545DE5" w:rsidRDefault="00C90FA8" w:rsidP="00C4662D">
            <w:pPr>
              <w:pStyle w:val="ac"/>
              <w:spacing w:before="0" w:beforeAutospacing="0" w:after="0" w:afterAutospacing="0"/>
              <w:jc w:val="both"/>
            </w:pPr>
            <w:r w:rsidRPr="00545DE5">
              <w:lastRenderedPageBreak/>
              <w:t>Все проекты размещаются на официальном сайте https://nk.cap.ru/ (regulations.cap.ru) в информационно-телекоммуникационной сети «И</w:t>
            </w:r>
            <w:r w:rsidRPr="00545DE5">
              <w:t>н</w:t>
            </w:r>
            <w:r w:rsidRPr="00545DE5">
              <w:t>тернет».</w:t>
            </w:r>
          </w:p>
        </w:tc>
      </w:tr>
      <w:tr w:rsidR="00C90FA8" w:rsidRPr="00C90FA8" w:rsidTr="00C90FA8">
        <w:trPr>
          <w:trHeight w:val="1734"/>
        </w:trPr>
        <w:tc>
          <w:tcPr>
            <w:tcW w:w="709" w:type="dxa"/>
          </w:tcPr>
          <w:p w:rsidR="00C90FA8" w:rsidRPr="00C90FA8" w:rsidRDefault="00C90FA8" w:rsidP="00ED5D55">
            <w:pPr>
              <w:widowControl/>
              <w:tabs>
                <w:tab w:val="left" w:pos="339"/>
              </w:tabs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lastRenderedPageBreak/>
              <w:t xml:space="preserve">11. </w:t>
            </w:r>
          </w:p>
        </w:tc>
        <w:tc>
          <w:tcPr>
            <w:tcW w:w="4394" w:type="dxa"/>
          </w:tcPr>
          <w:p w:rsidR="00C90FA8" w:rsidRPr="00545DE5" w:rsidRDefault="00C90FA8" w:rsidP="00ED5D55">
            <w:pPr>
              <w:spacing w:line="240" w:lineRule="auto"/>
            </w:pPr>
            <w:r w:rsidRPr="00545DE5">
              <w:t>Взаимодействие с правоохранительн</w:t>
            </w:r>
            <w:r w:rsidRPr="00545DE5">
              <w:t>ы</w:t>
            </w:r>
            <w:r w:rsidRPr="00545DE5">
              <w:t>ми органами и иными государственн</w:t>
            </w:r>
            <w:r w:rsidRPr="00545DE5">
              <w:t>ы</w:t>
            </w:r>
            <w:r w:rsidRPr="00545DE5">
              <w:t>ми органами, занимающимися вопрос</w:t>
            </w:r>
            <w:r w:rsidRPr="00545DE5">
              <w:t>а</w:t>
            </w:r>
            <w:r w:rsidRPr="00545DE5">
              <w:t>ми противодействия коррупции, проф</w:t>
            </w:r>
            <w:r w:rsidRPr="00545DE5">
              <w:t>и</w:t>
            </w:r>
            <w:r w:rsidRPr="00545DE5">
              <w:t>лактикой коррупционных и иных пр</w:t>
            </w:r>
            <w:r w:rsidRPr="00545DE5">
              <w:t>а</w:t>
            </w:r>
            <w:r w:rsidRPr="00545DE5">
              <w:t>вонарушений</w:t>
            </w:r>
          </w:p>
        </w:tc>
        <w:tc>
          <w:tcPr>
            <w:tcW w:w="1418" w:type="dxa"/>
          </w:tcPr>
          <w:p w:rsidR="00C90FA8" w:rsidRPr="00545DE5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545DE5">
              <w:t>постоянно</w:t>
            </w:r>
          </w:p>
        </w:tc>
        <w:tc>
          <w:tcPr>
            <w:tcW w:w="1417" w:type="dxa"/>
          </w:tcPr>
          <w:p w:rsidR="00C90FA8" w:rsidRPr="00545DE5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545DE5">
              <w:t xml:space="preserve">сектор правового </w:t>
            </w:r>
            <w:proofErr w:type="spellStart"/>
            <w:proofErr w:type="gramStart"/>
            <w:r w:rsidRPr="00545DE5">
              <w:t>обеспече-ния</w:t>
            </w:r>
            <w:proofErr w:type="spellEnd"/>
            <w:proofErr w:type="gramEnd"/>
            <w:r w:rsidRPr="00545DE5">
              <w:t xml:space="preserve"> отдела </w:t>
            </w:r>
            <w:proofErr w:type="spellStart"/>
            <w:r w:rsidRPr="00545DE5">
              <w:t>организа-ционной</w:t>
            </w:r>
            <w:proofErr w:type="spellEnd"/>
            <w:r w:rsidRPr="00545DE5"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B62F34">
            <w:pPr>
              <w:pStyle w:val="ac"/>
              <w:spacing w:before="0" w:beforeAutospacing="0" w:after="0" w:afterAutospacing="0"/>
              <w:jc w:val="both"/>
            </w:pPr>
            <w:r w:rsidRPr="00545DE5">
              <w:t>Министерство постоянно проводит работу по оперативному реагиров</w:t>
            </w:r>
            <w:r w:rsidRPr="00545DE5">
              <w:t>а</w:t>
            </w:r>
            <w:r w:rsidRPr="00545DE5">
              <w:t>нию на коррупционные правонарушения и обеспечение соблюдения принципа неотвратимости юридической ответственности за коррупц</w:t>
            </w:r>
            <w:r w:rsidRPr="00545DE5">
              <w:t>и</w:t>
            </w:r>
            <w:r w:rsidRPr="00545DE5">
              <w:t>онные и иные правонарушения: своевременно отвечает на запросы Прокуратуры Чувашской Республики, правоохранительных и  надзо</w:t>
            </w:r>
            <w:r w:rsidRPr="00545DE5">
              <w:t>р</w:t>
            </w:r>
            <w:r w:rsidRPr="00545DE5">
              <w:t>ных органов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EB7871" w:rsidRDefault="00C90FA8" w:rsidP="00ED5D55">
            <w:pPr>
              <w:widowControl/>
              <w:tabs>
                <w:tab w:val="left" w:pos="339"/>
              </w:tabs>
              <w:adjustRightInd/>
              <w:spacing w:line="240" w:lineRule="auto"/>
              <w:ind w:left="-28"/>
              <w:jc w:val="center"/>
              <w:textAlignment w:val="auto"/>
            </w:pPr>
            <w:r w:rsidRPr="00EB7871">
              <w:t>12.</w:t>
            </w:r>
          </w:p>
        </w:tc>
        <w:tc>
          <w:tcPr>
            <w:tcW w:w="4394" w:type="dxa"/>
          </w:tcPr>
          <w:p w:rsidR="00C90FA8" w:rsidRPr="00EB7871" w:rsidRDefault="00C90FA8" w:rsidP="00ED5D55">
            <w:pPr>
              <w:spacing w:line="240" w:lineRule="auto"/>
            </w:pPr>
            <w:r w:rsidRPr="00EB7871">
              <w:t xml:space="preserve">Организация и проведение мониторинга </w:t>
            </w:r>
            <w:proofErr w:type="spellStart"/>
            <w:r w:rsidRPr="00EB7871">
              <w:t>правоприменения</w:t>
            </w:r>
            <w:proofErr w:type="spellEnd"/>
            <w:r w:rsidRPr="00EB7871">
              <w:t xml:space="preserve"> в Чувашской Респу</w:t>
            </w:r>
            <w:r w:rsidRPr="00EB7871">
              <w:t>б</w:t>
            </w:r>
            <w:r w:rsidRPr="00EB7871">
              <w:t>лике в сфере деятельности Министе</w:t>
            </w:r>
            <w:r w:rsidRPr="00EB7871">
              <w:t>р</w:t>
            </w:r>
            <w:r w:rsidRPr="00EB7871">
              <w:t>ства</w:t>
            </w:r>
          </w:p>
          <w:p w:rsidR="00C90FA8" w:rsidRPr="00EB7871" w:rsidRDefault="00C90FA8" w:rsidP="00ED5D55">
            <w:pPr>
              <w:spacing w:line="240" w:lineRule="auto"/>
            </w:pPr>
          </w:p>
          <w:p w:rsidR="00C90FA8" w:rsidRPr="00EB7871" w:rsidRDefault="00C90FA8" w:rsidP="00ED5D55">
            <w:pPr>
              <w:spacing w:line="240" w:lineRule="auto"/>
            </w:pPr>
          </w:p>
        </w:tc>
        <w:tc>
          <w:tcPr>
            <w:tcW w:w="1418" w:type="dxa"/>
          </w:tcPr>
          <w:p w:rsidR="00C90FA8" w:rsidRPr="00EB7871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EB7871">
              <w:t>в течение года</w:t>
            </w:r>
          </w:p>
        </w:tc>
        <w:tc>
          <w:tcPr>
            <w:tcW w:w="1417" w:type="dxa"/>
          </w:tcPr>
          <w:p w:rsidR="00C90FA8" w:rsidRPr="00EB7871" w:rsidRDefault="00056020" w:rsidP="00056020">
            <w:pPr>
              <w:pStyle w:val="ac"/>
              <w:spacing w:before="0" w:beforeAutospacing="0" w:after="0" w:afterAutospacing="0"/>
              <w:jc w:val="center"/>
            </w:pPr>
            <w:r w:rsidRPr="00EB7871">
              <w:t xml:space="preserve">сектор правового </w:t>
            </w:r>
            <w:proofErr w:type="spellStart"/>
            <w:proofErr w:type="gramStart"/>
            <w:r w:rsidRPr="00EB7871">
              <w:t>обеспече-ния</w:t>
            </w:r>
            <w:proofErr w:type="spellEnd"/>
            <w:proofErr w:type="gramEnd"/>
            <w:r w:rsidRPr="00EB7871">
              <w:t xml:space="preserve"> отдела </w:t>
            </w:r>
            <w:proofErr w:type="spellStart"/>
            <w:r w:rsidRPr="00EB7871">
              <w:t>организа-ционной</w:t>
            </w:r>
            <w:proofErr w:type="spellEnd"/>
            <w:r w:rsidRPr="00EB7871">
              <w:t xml:space="preserve"> работы</w:t>
            </w:r>
          </w:p>
        </w:tc>
        <w:tc>
          <w:tcPr>
            <w:tcW w:w="7655" w:type="dxa"/>
          </w:tcPr>
          <w:p w:rsidR="00C90FA8" w:rsidRPr="00EB7871" w:rsidRDefault="00C90FA8" w:rsidP="00ED5D55">
            <w:pPr>
              <w:pStyle w:val="ac"/>
              <w:spacing w:before="0" w:beforeAutospacing="0" w:after="0" w:afterAutospacing="0"/>
              <w:jc w:val="both"/>
            </w:pPr>
            <w:r w:rsidRPr="00EB7871">
              <w:t xml:space="preserve">Мониторинг </w:t>
            </w:r>
            <w:proofErr w:type="spellStart"/>
            <w:r w:rsidRPr="00EB7871">
              <w:t>правоприменения</w:t>
            </w:r>
            <w:proofErr w:type="spellEnd"/>
            <w:r w:rsidRPr="00EB7871">
              <w:t xml:space="preserve"> в Чувашской Республике в сфере де</w:t>
            </w:r>
            <w:r w:rsidRPr="00EB7871">
              <w:t>я</w:t>
            </w:r>
            <w:r w:rsidRPr="00EB7871">
              <w:t>тельности Министерства проводится по мере необходимости.</w:t>
            </w:r>
          </w:p>
          <w:p w:rsidR="00C90FA8" w:rsidRPr="00EB7871" w:rsidRDefault="00C90FA8" w:rsidP="000F4041">
            <w:pPr>
              <w:pStyle w:val="ac"/>
              <w:spacing w:before="0" w:beforeAutospacing="0" w:after="0" w:afterAutospacing="0"/>
              <w:jc w:val="both"/>
            </w:pPr>
            <w:proofErr w:type="gramStart"/>
            <w:r w:rsidRPr="00EB7871">
              <w:t>В 2020 году год отрасль законодательства «Сохранение, использование, популяризация и государственная охрана объектов культурного насл</w:t>
            </w:r>
            <w:r w:rsidRPr="00EB7871">
              <w:t>е</w:t>
            </w:r>
            <w:r w:rsidRPr="00EB7871">
              <w:t>дия (памятников истории и культуры) народов Российской Федерации (в части действия Федерального закона «Об объектах культурного наследия (памятниках истории и культуры) народов Российской Фед</w:t>
            </w:r>
            <w:r w:rsidRPr="00EB7871">
              <w:t>е</w:t>
            </w:r>
            <w:r w:rsidRPr="00EB7871">
              <w:t>рации», нормативных правовых актов Президента Российской Федер</w:t>
            </w:r>
            <w:r w:rsidRPr="00EB7871">
              <w:t>а</w:t>
            </w:r>
            <w:r w:rsidRPr="00EB7871">
              <w:t>ции, Правительства Российской Федерации, федеральных органов и</w:t>
            </w:r>
            <w:r w:rsidRPr="00EB7871">
              <w:t>с</w:t>
            </w:r>
            <w:r w:rsidRPr="00EB7871">
              <w:t>полнительной власти, нормативных правовых актов Чувашской Ре</w:t>
            </w:r>
            <w:r w:rsidRPr="00EB7871">
              <w:t>с</w:t>
            </w:r>
            <w:r w:rsidRPr="00EB7871">
              <w:t>публики)» была включена в план</w:t>
            </w:r>
            <w:proofErr w:type="gramEnd"/>
            <w:r w:rsidRPr="00EB7871">
              <w:t xml:space="preserve"> мониторинга </w:t>
            </w:r>
            <w:proofErr w:type="spellStart"/>
            <w:r w:rsidRPr="00EB7871">
              <w:t>правоприменения</w:t>
            </w:r>
            <w:proofErr w:type="spellEnd"/>
            <w:r w:rsidRPr="00EB7871">
              <w:t xml:space="preserve"> зак</w:t>
            </w:r>
            <w:r w:rsidRPr="00EB7871">
              <w:t>о</w:t>
            </w:r>
            <w:r w:rsidRPr="00EB7871">
              <w:t>нодательных и иных нормативных правовых актов Российской Федер</w:t>
            </w:r>
            <w:r w:rsidRPr="00EB7871">
              <w:t>а</w:t>
            </w:r>
            <w:r w:rsidRPr="00EB7871">
              <w:t>ции на 2021 год (распоряжение Кабинета Министров Чувашской Ре</w:t>
            </w:r>
            <w:r w:rsidRPr="00EB7871">
              <w:t>с</w:t>
            </w:r>
            <w:r w:rsidRPr="00EB7871">
              <w:t>публики от 13.10.2020 № 925-р). Соответствующий мониторинг был проведен.</w:t>
            </w:r>
          </w:p>
          <w:p w:rsidR="00C90FA8" w:rsidRPr="00EB7871" w:rsidRDefault="00C90FA8" w:rsidP="00D65CE7">
            <w:pPr>
              <w:pStyle w:val="ac"/>
              <w:spacing w:before="0" w:beforeAutospacing="0" w:after="0" w:afterAutospacing="0"/>
              <w:jc w:val="both"/>
            </w:pPr>
            <w:r w:rsidRPr="00EB7871">
              <w:t>На 202</w:t>
            </w:r>
            <w:r w:rsidR="00D65CE7" w:rsidRPr="00EB7871">
              <w:t>3</w:t>
            </w:r>
            <w:r w:rsidRPr="00EB7871">
              <w:t xml:space="preserve"> год вопросы по направлению деятельности Минкультуры Ч</w:t>
            </w:r>
            <w:r w:rsidRPr="00EB7871">
              <w:t>у</w:t>
            </w:r>
            <w:r w:rsidRPr="00EB7871">
              <w:t xml:space="preserve">вашии в план мониторинга </w:t>
            </w:r>
            <w:proofErr w:type="spellStart"/>
            <w:r w:rsidRPr="00EB7871">
              <w:t>правоприменения</w:t>
            </w:r>
            <w:proofErr w:type="spellEnd"/>
            <w:r w:rsidRPr="00EB7871">
              <w:t xml:space="preserve"> законодательных и иных нормативных правовых актов Российской Федерации не включались.</w:t>
            </w:r>
          </w:p>
        </w:tc>
      </w:tr>
      <w:tr w:rsidR="00056020" w:rsidRPr="00C90FA8" w:rsidTr="00056020">
        <w:tc>
          <w:tcPr>
            <w:tcW w:w="15593" w:type="dxa"/>
            <w:gridSpan w:val="5"/>
          </w:tcPr>
          <w:p w:rsidR="00056020" w:rsidRPr="00C90FA8" w:rsidRDefault="00056020" w:rsidP="00ED5D55">
            <w:pPr>
              <w:spacing w:line="240" w:lineRule="auto"/>
              <w:jc w:val="center"/>
              <w:rPr>
                <w:b/>
              </w:rPr>
            </w:pPr>
            <w:r w:rsidRPr="00C90FA8">
              <w:rPr>
                <w:b/>
              </w:rPr>
              <w:t>Мероприятия по проведению антикоррупционного мониторинга.</w:t>
            </w:r>
          </w:p>
        </w:tc>
      </w:tr>
      <w:tr w:rsidR="00056020" w:rsidRPr="00C90FA8" w:rsidTr="00056020">
        <w:tc>
          <w:tcPr>
            <w:tcW w:w="15593" w:type="dxa"/>
            <w:gridSpan w:val="5"/>
          </w:tcPr>
          <w:p w:rsidR="00056020" w:rsidRPr="00C90FA8" w:rsidRDefault="00056020" w:rsidP="00ED5D55">
            <w:pPr>
              <w:spacing w:line="240" w:lineRule="auto"/>
              <w:jc w:val="center"/>
              <w:rPr>
                <w:b/>
              </w:rPr>
            </w:pPr>
            <w:r w:rsidRPr="00C90FA8">
              <w:rPr>
                <w:b/>
              </w:rPr>
              <w:t>Антикоррупционные мероприятия, проводимые в рамках размещения государственных заказов</w:t>
            </w:r>
          </w:p>
        </w:tc>
      </w:tr>
      <w:tr w:rsidR="00056020" w:rsidRPr="00C90FA8" w:rsidTr="00C90FA8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56020" w:rsidRPr="00C90FA8" w:rsidRDefault="00056020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t>1</w:t>
            </w:r>
            <w:r w:rsidRPr="00C90FA8">
              <w:rPr>
                <w:lang w:val="en-US"/>
              </w:rPr>
              <w:t>3</w:t>
            </w:r>
            <w:r w:rsidRPr="00C90FA8"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020" w:rsidRPr="00C90FA8" w:rsidRDefault="00056020" w:rsidP="00ED5D55">
            <w:pPr>
              <w:spacing w:line="240" w:lineRule="auto"/>
              <w:rPr>
                <w:i/>
              </w:rPr>
            </w:pPr>
            <w:r w:rsidRPr="00C90FA8">
              <w:t xml:space="preserve">Соблюд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</w:t>
            </w:r>
            <w:r w:rsidRPr="00C90FA8">
              <w:lastRenderedPageBreak/>
              <w:t>нужд» при проведении закупок для нужд Министерства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020" w:rsidRPr="00C90FA8" w:rsidRDefault="00056020" w:rsidP="00056020">
            <w:pPr>
              <w:spacing w:line="240" w:lineRule="auto"/>
              <w:jc w:val="center"/>
            </w:pPr>
            <w:r>
              <w:lastRenderedPageBreak/>
              <w:t>при подг</w:t>
            </w:r>
            <w:r>
              <w:t>о</w:t>
            </w:r>
            <w:r>
              <w:t>товке д</w:t>
            </w:r>
            <w:r>
              <w:t>о</w:t>
            </w:r>
            <w:r>
              <w:t>кумент</w:t>
            </w:r>
            <w:r>
              <w:t>а</w:t>
            </w:r>
            <w:r>
              <w:t>ции к ра</w:t>
            </w:r>
            <w:r>
              <w:t>з</w:t>
            </w:r>
            <w:r>
              <w:t xml:space="preserve">мещению </w:t>
            </w:r>
            <w:r>
              <w:lastRenderedPageBreak/>
              <w:t>госуда</w:t>
            </w:r>
            <w:r>
              <w:t>р</w:t>
            </w:r>
            <w:r>
              <w:t>ственного заказа, размещ</w:t>
            </w:r>
            <w:r>
              <w:t>е</w:t>
            </w:r>
            <w:r>
              <w:t>нии гос</w:t>
            </w:r>
            <w:r>
              <w:t>у</w:t>
            </w:r>
            <w:r>
              <w:t>дарстве</w:t>
            </w:r>
            <w:r>
              <w:t>н</w:t>
            </w:r>
            <w:r>
              <w:t>ного заказ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020" w:rsidRPr="00C90FA8" w:rsidRDefault="00056020" w:rsidP="00056020">
            <w:pPr>
              <w:spacing w:line="240" w:lineRule="auto"/>
              <w:jc w:val="center"/>
            </w:pPr>
            <w:r>
              <w:lastRenderedPageBreak/>
              <w:t>контрак</w:t>
            </w:r>
            <w:r>
              <w:t>т</w:t>
            </w:r>
            <w:r>
              <w:t>ная слу</w:t>
            </w:r>
            <w:r>
              <w:t>ж</w:t>
            </w:r>
            <w:r>
              <w:t>ба, стру</w:t>
            </w:r>
            <w:r>
              <w:t>к</w:t>
            </w:r>
            <w:r>
              <w:t>турные подразд</w:t>
            </w:r>
            <w:r>
              <w:t>е</w:t>
            </w:r>
            <w:r>
              <w:lastRenderedPageBreak/>
              <w:t>ления, се</w:t>
            </w:r>
            <w:r>
              <w:t>к</w:t>
            </w:r>
            <w:r>
              <w:t>тор прав</w:t>
            </w:r>
            <w:r>
              <w:t>о</w:t>
            </w:r>
            <w:r>
              <w:t>вого обе</w:t>
            </w:r>
            <w:r>
              <w:t>с</w:t>
            </w:r>
            <w:r>
              <w:t>печения отдела о</w:t>
            </w:r>
            <w:r>
              <w:t>р</w:t>
            </w:r>
            <w:r>
              <w:t>ганизац</w:t>
            </w:r>
            <w:r>
              <w:t>и</w:t>
            </w:r>
            <w:r>
              <w:t>онной р</w:t>
            </w:r>
            <w:r>
              <w:t>а</w:t>
            </w:r>
            <w:r>
              <w:t>боты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</w:tcPr>
          <w:p w:rsidR="00056020" w:rsidRPr="00545DE5" w:rsidRDefault="00056020" w:rsidP="003927B5">
            <w:pPr>
              <w:spacing w:line="240" w:lineRule="auto"/>
            </w:pPr>
            <w:r w:rsidRPr="00545DE5">
              <w:lastRenderedPageBreak/>
              <w:t>За 202</w:t>
            </w:r>
            <w:r w:rsidR="00545DE5" w:rsidRPr="00545DE5">
              <w:t>3</w:t>
            </w:r>
            <w:r w:rsidRPr="00545DE5">
              <w:t xml:space="preserve"> г. случаев участия на стороне поставщиков продукции для го</w:t>
            </w:r>
            <w:r w:rsidRPr="00545DE5">
              <w:t>с</w:t>
            </w:r>
            <w:r w:rsidRPr="00545DE5">
              <w:t>ударственных нужд близких родственников, а также лиц, которые м</w:t>
            </w:r>
            <w:r w:rsidRPr="00545DE5">
              <w:t>о</w:t>
            </w:r>
            <w:r w:rsidRPr="00545DE5">
              <w:t xml:space="preserve">гут оказать прямое влияние на процесс формирования, размещения и </w:t>
            </w:r>
            <w:proofErr w:type="gramStart"/>
            <w:r w:rsidRPr="00545DE5">
              <w:t>контроля за</w:t>
            </w:r>
            <w:proofErr w:type="gramEnd"/>
            <w:r w:rsidRPr="00545DE5">
              <w:t xml:space="preserve"> проведением закупок, работ, услуг для обеспечения гос</w:t>
            </w:r>
            <w:r w:rsidRPr="00545DE5">
              <w:t>у</w:t>
            </w:r>
            <w:r w:rsidRPr="00545DE5">
              <w:t>дарственных нужд не выявлено.</w:t>
            </w:r>
          </w:p>
          <w:p w:rsidR="00056020" w:rsidRPr="00545DE5" w:rsidRDefault="00056020" w:rsidP="003927B5">
            <w:pPr>
              <w:spacing w:line="240" w:lineRule="auto"/>
            </w:pPr>
            <w:r w:rsidRPr="00545DE5">
              <w:lastRenderedPageBreak/>
              <w:t>Проведение экспертизы документации при осуществлении закупок т</w:t>
            </w:r>
            <w:r w:rsidRPr="00545DE5">
              <w:t>о</w:t>
            </w:r>
            <w:r w:rsidRPr="00545DE5">
              <w:t>варов, работ, услуг для обеспечения нужд Министерства и учреждений производилась КУ «Региональный центр закупок Чувашской Республ</w:t>
            </w:r>
            <w:r w:rsidRPr="00545DE5">
              <w:t>и</w:t>
            </w:r>
            <w:r w:rsidRPr="00545DE5">
              <w:t>ки».</w:t>
            </w:r>
          </w:p>
          <w:p w:rsidR="00056020" w:rsidRPr="00545DE5" w:rsidRDefault="00056020" w:rsidP="003927B5">
            <w:pPr>
              <w:spacing w:line="240" w:lineRule="auto"/>
            </w:pPr>
            <w:r w:rsidRPr="00545DE5">
              <w:t>Производился мониторинг цен по каждой конкурентной закупке, а именно:</w:t>
            </w:r>
          </w:p>
          <w:p w:rsidR="00056020" w:rsidRPr="00545DE5" w:rsidRDefault="00056020" w:rsidP="003927B5">
            <w:pPr>
              <w:spacing w:line="240" w:lineRule="auto"/>
            </w:pPr>
            <w:r w:rsidRPr="00545DE5">
              <w:t>- обращения с запросом в соответствующие организации о предоста</w:t>
            </w:r>
            <w:r w:rsidRPr="00545DE5">
              <w:t>в</w:t>
            </w:r>
            <w:r w:rsidRPr="00545DE5">
              <w:t>лении сведений  о цене товара, работы (услуге);</w:t>
            </w:r>
          </w:p>
          <w:p w:rsidR="00056020" w:rsidRPr="00C90FA8" w:rsidRDefault="00056020" w:rsidP="00FB7D4C">
            <w:pPr>
              <w:spacing w:line="240" w:lineRule="auto"/>
            </w:pPr>
            <w:r w:rsidRPr="00545DE5">
              <w:t>- использовались данные реестров государственных и муниципальных контрактов, размещенные на официальном сайте «Единая информац</w:t>
            </w:r>
            <w:r w:rsidRPr="00545DE5">
              <w:t>и</w:t>
            </w:r>
            <w:r w:rsidRPr="00545DE5">
              <w:t>онная система в сфере закупок», находящиеся в сети Интернет по адр</w:t>
            </w:r>
            <w:r w:rsidRPr="00545DE5">
              <w:t>е</w:t>
            </w:r>
            <w:r w:rsidRPr="00545DE5">
              <w:t>су: https://zakupki.gov.ru/epz/main/public/home.html о цене за единицу товара, работы (услуги).</w:t>
            </w:r>
          </w:p>
        </w:tc>
      </w:tr>
      <w:tr w:rsidR="00056020" w:rsidRPr="00C90FA8" w:rsidTr="00C90FA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56020" w:rsidRPr="00C90FA8" w:rsidRDefault="00056020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020" w:rsidRPr="00C90FA8" w:rsidRDefault="00056020" w:rsidP="00ED5D55">
            <w:pPr>
              <w:spacing w:line="240" w:lineRule="auto"/>
            </w:pPr>
            <w:r w:rsidRPr="00C90FA8">
              <w:t>экспертиза документации при ос</w:t>
            </w:r>
            <w:r w:rsidRPr="00C90FA8">
              <w:t>у</w:t>
            </w:r>
            <w:r w:rsidRPr="00C90FA8">
              <w:t>ществлении закупок товаров, работ, услуг для обеспечения нужд Министе</w:t>
            </w:r>
            <w:r w:rsidRPr="00C90FA8">
              <w:t>р</w:t>
            </w:r>
            <w:r w:rsidRPr="00C90FA8">
              <w:t>ства и учреждений, находящихся в в</w:t>
            </w:r>
            <w:r w:rsidRPr="00C90FA8">
              <w:t>е</w:t>
            </w:r>
            <w:r w:rsidRPr="00C90FA8">
              <w:t>дении Министерства;</w:t>
            </w:r>
          </w:p>
          <w:p w:rsidR="00056020" w:rsidRPr="00C90FA8" w:rsidRDefault="00056020" w:rsidP="00ED5D55">
            <w:pPr>
              <w:spacing w:line="240" w:lineRule="auto"/>
            </w:pPr>
            <w:r w:rsidRPr="00C90FA8">
              <w:t>мониторинг цен товаров, работ, услуг, закупаемых для нужд Министерства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0" w:rsidRPr="00C90FA8" w:rsidRDefault="00056020" w:rsidP="00ED5D55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0" w:rsidRPr="00C90FA8" w:rsidRDefault="00056020" w:rsidP="00ED5D55">
            <w:pPr>
              <w:spacing w:line="240" w:lineRule="auto"/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</w:tcPr>
          <w:p w:rsidR="00056020" w:rsidRPr="00C90FA8" w:rsidRDefault="00056020" w:rsidP="00ED5D55">
            <w:pPr>
              <w:spacing w:line="240" w:lineRule="auto"/>
            </w:pPr>
          </w:p>
        </w:tc>
      </w:tr>
      <w:tr w:rsidR="00056020" w:rsidRPr="00C90FA8" w:rsidTr="00C90FA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6020" w:rsidRPr="00C90FA8" w:rsidRDefault="00056020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0" w:rsidRDefault="00056020" w:rsidP="00ED5D55">
            <w:pPr>
              <w:spacing w:line="240" w:lineRule="auto"/>
            </w:pPr>
            <w:r w:rsidRPr="00C90FA8">
              <w:t>проведение мероприятий по исключ</w:t>
            </w:r>
            <w:r w:rsidRPr="00C90FA8">
              <w:t>е</w:t>
            </w:r>
            <w:r w:rsidRPr="00C90FA8">
              <w:t>нию случаев участия на стороне п</w:t>
            </w:r>
            <w:r w:rsidRPr="00C90FA8">
              <w:t>о</w:t>
            </w:r>
            <w:r w:rsidRPr="00C90FA8">
              <w:t>ставщиков (подрядчиков, исполнит</w:t>
            </w:r>
            <w:r w:rsidRPr="00C90FA8">
              <w:t>е</w:t>
            </w:r>
            <w:r w:rsidRPr="00C90FA8">
              <w:t>лей) в сфере закупок товаров, работ, услуг для обеспечения государственных нужд близких родственников, а также лиц, которые могут оказать прямое вл</w:t>
            </w:r>
            <w:r w:rsidRPr="00C90FA8">
              <w:t>и</w:t>
            </w:r>
            <w:r w:rsidRPr="00C90FA8">
              <w:t>яние на процесс формирования, разм</w:t>
            </w:r>
            <w:r w:rsidRPr="00C90FA8">
              <w:t>е</w:t>
            </w:r>
            <w:r w:rsidRPr="00C90FA8">
              <w:t xml:space="preserve">щения и </w:t>
            </w:r>
            <w:proofErr w:type="gramStart"/>
            <w:r w:rsidRPr="00C90FA8">
              <w:t>контроля за</w:t>
            </w:r>
            <w:proofErr w:type="gramEnd"/>
            <w:r w:rsidRPr="00C90FA8">
              <w:t xml:space="preserve"> проведением зак</w:t>
            </w:r>
            <w:r w:rsidRPr="00C90FA8">
              <w:t>у</w:t>
            </w:r>
            <w:r w:rsidRPr="00C90FA8">
              <w:t>пок, работ, услуг для обеспечения гос</w:t>
            </w:r>
            <w:r w:rsidRPr="00C90FA8">
              <w:t>у</w:t>
            </w:r>
            <w:r w:rsidRPr="00C90FA8">
              <w:t xml:space="preserve">дарственных нужд </w:t>
            </w:r>
          </w:p>
          <w:p w:rsidR="00056020" w:rsidRPr="00C90FA8" w:rsidRDefault="00056020" w:rsidP="00ED5D55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0" w:rsidRPr="00C90FA8" w:rsidRDefault="00056020" w:rsidP="00ED5D55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0" w:rsidRPr="00C90FA8" w:rsidRDefault="00056020" w:rsidP="00ED5D55">
            <w:pPr>
              <w:spacing w:line="240" w:lineRule="auto"/>
              <w:jc w:val="center"/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6020" w:rsidRPr="00C90FA8" w:rsidRDefault="00056020" w:rsidP="00ED5D55">
            <w:pPr>
              <w:spacing w:line="240" w:lineRule="auto"/>
              <w:jc w:val="center"/>
            </w:pPr>
          </w:p>
        </w:tc>
      </w:tr>
      <w:tr w:rsidR="00C90FA8" w:rsidRPr="00C90FA8" w:rsidTr="00C90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t>1</w:t>
            </w:r>
            <w:r w:rsidRPr="00C90FA8">
              <w:rPr>
                <w:lang w:val="en-US"/>
              </w:rPr>
              <w:t>4</w:t>
            </w:r>
            <w:r w:rsidRPr="00C90FA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545DE5" w:rsidRDefault="00C90FA8" w:rsidP="00ED5D55">
            <w:pPr>
              <w:spacing w:line="240" w:lineRule="auto"/>
            </w:pPr>
            <w:r w:rsidRPr="00545DE5">
              <w:t>Отслеживание эффективности бюдже</w:t>
            </w:r>
            <w:r w:rsidRPr="00545DE5">
              <w:t>т</w:t>
            </w:r>
            <w:r w:rsidRPr="00545DE5">
              <w:t>ных расходов при осуществлении зак</w:t>
            </w:r>
            <w:r w:rsidRPr="00545DE5">
              <w:t>у</w:t>
            </w:r>
            <w:r w:rsidRPr="00545DE5">
              <w:t>пок товаров, работ, услуг для обеспеч</w:t>
            </w:r>
            <w:r w:rsidRPr="00545DE5">
              <w:t>е</w:t>
            </w:r>
            <w:r w:rsidRPr="00545DE5">
              <w:t>ни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отдел пл</w:t>
            </w:r>
            <w:r w:rsidRPr="00545DE5">
              <w:t>а</w:t>
            </w:r>
            <w:r w:rsidRPr="00545DE5">
              <w:t>нирования и финанс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545DE5" w:rsidRDefault="00C90FA8" w:rsidP="003927B5">
            <w:pPr>
              <w:spacing w:line="240" w:lineRule="auto"/>
            </w:pPr>
            <w:r w:rsidRPr="00545DE5">
              <w:t>Отслеживание эффективности бюджетных расходов при осуществл</w:t>
            </w:r>
            <w:r w:rsidRPr="00545DE5">
              <w:t>е</w:t>
            </w:r>
            <w:r w:rsidRPr="00545DE5">
              <w:t>нии закупок товаров, работ, услуг для обеспечения государственных нужд проходилось строго по плану.</w:t>
            </w:r>
          </w:p>
        </w:tc>
      </w:tr>
      <w:tr w:rsidR="00C90FA8" w:rsidRPr="00C90FA8" w:rsidTr="00C90FA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t>1</w:t>
            </w:r>
            <w:r w:rsidRPr="00C90FA8">
              <w:rPr>
                <w:lang w:val="en-US"/>
              </w:rPr>
              <w:t>5</w:t>
            </w:r>
            <w:r w:rsidRPr="00C90FA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545DE5" w:rsidRDefault="00C90FA8" w:rsidP="00ED5D55">
            <w:pPr>
              <w:spacing w:line="240" w:lineRule="auto"/>
            </w:pPr>
            <w:r w:rsidRPr="00545DE5">
              <w:t>Осуществление ведомственного ко</w:t>
            </w:r>
            <w:r w:rsidRPr="00545DE5">
              <w:t>н</w:t>
            </w:r>
            <w:r w:rsidRPr="00545DE5">
              <w:t>троля в сфере закупок товаров, работ, услуг для обеспечения нужд Чувашской Республики за соблюдением законод</w:t>
            </w:r>
            <w:r w:rsidRPr="00545DE5">
              <w:t>а</w:t>
            </w:r>
            <w:r w:rsidRPr="00545DE5">
              <w:t>тельства Российской Федерации и иных нормативных правовых актов о ко</w:t>
            </w:r>
            <w:r w:rsidRPr="00545DE5">
              <w:t>н</w:t>
            </w:r>
            <w:r w:rsidRPr="00545DE5">
              <w:t>трактной системе в сфере закупок для обеспечения государственных и мун</w:t>
            </w:r>
            <w:r w:rsidRPr="00545DE5">
              <w:t>и</w:t>
            </w:r>
            <w:r w:rsidRPr="00545DE5">
              <w:t>ципальных нужд в отношении подв</w:t>
            </w:r>
            <w:r w:rsidRPr="00545DE5">
              <w:t>е</w:t>
            </w:r>
            <w:r w:rsidRPr="00545DE5">
              <w:t>домственных Министерству заказ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по отдел</w:t>
            </w:r>
            <w:r w:rsidRPr="00545DE5">
              <w:t>ь</w:t>
            </w:r>
            <w:r w:rsidRPr="00545DE5">
              <w:t>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отдел пл</w:t>
            </w:r>
            <w:r w:rsidRPr="00545DE5">
              <w:t>а</w:t>
            </w:r>
            <w:r w:rsidRPr="00545DE5">
              <w:t>нирования и финанс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A8" w:rsidRPr="00545DE5" w:rsidRDefault="00C90FA8" w:rsidP="00CF2323">
            <w:pPr>
              <w:spacing w:line="240" w:lineRule="auto"/>
            </w:pPr>
            <w:r w:rsidRPr="00545DE5">
              <w:t>Министерство культуры осуществляет ведомственный контроль в сф</w:t>
            </w:r>
            <w:r w:rsidRPr="00545DE5">
              <w:t>е</w:t>
            </w:r>
            <w:r w:rsidRPr="00545DE5">
              <w:t>ре закупок товаров, работ, услуг для обеспечения нужд Чувашской Ре</w:t>
            </w:r>
            <w:r w:rsidRPr="00545DE5">
              <w:t>с</w:t>
            </w:r>
            <w:r w:rsidRPr="00545DE5">
              <w:t>публики за соблюдением законодательства Российской Федерации и иных нормативных правовых актов о контрактной системе, в сфере з</w:t>
            </w:r>
            <w:r w:rsidRPr="00545DE5">
              <w:t>а</w:t>
            </w:r>
            <w:r w:rsidRPr="00545DE5">
              <w:t>купок для обеспечения государственных и муниципальных нужд.</w:t>
            </w:r>
          </w:p>
          <w:p w:rsidR="00C90FA8" w:rsidRPr="00545DE5" w:rsidRDefault="00C90FA8" w:rsidP="00CF2323">
            <w:pPr>
              <w:spacing w:line="240" w:lineRule="auto"/>
            </w:pPr>
          </w:p>
        </w:tc>
      </w:tr>
      <w:tr w:rsidR="00C90FA8" w:rsidRPr="00C90FA8" w:rsidTr="00C90FA8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lastRenderedPageBreak/>
              <w:t>1</w:t>
            </w:r>
            <w:r w:rsidRPr="00C90FA8">
              <w:rPr>
                <w:lang w:val="en-US"/>
              </w:rPr>
              <w:t>6</w:t>
            </w:r>
            <w:r w:rsidRPr="00C90FA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8" w:rsidRPr="00545DE5" w:rsidRDefault="00C90FA8" w:rsidP="002071B0">
            <w:pPr>
              <w:spacing w:line="240" w:lineRule="auto"/>
            </w:pPr>
            <w:r w:rsidRPr="00545DE5">
              <w:t>Подготовка отчетов о размещении гос</w:t>
            </w:r>
            <w:r w:rsidRPr="00545DE5">
              <w:t>у</w:t>
            </w:r>
            <w:r w:rsidRPr="00545DE5">
              <w:t>дарственного заказа по Министерству и учреждениям, находящимся в ведении Министерства, в том числе отчета об эффективности бюджетных расходов при проведени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ежеква</w:t>
            </w:r>
            <w:r w:rsidRPr="00545DE5">
              <w:t>р</w:t>
            </w:r>
            <w:r w:rsidRPr="00545DE5">
              <w:t>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отдел пл</w:t>
            </w:r>
            <w:r w:rsidRPr="00545DE5">
              <w:t>а</w:t>
            </w:r>
            <w:r w:rsidRPr="00545DE5">
              <w:t>нирования и финанс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C90FA8" w:rsidRPr="00545DE5" w:rsidRDefault="00C90FA8" w:rsidP="00CF2323">
            <w:pPr>
              <w:spacing w:line="240" w:lineRule="auto"/>
            </w:pPr>
            <w:r w:rsidRPr="00545DE5">
              <w:t>Отчеты об эффективности бюджетных расходов при проведении зак</w:t>
            </w:r>
            <w:r w:rsidRPr="00545DE5">
              <w:t>у</w:t>
            </w:r>
            <w:r w:rsidRPr="00545DE5">
              <w:t>пок ежеквартально предоставляются в Государственную службу Ч</w:t>
            </w:r>
            <w:r w:rsidRPr="00545DE5">
              <w:t>у</w:t>
            </w:r>
            <w:r w:rsidRPr="00545DE5">
              <w:t>вашской Республики по конкурентной политике и тарифам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t>1</w:t>
            </w:r>
            <w:r w:rsidRPr="00C90FA8">
              <w:rPr>
                <w:lang w:val="en-US"/>
              </w:rPr>
              <w:t>7</w:t>
            </w:r>
            <w:r w:rsidRPr="00C90FA8"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90FA8" w:rsidRPr="00545DE5" w:rsidRDefault="00C90FA8" w:rsidP="00ED5D55">
            <w:pPr>
              <w:spacing w:line="240" w:lineRule="auto"/>
            </w:pPr>
            <w:r w:rsidRPr="00545DE5">
              <w:t>Принятие мер по взысканию штрафов, пеней, неустоек с поставщика (подря</w:t>
            </w:r>
            <w:r w:rsidRPr="00545DE5">
              <w:t>д</w:t>
            </w:r>
            <w:r w:rsidRPr="00545DE5">
              <w:t>чика, исполнителя) при нарушении им условий исполнения государственного контракта</w:t>
            </w:r>
          </w:p>
        </w:tc>
        <w:tc>
          <w:tcPr>
            <w:tcW w:w="1418" w:type="dxa"/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в течение года</w:t>
            </w:r>
          </w:p>
        </w:tc>
        <w:tc>
          <w:tcPr>
            <w:tcW w:w="1417" w:type="dxa"/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контрак</w:t>
            </w:r>
            <w:r w:rsidRPr="00545DE5">
              <w:t>т</w:t>
            </w:r>
            <w:r w:rsidRPr="00545DE5">
              <w:t>ная слу</w:t>
            </w:r>
            <w:r w:rsidRPr="00545DE5">
              <w:t>ж</w:t>
            </w:r>
            <w:r w:rsidRPr="00545DE5">
              <w:t>ба, стру</w:t>
            </w:r>
            <w:r w:rsidRPr="00545DE5">
              <w:t>к</w:t>
            </w:r>
            <w:r w:rsidRPr="00545DE5">
              <w:t>турные подразд</w:t>
            </w:r>
            <w:r w:rsidRPr="00545DE5">
              <w:t>е</w:t>
            </w:r>
            <w:r w:rsidRPr="00545DE5">
              <w:t>ления</w:t>
            </w:r>
          </w:p>
        </w:tc>
        <w:tc>
          <w:tcPr>
            <w:tcW w:w="7655" w:type="dxa"/>
          </w:tcPr>
          <w:p w:rsidR="00C90FA8" w:rsidRPr="00545DE5" w:rsidRDefault="00C90FA8" w:rsidP="003927B5">
            <w:pPr>
              <w:spacing w:line="240" w:lineRule="auto"/>
            </w:pPr>
            <w:r w:rsidRPr="00545DE5">
              <w:t>Министерством своевременно принимались меры по взысканию штр</w:t>
            </w:r>
            <w:r w:rsidRPr="00545DE5">
              <w:t>а</w:t>
            </w:r>
            <w:r w:rsidRPr="00545DE5">
              <w:t xml:space="preserve">фов, пеней, неустоек с поставщика (подрядчика, исполнителя) при нарушении им условий исполнения государственного контракта. </w:t>
            </w:r>
          </w:p>
          <w:p w:rsidR="00B714C5" w:rsidRDefault="00C90FA8" w:rsidP="003927B5">
            <w:pPr>
              <w:spacing w:line="240" w:lineRule="auto"/>
            </w:pPr>
            <w:r w:rsidRPr="00545DE5">
              <w:t>В рамках дела № А79-5090/2021 о взыскании с Минкультуры Чувашии 6,9 млн. руб. в польз</w:t>
            </w:r>
            <w:proofErr w:type="gramStart"/>
            <w:r w:rsidRPr="00545DE5">
              <w:t>у ООО</w:t>
            </w:r>
            <w:proofErr w:type="gramEnd"/>
            <w:r w:rsidRPr="00545DE5">
              <w:t xml:space="preserve"> «</w:t>
            </w:r>
            <w:proofErr w:type="spellStart"/>
            <w:r w:rsidRPr="00545DE5">
              <w:t>Спецстрой</w:t>
            </w:r>
            <w:proofErr w:type="spellEnd"/>
            <w:r w:rsidRPr="00545DE5">
              <w:t>» за выполненные работы ра</w:t>
            </w:r>
            <w:r w:rsidRPr="00545DE5">
              <w:t>с</w:t>
            </w:r>
            <w:r w:rsidRPr="00545DE5">
              <w:t xml:space="preserve">сматривается спор о взыскании неустойки в размере </w:t>
            </w:r>
            <w:r w:rsidR="00B714C5" w:rsidRPr="00B714C5">
              <w:t xml:space="preserve">10 274 546,09 руб. </w:t>
            </w:r>
            <w:r w:rsidR="00B714C5">
              <w:t xml:space="preserve">(сумма неустойки с </w:t>
            </w:r>
            <w:r w:rsidRPr="00545DE5">
              <w:t>2,4 млн. руб.</w:t>
            </w:r>
            <w:r w:rsidR="00B714C5">
              <w:t xml:space="preserve"> увеличена </w:t>
            </w:r>
            <w:r w:rsidR="005826B8">
              <w:t xml:space="preserve">до </w:t>
            </w:r>
            <w:r w:rsidR="00B714C5" w:rsidRPr="00B714C5">
              <w:t>10 274 546,09 руб.</w:t>
            </w:r>
            <w:r w:rsidR="00B714C5">
              <w:t>)</w:t>
            </w:r>
          </w:p>
          <w:p w:rsidR="00C90FA8" w:rsidRPr="00545DE5" w:rsidRDefault="00B714C5" w:rsidP="00B714C5">
            <w:pPr>
              <w:spacing w:line="240" w:lineRule="auto"/>
            </w:pPr>
            <w:r w:rsidRPr="00B714C5">
              <w:t xml:space="preserve"> </w:t>
            </w:r>
            <w:r w:rsidR="00C90FA8" w:rsidRPr="00545DE5">
              <w:t xml:space="preserve">Дело № А79-5090/2021 в Первом арбитражном апелляционном суде </w:t>
            </w:r>
            <w:r>
              <w:t xml:space="preserve">было </w:t>
            </w:r>
            <w:r w:rsidR="00C90FA8" w:rsidRPr="00545DE5">
              <w:t>приостановлено до разрешения спора по делу А79-1921/2021 об одностороннем отказе Минкультуры Чувашии от исполнения контракта (подрядчик – ООО «</w:t>
            </w:r>
            <w:proofErr w:type="spellStart"/>
            <w:r w:rsidR="00C90FA8" w:rsidRPr="00545DE5">
              <w:t>Спецстрой</w:t>
            </w:r>
            <w:proofErr w:type="spellEnd"/>
            <w:r w:rsidR="00C90FA8" w:rsidRPr="00545DE5">
              <w:t>»)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rPr>
                <w:lang w:val="en-US"/>
              </w:rPr>
              <w:t>18</w:t>
            </w:r>
            <w:r w:rsidRPr="00C90FA8">
              <w:t>.</w:t>
            </w:r>
          </w:p>
        </w:tc>
        <w:tc>
          <w:tcPr>
            <w:tcW w:w="4394" w:type="dxa"/>
          </w:tcPr>
          <w:p w:rsidR="00C90FA8" w:rsidRPr="00545DE5" w:rsidRDefault="00C90FA8" w:rsidP="00ED5D55">
            <w:pPr>
              <w:spacing w:line="240" w:lineRule="auto"/>
            </w:pPr>
            <w:r w:rsidRPr="00545DE5">
              <w:t>Мониторинг и выявление коррупцио</w:t>
            </w:r>
            <w:r w:rsidRPr="00545DE5">
              <w:t>н</w:t>
            </w:r>
            <w:r w:rsidRPr="00545DE5">
              <w:t>ных рисков, в том числе причин и усл</w:t>
            </w:r>
            <w:r w:rsidRPr="00545DE5">
              <w:t>о</w:t>
            </w:r>
            <w:r w:rsidRPr="00545DE5">
              <w:t>вий коррупции, при проведении закупок для обеспечения нужд Министерства и устранение выявленных коррупцио</w:t>
            </w:r>
            <w:r w:rsidRPr="00545DE5">
              <w:t>н</w:t>
            </w:r>
            <w:r w:rsidRPr="00545DE5">
              <w:t>ных рисков</w:t>
            </w:r>
          </w:p>
        </w:tc>
        <w:tc>
          <w:tcPr>
            <w:tcW w:w="1418" w:type="dxa"/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в течение года</w:t>
            </w:r>
          </w:p>
        </w:tc>
        <w:tc>
          <w:tcPr>
            <w:tcW w:w="1417" w:type="dxa"/>
          </w:tcPr>
          <w:p w:rsidR="00C90FA8" w:rsidRPr="00545DE5" w:rsidRDefault="00126ED8" w:rsidP="00126ED8">
            <w:pPr>
              <w:spacing w:line="240" w:lineRule="auto"/>
              <w:jc w:val="center"/>
            </w:pPr>
            <w:proofErr w:type="gramStart"/>
            <w:r w:rsidRPr="00545DE5">
              <w:t>контракт-</w:t>
            </w:r>
            <w:proofErr w:type="spellStart"/>
            <w:r w:rsidRPr="00545DE5">
              <w:t>ная</w:t>
            </w:r>
            <w:proofErr w:type="spellEnd"/>
            <w:proofErr w:type="gramEnd"/>
            <w:r w:rsidRPr="00545DE5">
              <w:t xml:space="preserve"> слу</w:t>
            </w:r>
            <w:r w:rsidRPr="00545DE5">
              <w:t>ж</w:t>
            </w:r>
            <w:r w:rsidRPr="00545DE5">
              <w:t xml:space="preserve">ба, </w:t>
            </w:r>
            <w:proofErr w:type="spellStart"/>
            <w:r w:rsidRPr="00545DE5">
              <w:t>струк-турные</w:t>
            </w:r>
            <w:proofErr w:type="spellEnd"/>
            <w:r w:rsidRPr="00545DE5">
              <w:t xml:space="preserve"> </w:t>
            </w:r>
            <w:proofErr w:type="spellStart"/>
            <w:r w:rsidRPr="00545DE5">
              <w:t>подразде-ления</w:t>
            </w:r>
            <w:proofErr w:type="spellEnd"/>
          </w:p>
        </w:tc>
        <w:tc>
          <w:tcPr>
            <w:tcW w:w="7655" w:type="dxa"/>
          </w:tcPr>
          <w:p w:rsidR="00C90FA8" w:rsidRPr="00545DE5" w:rsidRDefault="00C90FA8" w:rsidP="007C3106">
            <w:pPr>
              <w:spacing w:line="240" w:lineRule="auto"/>
            </w:pPr>
            <w:r w:rsidRPr="007C3106">
              <w:t>Коррупционных рисков, в том числе причины условий коррупции при проведении закупок Минкультуры Чувашии в 202</w:t>
            </w:r>
            <w:r w:rsidR="007C3106" w:rsidRPr="007C3106">
              <w:t>3</w:t>
            </w:r>
            <w:r w:rsidRPr="007C3106">
              <w:t xml:space="preserve"> году не выявлено.</w:t>
            </w:r>
          </w:p>
        </w:tc>
      </w:tr>
      <w:tr w:rsidR="00126ED8" w:rsidRPr="00C90FA8" w:rsidTr="00126ED8">
        <w:tc>
          <w:tcPr>
            <w:tcW w:w="15593" w:type="dxa"/>
            <w:gridSpan w:val="5"/>
          </w:tcPr>
          <w:p w:rsidR="00126ED8" w:rsidRPr="00545DE5" w:rsidRDefault="00126ED8" w:rsidP="00ED5D55">
            <w:pPr>
              <w:spacing w:line="240" w:lineRule="auto"/>
              <w:ind w:left="-28"/>
              <w:jc w:val="center"/>
              <w:rPr>
                <w:b/>
              </w:rPr>
            </w:pPr>
            <w:r w:rsidRPr="00545DE5">
              <w:rPr>
                <w:b/>
              </w:rPr>
              <w:t>Проведение антикоррупционных мероприятий в рамках реализации кадровой политики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rPr>
                <w:lang w:val="en-US"/>
              </w:rPr>
              <w:t>19</w:t>
            </w:r>
            <w:r w:rsidRPr="00C90FA8">
              <w:t>.</w:t>
            </w:r>
          </w:p>
        </w:tc>
        <w:tc>
          <w:tcPr>
            <w:tcW w:w="4394" w:type="dxa"/>
          </w:tcPr>
          <w:p w:rsidR="00C90FA8" w:rsidRPr="00545DE5" w:rsidRDefault="00C90FA8" w:rsidP="00DD5686">
            <w:pPr>
              <w:spacing w:line="240" w:lineRule="auto"/>
            </w:pPr>
            <w:r w:rsidRPr="00545DE5">
              <w:rPr>
                <w:iCs/>
              </w:rPr>
              <w:t xml:space="preserve">Оказание содействия структурному подразделению Администрации Главы Чувашской Республики по кадровым вопросам в осуществлении </w:t>
            </w:r>
            <w:proofErr w:type="gramStart"/>
            <w:r w:rsidRPr="00545DE5">
              <w:rPr>
                <w:iCs/>
              </w:rPr>
              <w:t>контроля за</w:t>
            </w:r>
            <w:proofErr w:type="gramEnd"/>
            <w:r w:rsidRPr="00545DE5">
              <w:rPr>
                <w:iCs/>
              </w:rPr>
              <w:t xml:space="preserve"> своевременным представлением гра</w:t>
            </w:r>
            <w:r w:rsidRPr="00545DE5">
              <w:rPr>
                <w:iCs/>
              </w:rPr>
              <w:t>ж</w:t>
            </w:r>
            <w:r w:rsidRPr="00545DE5">
              <w:rPr>
                <w:iCs/>
              </w:rPr>
              <w:t>данскими служащими Министерства сведений о своих доходах, расходах об имуществе и обязательствах имущ</w:t>
            </w:r>
            <w:r w:rsidRPr="00545DE5">
              <w:rPr>
                <w:iCs/>
              </w:rPr>
              <w:t>е</w:t>
            </w:r>
            <w:r w:rsidRPr="00545DE5">
              <w:rPr>
                <w:iCs/>
              </w:rPr>
              <w:t>ственного характера, а также сведений о доходах, расходах об имуществе и об</w:t>
            </w:r>
            <w:r w:rsidRPr="00545DE5">
              <w:rPr>
                <w:iCs/>
              </w:rPr>
              <w:t>я</w:t>
            </w:r>
            <w:r w:rsidRPr="00545DE5">
              <w:rPr>
                <w:iCs/>
              </w:rPr>
              <w:t xml:space="preserve">зательствах имущественного характера </w:t>
            </w:r>
            <w:r w:rsidRPr="00545DE5">
              <w:rPr>
                <w:iCs/>
              </w:rPr>
              <w:lastRenderedPageBreak/>
              <w:t>своих супруги (супруга) и несоверше</w:t>
            </w:r>
            <w:r w:rsidRPr="00545DE5">
              <w:rPr>
                <w:iCs/>
              </w:rPr>
              <w:t>н</w:t>
            </w:r>
            <w:r w:rsidRPr="00545DE5">
              <w:rPr>
                <w:iCs/>
              </w:rPr>
              <w:t xml:space="preserve">нолетних детей </w:t>
            </w:r>
          </w:p>
        </w:tc>
        <w:tc>
          <w:tcPr>
            <w:tcW w:w="1418" w:type="dxa"/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lastRenderedPageBreak/>
              <w:t>ежегодно, не позднее 30 апреля года, сл</w:t>
            </w:r>
            <w:r w:rsidRPr="00545DE5">
              <w:t>е</w:t>
            </w:r>
            <w:r w:rsidRPr="00545DE5">
              <w:t xml:space="preserve">дующего за </w:t>
            </w:r>
            <w:proofErr w:type="gramStart"/>
            <w:r w:rsidRPr="00545DE5">
              <w:t>отчетным</w:t>
            </w:r>
            <w:proofErr w:type="gramEnd"/>
          </w:p>
        </w:tc>
        <w:tc>
          <w:tcPr>
            <w:tcW w:w="1417" w:type="dxa"/>
          </w:tcPr>
          <w:p w:rsidR="00C90FA8" w:rsidRPr="00545DE5" w:rsidRDefault="00126ED8" w:rsidP="00126ED8">
            <w:pPr>
              <w:spacing w:line="240" w:lineRule="auto"/>
              <w:jc w:val="center"/>
            </w:pPr>
            <w:r w:rsidRPr="00545DE5">
              <w:t>сектор правового обеспеч</w:t>
            </w:r>
            <w:r w:rsidRPr="00545DE5">
              <w:t>е</w:t>
            </w:r>
            <w:r w:rsidRPr="00545DE5">
              <w:t>ния отдела организ</w:t>
            </w:r>
            <w:r w:rsidRPr="00545DE5">
              <w:t>а</w:t>
            </w:r>
            <w:r w:rsidRPr="00545DE5">
              <w:t>ционной работы</w:t>
            </w:r>
          </w:p>
        </w:tc>
        <w:tc>
          <w:tcPr>
            <w:tcW w:w="7655" w:type="dxa"/>
          </w:tcPr>
          <w:p w:rsidR="00C90FA8" w:rsidRPr="00545DE5" w:rsidRDefault="00C90FA8" w:rsidP="00ED5D55">
            <w:pPr>
              <w:spacing w:line="240" w:lineRule="auto"/>
            </w:pPr>
            <w:r w:rsidRPr="00545DE5">
              <w:t>В 202</w:t>
            </w:r>
            <w:r w:rsidR="00255BE8" w:rsidRPr="00545DE5">
              <w:t>3</w:t>
            </w:r>
            <w:r w:rsidRPr="00545DE5">
              <w:t xml:space="preserve"> году гражданских служащих, не представивших или несвоевр</w:t>
            </w:r>
            <w:r w:rsidRPr="00545DE5">
              <w:t>е</w:t>
            </w:r>
            <w:r w:rsidRPr="00545DE5">
              <w:t>менно представивших сведения о доходах, расходах, об имуществе и обязательствах имущественного характера своих и членов своей семьи, не имеется.</w:t>
            </w:r>
          </w:p>
          <w:p w:rsidR="00C90FA8" w:rsidRPr="00545DE5" w:rsidRDefault="00C90FA8" w:rsidP="00255BE8">
            <w:pPr>
              <w:spacing w:line="240" w:lineRule="auto"/>
            </w:pPr>
            <w:r w:rsidRPr="00545DE5">
              <w:t>Проверки сведений расходов гражданских служащих Министерства, а также о расходах супруги (супруга) и несовершеннолетних детей гра</w:t>
            </w:r>
            <w:r w:rsidRPr="00545DE5">
              <w:t>ж</w:t>
            </w:r>
            <w:r w:rsidRPr="00545DE5">
              <w:t>данских служащих в 202</w:t>
            </w:r>
            <w:r w:rsidR="00255BE8" w:rsidRPr="00545DE5">
              <w:t xml:space="preserve">3 </w:t>
            </w:r>
            <w:r w:rsidRPr="00545DE5">
              <w:t>году не проводились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lastRenderedPageBreak/>
              <w:t>2</w:t>
            </w:r>
            <w:r w:rsidRPr="00C90FA8">
              <w:rPr>
                <w:lang w:val="en-US"/>
              </w:rPr>
              <w:t>0</w:t>
            </w:r>
            <w:r w:rsidRPr="00C90FA8">
              <w:t>.</w:t>
            </w:r>
          </w:p>
        </w:tc>
        <w:tc>
          <w:tcPr>
            <w:tcW w:w="4394" w:type="dxa"/>
          </w:tcPr>
          <w:p w:rsidR="00C90FA8" w:rsidRPr="00545DE5" w:rsidRDefault="00C90FA8" w:rsidP="00DD5686">
            <w:pPr>
              <w:spacing w:line="240" w:lineRule="auto"/>
              <w:rPr>
                <w:iCs/>
              </w:rPr>
            </w:pPr>
            <w:r w:rsidRPr="00545DE5">
              <w:rPr>
                <w:iCs/>
              </w:rPr>
              <w:t xml:space="preserve">Оказание содействия структурному подразделению Администрации Главы Чувашской Республики по кадровым вопросам в осуществлении </w:t>
            </w:r>
            <w:proofErr w:type="gramStart"/>
            <w:r w:rsidRPr="00545DE5">
              <w:rPr>
                <w:iCs/>
              </w:rPr>
              <w:t>контроля за</w:t>
            </w:r>
            <w:proofErr w:type="gramEnd"/>
            <w:r w:rsidRPr="00545DE5">
              <w:rPr>
                <w:iCs/>
              </w:rPr>
              <w:t xml:space="preserve"> своевременным представлением гра</w:t>
            </w:r>
            <w:r w:rsidRPr="00545DE5">
              <w:rPr>
                <w:iCs/>
              </w:rPr>
              <w:t>ж</w:t>
            </w:r>
            <w:r w:rsidRPr="00545DE5">
              <w:rPr>
                <w:iCs/>
              </w:rPr>
              <w:t>данскими служащими Министерства сведений об адресах сайтов и (или) страниц сайтов в информационно-телекоммуникационной сети «Инте</w:t>
            </w:r>
            <w:r w:rsidRPr="00545DE5">
              <w:rPr>
                <w:iCs/>
              </w:rPr>
              <w:t>р</w:t>
            </w:r>
            <w:r w:rsidRPr="00545DE5">
              <w:rPr>
                <w:iCs/>
              </w:rPr>
              <w:t>нет», на которых гражданские служ</w:t>
            </w:r>
            <w:r w:rsidRPr="00545DE5">
              <w:rPr>
                <w:iCs/>
              </w:rPr>
              <w:t>а</w:t>
            </w:r>
            <w:r w:rsidRPr="00545DE5">
              <w:rPr>
                <w:iCs/>
              </w:rPr>
              <w:t>щие размещали общедоступную и</w:t>
            </w:r>
            <w:r w:rsidRPr="00545DE5">
              <w:rPr>
                <w:iCs/>
              </w:rPr>
              <w:t>н</w:t>
            </w:r>
            <w:r w:rsidRPr="00545DE5">
              <w:rPr>
                <w:iCs/>
              </w:rPr>
              <w:t>формацию, а также данные, позволя</w:t>
            </w:r>
            <w:r w:rsidRPr="00545DE5">
              <w:rPr>
                <w:iCs/>
              </w:rPr>
              <w:t>ю</w:t>
            </w:r>
            <w:r w:rsidRPr="00545DE5">
              <w:rPr>
                <w:iCs/>
              </w:rPr>
              <w:t>щие их идентифицировать</w:t>
            </w:r>
          </w:p>
        </w:tc>
        <w:tc>
          <w:tcPr>
            <w:tcW w:w="1418" w:type="dxa"/>
          </w:tcPr>
          <w:p w:rsidR="00C90FA8" w:rsidRPr="00545DE5" w:rsidRDefault="00126ED8" w:rsidP="00126ED8">
            <w:pPr>
              <w:spacing w:line="240" w:lineRule="auto"/>
              <w:jc w:val="center"/>
              <w:rPr>
                <w:iCs/>
              </w:rPr>
            </w:pPr>
            <w:r w:rsidRPr="00545DE5">
              <w:rPr>
                <w:iCs/>
              </w:rPr>
              <w:t xml:space="preserve">ежегодно, не позднее 30 апреля года, </w:t>
            </w:r>
            <w:proofErr w:type="spellStart"/>
            <w:r w:rsidRPr="00545DE5">
              <w:rPr>
                <w:iCs/>
              </w:rPr>
              <w:t>сле</w:t>
            </w:r>
            <w:proofErr w:type="spellEnd"/>
            <w:r w:rsidRPr="00545DE5">
              <w:rPr>
                <w:iCs/>
              </w:rPr>
              <w:t xml:space="preserve">-дующего за </w:t>
            </w:r>
            <w:proofErr w:type="gramStart"/>
            <w:r w:rsidRPr="00545DE5">
              <w:rPr>
                <w:iCs/>
              </w:rPr>
              <w:t>отчетным</w:t>
            </w:r>
            <w:proofErr w:type="gramEnd"/>
          </w:p>
        </w:tc>
        <w:tc>
          <w:tcPr>
            <w:tcW w:w="1417" w:type="dxa"/>
          </w:tcPr>
          <w:p w:rsidR="00C90FA8" w:rsidRPr="00545DE5" w:rsidRDefault="00126ED8" w:rsidP="00126ED8">
            <w:pPr>
              <w:spacing w:line="240" w:lineRule="auto"/>
              <w:jc w:val="center"/>
              <w:rPr>
                <w:iCs/>
              </w:rPr>
            </w:pPr>
            <w:r w:rsidRPr="00545DE5">
              <w:rPr>
                <w:iCs/>
              </w:rPr>
              <w:t xml:space="preserve">сектор правового </w:t>
            </w:r>
            <w:proofErr w:type="spellStart"/>
            <w:proofErr w:type="gramStart"/>
            <w:r w:rsidRPr="00545DE5">
              <w:rPr>
                <w:iCs/>
              </w:rPr>
              <w:t>обеспече-ния</w:t>
            </w:r>
            <w:proofErr w:type="spellEnd"/>
            <w:proofErr w:type="gramEnd"/>
            <w:r w:rsidRPr="00545DE5">
              <w:rPr>
                <w:iCs/>
              </w:rPr>
              <w:t xml:space="preserve"> отдела </w:t>
            </w:r>
            <w:proofErr w:type="spellStart"/>
            <w:r w:rsidRPr="00545DE5">
              <w:rPr>
                <w:iCs/>
              </w:rPr>
              <w:t>организа-ционной</w:t>
            </w:r>
            <w:proofErr w:type="spellEnd"/>
            <w:r w:rsidRPr="00545DE5">
              <w:rPr>
                <w:iCs/>
              </w:rPr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255BE8">
            <w:pPr>
              <w:spacing w:line="240" w:lineRule="auto"/>
              <w:rPr>
                <w:iCs/>
              </w:rPr>
            </w:pPr>
            <w:r w:rsidRPr="00545DE5">
              <w:rPr>
                <w:iCs/>
              </w:rPr>
              <w:t>В 202</w:t>
            </w:r>
            <w:r w:rsidR="00255BE8" w:rsidRPr="00545DE5">
              <w:rPr>
                <w:iCs/>
              </w:rPr>
              <w:t>3</w:t>
            </w:r>
            <w:r w:rsidRPr="00545DE5">
              <w:rPr>
                <w:iCs/>
              </w:rPr>
              <w:t xml:space="preserve"> году гражданских служащих, своевременно не исполнивших обязанности по представлению сведений об адресах сайтов и (или) страниц сайтов в информационно-телекоммуникационной сети «И</w:t>
            </w:r>
            <w:r w:rsidRPr="00545DE5">
              <w:rPr>
                <w:iCs/>
              </w:rPr>
              <w:t>н</w:t>
            </w:r>
            <w:r w:rsidRPr="00545DE5">
              <w:rPr>
                <w:iCs/>
              </w:rPr>
              <w:t>тернет», на которых гражданские служащие размещали общедоступную информацию, а также данные, позволяющие их идентифицировать, не имеется</w:t>
            </w:r>
          </w:p>
        </w:tc>
      </w:tr>
      <w:tr w:rsidR="00C90FA8" w:rsidRPr="00C90FA8" w:rsidTr="00126ED8">
        <w:trPr>
          <w:trHeight w:val="685"/>
        </w:trPr>
        <w:tc>
          <w:tcPr>
            <w:tcW w:w="709" w:type="dxa"/>
          </w:tcPr>
          <w:p w:rsidR="00C90FA8" w:rsidRPr="00C90FA8" w:rsidRDefault="00C90FA8" w:rsidP="00ED5D55">
            <w:pPr>
              <w:widowControl/>
              <w:adjustRightInd/>
              <w:spacing w:line="240" w:lineRule="auto"/>
              <w:ind w:left="-28"/>
              <w:jc w:val="center"/>
              <w:textAlignment w:val="auto"/>
            </w:pPr>
            <w:r w:rsidRPr="00C90FA8">
              <w:t>2</w:t>
            </w:r>
            <w:r w:rsidRPr="00C90FA8">
              <w:rPr>
                <w:lang w:val="en-US"/>
              </w:rPr>
              <w:t>1</w:t>
            </w:r>
            <w:r w:rsidRPr="00C90FA8">
              <w:t>.</w:t>
            </w:r>
          </w:p>
        </w:tc>
        <w:tc>
          <w:tcPr>
            <w:tcW w:w="4394" w:type="dxa"/>
          </w:tcPr>
          <w:p w:rsidR="00C90FA8" w:rsidRPr="00545DE5" w:rsidRDefault="00C90FA8" w:rsidP="00ED5D55">
            <w:pPr>
              <w:spacing w:line="240" w:lineRule="auto"/>
              <w:rPr>
                <w:iCs/>
              </w:rPr>
            </w:pPr>
            <w:r w:rsidRPr="00545DE5">
              <w:rPr>
                <w:iCs/>
              </w:rPr>
              <w:t>Подготовка и размещение на официал</w:t>
            </w:r>
            <w:r w:rsidRPr="00545DE5">
              <w:rPr>
                <w:iCs/>
              </w:rPr>
              <w:t>ь</w:t>
            </w:r>
            <w:r w:rsidRPr="00545DE5">
              <w:rPr>
                <w:iCs/>
              </w:rPr>
              <w:t>ном сайте Министерства в информац</w:t>
            </w:r>
            <w:r w:rsidRPr="00545DE5">
              <w:rPr>
                <w:iCs/>
              </w:rPr>
              <w:t>и</w:t>
            </w:r>
            <w:r w:rsidRPr="00545DE5">
              <w:rPr>
                <w:iCs/>
              </w:rPr>
              <w:t>онно - телекоммуникационной сети «Интернет» сведений о доходах, расх</w:t>
            </w:r>
            <w:r w:rsidRPr="00545DE5">
              <w:rPr>
                <w:iCs/>
              </w:rPr>
              <w:t>о</w:t>
            </w:r>
            <w:r w:rsidRPr="00545DE5">
              <w:rPr>
                <w:iCs/>
              </w:rPr>
              <w:t>дах, об имуществе и обязательствах имущественного характера руководит</w:t>
            </w:r>
            <w:r w:rsidRPr="00545DE5">
              <w:rPr>
                <w:iCs/>
              </w:rPr>
              <w:t>е</w:t>
            </w:r>
            <w:r w:rsidRPr="00545DE5">
              <w:rPr>
                <w:iCs/>
              </w:rPr>
              <w:t>лей подведомственных организаций и членов их семей за отчетный период</w:t>
            </w:r>
          </w:p>
        </w:tc>
        <w:tc>
          <w:tcPr>
            <w:tcW w:w="1418" w:type="dxa"/>
          </w:tcPr>
          <w:p w:rsidR="00C90FA8" w:rsidRPr="00545DE5" w:rsidRDefault="00126ED8" w:rsidP="00126ED8">
            <w:pPr>
              <w:spacing w:line="240" w:lineRule="auto"/>
              <w:jc w:val="center"/>
              <w:rPr>
                <w:iCs/>
              </w:rPr>
            </w:pPr>
            <w:r w:rsidRPr="00545DE5">
              <w:rPr>
                <w:iCs/>
              </w:rPr>
              <w:t>в 14-дневный срок со дня истечения срока, устано</w:t>
            </w:r>
            <w:r w:rsidRPr="00545DE5">
              <w:rPr>
                <w:iCs/>
              </w:rPr>
              <w:t>в</w:t>
            </w:r>
            <w:r w:rsidRPr="00545DE5">
              <w:rPr>
                <w:iCs/>
              </w:rPr>
              <w:t>ленного для подачи справок</w:t>
            </w:r>
          </w:p>
        </w:tc>
        <w:tc>
          <w:tcPr>
            <w:tcW w:w="1417" w:type="dxa"/>
          </w:tcPr>
          <w:p w:rsidR="00C90FA8" w:rsidRPr="00545DE5" w:rsidRDefault="00126ED8" w:rsidP="00126ED8">
            <w:pPr>
              <w:spacing w:line="240" w:lineRule="auto"/>
              <w:jc w:val="center"/>
              <w:rPr>
                <w:iCs/>
              </w:rPr>
            </w:pPr>
            <w:r w:rsidRPr="00545DE5">
              <w:rPr>
                <w:iCs/>
              </w:rPr>
              <w:t>сектор правового обеспеч</w:t>
            </w:r>
            <w:r w:rsidRPr="00545DE5">
              <w:rPr>
                <w:iCs/>
              </w:rPr>
              <w:t>е</w:t>
            </w:r>
            <w:r w:rsidRPr="00545DE5">
              <w:rPr>
                <w:iCs/>
              </w:rPr>
              <w:t>ния отдела организ</w:t>
            </w:r>
            <w:r w:rsidRPr="00545DE5">
              <w:rPr>
                <w:iCs/>
              </w:rPr>
              <w:t>а</w:t>
            </w:r>
            <w:r w:rsidRPr="00545DE5">
              <w:rPr>
                <w:iCs/>
              </w:rPr>
              <w:t>ционной работы</w:t>
            </w:r>
          </w:p>
        </w:tc>
        <w:tc>
          <w:tcPr>
            <w:tcW w:w="7655" w:type="dxa"/>
          </w:tcPr>
          <w:p w:rsidR="001062D9" w:rsidRPr="00545DE5" w:rsidRDefault="001062D9" w:rsidP="00E82D0C">
            <w:pPr>
              <w:spacing w:line="240" w:lineRule="auto"/>
              <w:rPr>
                <w:iCs/>
              </w:rPr>
            </w:pPr>
            <w:r w:rsidRPr="00545DE5">
              <w:rPr>
                <w:iCs/>
              </w:rPr>
              <w:t>Из 2</w:t>
            </w:r>
            <w:r w:rsidR="0055160B" w:rsidRPr="00545DE5">
              <w:rPr>
                <w:iCs/>
              </w:rPr>
              <w:t>3</w:t>
            </w:r>
            <w:r w:rsidRPr="00545DE5">
              <w:rPr>
                <w:iCs/>
              </w:rPr>
              <w:t xml:space="preserve"> лиц, замещающих должности руководителей подведомственных учреждений Минкультуры Чувашии, обязанных представить в текущем году сведения о доходах, об имуществе и обязательствах имуществе</w:t>
            </w:r>
            <w:r w:rsidRPr="00545DE5">
              <w:rPr>
                <w:iCs/>
              </w:rPr>
              <w:t>н</w:t>
            </w:r>
            <w:r w:rsidRPr="00545DE5">
              <w:rPr>
                <w:iCs/>
              </w:rPr>
              <w:t>ного характера за отчетный 2022 год, данная обязанность исполнена всеми 2</w:t>
            </w:r>
            <w:r w:rsidR="006A131F" w:rsidRPr="00545DE5">
              <w:rPr>
                <w:iCs/>
              </w:rPr>
              <w:t>3</w:t>
            </w:r>
            <w:r w:rsidRPr="00545DE5">
              <w:rPr>
                <w:iCs/>
              </w:rPr>
              <w:t xml:space="preserve"> руководителями.</w:t>
            </w:r>
          </w:p>
          <w:p w:rsidR="00E82D0C" w:rsidRPr="00545DE5" w:rsidRDefault="00E82D0C" w:rsidP="00E82D0C">
            <w:pPr>
              <w:spacing w:line="240" w:lineRule="auto"/>
              <w:rPr>
                <w:iCs/>
              </w:rPr>
            </w:pPr>
            <w:r w:rsidRPr="00545DE5">
              <w:rPr>
                <w:iCs/>
              </w:rPr>
              <w:t>Из 33 лиц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бязанных представить в текущем году сведения о доходах, об имуществе и обяз</w:t>
            </w:r>
            <w:r w:rsidRPr="00545DE5">
              <w:rPr>
                <w:iCs/>
              </w:rPr>
              <w:t>а</w:t>
            </w:r>
            <w:r w:rsidRPr="00545DE5">
              <w:rPr>
                <w:iCs/>
              </w:rPr>
              <w:t>тельствах имущественного характера за отчетный 2022 год, данная об</w:t>
            </w:r>
            <w:r w:rsidRPr="00545DE5">
              <w:rPr>
                <w:iCs/>
              </w:rPr>
              <w:t>я</w:t>
            </w:r>
            <w:r w:rsidRPr="00545DE5">
              <w:rPr>
                <w:iCs/>
              </w:rPr>
              <w:t>занность исполнена всеми 33 гражданскими служащими.</w:t>
            </w:r>
          </w:p>
          <w:p w:rsidR="00E82D0C" w:rsidRPr="00545DE5" w:rsidRDefault="00E82D0C" w:rsidP="00E82D0C">
            <w:pPr>
              <w:spacing w:line="240" w:lineRule="auto"/>
              <w:rPr>
                <w:iCs/>
              </w:rPr>
            </w:pPr>
            <w:proofErr w:type="gramStart"/>
            <w:r w:rsidRPr="00545DE5">
              <w:rPr>
                <w:iCs/>
              </w:rPr>
              <w:t>В соответствии с подпунктом «ж» пункта 1 Указа Президента Росси</w:t>
            </w:r>
            <w:r w:rsidRPr="00545DE5">
              <w:rPr>
                <w:iCs/>
              </w:rPr>
              <w:t>й</w:t>
            </w:r>
            <w:r w:rsidRPr="00545DE5">
              <w:rPr>
                <w:iCs/>
              </w:rPr>
              <w:t>ской Федерации от 29 декабря 2022 г. № 968 «Об особенностях испо</w:t>
            </w:r>
            <w:r w:rsidRPr="00545DE5">
              <w:rPr>
                <w:iCs/>
              </w:rPr>
              <w:t>л</w:t>
            </w:r>
            <w:r w:rsidRPr="00545DE5">
              <w:rPr>
                <w:iCs/>
              </w:rPr>
              <w:t>нения обязанностей, соблюдения ограничений и запретов в области противодействия коррупции некоторыми категориями граждан в пер</w:t>
            </w:r>
            <w:r w:rsidRPr="00545DE5">
              <w:rPr>
                <w:iCs/>
              </w:rPr>
              <w:t>и</w:t>
            </w:r>
            <w:r w:rsidRPr="00545DE5">
              <w:rPr>
                <w:iCs/>
              </w:rPr>
              <w:t>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св</w:t>
            </w:r>
            <w:r w:rsidRPr="00545DE5">
              <w:rPr>
                <w:iCs/>
              </w:rPr>
              <w:t>е</w:t>
            </w:r>
            <w:r w:rsidRPr="00545DE5">
              <w:rPr>
                <w:iCs/>
              </w:rPr>
              <w:t>дений о доходах на официальных</w:t>
            </w:r>
            <w:proofErr w:type="gramEnd"/>
            <w:r w:rsidRPr="00545DE5">
              <w:rPr>
                <w:iCs/>
              </w:rPr>
              <w:t xml:space="preserve"> </w:t>
            </w:r>
            <w:proofErr w:type="gramStart"/>
            <w:r w:rsidRPr="00545DE5">
              <w:rPr>
                <w:iCs/>
              </w:rPr>
              <w:t>сайтах</w:t>
            </w:r>
            <w:proofErr w:type="gramEnd"/>
            <w:r w:rsidRPr="00545DE5">
              <w:rPr>
                <w:iCs/>
              </w:rPr>
              <w:t xml:space="preserve"> органов публичной власти и организаций в информационно-телекоммуникационной сети «Инте</w:t>
            </w:r>
            <w:r w:rsidRPr="00545DE5">
              <w:rPr>
                <w:iCs/>
              </w:rPr>
              <w:t>р</w:t>
            </w:r>
            <w:r w:rsidRPr="00545DE5">
              <w:rPr>
                <w:iCs/>
              </w:rPr>
              <w:lastRenderedPageBreak/>
              <w:t>нет» и их предоставление общероссийским средствам массовых комм</w:t>
            </w:r>
            <w:r w:rsidRPr="00545DE5">
              <w:rPr>
                <w:iCs/>
              </w:rPr>
              <w:t>у</w:t>
            </w:r>
            <w:r w:rsidRPr="00545DE5">
              <w:rPr>
                <w:iCs/>
              </w:rPr>
              <w:t>никаций для опубликования не осуществляются.</w:t>
            </w:r>
          </w:p>
          <w:p w:rsidR="00E82D0C" w:rsidRPr="00545DE5" w:rsidRDefault="00E82D0C" w:rsidP="00E82D0C">
            <w:pPr>
              <w:spacing w:line="240" w:lineRule="auto"/>
              <w:rPr>
                <w:iCs/>
              </w:rPr>
            </w:pPr>
            <w:r w:rsidRPr="00545DE5">
              <w:rPr>
                <w:iCs/>
              </w:rPr>
              <w:t>Официальный интернет-портал правовой информации в сети «Инте</w:t>
            </w:r>
            <w:r w:rsidRPr="00545DE5">
              <w:rPr>
                <w:iCs/>
              </w:rPr>
              <w:t>р</w:t>
            </w:r>
            <w:r w:rsidRPr="00545DE5">
              <w:rPr>
                <w:iCs/>
              </w:rPr>
              <w:t xml:space="preserve">нет»: </w:t>
            </w:r>
            <w:hyperlink r:id="rId9" w:history="1">
              <w:r w:rsidRPr="00545DE5">
                <w:rPr>
                  <w:rStyle w:val="af"/>
                  <w:iCs/>
                </w:rPr>
                <w:t>http://pravo.gov.ru/proxy/ips/?docbody=&amp;link_id=0&amp;nd=603637722</w:t>
              </w:r>
            </w:hyperlink>
            <w:r w:rsidRPr="00545DE5">
              <w:rPr>
                <w:iCs/>
              </w:rPr>
              <w:t>.</w:t>
            </w:r>
          </w:p>
          <w:p w:rsidR="00E82D0C" w:rsidRPr="00545DE5" w:rsidRDefault="00E82D0C" w:rsidP="00E82D0C">
            <w:pPr>
              <w:spacing w:line="240" w:lineRule="auto"/>
              <w:rPr>
                <w:iCs/>
              </w:rPr>
            </w:pP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r w:rsidRPr="00C90FA8">
              <w:lastRenderedPageBreak/>
              <w:t>2</w:t>
            </w:r>
            <w:r w:rsidRPr="00C90FA8">
              <w:rPr>
                <w:lang w:val="en-US"/>
              </w:rPr>
              <w:t>2</w:t>
            </w:r>
            <w:r w:rsidRPr="00C90FA8">
              <w:t>.</w:t>
            </w:r>
          </w:p>
        </w:tc>
        <w:tc>
          <w:tcPr>
            <w:tcW w:w="4394" w:type="dxa"/>
          </w:tcPr>
          <w:p w:rsidR="00C90FA8" w:rsidRPr="00C90FA8" w:rsidRDefault="00C90FA8" w:rsidP="00DD5686">
            <w:pPr>
              <w:spacing w:line="240" w:lineRule="auto"/>
            </w:pPr>
            <w:r w:rsidRPr="00C90FA8">
              <w:t>Анализ сведений о доходах, об имущ</w:t>
            </w:r>
            <w:r w:rsidRPr="00C90FA8">
              <w:t>е</w:t>
            </w:r>
            <w:r w:rsidRPr="00C90FA8">
              <w:t xml:space="preserve">стве и обязательствах имущественного характера </w:t>
            </w:r>
            <w:r w:rsidRPr="00C90FA8">
              <w:rPr>
                <w:iCs/>
              </w:rPr>
              <w:t>руководителей подведо</w:t>
            </w:r>
            <w:r w:rsidRPr="00C90FA8">
              <w:rPr>
                <w:iCs/>
              </w:rPr>
              <w:t>м</w:t>
            </w:r>
            <w:r w:rsidRPr="00C90FA8">
              <w:rPr>
                <w:iCs/>
              </w:rPr>
              <w:t>ственных организаций</w:t>
            </w:r>
            <w:r w:rsidRPr="00C90FA8">
              <w:t>, а также свед</w:t>
            </w:r>
            <w:r w:rsidRPr="00C90FA8">
              <w:t>е</w:t>
            </w:r>
            <w:r w:rsidRPr="00C90FA8">
              <w:t>ний о доходах, имуществе и обязател</w:t>
            </w:r>
            <w:r w:rsidRPr="00C90FA8">
              <w:t>ь</w:t>
            </w:r>
            <w:r w:rsidRPr="00C90FA8">
              <w:t xml:space="preserve">ствах имущественного характера членов их семей  </w:t>
            </w:r>
          </w:p>
        </w:tc>
        <w:tc>
          <w:tcPr>
            <w:tcW w:w="1418" w:type="dxa"/>
          </w:tcPr>
          <w:p w:rsidR="00C90FA8" w:rsidRPr="00126ED8" w:rsidRDefault="00126ED8" w:rsidP="00126E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</w:tcPr>
          <w:p w:rsidR="00C90FA8" w:rsidRPr="00C90FA8" w:rsidRDefault="00126ED8" w:rsidP="00126E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6ED8">
              <w:rPr>
                <w:sz w:val="24"/>
                <w:szCs w:val="24"/>
              </w:rPr>
              <w:t xml:space="preserve">сектор правового </w:t>
            </w:r>
            <w:proofErr w:type="spellStart"/>
            <w:proofErr w:type="gramStart"/>
            <w:r w:rsidRPr="00126ED8">
              <w:rPr>
                <w:sz w:val="24"/>
                <w:szCs w:val="24"/>
              </w:rPr>
              <w:t>обеспече-ния</w:t>
            </w:r>
            <w:proofErr w:type="spellEnd"/>
            <w:proofErr w:type="gramEnd"/>
            <w:r w:rsidRPr="00126ED8">
              <w:rPr>
                <w:sz w:val="24"/>
                <w:szCs w:val="24"/>
              </w:rPr>
              <w:t xml:space="preserve"> отдела </w:t>
            </w:r>
            <w:proofErr w:type="spellStart"/>
            <w:r w:rsidRPr="00126ED8">
              <w:rPr>
                <w:sz w:val="24"/>
                <w:szCs w:val="24"/>
              </w:rPr>
              <w:t>организа-ционной</w:t>
            </w:r>
            <w:proofErr w:type="spellEnd"/>
            <w:r w:rsidRPr="00126ED8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5826B8">
            <w:pPr>
              <w:pStyle w:val="ConsPlusNormal"/>
              <w:jc w:val="both"/>
              <w:rPr>
                <w:sz w:val="24"/>
                <w:szCs w:val="24"/>
              </w:rPr>
            </w:pPr>
            <w:r w:rsidRPr="00545DE5">
              <w:rPr>
                <w:sz w:val="24"/>
                <w:szCs w:val="24"/>
              </w:rPr>
              <w:t>В 202</w:t>
            </w:r>
            <w:r w:rsidR="00510E3C" w:rsidRPr="00545DE5">
              <w:rPr>
                <w:sz w:val="24"/>
                <w:szCs w:val="24"/>
              </w:rPr>
              <w:t>3</w:t>
            </w:r>
            <w:r w:rsidRPr="00545DE5">
              <w:rPr>
                <w:sz w:val="24"/>
                <w:szCs w:val="24"/>
              </w:rPr>
              <w:t xml:space="preserve"> году проверк</w:t>
            </w:r>
            <w:r w:rsidR="00510E3C" w:rsidRPr="00545DE5">
              <w:rPr>
                <w:sz w:val="24"/>
                <w:szCs w:val="24"/>
              </w:rPr>
              <w:t>а</w:t>
            </w:r>
            <w:r w:rsidRPr="00545DE5">
              <w:rPr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 </w:t>
            </w:r>
            <w:r w:rsidR="00510E3C" w:rsidRPr="00545DE5">
              <w:rPr>
                <w:sz w:val="24"/>
                <w:szCs w:val="24"/>
              </w:rPr>
              <w:t xml:space="preserve">проводилась </w:t>
            </w:r>
            <w:r w:rsidRPr="00545DE5">
              <w:rPr>
                <w:sz w:val="24"/>
                <w:szCs w:val="24"/>
              </w:rPr>
              <w:t xml:space="preserve">в отношении </w:t>
            </w:r>
            <w:r w:rsidR="00510E3C" w:rsidRPr="00545DE5">
              <w:rPr>
                <w:sz w:val="24"/>
                <w:szCs w:val="24"/>
              </w:rPr>
              <w:t xml:space="preserve"> 1 </w:t>
            </w:r>
            <w:r w:rsidRPr="00545DE5">
              <w:rPr>
                <w:sz w:val="24"/>
                <w:szCs w:val="24"/>
              </w:rPr>
              <w:t>руководител</w:t>
            </w:r>
            <w:r w:rsidR="00510E3C" w:rsidRPr="00545DE5">
              <w:rPr>
                <w:sz w:val="24"/>
                <w:szCs w:val="24"/>
              </w:rPr>
              <w:t>я</w:t>
            </w:r>
            <w:r w:rsidRPr="00545DE5">
              <w:rPr>
                <w:sz w:val="24"/>
                <w:szCs w:val="24"/>
              </w:rPr>
              <w:t xml:space="preserve"> подведомственн</w:t>
            </w:r>
            <w:r w:rsidR="00510E3C" w:rsidRPr="00545DE5">
              <w:rPr>
                <w:sz w:val="24"/>
                <w:szCs w:val="24"/>
              </w:rPr>
              <w:t>ого</w:t>
            </w:r>
            <w:r w:rsidRPr="00545DE5">
              <w:rPr>
                <w:sz w:val="24"/>
                <w:szCs w:val="24"/>
              </w:rPr>
              <w:t xml:space="preserve"> учреждени</w:t>
            </w:r>
            <w:r w:rsidR="00510E3C" w:rsidRPr="00545DE5">
              <w:rPr>
                <w:sz w:val="24"/>
                <w:szCs w:val="24"/>
              </w:rPr>
              <w:t>я</w:t>
            </w:r>
            <w:r w:rsidR="005826B8">
              <w:rPr>
                <w:sz w:val="24"/>
                <w:szCs w:val="24"/>
              </w:rPr>
              <w:t>.</w:t>
            </w:r>
            <w:r w:rsidR="00510E3C" w:rsidRPr="00545DE5">
              <w:rPr>
                <w:sz w:val="24"/>
                <w:szCs w:val="24"/>
              </w:rPr>
              <w:t xml:space="preserve"> 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r w:rsidRPr="00C90FA8">
              <w:t>2</w:t>
            </w:r>
            <w:r w:rsidRPr="00C90FA8">
              <w:rPr>
                <w:lang w:val="en-US"/>
              </w:rPr>
              <w:t>3</w:t>
            </w:r>
            <w:r w:rsidRPr="00C90FA8">
              <w:t>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tabs>
                <w:tab w:val="left" w:pos="7560"/>
              </w:tabs>
              <w:spacing w:line="240" w:lineRule="auto"/>
            </w:pPr>
            <w:r w:rsidRPr="00C90FA8">
              <w:rPr>
                <w:shd w:val="clear" w:color="auto" w:fill="FFFFFF"/>
              </w:rPr>
              <w:t>Проведение проверок достоверности и полноты сведений о доходах, об имущ</w:t>
            </w:r>
            <w:r w:rsidRPr="00C90FA8">
              <w:rPr>
                <w:shd w:val="clear" w:color="auto" w:fill="FFFFFF"/>
              </w:rPr>
              <w:t>е</w:t>
            </w:r>
            <w:r w:rsidRPr="00C90FA8">
              <w:rPr>
                <w:shd w:val="clear" w:color="auto" w:fill="FFFFFF"/>
              </w:rPr>
              <w:t xml:space="preserve">стве и обязательствах имущественного характера, представляемых </w:t>
            </w:r>
            <w:r w:rsidRPr="00C90FA8">
              <w:rPr>
                <w:iCs/>
              </w:rPr>
              <w:t>руководит</w:t>
            </w:r>
            <w:r w:rsidRPr="00C90FA8">
              <w:rPr>
                <w:iCs/>
              </w:rPr>
              <w:t>е</w:t>
            </w:r>
            <w:r w:rsidRPr="00C90FA8">
              <w:rPr>
                <w:iCs/>
              </w:rPr>
              <w:t>лями подведомственных организаций</w:t>
            </w:r>
          </w:p>
        </w:tc>
        <w:tc>
          <w:tcPr>
            <w:tcW w:w="1418" w:type="dxa"/>
          </w:tcPr>
          <w:p w:rsidR="00C90FA8" w:rsidRPr="00C90FA8" w:rsidRDefault="00126ED8" w:rsidP="00126E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и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х оснований</w:t>
            </w:r>
          </w:p>
        </w:tc>
        <w:tc>
          <w:tcPr>
            <w:tcW w:w="1417" w:type="dxa"/>
          </w:tcPr>
          <w:p w:rsidR="00C90FA8" w:rsidRPr="00C90FA8" w:rsidRDefault="00126ED8" w:rsidP="00126E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6ED8">
              <w:rPr>
                <w:sz w:val="24"/>
                <w:szCs w:val="24"/>
              </w:rPr>
              <w:t xml:space="preserve">сектор правового </w:t>
            </w:r>
            <w:proofErr w:type="spellStart"/>
            <w:proofErr w:type="gramStart"/>
            <w:r w:rsidRPr="00126ED8">
              <w:rPr>
                <w:sz w:val="24"/>
                <w:szCs w:val="24"/>
              </w:rPr>
              <w:t>обеспече-ния</w:t>
            </w:r>
            <w:proofErr w:type="spellEnd"/>
            <w:proofErr w:type="gramEnd"/>
            <w:r w:rsidRPr="00126ED8">
              <w:rPr>
                <w:sz w:val="24"/>
                <w:szCs w:val="24"/>
              </w:rPr>
              <w:t xml:space="preserve"> отдела </w:t>
            </w:r>
            <w:proofErr w:type="spellStart"/>
            <w:r w:rsidRPr="00126ED8">
              <w:rPr>
                <w:sz w:val="24"/>
                <w:szCs w:val="24"/>
              </w:rPr>
              <w:t>организа-ционной</w:t>
            </w:r>
            <w:proofErr w:type="spellEnd"/>
            <w:r w:rsidRPr="00126ED8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510E3C" w:rsidP="005826B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45DE5">
              <w:rPr>
                <w:sz w:val="24"/>
                <w:szCs w:val="24"/>
              </w:rPr>
              <w:t>В 2023 году проверка достоверности и полноты сведений о доходах, об имуществе и обязательствах имущественного характера проводилась в отношении  1 руководителя подведомственного учреждения, по итогам проверки принято соответствующее решение</w:t>
            </w:r>
            <w:r w:rsidR="005826B8">
              <w:rPr>
                <w:sz w:val="24"/>
                <w:szCs w:val="24"/>
              </w:rPr>
              <w:t xml:space="preserve"> (</w:t>
            </w:r>
            <w:r w:rsidR="005826B8" w:rsidRPr="005826B8">
              <w:rPr>
                <w:sz w:val="24"/>
                <w:szCs w:val="24"/>
              </w:rPr>
              <w:t>Сведения о доходах я</w:t>
            </w:r>
            <w:r w:rsidR="005826B8" w:rsidRPr="005826B8">
              <w:rPr>
                <w:sz w:val="24"/>
                <w:szCs w:val="24"/>
              </w:rPr>
              <w:t>в</w:t>
            </w:r>
            <w:r w:rsidR="005826B8" w:rsidRPr="005826B8">
              <w:rPr>
                <w:sz w:val="24"/>
                <w:szCs w:val="24"/>
              </w:rPr>
              <w:t>ляются неполными.</w:t>
            </w:r>
            <w:proofErr w:type="gramEnd"/>
            <w:r w:rsidR="005826B8">
              <w:rPr>
                <w:sz w:val="24"/>
                <w:szCs w:val="24"/>
              </w:rPr>
              <w:t xml:space="preserve"> </w:t>
            </w:r>
            <w:proofErr w:type="gramStart"/>
            <w:r w:rsidR="005826B8" w:rsidRPr="005826B8">
              <w:rPr>
                <w:sz w:val="24"/>
                <w:szCs w:val="24"/>
              </w:rPr>
              <w:t>В связи с несущественностью совершенного ко</w:t>
            </w:r>
            <w:r w:rsidR="005826B8" w:rsidRPr="005826B8">
              <w:rPr>
                <w:sz w:val="24"/>
                <w:szCs w:val="24"/>
              </w:rPr>
              <w:t>р</w:t>
            </w:r>
            <w:r w:rsidR="005826B8" w:rsidRPr="005826B8">
              <w:rPr>
                <w:sz w:val="24"/>
                <w:szCs w:val="24"/>
              </w:rPr>
              <w:t>рупционного правонарушения указать на недопущение впредь анал</w:t>
            </w:r>
            <w:r w:rsidR="005826B8" w:rsidRPr="005826B8">
              <w:rPr>
                <w:sz w:val="24"/>
                <w:szCs w:val="24"/>
              </w:rPr>
              <w:t>о</w:t>
            </w:r>
            <w:r w:rsidR="005826B8" w:rsidRPr="005826B8">
              <w:rPr>
                <w:sz w:val="24"/>
                <w:szCs w:val="24"/>
              </w:rPr>
              <w:t>гичных нарушений, мер дисциплинарной ответственности не прим</w:t>
            </w:r>
            <w:r w:rsidR="005826B8" w:rsidRPr="005826B8">
              <w:rPr>
                <w:sz w:val="24"/>
                <w:szCs w:val="24"/>
              </w:rPr>
              <w:t>е</w:t>
            </w:r>
            <w:r w:rsidR="005826B8" w:rsidRPr="005826B8">
              <w:rPr>
                <w:sz w:val="24"/>
                <w:szCs w:val="24"/>
              </w:rPr>
              <w:t>нять</w:t>
            </w:r>
            <w:r w:rsidR="005826B8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r w:rsidRPr="00C90FA8">
              <w:t>24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tabs>
                <w:tab w:val="left" w:pos="7560"/>
              </w:tabs>
              <w:spacing w:line="240" w:lineRule="auto"/>
              <w:rPr>
                <w:shd w:val="clear" w:color="auto" w:fill="FFFFFF"/>
              </w:rPr>
            </w:pPr>
            <w:r w:rsidRPr="00C90FA8">
              <w:rPr>
                <w:shd w:val="clear" w:color="auto" w:fill="FFFFFF"/>
              </w:rPr>
              <w:t xml:space="preserve">Оказание содействия структурному подразделению Администрации Главы Чувашской Республики </w:t>
            </w:r>
            <w:proofErr w:type="gramStart"/>
            <w:r w:rsidRPr="00C90FA8">
              <w:rPr>
                <w:shd w:val="clear" w:color="auto" w:fill="FFFFFF"/>
              </w:rPr>
              <w:t>по противоде</w:t>
            </w:r>
            <w:r w:rsidRPr="00C90FA8">
              <w:rPr>
                <w:shd w:val="clear" w:color="auto" w:fill="FFFFFF"/>
              </w:rPr>
              <w:t>й</w:t>
            </w:r>
            <w:r w:rsidRPr="00C90FA8">
              <w:rPr>
                <w:shd w:val="clear" w:color="auto" w:fill="FFFFFF"/>
              </w:rPr>
              <w:t>ствию коррупции в проведении пров</w:t>
            </w:r>
            <w:r w:rsidRPr="00C90FA8">
              <w:rPr>
                <w:shd w:val="clear" w:color="auto" w:fill="FFFFFF"/>
              </w:rPr>
              <w:t>е</w:t>
            </w:r>
            <w:r w:rsidRPr="00C90FA8">
              <w:rPr>
                <w:shd w:val="clear" w:color="auto" w:fill="FFFFFF"/>
              </w:rPr>
              <w:t>рок в отношении гражданских служ</w:t>
            </w:r>
            <w:r w:rsidRPr="00C90FA8">
              <w:rPr>
                <w:shd w:val="clear" w:color="auto" w:fill="FFFFFF"/>
              </w:rPr>
              <w:t>а</w:t>
            </w:r>
            <w:r w:rsidRPr="00C90FA8">
              <w:rPr>
                <w:shd w:val="clear" w:color="auto" w:fill="FFFFFF"/>
              </w:rPr>
              <w:t xml:space="preserve">щих Министерства </w:t>
            </w:r>
            <w:r w:rsidRPr="00C90FA8">
              <w:t>в связи с несобл</w:t>
            </w:r>
            <w:r w:rsidRPr="00C90FA8">
              <w:t>ю</w:t>
            </w:r>
            <w:r w:rsidRPr="00C90FA8">
              <w:t>дением</w:t>
            </w:r>
            <w:proofErr w:type="gramEnd"/>
            <w:r w:rsidRPr="00C90FA8">
              <w:t xml:space="preserve"> ограничений, запретов и неи</w:t>
            </w:r>
            <w:r w:rsidRPr="00C90FA8">
              <w:t>с</w:t>
            </w:r>
            <w:r w:rsidRPr="00C90FA8">
              <w:t>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</w:t>
            </w:r>
          </w:p>
        </w:tc>
        <w:tc>
          <w:tcPr>
            <w:tcW w:w="1418" w:type="dxa"/>
          </w:tcPr>
          <w:p w:rsidR="00C90FA8" w:rsidRPr="00C90FA8" w:rsidRDefault="004673CC" w:rsidP="004673C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73CC">
              <w:rPr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4673CC">
              <w:rPr>
                <w:sz w:val="24"/>
                <w:szCs w:val="24"/>
              </w:rPr>
              <w:t>нали</w:t>
            </w:r>
            <w:proofErr w:type="spellEnd"/>
            <w:r w:rsidRPr="004673CC">
              <w:rPr>
                <w:sz w:val="24"/>
                <w:szCs w:val="24"/>
              </w:rPr>
              <w:t>-чии</w:t>
            </w:r>
            <w:proofErr w:type="gramEnd"/>
            <w:r w:rsidRPr="004673CC">
              <w:rPr>
                <w:sz w:val="24"/>
                <w:szCs w:val="24"/>
              </w:rPr>
              <w:t xml:space="preserve"> </w:t>
            </w:r>
            <w:proofErr w:type="spellStart"/>
            <w:r w:rsidRPr="004673CC">
              <w:rPr>
                <w:sz w:val="24"/>
                <w:szCs w:val="24"/>
              </w:rPr>
              <w:t>необ-ходимых</w:t>
            </w:r>
            <w:proofErr w:type="spellEnd"/>
            <w:r w:rsidRPr="004673CC">
              <w:rPr>
                <w:sz w:val="24"/>
                <w:szCs w:val="24"/>
              </w:rPr>
              <w:t xml:space="preserve"> оснований</w:t>
            </w:r>
          </w:p>
        </w:tc>
        <w:tc>
          <w:tcPr>
            <w:tcW w:w="1417" w:type="dxa"/>
          </w:tcPr>
          <w:p w:rsidR="00C90FA8" w:rsidRPr="00C90FA8" w:rsidRDefault="004673CC" w:rsidP="004673C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73CC">
              <w:rPr>
                <w:sz w:val="24"/>
                <w:szCs w:val="24"/>
              </w:rPr>
              <w:t xml:space="preserve">сектор правового </w:t>
            </w:r>
            <w:proofErr w:type="spellStart"/>
            <w:proofErr w:type="gramStart"/>
            <w:r w:rsidRPr="004673CC">
              <w:rPr>
                <w:sz w:val="24"/>
                <w:szCs w:val="24"/>
              </w:rPr>
              <w:t>обеспече-ния</w:t>
            </w:r>
            <w:proofErr w:type="spellEnd"/>
            <w:proofErr w:type="gramEnd"/>
            <w:r w:rsidRPr="004673CC">
              <w:rPr>
                <w:sz w:val="24"/>
                <w:szCs w:val="24"/>
              </w:rPr>
              <w:t xml:space="preserve"> отдела </w:t>
            </w:r>
            <w:proofErr w:type="spellStart"/>
            <w:r w:rsidRPr="004673CC">
              <w:rPr>
                <w:sz w:val="24"/>
                <w:szCs w:val="24"/>
              </w:rPr>
              <w:t>организа-ционной</w:t>
            </w:r>
            <w:proofErr w:type="spellEnd"/>
            <w:r w:rsidRPr="004673C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6A131F">
            <w:pPr>
              <w:pStyle w:val="ConsPlusNormal"/>
              <w:jc w:val="both"/>
              <w:rPr>
                <w:sz w:val="24"/>
                <w:szCs w:val="24"/>
              </w:rPr>
            </w:pPr>
            <w:r w:rsidRPr="00545DE5">
              <w:rPr>
                <w:sz w:val="24"/>
                <w:szCs w:val="24"/>
              </w:rPr>
              <w:t>В 202</w:t>
            </w:r>
            <w:r w:rsidR="006A131F" w:rsidRPr="00545DE5">
              <w:rPr>
                <w:sz w:val="24"/>
                <w:szCs w:val="24"/>
              </w:rPr>
              <w:t>3</w:t>
            </w:r>
            <w:r w:rsidRPr="00545DE5">
              <w:rPr>
                <w:sz w:val="24"/>
                <w:szCs w:val="24"/>
              </w:rPr>
              <w:t xml:space="preserve"> году </w:t>
            </w:r>
            <w:proofErr w:type="gramStart"/>
            <w:r w:rsidRPr="00545DE5">
              <w:rPr>
                <w:sz w:val="24"/>
                <w:szCs w:val="24"/>
              </w:rPr>
              <w:t>в связи с отсутствием необходимых оснований проверки в отношении гражданских служащих Министерства в связи с несоблюд</w:t>
            </w:r>
            <w:r w:rsidRPr="00545DE5">
              <w:rPr>
                <w:sz w:val="24"/>
                <w:szCs w:val="24"/>
              </w:rPr>
              <w:t>е</w:t>
            </w:r>
            <w:r w:rsidRPr="00545DE5">
              <w:rPr>
                <w:sz w:val="24"/>
                <w:szCs w:val="24"/>
              </w:rPr>
              <w:t>нием</w:t>
            </w:r>
            <w:proofErr w:type="gramEnd"/>
            <w:r w:rsidRPr="00545DE5">
              <w:rPr>
                <w:sz w:val="24"/>
                <w:szCs w:val="24"/>
              </w:rPr>
              <w:t xml:space="preserve"> ограничений, запретов и неисполнения обязанностей, установле</w:t>
            </w:r>
            <w:r w:rsidRPr="00545DE5">
              <w:rPr>
                <w:sz w:val="24"/>
                <w:szCs w:val="24"/>
              </w:rPr>
              <w:t>н</w:t>
            </w:r>
            <w:r w:rsidRPr="00545DE5">
              <w:rPr>
                <w:sz w:val="24"/>
                <w:szCs w:val="24"/>
              </w:rPr>
              <w:t>ных в целях противодействия коррупции, нарушением ограничений, касающихся получения подарков, и порядка сдачи подарка не провод</w:t>
            </w:r>
            <w:r w:rsidRPr="00545DE5">
              <w:rPr>
                <w:sz w:val="24"/>
                <w:szCs w:val="24"/>
              </w:rPr>
              <w:t>и</w:t>
            </w:r>
            <w:r w:rsidRPr="00545DE5">
              <w:rPr>
                <w:sz w:val="24"/>
                <w:szCs w:val="24"/>
              </w:rPr>
              <w:t xml:space="preserve">лись. 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r w:rsidRPr="00C90FA8">
              <w:rPr>
                <w:lang w:val="en-US"/>
              </w:rPr>
              <w:t>2</w:t>
            </w:r>
            <w:r w:rsidRPr="00C90FA8">
              <w:t>5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tabs>
                <w:tab w:val="left" w:pos="7560"/>
              </w:tabs>
              <w:spacing w:line="240" w:lineRule="auto"/>
              <w:rPr>
                <w:shd w:val="clear" w:color="auto" w:fill="FFFFFF"/>
              </w:rPr>
            </w:pPr>
            <w:r w:rsidRPr="00C90FA8">
              <w:rPr>
                <w:shd w:val="clear" w:color="auto" w:fill="FFFFFF"/>
              </w:rPr>
              <w:t>Оказание содействия структурным по</w:t>
            </w:r>
            <w:r w:rsidRPr="00C90FA8">
              <w:rPr>
                <w:shd w:val="clear" w:color="auto" w:fill="FFFFFF"/>
              </w:rPr>
              <w:t>д</w:t>
            </w:r>
            <w:r w:rsidRPr="00C90FA8">
              <w:rPr>
                <w:shd w:val="clear" w:color="auto" w:fill="FFFFFF"/>
              </w:rPr>
              <w:t>разделениям Администрации Главы Ч</w:t>
            </w:r>
            <w:r w:rsidRPr="00C90FA8">
              <w:rPr>
                <w:shd w:val="clear" w:color="auto" w:fill="FFFFFF"/>
              </w:rPr>
              <w:t>у</w:t>
            </w:r>
            <w:r w:rsidRPr="00C90FA8">
              <w:rPr>
                <w:shd w:val="clear" w:color="auto" w:fill="FFFFFF"/>
              </w:rPr>
              <w:t>вашской Республики по кадровым в</w:t>
            </w:r>
            <w:r w:rsidRPr="00C90FA8">
              <w:rPr>
                <w:shd w:val="clear" w:color="auto" w:fill="FFFFFF"/>
              </w:rPr>
              <w:t>о</w:t>
            </w:r>
            <w:r w:rsidRPr="00C90FA8">
              <w:rPr>
                <w:shd w:val="clear" w:color="auto" w:fill="FFFFFF"/>
              </w:rPr>
              <w:lastRenderedPageBreak/>
              <w:t xml:space="preserve">просам и </w:t>
            </w:r>
            <w:proofErr w:type="gramStart"/>
            <w:r w:rsidRPr="00C90FA8">
              <w:rPr>
                <w:shd w:val="clear" w:color="auto" w:fill="FFFFFF"/>
              </w:rPr>
              <w:t>по вопросам противодействия коррупции в проведении работы по а</w:t>
            </w:r>
            <w:r w:rsidRPr="00C90FA8">
              <w:rPr>
                <w:shd w:val="clear" w:color="auto" w:fill="FFFFFF"/>
              </w:rPr>
              <w:t>н</w:t>
            </w:r>
            <w:r w:rsidRPr="00C90FA8">
              <w:rPr>
                <w:shd w:val="clear" w:color="auto" w:fill="FFFFFF"/>
              </w:rPr>
              <w:t>тикоррупционному просвещению среди кандидатов на замещение</w:t>
            </w:r>
            <w:proofErr w:type="gramEnd"/>
            <w:r w:rsidRPr="00C90FA8">
              <w:rPr>
                <w:shd w:val="clear" w:color="auto" w:fill="FFFFFF"/>
              </w:rPr>
              <w:t xml:space="preserve"> вакантных должностей гражданской службы и включения в кадровый резерв</w:t>
            </w:r>
          </w:p>
        </w:tc>
        <w:tc>
          <w:tcPr>
            <w:tcW w:w="1418" w:type="dxa"/>
          </w:tcPr>
          <w:p w:rsidR="00C90FA8" w:rsidRPr="00C90FA8" w:rsidRDefault="004673CC" w:rsidP="00467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C90FA8" w:rsidRPr="00C90FA8" w:rsidRDefault="004673CC" w:rsidP="004673C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73CC">
              <w:rPr>
                <w:sz w:val="24"/>
                <w:szCs w:val="24"/>
              </w:rPr>
              <w:t xml:space="preserve">сектор правового </w:t>
            </w:r>
            <w:proofErr w:type="spellStart"/>
            <w:proofErr w:type="gramStart"/>
            <w:r w:rsidRPr="004673CC">
              <w:rPr>
                <w:sz w:val="24"/>
                <w:szCs w:val="24"/>
              </w:rPr>
              <w:t>обеспече-</w:t>
            </w:r>
            <w:r w:rsidRPr="004673CC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4673CC">
              <w:rPr>
                <w:sz w:val="24"/>
                <w:szCs w:val="24"/>
              </w:rPr>
              <w:t xml:space="preserve"> отдела </w:t>
            </w:r>
            <w:proofErr w:type="spellStart"/>
            <w:r w:rsidRPr="004673CC">
              <w:rPr>
                <w:sz w:val="24"/>
                <w:szCs w:val="24"/>
              </w:rPr>
              <w:t>организа-ционной</w:t>
            </w:r>
            <w:proofErr w:type="spellEnd"/>
            <w:r w:rsidRPr="004673C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FF61F0">
            <w:pPr>
              <w:pStyle w:val="ConsPlusNormal"/>
              <w:jc w:val="both"/>
              <w:rPr>
                <w:sz w:val="24"/>
                <w:szCs w:val="24"/>
              </w:rPr>
            </w:pPr>
            <w:r w:rsidRPr="00545DE5">
              <w:rPr>
                <w:sz w:val="24"/>
                <w:szCs w:val="24"/>
              </w:rPr>
              <w:lastRenderedPageBreak/>
              <w:t>Среди кандидатов на замещение вакантных должностей гражданской службы и включения в кадровый резерв проводится работа по антико</w:t>
            </w:r>
            <w:r w:rsidRPr="00545DE5">
              <w:rPr>
                <w:sz w:val="24"/>
                <w:szCs w:val="24"/>
              </w:rPr>
              <w:t>р</w:t>
            </w:r>
            <w:r w:rsidRPr="00545DE5">
              <w:rPr>
                <w:sz w:val="24"/>
                <w:szCs w:val="24"/>
              </w:rPr>
              <w:t>рупционному просвещению в виде разъяснительных бесед об обязанн</w:t>
            </w:r>
            <w:r w:rsidRPr="00545DE5">
              <w:rPr>
                <w:sz w:val="24"/>
                <w:szCs w:val="24"/>
              </w:rPr>
              <w:t>о</w:t>
            </w:r>
            <w:r w:rsidRPr="00545DE5">
              <w:rPr>
                <w:sz w:val="24"/>
                <w:szCs w:val="24"/>
              </w:rPr>
              <w:lastRenderedPageBreak/>
              <w:t>стях и ограничениях, связанных с прохождением гражданской службы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r w:rsidRPr="00C90FA8">
              <w:lastRenderedPageBreak/>
              <w:t>26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tabs>
                <w:tab w:val="left" w:pos="7560"/>
              </w:tabs>
              <w:spacing w:line="240" w:lineRule="auto"/>
              <w:rPr>
                <w:shd w:val="clear" w:color="auto" w:fill="FFFFFF"/>
              </w:rPr>
            </w:pPr>
            <w:r w:rsidRPr="00C90FA8">
              <w:rPr>
                <w:iCs/>
              </w:rPr>
              <w:t>Оказание содействия структурному подразделению Администрации Главы Чувашской Республики по противоде</w:t>
            </w:r>
            <w:r w:rsidRPr="00C90FA8">
              <w:rPr>
                <w:iCs/>
              </w:rPr>
              <w:t>й</w:t>
            </w:r>
            <w:r w:rsidRPr="00C90FA8">
              <w:rPr>
                <w:iCs/>
              </w:rPr>
              <w:t>ствию коррупции в проведении работы по разъяснению гражданским служ</w:t>
            </w:r>
            <w:r w:rsidRPr="00C90FA8">
              <w:rPr>
                <w:iCs/>
              </w:rPr>
              <w:t>а</w:t>
            </w:r>
            <w:r w:rsidRPr="00C90FA8">
              <w:rPr>
                <w:iCs/>
              </w:rPr>
              <w:t>щим, увольняющимся с гражданской службы, о соблюдении требований де</w:t>
            </w:r>
            <w:r w:rsidRPr="00C90FA8">
              <w:rPr>
                <w:iCs/>
              </w:rPr>
              <w:t>й</w:t>
            </w:r>
            <w:r w:rsidRPr="00C90FA8">
              <w:rPr>
                <w:iCs/>
              </w:rPr>
              <w:t>ствующего законодательства, связанных с трудоустройством после увольнения с гражданской службы</w:t>
            </w:r>
          </w:p>
        </w:tc>
        <w:tc>
          <w:tcPr>
            <w:tcW w:w="1418" w:type="dxa"/>
          </w:tcPr>
          <w:p w:rsidR="00C90FA8" w:rsidRPr="00C90FA8" w:rsidRDefault="004673CC" w:rsidP="004673CC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673CC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C90FA8" w:rsidRPr="00C90FA8" w:rsidRDefault="004673CC" w:rsidP="004673CC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673CC">
              <w:rPr>
                <w:iCs/>
                <w:sz w:val="24"/>
                <w:szCs w:val="24"/>
              </w:rPr>
              <w:t xml:space="preserve">сектор правового </w:t>
            </w:r>
            <w:proofErr w:type="spellStart"/>
            <w:proofErr w:type="gramStart"/>
            <w:r w:rsidRPr="004673CC">
              <w:rPr>
                <w:iCs/>
                <w:sz w:val="24"/>
                <w:szCs w:val="24"/>
              </w:rPr>
              <w:t>обеспече-ния</w:t>
            </w:r>
            <w:proofErr w:type="spellEnd"/>
            <w:proofErr w:type="gramEnd"/>
            <w:r w:rsidRPr="004673CC">
              <w:rPr>
                <w:iCs/>
                <w:sz w:val="24"/>
                <w:szCs w:val="24"/>
              </w:rPr>
              <w:t xml:space="preserve"> отдела </w:t>
            </w:r>
            <w:proofErr w:type="spellStart"/>
            <w:r w:rsidRPr="004673CC">
              <w:rPr>
                <w:iCs/>
                <w:sz w:val="24"/>
                <w:szCs w:val="24"/>
              </w:rPr>
              <w:t>организа-ционной</w:t>
            </w:r>
            <w:proofErr w:type="spellEnd"/>
            <w:r w:rsidRPr="004673CC">
              <w:rPr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DD5686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545DE5">
              <w:rPr>
                <w:iCs/>
                <w:sz w:val="24"/>
                <w:szCs w:val="24"/>
              </w:rPr>
              <w:t>Министерство проводит работу по разъяснению гражданским служ</w:t>
            </w:r>
            <w:r w:rsidRPr="00545DE5">
              <w:rPr>
                <w:iCs/>
                <w:sz w:val="24"/>
                <w:szCs w:val="24"/>
              </w:rPr>
              <w:t>а</w:t>
            </w:r>
            <w:r w:rsidRPr="00545DE5">
              <w:rPr>
                <w:iCs/>
                <w:sz w:val="24"/>
                <w:szCs w:val="24"/>
              </w:rPr>
              <w:t>щим, увольняющимся с гражданской службы, о соблюдении требов</w:t>
            </w:r>
            <w:r w:rsidRPr="00545DE5">
              <w:rPr>
                <w:iCs/>
                <w:sz w:val="24"/>
                <w:szCs w:val="24"/>
              </w:rPr>
              <w:t>а</w:t>
            </w:r>
            <w:r w:rsidRPr="00545DE5">
              <w:rPr>
                <w:iCs/>
                <w:sz w:val="24"/>
                <w:szCs w:val="24"/>
              </w:rPr>
              <w:t>ний действующего законодательства, связанных с трудоустройством после увольнения с гражданской службы: каждому увольняющемуся выдается «Памятка государственному гражданскому служащему Ч</w:t>
            </w:r>
            <w:r w:rsidRPr="00545DE5">
              <w:rPr>
                <w:iCs/>
                <w:sz w:val="24"/>
                <w:szCs w:val="24"/>
              </w:rPr>
              <w:t>у</w:t>
            </w:r>
            <w:r w:rsidRPr="00545DE5">
              <w:rPr>
                <w:iCs/>
                <w:sz w:val="24"/>
                <w:szCs w:val="24"/>
              </w:rPr>
              <w:t>вашской Республики, планирующему увольнение с государственной гражданской службы Чувашской Республики».</w:t>
            </w:r>
          </w:p>
          <w:p w:rsidR="00C90FA8" w:rsidRPr="00545DE5" w:rsidRDefault="00C90FA8" w:rsidP="00DD5686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r w:rsidRPr="00C90FA8">
              <w:rPr>
                <w:lang w:val="en-US"/>
              </w:rPr>
              <w:t>2</w:t>
            </w:r>
            <w:r w:rsidRPr="00C90FA8">
              <w:t>7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tabs>
                <w:tab w:val="left" w:pos="7560"/>
              </w:tabs>
              <w:spacing w:line="240" w:lineRule="auto"/>
              <w:rPr>
                <w:iCs/>
              </w:rPr>
            </w:pPr>
            <w:r w:rsidRPr="00C90FA8">
              <w:t>Принятие по результатам анализа о</w:t>
            </w:r>
            <w:r w:rsidRPr="00C90FA8">
              <w:t>б</w:t>
            </w:r>
            <w:r w:rsidRPr="00C90FA8">
              <w:t>ращений граждан, содержащих инфо</w:t>
            </w:r>
            <w:r w:rsidRPr="00C90FA8">
              <w:t>р</w:t>
            </w:r>
            <w:r w:rsidRPr="00C90FA8">
              <w:t>мацию о фактах коррупции со стороны гражданских служащих, организацио</w:t>
            </w:r>
            <w:r w:rsidRPr="00C90FA8">
              <w:t>н</w:t>
            </w:r>
            <w:r w:rsidRPr="00C90FA8">
              <w:t>ных мер, направленных на предупр</w:t>
            </w:r>
            <w:r w:rsidRPr="00C90FA8">
              <w:t>е</w:t>
            </w:r>
            <w:r w:rsidRPr="00C90FA8">
              <w:t>ждение подобных фактов</w:t>
            </w:r>
          </w:p>
        </w:tc>
        <w:tc>
          <w:tcPr>
            <w:tcW w:w="1418" w:type="dxa"/>
          </w:tcPr>
          <w:p w:rsidR="00C90FA8" w:rsidRPr="00C90FA8" w:rsidRDefault="007339C1" w:rsidP="007339C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нал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чии не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ходимых оснований</w:t>
            </w:r>
          </w:p>
        </w:tc>
        <w:tc>
          <w:tcPr>
            <w:tcW w:w="1417" w:type="dxa"/>
          </w:tcPr>
          <w:p w:rsidR="00C90FA8" w:rsidRPr="00C90FA8" w:rsidRDefault="007339C1" w:rsidP="007339C1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7339C1">
              <w:rPr>
                <w:iCs/>
                <w:sz w:val="24"/>
                <w:szCs w:val="24"/>
              </w:rPr>
              <w:t xml:space="preserve">сектор правового </w:t>
            </w:r>
            <w:proofErr w:type="spellStart"/>
            <w:proofErr w:type="gramStart"/>
            <w:r w:rsidRPr="007339C1">
              <w:rPr>
                <w:iCs/>
                <w:sz w:val="24"/>
                <w:szCs w:val="24"/>
              </w:rPr>
              <w:t>обеспече-ния</w:t>
            </w:r>
            <w:proofErr w:type="spellEnd"/>
            <w:proofErr w:type="gramEnd"/>
            <w:r w:rsidRPr="007339C1">
              <w:rPr>
                <w:iCs/>
                <w:sz w:val="24"/>
                <w:szCs w:val="24"/>
              </w:rPr>
              <w:t xml:space="preserve"> отдела </w:t>
            </w:r>
            <w:proofErr w:type="spellStart"/>
            <w:r w:rsidRPr="007339C1">
              <w:rPr>
                <w:iCs/>
                <w:sz w:val="24"/>
                <w:szCs w:val="24"/>
              </w:rPr>
              <w:t>организа-ционной</w:t>
            </w:r>
            <w:proofErr w:type="spellEnd"/>
            <w:r w:rsidRPr="007339C1">
              <w:rPr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BA6A8B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545DE5">
              <w:rPr>
                <w:iCs/>
                <w:sz w:val="24"/>
                <w:szCs w:val="24"/>
              </w:rPr>
              <w:t>В 202</w:t>
            </w:r>
            <w:r w:rsidR="006A131F" w:rsidRPr="00545DE5">
              <w:rPr>
                <w:iCs/>
                <w:sz w:val="24"/>
                <w:szCs w:val="24"/>
              </w:rPr>
              <w:t>3</w:t>
            </w:r>
            <w:r w:rsidRPr="00545DE5">
              <w:rPr>
                <w:iCs/>
                <w:sz w:val="24"/>
                <w:szCs w:val="24"/>
              </w:rPr>
              <w:t xml:space="preserve"> году в Минкультуры Чувашии обращений граждан, содержащих информацию о фактах коррупции со стороны гражданских служащих Минкультуры Чувашии, не поступало.</w:t>
            </w:r>
          </w:p>
          <w:p w:rsidR="00C90FA8" w:rsidRPr="00545DE5" w:rsidRDefault="00C90FA8" w:rsidP="006A131F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545DE5">
              <w:rPr>
                <w:iCs/>
                <w:sz w:val="24"/>
                <w:szCs w:val="24"/>
              </w:rPr>
              <w:t>За 202</w:t>
            </w:r>
            <w:r w:rsidR="006A131F" w:rsidRPr="00545DE5">
              <w:rPr>
                <w:iCs/>
                <w:sz w:val="24"/>
                <w:szCs w:val="24"/>
              </w:rPr>
              <w:t>3</w:t>
            </w:r>
            <w:r w:rsidRPr="00545DE5">
              <w:rPr>
                <w:iCs/>
                <w:sz w:val="24"/>
                <w:szCs w:val="24"/>
              </w:rPr>
              <w:t xml:space="preserve"> г. сведений о фактах привлечения к ответственности служащих Минкультуры Чувашии за правонарушения, связанные с использован</w:t>
            </w:r>
            <w:r w:rsidRPr="00545DE5">
              <w:rPr>
                <w:iCs/>
                <w:sz w:val="24"/>
                <w:szCs w:val="24"/>
              </w:rPr>
              <w:t>и</w:t>
            </w:r>
            <w:r w:rsidRPr="00545DE5">
              <w:rPr>
                <w:iCs/>
                <w:sz w:val="24"/>
                <w:szCs w:val="24"/>
              </w:rPr>
              <w:t>ем своего служебного положения, для размещения в СМИ не пред</w:t>
            </w:r>
            <w:r w:rsidRPr="00545DE5">
              <w:rPr>
                <w:iCs/>
                <w:sz w:val="24"/>
                <w:szCs w:val="24"/>
              </w:rPr>
              <w:t>о</w:t>
            </w:r>
            <w:r w:rsidRPr="00545DE5">
              <w:rPr>
                <w:iCs/>
                <w:sz w:val="24"/>
                <w:szCs w:val="24"/>
              </w:rPr>
              <w:t>ставлялись и не размещались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autoSpaceDE w:val="0"/>
              <w:autoSpaceDN w:val="0"/>
              <w:spacing w:line="240" w:lineRule="auto"/>
              <w:jc w:val="center"/>
            </w:pPr>
            <w:r w:rsidRPr="00C90FA8">
              <w:t>28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tabs>
                <w:tab w:val="left" w:pos="7560"/>
              </w:tabs>
              <w:spacing w:line="240" w:lineRule="auto"/>
              <w:rPr>
                <w:shd w:val="clear" w:color="auto" w:fill="FFFFFF"/>
              </w:rPr>
            </w:pPr>
            <w:r w:rsidRPr="00C90FA8">
              <w:rPr>
                <w:shd w:val="clear" w:color="auto" w:fill="FFFFFF"/>
              </w:rPr>
              <w:t>Рассмотрение на заседаниях комиссий по противодействию коррупции в М</w:t>
            </w:r>
            <w:r w:rsidRPr="00C90FA8">
              <w:rPr>
                <w:shd w:val="clear" w:color="auto" w:fill="FFFFFF"/>
              </w:rPr>
              <w:t>и</w:t>
            </w:r>
            <w:r w:rsidRPr="00C90FA8">
              <w:rPr>
                <w:shd w:val="clear" w:color="auto" w:fill="FFFFFF"/>
              </w:rPr>
              <w:t>нистерстве, вопросов о состоянии раб</w:t>
            </w:r>
            <w:r w:rsidRPr="00C90FA8">
              <w:rPr>
                <w:shd w:val="clear" w:color="auto" w:fill="FFFFFF"/>
              </w:rPr>
              <w:t>о</w:t>
            </w:r>
            <w:r w:rsidRPr="00C90FA8">
              <w:rPr>
                <w:shd w:val="clear" w:color="auto" w:fill="FFFFFF"/>
              </w:rPr>
              <w:t>ты по противодействию коррупции в организациях, находящихся в ведении Министерства</w:t>
            </w:r>
          </w:p>
        </w:tc>
        <w:tc>
          <w:tcPr>
            <w:tcW w:w="1418" w:type="dxa"/>
          </w:tcPr>
          <w:p w:rsidR="00C90FA8" w:rsidRPr="00C90FA8" w:rsidRDefault="007339C1" w:rsidP="007339C1">
            <w:pPr>
              <w:spacing w:line="240" w:lineRule="auto"/>
              <w:jc w:val="center"/>
            </w:pPr>
            <w:r>
              <w:t>в течение года (по отдельн</w:t>
            </w:r>
            <w:r>
              <w:t>о</w:t>
            </w:r>
            <w:r>
              <w:t>му плану)</w:t>
            </w:r>
          </w:p>
        </w:tc>
        <w:tc>
          <w:tcPr>
            <w:tcW w:w="1417" w:type="dxa"/>
          </w:tcPr>
          <w:p w:rsidR="00C90FA8" w:rsidRPr="00C90FA8" w:rsidRDefault="007339C1" w:rsidP="007339C1">
            <w:pPr>
              <w:spacing w:line="240" w:lineRule="auto"/>
              <w:jc w:val="center"/>
            </w:pPr>
            <w:r w:rsidRPr="007339C1">
              <w:t xml:space="preserve">сектор правового </w:t>
            </w:r>
            <w:proofErr w:type="spellStart"/>
            <w:proofErr w:type="gramStart"/>
            <w:r w:rsidRPr="007339C1">
              <w:t>обеспече-ния</w:t>
            </w:r>
            <w:proofErr w:type="spellEnd"/>
            <w:proofErr w:type="gramEnd"/>
            <w:r w:rsidRPr="007339C1">
              <w:t xml:space="preserve"> отдела </w:t>
            </w:r>
            <w:proofErr w:type="spellStart"/>
            <w:r w:rsidRPr="007339C1">
              <w:t>организа-ционной</w:t>
            </w:r>
            <w:proofErr w:type="spellEnd"/>
            <w:r w:rsidRPr="007339C1">
              <w:t xml:space="preserve"> работы</w:t>
            </w:r>
          </w:p>
        </w:tc>
        <w:tc>
          <w:tcPr>
            <w:tcW w:w="7655" w:type="dxa"/>
          </w:tcPr>
          <w:p w:rsidR="00C90FA8" w:rsidRDefault="00C90FA8" w:rsidP="006A131F">
            <w:pPr>
              <w:spacing w:line="240" w:lineRule="auto"/>
            </w:pPr>
            <w:r w:rsidRPr="00545DE5">
              <w:t>В 202</w:t>
            </w:r>
            <w:r w:rsidR="006A131F" w:rsidRPr="00545DE5">
              <w:t>3</w:t>
            </w:r>
            <w:r w:rsidRPr="00545DE5">
              <w:t xml:space="preserve"> году </w:t>
            </w:r>
            <w:r w:rsidR="000C0318" w:rsidRPr="00545DE5">
              <w:t xml:space="preserve">в связи с отсутствием оснований </w:t>
            </w:r>
            <w:r w:rsidRPr="00545DE5">
              <w:t>заседани</w:t>
            </w:r>
            <w:r w:rsidR="006A131F" w:rsidRPr="00545DE5">
              <w:t>я</w:t>
            </w:r>
            <w:r w:rsidRPr="00545DE5">
              <w:t xml:space="preserve"> комиссии по противодействию коррупции в Минкультуры Чувашии </w:t>
            </w:r>
            <w:r w:rsidR="006A131F" w:rsidRPr="00545DE5">
              <w:t>не про</w:t>
            </w:r>
            <w:r w:rsidR="000C0318" w:rsidRPr="00545DE5">
              <w:t>во</w:t>
            </w:r>
            <w:r w:rsidR="006A131F" w:rsidRPr="00545DE5">
              <w:t>дились.</w:t>
            </w:r>
          </w:p>
          <w:p w:rsidR="005826B8" w:rsidRDefault="005826B8" w:rsidP="00A3037A">
            <w:pPr>
              <w:spacing w:line="240" w:lineRule="auto"/>
            </w:pPr>
            <w:r>
              <w:t xml:space="preserve">На заседании Общественного совета при Минкультуры Чувашии </w:t>
            </w:r>
            <w:r w:rsidR="00A3037A">
              <w:t>24 я</w:t>
            </w:r>
            <w:r w:rsidR="00A3037A">
              <w:t>н</w:t>
            </w:r>
            <w:r w:rsidR="00A3037A">
              <w:t>варя 2023 г. был одобрен доклад о реализации мероприятий, пред</w:t>
            </w:r>
            <w:r w:rsidR="00A3037A">
              <w:t>у</w:t>
            </w:r>
            <w:r w:rsidR="00A3037A">
              <w:t>смотренных планом по противодействию коррупции Минкультуры Ч</w:t>
            </w:r>
            <w:r w:rsidR="00A3037A">
              <w:t>у</w:t>
            </w:r>
            <w:r w:rsidR="00A3037A">
              <w:t>вашии, за 2022 год (протокол заседания Общественного совета при Минкультуры Чувашии от 24 января 2203 г. № 1).</w:t>
            </w:r>
          </w:p>
          <w:p w:rsidR="00A3037A" w:rsidRPr="00545DE5" w:rsidRDefault="00A3037A" w:rsidP="00A3037A">
            <w:pPr>
              <w:spacing w:line="240" w:lineRule="auto"/>
            </w:pP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autoSpaceDE w:val="0"/>
              <w:autoSpaceDN w:val="0"/>
              <w:spacing w:line="240" w:lineRule="auto"/>
              <w:jc w:val="center"/>
            </w:pPr>
            <w:r w:rsidRPr="00C90FA8">
              <w:t>29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tabs>
                <w:tab w:val="left" w:pos="7560"/>
              </w:tabs>
              <w:spacing w:line="240" w:lineRule="auto"/>
              <w:rPr>
                <w:shd w:val="clear" w:color="auto" w:fill="FFFFFF"/>
              </w:rPr>
            </w:pPr>
            <w:r w:rsidRPr="00C90FA8">
              <w:rPr>
                <w:shd w:val="clear" w:color="auto" w:fill="FFFFFF"/>
              </w:rPr>
              <w:t>Содействие организациям, находящи</w:t>
            </w:r>
            <w:r w:rsidRPr="00C90FA8">
              <w:rPr>
                <w:shd w:val="clear" w:color="auto" w:fill="FFFFFF"/>
              </w:rPr>
              <w:t>м</w:t>
            </w:r>
            <w:r w:rsidRPr="00C90FA8">
              <w:rPr>
                <w:shd w:val="clear" w:color="auto" w:fill="FFFFFF"/>
              </w:rPr>
              <w:t>ся в ведении Министерства, в организ</w:t>
            </w:r>
            <w:r w:rsidRPr="00C90FA8">
              <w:rPr>
                <w:shd w:val="clear" w:color="auto" w:fill="FFFFFF"/>
              </w:rPr>
              <w:t>а</w:t>
            </w:r>
            <w:r w:rsidRPr="00C90FA8">
              <w:rPr>
                <w:shd w:val="clear" w:color="auto" w:fill="FFFFFF"/>
              </w:rPr>
              <w:t>ции работы по противодействию ко</w:t>
            </w:r>
            <w:r w:rsidRPr="00C90FA8">
              <w:rPr>
                <w:shd w:val="clear" w:color="auto" w:fill="FFFFFF"/>
              </w:rPr>
              <w:t>р</w:t>
            </w:r>
            <w:r w:rsidRPr="00C90FA8">
              <w:rPr>
                <w:shd w:val="clear" w:color="auto" w:fill="FFFFFF"/>
              </w:rPr>
              <w:t xml:space="preserve">рупции, в том числе по формированию </w:t>
            </w:r>
            <w:r w:rsidRPr="00C90FA8">
              <w:rPr>
                <w:shd w:val="clear" w:color="auto" w:fill="FFFFFF"/>
              </w:rPr>
              <w:lastRenderedPageBreak/>
              <w:t>у работников отрицательного отнош</w:t>
            </w:r>
            <w:r w:rsidRPr="00C90FA8">
              <w:rPr>
                <w:shd w:val="clear" w:color="auto" w:fill="FFFFFF"/>
              </w:rPr>
              <w:t>е</w:t>
            </w:r>
            <w:r w:rsidRPr="00C90FA8">
              <w:rPr>
                <w:shd w:val="clear" w:color="auto" w:fill="FFFFFF"/>
              </w:rPr>
              <w:t>ния к коррупции</w:t>
            </w:r>
          </w:p>
        </w:tc>
        <w:tc>
          <w:tcPr>
            <w:tcW w:w="1418" w:type="dxa"/>
          </w:tcPr>
          <w:p w:rsidR="00C90FA8" w:rsidRPr="00C90FA8" w:rsidRDefault="007339C1" w:rsidP="007339C1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C90FA8" w:rsidRPr="00C90FA8" w:rsidRDefault="007339C1" w:rsidP="007339C1">
            <w:pPr>
              <w:spacing w:line="240" w:lineRule="auto"/>
              <w:jc w:val="center"/>
              <w:rPr>
                <w:lang w:eastAsia="ar-SA"/>
              </w:rPr>
            </w:pPr>
            <w:r w:rsidRPr="007339C1">
              <w:rPr>
                <w:lang w:eastAsia="ar-SA"/>
              </w:rPr>
              <w:t xml:space="preserve">сектор правового </w:t>
            </w:r>
            <w:proofErr w:type="spellStart"/>
            <w:proofErr w:type="gramStart"/>
            <w:r w:rsidRPr="007339C1">
              <w:rPr>
                <w:lang w:eastAsia="ar-SA"/>
              </w:rPr>
              <w:t>обеспече-ния</w:t>
            </w:r>
            <w:proofErr w:type="spellEnd"/>
            <w:proofErr w:type="gramEnd"/>
            <w:r w:rsidRPr="007339C1">
              <w:rPr>
                <w:lang w:eastAsia="ar-SA"/>
              </w:rPr>
              <w:t xml:space="preserve"> отдела </w:t>
            </w:r>
            <w:proofErr w:type="spellStart"/>
            <w:r w:rsidRPr="007339C1">
              <w:rPr>
                <w:lang w:eastAsia="ar-SA"/>
              </w:rPr>
              <w:lastRenderedPageBreak/>
              <w:t>организа-ционной</w:t>
            </w:r>
            <w:proofErr w:type="spellEnd"/>
            <w:r w:rsidRPr="007339C1">
              <w:rPr>
                <w:lang w:eastAsia="ar-SA"/>
              </w:rPr>
              <w:t xml:space="preserve"> работы</w:t>
            </w:r>
          </w:p>
        </w:tc>
        <w:tc>
          <w:tcPr>
            <w:tcW w:w="7655" w:type="dxa"/>
          </w:tcPr>
          <w:p w:rsidR="00084A53" w:rsidRDefault="007C3106" w:rsidP="007C3106">
            <w:pPr>
              <w:spacing w:line="240" w:lineRule="auto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lastRenderedPageBreak/>
              <w:t>В 2023 году в соответствии с письмом Управления Главы Чувашской Республики по вопросам противодействия коррупции от 27 декабря 2022 г. № 11/07-20875 во исполнение пункта 1.2 протокольного пор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чения Комиссии по координации работы по противодействию корру</w:t>
            </w:r>
            <w:r>
              <w:rPr>
                <w:lang w:eastAsia="ar-SA"/>
              </w:rPr>
              <w:t>п</w:t>
            </w:r>
            <w:r>
              <w:rPr>
                <w:lang w:eastAsia="ar-SA"/>
              </w:rPr>
              <w:lastRenderedPageBreak/>
              <w:t>ции в Чувашской Республике от 19 декабря 2022 г. № 12 подведо</w:t>
            </w:r>
            <w:r>
              <w:rPr>
                <w:lang w:eastAsia="ar-SA"/>
              </w:rPr>
              <w:t>м</w:t>
            </w:r>
            <w:r>
              <w:rPr>
                <w:lang w:eastAsia="ar-SA"/>
              </w:rPr>
              <w:t>ственными учреждениями Минкультуры Чувашии (23 учреждения) приняты правовые акты, регулирующие вопросы противодействия ко</w:t>
            </w:r>
            <w:r>
              <w:rPr>
                <w:lang w:eastAsia="ar-SA"/>
              </w:rPr>
              <w:t>р</w:t>
            </w:r>
            <w:r>
              <w:rPr>
                <w:lang w:eastAsia="ar-SA"/>
              </w:rPr>
              <w:t>рупции, по типовым формам</w:t>
            </w:r>
            <w:proofErr w:type="gramEnd"/>
            <w:r>
              <w:rPr>
                <w:lang w:eastAsia="ar-SA"/>
              </w:rPr>
              <w:t xml:space="preserve">, разработанным </w:t>
            </w:r>
            <w:r w:rsidRPr="007C3106">
              <w:rPr>
                <w:lang w:eastAsia="ar-SA"/>
              </w:rPr>
              <w:t>Управлени</w:t>
            </w:r>
            <w:r w:rsidR="00084A53">
              <w:rPr>
                <w:lang w:eastAsia="ar-SA"/>
              </w:rPr>
              <w:t>ем</w:t>
            </w:r>
            <w:r w:rsidRPr="007C3106">
              <w:rPr>
                <w:lang w:eastAsia="ar-SA"/>
              </w:rPr>
              <w:t xml:space="preserve"> Главы Ч</w:t>
            </w:r>
            <w:r w:rsidRPr="007C3106">
              <w:rPr>
                <w:lang w:eastAsia="ar-SA"/>
              </w:rPr>
              <w:t>у</w:t>
            </w:r>
            <w:r w:rsidRPr="007C3106">
              <w:rPr>
                <w:lang w:eastAsia="ar-SA"/>
              </w:rPr>
              <w:t xml:space="preserve">вашской </w:t>
            </w:r>
            <w:r>
              <w:rPr>
                <w:lang w:eastAsia="ar-SA"/>
              </w:rPr>
              <w:t>Р</w:t>
            </w:r>
            <w:r w:rsidRPr="007C3106">
              <w:rPr>
                <w:lang w:eastAsia="ar-SA"/>
              </w:rPr>
              <w:t>еспублики по вопросам противодействия коррупции</w:t>
            </w:r>
            <w:r>
              <w:rPr>
                <w:lang w:eastAsia="ar-SA"/>
              </w:rPr>
              <w:t xml:space="preserve"> со</w:t>
            </w:r>
            <w:r>
              <w:rPr>
                <w:lang w:eastAsia="ar-SA"/>
              </w:rPr>
              <w:t>в</w:t>
            </w:r>
            <w:r>
              <w:rPr>
                <w:lang w:eastAsia="ar-SA"/>
              </w:rPr>
              <w:t>местно с прокуратурой Чувашской Республики, а также размещены на официальных сайтах учреждений</w:t>
            </w:r>
            <w:r w:rsidR="00084A53">
              <w:rPr>
                <w:lang w:eastAsia="ar-SA"/>
              </w:rPr>
              <w:t>:</w:t>
            </w:r>
          </w:p>
          <w:p w:rsidR="00084A53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п</w:t>
            </w:r>
            <w:r w:rsidR="007C3106" w:rsidRPr="007C3106">
              <w:rPr>
                <w:lang w:eastAsia="ar-SA"/>
              </w:rPr>
              <w:t>оложение об антикоррупционной политике</w:t>
            </w:r>
            <w:r>
              <w:rPr>
                <w:lang w:eastAsia="ar-SA"/>
              </w:rPr>
              <w:t>,</w:t>
            </w:r>
          </w:p>
          <w:p w:rsidR="00084A53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п</w:t>
            </w:r>
            <w:r w:rsidRPr="00084A53">
              <w:rPr>
                <w:lang w:eastAsia="ar-SA"/>
              </w:rPr>
              <w:t>риказ о назначении лиц, ответственных за реализацию антикорру</w:t>
            </w:r>
            <w:r w:rsidRPr="00084A53">
              <w:rPr>
                <w:lang w:eastAsia="ar-SA"/>
              </w:rPr>
              <w:t>п</w:t>
            </w:r>
            <w:r w:rsidRPr="00084A53">
              <w:rPr>
                <w:lang w:eastAsia="ar-SA"/>
              </w:rPr>
              <w:t>ционной политики</w:t>
            </w:r>
            <w:r>
              <w:rPr>
                <w:lang w:eastAsia="ar-SA"/>
              </w:rPr>
              <w:t>,</w:t>
            </w:r>
          </w:p>
          <w:p w:rsidR="00084A53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положение</w:t>
            </w:r>
            <w:r w:rsidRPr="00084A53">
              <w:rPr>
                <w:lang w:eastAsia="ar-SA"/>
              </w:rPr>
              <w:t xml:space="preserve"> о предотвращении и урегулировании конфликта интересов в </w:t>
            </w:r>
            <w:r>
              <w:rPr>
                <w:lang w:eastAsia="ar-SA"/>
              </w:rPr>
              <w:t>у</w:t>
            </w:r>
            <w:r w:rsidRPr="00084A53">
              <w:rPr>
                <w:lang w:eastAsia="ar-SA"/>
              </w:rPr>
              <w:t>чреждении</w:t>
            </w:r>
            <w:r>
              <w:rPr>
                <w:lang w:eastAsia="ar-SA"/>
              </w:rPr>
              <w:t>,</w:t>
            </w:r>
          </w:p>
          <w:p w:rsidR="00084A53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п</w:t>
            </w:r>
            <w:r w:rsidRPr="00084A53">
              <w:rPr>
                <w:lang w:eastAsia="ar-SA"/>
              </w:rPr>
              <w:t>риказ о создании комиссии по противодействию коррупции (сост</w:t>
            </w:r>
            <w:r w:rsidRPr="00084A53">
              <w:rPr>
                <w:lang w:eastAsia="ar-SA"/>
              </w:rPr>
              <w:t>а</w:t>
            </w:r>
            <w:r w:rsidRPr="00084A53">
              <w:rPr>
                <w:lang w:eastAsia="ar-SA"/>
              </w:rPr>
              <w:t>ве)</w:t>
            </w:r>
            <w:r>
              <w:rPr>
                <w:lang w:eastAsia="ar-SA"/>
              </w:rPr>
              <w:t xml:space="preserve">, </w:t>
            </w:r>
          </w:p>
          <w:p w:rsidR="00084A53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п</w:t>
            </w:r>
            <w:r w:rsidRPr="00084A53">
              <w:rPr>
                <w:lang w:eastAsia="ar-SA"/>
              </w:rPr>
              <w:t xml:space="preserve">оложение о комиссии по противодействию коррупции в </w:t>
            </w:r>
            <w:r>
              <w:rPr>
                <w:lang w:eastAsia="ar-SA"/>
              </w:rPr>
              <w:t>у</w:t>
            </w:r>
            <w:r w:rsidRPr="00084A53">
              <w:rPr>
                <w:lang w:eastAsia="ar-SA"/>
              </w:rPr>
              <w:t>чреждении</w:t>
            </w:r>
            <w:r>
              <w:rPr>
                <w:lang w:eastAsia="ar-SA"/>
              </w:rPr>
              <w:t>,</w:t>
            </w:r>
          </w:p>
          <w:p w:rsidR="00084A53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п</w:t>
            </w:r>
            <w:r w:rsidRPr="00084A53">
              <w:rPr>
                <w:lang w:eastAsia="ar-SA"/>
              </w:rPr>
              <w:t xml:space="preserve">оложение о «Телефоне доверия» </w:t>
            </w:r>
            <w:r>
              <w:rPr>
                <w:lang w:eastAsia="ar-SA"/>
              </w:rPr>
              <w:t>у</w:t>
            </w:r>
            <w:r w:rsidRPr="00084A53">
              <w:rPr>
                <w:lang w:eastAsia="ar-SA"/>
              </w:rPr>
              <w:t>чреждения</w:t>
            </w:r>
            <w:r>
              <w:rPr>
                <w:lang w:eastAsia="ar-SA"/>
              </w:rPr>
              <w:t xml:space="preserve">, </w:t>
            </w:r>
          </w:p>
          <w:p w:rsidR="00084A53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к</w:t>
            </w:r>
            <w:r w:rsidRPr="00084A53">
              <w:rPr>
                <w:lang w:eastAsia="ar-SA"/>
              </w:rPr>
              <w:t>одекс этики и служебного поведения работников</w:t>
            </w:r>
            <w:r>
              <w:rPr>
                <w:lang w:eastAsia="ar-SA"/>
              </w:rPr>
              <w:t xml:space="preserve"> учреждения, </w:t>
            </w:r>
          </w:p>
          <w:p w:rsidR="007C3106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п</w:t>
            </w:r>
            <w:r w:rsidRPr="00084A53">
              <w:rPr>
                <w:lang w:eastAsia="ar-SA"/>
              </w:rPr>
              <w:t>оложение о порядке уведомления работодателя о случаях склонения работника Учреждения к совершению коррупционных правонарушений или о ставшей известной работнику информации о случаях совершения коррупционных правонарушений</w:t>
            </w:r>
            <w:r>
              <w:rPr>
                <w:lang w:eastAsia="ar-SA"/>
              </w:rPr>
              <w:t>,</w:t>
            </w:r>
          </w:p>
          <w:p w:rsidR="00D154AC" w:rsidRDefault="00084A53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- п</w:t>
            </w:r>
            <w:r w:rsidRPr="00084A53">
              <w:rPr>
                <w:lang w:eastAsia="ar-SA"/>
              </w:rPr>
              <w:t>равила обмена деловыми подарками и знаками делового гостеприи</w:t>
            </w:r>
            <w:r w:rsidRPr="00084A53">
              <w:rPr>
                <w:lang w:eastAsia="ar-SA"/>
              </w:rPr>
              <w:t>м</w:t>
            </w:r>
            <w:r w:rsidRPr="00084A53">
              <w:rPr>
                <w:lang w:eastAsia="ar-SA"/>
              </w:rPr>
              <w:t xml:space="preserve">ства в </w:t>
            </w:r>
            <w:r>
              <w:rPr>
                <w:lang w:eastAsia="ar-SA"/>
              </w:rPr>
              <w:t>у</w:t>
            </w:r>
            <w:r w:rsidRPr="00084A53">
              <w:rPr>
                <w:lang w:eastAsia="ar-SA"/>
              </w:rPr>
              <w:t>чреждении</w:t>
            </w:r>
            <w:r w:rsidR="00D154AC">
              <w:rPr>
                <w:lang w:eastAsia="ar-SA"/>
              </w:rPr>
              <w:t>,</w:t>
            </w:r>
          </w:p>
          <w:p w:rsidR="00D154AC" w:rsidRDefault="00D154AC" w:rsidP="007C310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D154AC">
              <w:rPr>
                <w:lang w:eastAsia="ar-SA"/>
              </w:rPr>
              <w:t>план мероприятий по предупреждению коррупции</w:t>
            </w:r>
            <w:r>
              <w:rPr>
                <w:lang w:eastAsia="ar-SA"/>
              </w:rPr>
              <w:t>.</w:t>
            </w:r>
          </w:p>
          <w:p w:rsidR="007C3106" w:rsidRDefault="007C3106" w:rsidP="007C3106">
            <w:pPr>
              <w:spacing w:line="240" w:lineRule="auto"/>
              <w:rPr>
                <w:lang w:eastAsia="ar-SA"/>
              </w:rPr>
            </w:pPr>
            <w:r w:rsidRPr="007C3106">
              <w:rPr>
                <w:lang w:eastAsia="ar-SA"/>
              </w:rPr>
              <w:t>Во всех организациях, находящихся в ведении Министерства, созданы комиссии по противодействию коррупции, в состав которых включены как представители Министерства, так и общественности. Также орган</w:t>
            </w:r>
            <w:r w:rsidRPr="007C3106">
              <w:rPr>
                <w:lang w:eastAsia="ar-SA"/>
              </w:rPr>
              <w:t>и</w:t>
            </w:r>
            <w:r w:rsidRPr="007C3106">
              <w:rPr>
                <w:lang w:eastAsia="ar-SA"/>
              </w:rPr>
              <w:t>зациями утверждены планы мероприятий по предупреждению корру</w:t>
            </w:r>
            <w:r w:rsidRPr="007C3106">
              <w:rPr>
                <w:lang w:eastAsia="ar-SA"/>
              </w:rPr>
              <w:t>п</w:t>
            </w:r>
            <w:r w:rsidRPr="007C3106">
              <w:rPr>
                <w:lang w:eastAsia="ar-SA"/>
              </w:rPr>
              <w:t>ции, разработаны локальные акты, направленные на предупреждение коррупции: Антикоррупционная политика и Кодексы профессионал</w:t>
            </w:r>
            <w:r w:rsidRPr="007C3106">
              <w:rPr>
                <w:lang w:eastAsia="ar-SA"/>
              </w:rPr>
              <w:t>ь</w:t>
            </w:r>
            <w:r w:rsidRPr="007C3106">
              <w:rPr>
                <w:lang w:eastAsia="ar-SA"/>
              </w:rPr>
              <w:t>ной этики работников. До сотрудников организаций ответственными должностными лицами доведены памятки о поведении в ситуациях, представляющих коррупционную опасность или провокации взятки.</w:t>
            </w:r>
          </w:p>
          <w:p w:rsidR="007C3106" w:rsidRPr="0047287C" w:rsidRDefault="007C3106" w:rsidP="007C3106">
            <w:pPr>
              <w:spacing w:line="240" w:lineRule="auto"/>
              <w:rPr>
                <w:highlight w:val="yellow"/>
                <w:lang w:eastAsia="ar-SA"/>
              </w:rPr>
            </w:pP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lastRenderedPageBreak/>
              <w:t>30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autoSpaceDE w:val="0"/>
              <w:autoSpaceDN w:val="0"/>
              <w:spacing w:line="240" w:lineRule="auto"/>
            </w:pPr>
            <w:r w:rsidRPr="00C90FA8">
              <w:t xml:space="preserve">Проведение оценок коррупционных </w:t>
            </w:r>
            <w:r w:rsidRPr="00C90FA8">
              <w:lastRenderedPageBreak/>
              <w:t xml:space="preserve">рисков, возникающих при реализации Министерством своих функций </w:t>
            </w:r>
          </w:p>
        </w:tc>
        <w:tc>
          <w:tcPr>
            <w:tcW w:w="1418" w:type="dxa"/>
          </w:tcPr>
          <w:p w:rsidR="00C90FA8" w:rsidRPr="00C90FA8" w:rsidRDefault="007339C1" w:rsidP="007339C1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417" w:type="dxa"/>
          </w:tcPr>
          <w:p w:rsidR="00C90FA8" w:rsidRPr="00C90FA8" w:rsidRDefault="007339C1" w:rsidP="007339C1">
            <w:pPr>
              <w:pStyle w:val="ac"/>
              <w:spacing w:before="0" w:beforeAutospacing="0" w:after="0" w:afterAutospacing="0"/>
              <w:jc w:val="center"/>
            </w:pPr>
            <w:r w:rsidRPr="007339C1">
              <w:lastRenderedPageBreak/>
              <w:t xml:space="preserve">сектор </w:t>
            </w:r>
            <w:r w:rsidRPr="007339C1">
              <w:lastRenderedPageBreak/>
              <w:t xml:space="preserve">правового </w:t>
            </w:r>
            <w:proofErr w:type="spellStart"/>
            <w:proofErr w:type="gramStart"/>
            <w:r w:rsidRPr="007339C1">
              <w:t>обеспече-ния</w:t>
            </w:r>
            <w:proofErr w:type="spellEnd"/>
            <w:proofErr w:type="gramEnd"/>
            <w:r w:rsidRPr="007339C1">
              <w:t xml:space="preserve"> отдела </w:t>
            </w:r>
            <w:proofErr w:type="spellStart"/>
            <w:r w:rsidRPr="007339C1">
              <w:t>организа-ционной</w:t>
            </w:r>
            <w:proofErr w:type="spellEnd"/>
            <w:r w:rsidRPr="007339C1"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7339C1">
            <w:pPr>
              <w:pStyle w:val="ac"/>
              <w:spacing w:before="0" w:beforeAutospacing="0" w:after="0" w:afterAutospacing="0"/>
              <w:jc w:val="both"/>
            </w:pPr>
            <w:r w:rsidRPr="00545DE5">
              <w:lastRenderedPageBreak/>
              <w:t xml:space="preserve">Определение </w:t>
            </w:r>
            <w:proofErr w:type="spellStart"/>
            <w:r w:rsidRPr="00545DE5">
              <w:t>коррупционно</w:t>
            </w:r>
            <w:proofErr w:type="spellEnd"/>
            <w:r w:rsidRPr="00545DE5">
              <w:t xml:space="preserve">-опасных функций Министерства, а также </w:t>
            </w:r>
            <w:r w:rsidRPr="00545DE5">
              <w:lastRenderedPageBreak/>
              <w:t>корректировка перечня должностей гражданской службы, замещение которых связано с коррупционными рисками.</w:t>
            </w:r>
          </w:p>
          <w:p w:rsidR="00C90FA8" w:rsidRPr="00545DE5" w:rsidRDefault="00C90FA8" w:rsidP="007339C1">
            <w:pPr>
              <w:pStyle w:val="ac"/>
              <w:spacing w:before="0" w:beforeAutospacing="0" w:after="0" w:afterAutospacing="0"/>
              <w:jc w:val="both"/>
            </w:pPr>
            <w:proofErr w:type="gramStart"/>
            <w:r w:rsidRPr="00545DE5">
              <w:t xml:space="preserve">По итогам работы были внесены изменения </w:t>
            </w:r>
            <w:r w:rsidR="007339C1" w:rsidRPr="00545DE5">
              <w:t xml:space="preserve">в </w:t>
            </w:r>
            <w:r w:rsidRPr="00545DE5">
              <w:t>Перечень должностей государственной гражданской службы Чувашской Республики в Мин</w:t>
            </w:r>
            <w:r w:rsidRPr="00545DE5">
              <w:t>и</w:t>
            </w:r>
            <w:r w:rsidRPr="00545DE5">
              <w:t>стерстве культуры, по делам национальностей и архивного дела Чува</w:t>
            </w:r>
            <w:r w:rsidRPr="00545DE5">
              <w:t>ш</w:t>
            </w:r>
            <w:r w:rsidRPr="00545DE5">
              <w:t>ской Республики, при замещении которых государственные гражда</w:t>
            </w:r>
            <w:r w:rsidRPr="00545DE5">
              <w:t>н</w:t>
            </w:r>
            <w:r w:rsidRPr="00545DE5">
              <w:t>ские служащие Чувашской Республики обязаны представлять сведения о своих доходах, об имуществе и обязательствах имущественного х</w:t>
            </w:r>
            <w:r w:rsidRPr="00545DE5">
              <w:t>а</w:t>
            </w:r>
            <w:r w:rsidRPr="00545DE5">
              <w:t>рактера, а также сведения о доходах, об имуществе и обязательствах имущественного характера своих супруги (супруга) и</w:t>
            </w:r>
            <w:proofErr w:type="gramEnd"/>
            <w:r w:rsidRPr="00545DE5">
              <w:t xml:space="preserve"> несовершенн</w:t>
            </w:r>
            <w:r w:rsidRPr="00545DE5">
              <w:t>о</w:t>
            </w:r>
            <w:r w:rsidRPr="00545DE5">
              <w:t>летних детей, утвержденный приказом Министерства культуры, по д</w:t>
            </w:r>
            <w:r w:rsidRPr="00545DE5">
              <w:t>е</w:t>
            </w:r>
            <w:r w:rsidRPr="00545DE5">
              <w:t>лам национальностей, информационной политики и архивного дела Ч</w:t>
            </w:r>
            <w:r w:rsidRPr="00545DE5">
              <w:t>у</w:t>
            </w:r>
            <w:r w:rsidRPr="00545DE5">
              <w:t xml:space="preserve">вашской Республики от 17 июля 2009 г. </w:t>
            </w:r>
            <w:r w:rsidR="00A3037A">
              <w:t>№</w:t>
            </w:r>
            <w:r w:rsidRPr="00545DE5">
              <w:t xml:space="preserve"> 01-07/233</w:t>
            </w:r>
            <w:r w:rsidR="007339C1" w:rsidRPr="00545DE5">
              <w:t>.</w:t>
            </w:r>
          </w:p>
          <w:p w:rsidR="00C90FA8" w:rsidRPr="00545DE5" w:rsidRDefault="000C0318" w:rsidP="007339C1">
            <w:pPr>
              <w:pStyle w:val="ac"/>
              <w:spacing w:before="0" w:beforeAutospacing="0" w:after="0" w:afterAutospacing="0"/>
              <w:jc w:val="both"/>
            </w:pPr>
            <w:proofErr w:type="gramStart"/>
            <w:r w:rsidRPr="00545DE5">
              <w:t>Приказом Минкультуры Чувашии от 08.12.2023 № 01-05/494 «О вне-</w:t>
            </w:r>
            <w:proofErr w:type="spellStart"/>
            <w:r w:rsidRPr="00545DE5">
              <w:t>сении</w:t>
            </w:r>
            <w:proofErr w:type="spellEnd"/>
            <w:r w:rsidRPr="00545DE5">
              <w:t xml:space="preserve"> изменения в приказ Министерства культуры, по делам </w:t>
            </w:r>
            <w:proofErr w:type="spellStart"/>
            <w:r w:rsidRPr="00545DE5">
              <w:t>нацио-нальностей</w:t>
            </w:r>
            <w:proofErr w:type="spellEnd"/>
            <w:r w:rsidRPr="00545DE5">
              <w:t xml:space="preserve">, информационной политики и архивного дела Чувашской Республики от 17 июля 2009 г. № 01-07/233» внесены изменения в </w:t>
            </w:r>
            <w:proofErr w:type="spellStart"/>
            <w:r w:rsidRPr="00545DE5">
              <w:t>пе-речень</w:t>
            </w:r>
            <w:proofErr w:type="spellEnd"/>
            <w:r w:rsidRPr="00545DE5">
              <w:t xml:space="preserve"> должностей государственной гражданской службы Чувашской Республики в Министерстве культуры, по делам национальностей и а</w:t>
            </w:r>
            <w:r w:rsidRPr="00545DE5">
              <w:t>р</w:t>
            </w:r>
            <w:r w:rsidRPr="00545DE5">
              <w:t>хивного дела Чувашской Республики, при замещении которых госуда</w:t>
            </w:r>
            <w:r w:rsidRPr="00545DE5">
              <w:t>р</w:t>
            </w:r>
            <w:r w:rsidRPr="00545DE5">
              <w:t>ственные гражданские служащие Чувашской Республики</w:t>
            </w:r>
            <w:proofErr w:type="gramEnd"/>
            <w:r w:rsidRPr="00545DE5">
      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autoSpaceDE w:val="0"/>
              <w:autoSpaceDN w:val="0"/>
              <w:jc w:val="center"/>
            </w:pPr>
            <w:r w:rsidRPr="00C90FA8">
              <w:lastRenderedPageBreak/>
              <w:t>31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7339C1">
            <w:pPr>
              <w:spacing w:line="240" w:lineRule="auto"/>
            </w:pPr>
            <w:r w:rsidRPr="00C90FA8">
              <w:t xml:space="preserve">Оказание содействия структурному подразделению Администрации Главы Чувашской Республики </w:t>
            </w:r>
            <w:proofErr w:type="gramStart"/>
            <w:r w:rsidRPr="00C90FA8">
              <w:t>по кадровым вопросам в осуществлении контроля за выполнением гражданскими служащ</w:t>
            </w:r>
            <w:r w:rsidRPr="00C90FA8">
              <w:t>и</w:t>
            </w:r>
            <w:r w:rsidRPr="00C90FA8">
              <w:t>ми обязанности по уведомлению мин</w:t>
            </w:r>
            <w:r w:rsidRPr="00C90FA8">
              <w:t>и</w:t>
            </w:r>
            <w:r w:rsidRPr="00C90FA8">
              <w:t>стра о намерении</w:t>
            </w:r>
            <w:proofErr w:type="gramEnd"/>
            <w:r w:rsidRPr="00C90FA8">
              <w:t xml:space="preserve"> выполнять иную оплачиваемую работу</w:t>
            </w:r>
          </w:p>
        </w:tc>
        <w:tc>
          <w:tcPr>
            <w:tcW w:w="1418" w:type="dxa"/>
          </w:tcPr>
          <w:p w:rsidR="00C90FA8" w:rsidRPr="00C90FA8" w:rsidRDefault="007339C1" w:rsidP="007339C1">
            <w:pPr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417" w:type="dxa"/>
          </w:tcPr>
          <w:p w:rsidR="00C90FA8" w:rsidRPr="00C90FA8" w:rsidRDefault="007339C1" w:rsidP="007339C1">
            <w:pPr>
              <w:spacing w:line="240" w:lineRule="auto"/>
              <w:jc w:val="center"/>
            </w:pPr>
            <w:r w:rsidRPr="007339C1">
              <w:t xml:space="preserve">сектор правового </w:t>
            </w:r>
            <w:proofErr w:type="spellStart"/>
            <w:proofErr w:type="gramStart"/>
            <w:r w:rsidRPr="007339C1">
              <w:t>обеспече-ния</w:t>
            </w:r>
            <w:proofErr w:type="spellEnd"/>
            <w:proofErr w:type="gramEnd"/>
            <w:r w:rsidRPr="007339C1">
              <w:t xml:space="preserve"> отдела </w:t>
            </w:r>
            <w:proofErr w:type="spellStart"/>
            <w:r w:rsidRPr="007339C1">
              <w:t>организа-ционной</w:t>
            </w:r>
            <w:proofErr w:type="spellEnd"/>
            <w:r w:rsidRPr="007339C1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0C0318">
            <w:pPr>
              <w:spacing w:line="240" w:lineRule="auto"/>
            </w:pPr>
            <w:r w:rsidRPr="00545DE5">
              <w:t>В 202</w:t>
            </w:r>
            <w:r w:rsidR="000C0318" w:rsidRPr="00545DE5">
              <w:t>3</w:t>
            </w:r>
            <w:r w:rsidRPr="00545DE5">
              <w:t xml:space="preserve"> году в Минкультуры Чувашии уведомление министр</w:t>
            </w:r>
            <w:r w:rsidR="007339C1" w:rsidRPr="00545DE5">
              <w:t>у</w:t>
            </w:r>
            <w:r w:rsidRPr="00545DE5">
              <w:t xml:space="preserve"> о намер</w:t>
            </w:r>
            <w:r w:rsidRPr="00545DE5">
              <w:t>е</w:t>
            </w:r>
            <w:r w:rsidRPr="00545DE5">
              <w:t>нии выполнять иную оплачиваемую работу от государственн</w:t>
            </w:r>
            <w:r w:rsidR="000C0318" w:rsidRPr="00545DE5">
              <w:t>ых</w:t>
            </w:r>
            <w:r w:rsidRPr="00545DE5">
              <w:t xml:space="preserve"> гра</w:t>
            </w:r>
            <w:r w:rsidRPr="00545DE5">
              <w:t>ж</w:t>
            </w:r>
            <w:r w:rsidRPr="00545DE5">
              <w:t>данск</w:t>
            </w:r>
            <w:r w:rsidR="000C0318" w:rsidRPr="00545DE5">
              <w:t>их</w:t>
            </w:r>
            <w:r w:rsidRPr="00545DE5">
              <w:t xml:space="preserve"> служащ</w:t>
            </w:r>
            <w:r w:rsidR="000C0318" w:rsidRPr="00545DE5">
              <w:t>их не поступало</w:t>
            </w:r>
            <w:r w:rsidRPr="00545DE5">
              <w:t>, случаев неисполнения гражданскими служащими обязанности по предварительному уведомлению предст</w:t>
            </w:r>
            <w:r w:rsidRPr="00545DE5">
              <w:t>а</w:t>
            </w:r>
            <w:r w:rsidRPr="00545DE5">
              <w:t>вителя нанимателя о выполнении иной оплачиваемой работы не уст</w:t>
            </w:r>
            <w:r w:rsidRPr="00545DE5">
              <w:t>а</w:t>
            </w:r>
            <w:r w:rsidRPr="00545DE5">
              <w:t>новлено.</w:t>
            </w:r>
          </w:p>
        </w:tc>
      </w:tr>
      <w:tr w:rsidR="00C90FA8" w:rsidRPr="00C90FA8" w:rsidTr="00C90FA8">
        <w:tc>
          <w:tcPr>
            <w:tcW w:w="709" w:type="dxa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rPr>
                <w:lang w:val="en-US"/>
              </w:rPr>
              <w:t>3</w:t>
            </w:r>
            <w:r w:rsidRPr="00C90FA8">
              <w:t>2.</w:t>
            </w:r>
          </w:p>
        </w:tc>
        <w:tc>
          <w:tcPr>
            <w:tcW w:w="4394" w:type="dxa"/>
          </w:tcPr>
          <w:p w:rsidR="00C90FA8" w:rsidRPr="00C90FA8" w:rsidRDefault="00C90FA8" w:rsidP="00ED5D55">
            <w:pPr>
              <w:widowControl/>
              <w:autoSpaceDE w:val="0"/>
              <w:autoSpaceDN w:val="0"/>
              <w:spacing w:line="240" w:lineRule="auto"/>
            </w:pPr>
            <w:r w:rsidRPr="00C90FA8">
              <w:t xml:space="preserve">Оказание содействия структурному подразделению Администрации Главы </w:t>
            </w:r>
            <w:r w:rsidRPr="00C90FA8">
              <w:lastRenderedPageBreak/>
              <w:t>Чувашской Республики по противоде</w:t>
            </w:r>
            <w:r w:rsidRPr="00C90FA8">
              <w:t>й</w:t>
            </w:r>
            <w:r w:rsidRPr="00C90FA8">
              <w:t>ствию коррупции в организации и обе</w:t>
            </w:r>
            <w:r w:rsidRPr="00C90FA8">
              <w:t>с</w:t>
            </w:r>
            <w:r w:rsidRPr="00C90FA8">
              <w:t>печении работы по рассмотрению ув</w:t>
            </w:r>
            <w:r w:rsidRPr="00C90FA8">
              <w:t>е</w:t>
            </w:r>
            <w:r w:rsidRPr="00C90FA8">
              <w:t>домлений о фактах обращения в целях склонений гражданских служащих М</w:t>
            </w:r>
            <w:r w:rsidRPr="00C90FA8">
              <w:t>и</w:t>
            </w:r>
            <w:r w:rsidRPr="00C90FA8">
              <w:t xml:space="preserve">нистерства и </w:t>
            </w:r>
            <w:r w:rsidRPr="00C90FA8">
              <w:rPr>
                <w:iCs/>
              </w:rPr>
              <w:t>руководителей организ</w:t>
            </w:r>
            <w:r w:rsidRPr="00C90FA8">
              <w:rPr>
                <w:iCs/>
              </w:rPr>
              <w:t>а</w:t>
            </w:r>
            <w:r w:rsidRPr="00C90FA8">
              <w:rPr>
                <w:iCs/>
              </w:rPr>
              <w:t>ций</w:t>
            </w:r>
            <w:r w:rsidRPr="00C90FA8">
              <w:t xml:space="preserve"> к совершению коррупционных пр</w:t>
            </w:r>
            <w:r w:rsidRPr="00C90FA8">
              <w:t>а</w:t>
            </w:r>
            <w:r w:rsidRPr="00C90FA8">
              <w:t>вонарушений</w:t>
            </w:r>
          </w:p>
        </w:tc>
        <w:tc>
          <w:tcPr>
            <w:tcW w:w="1418" w:type="dxa"/>
          </w:tcPr>
          <w:p w:rsidR="00C90FA8" w:rsidRPr="00C90FA8" w:rsidRDefault="007339C1" w:rsidP="007339C1">
            <w:pPr>
              <w:widowControl/>
              <w:autoSpaceDE w:val="0"/>
              <w:autoSpaceDN w:val="0"/>
              <w:spacing w:line="240" w:lineRule="auto"/>
              <w:jc w:val="center"/>
            </w:pPr>
            <w:r>
              <w:lastRenderedPageBreak/>
              <w:t>по мере необход</w:t>
            </w:r>
            <w:r>
              <w:t>и</w:t>
            </w:r>
            <w:r>
              <w:lastRenderedPageBreak/>
              <w:t>мости</w:t>
            </w:r>
          </w:p>
        </w:tc>
        <w:tc>
          <w:tcPr>
            <w:tcW w:w="1417" w:type="dxa"/>
          </w:tcPr>
          <w:p w:rsidR="00C90FA8" w:rsidRPr="00C90FA8" w:rsidRDefault="007339C1" w:rsidP="007339C1">
            <w:pPr>
              <w:widowControl/>
              <w:autoSpaceDE w:val="0"/>
              <w:autoSpaceDN w:val="0"/>
              <w:spacing w:line="240" w:lineRule="auto"/>
              <w:jc w:val="center"/>
            </w:pPr>
            <w:r w:rsidRPr="007339C1">
              <w:lastRenderedPageBreak/>
              <w:t xml:space="preserve">сектор правового </w:t>
            </w:r>
            <w:proofErr w:type="spellStart"/>
            <w:proofErr w:type="gramStart"/>
            <w:r w:rsidRPr="007339C1">
              <w:lastRenderedPageBreak/>
              <w:t>обеспече-ния</w:t>
            </w:r>
            <w:proofErr w:type="spellEnd"/>
            <w:proofErr w:type="gramEnd"/>
            <w:r w:rsidRPr="007339C1">
              <w:t xml:space="preserve"> отдела </w:t>
            </w:r>
            <w:proofErr w:type="spellStart"/>
            <w:r w:rsidRPr="007339C1">
              <w:t>организа-ционной</w:t>
            </w:r>
            <w:proofErr w:type="spellEnd"/>
            <w:r w:rsidRPr="007339C1">
              <w:t xml:space="preserve"> работы</w:t>
            </w:r>
          </w:p>
        </w:tc>
        <w:tc>
          <w:tcPr>
            <w:tcW w:w="7655" w:type="dxa"/>
          </w:tcPr>
          <w:p w:rsidR="00C90FA8" w:rsidRPr="00545DE5" w:rsidRDefault="00C90FA8" w:rsidP="000C0318">
            <w:pPr>
              <w:widowControl/>
              <w:autoSpaceDE w:val="0"/>
              <w:autoSpaceDN w:val="0"/>
              <w:spacing w:line="240" w:lineRule="auto"/>
            </w:pPr>
            <w:r w:rsidRPr="00545DE5">
              <w:lastRenderedPageBreak/>
              <w:t>В 202</w:t>
            </w:r>
            <w:r w:rsidR="000C0318" w:rsidRPr="00545DE5">
              <w:t>3</w:t>
            </w:r>
            <w:r w:rsidRPr="00545DE5">
              <w:t xml:space="preserve"> году в Минкультуры Чувашии уведомлений о фактах обращения в целях склонений гражданских служащих Министерства и руковод</w:t>
            </w:r>
            <w:r w:rsidRPr="00545DE5">
              <w:t>и</w:t>
            </w:r>
            <w:r w:rsidRPr="00545DE5">
              <w:lastRenderedPageBreak/>
              <w:t xml:space="preserve">телей </w:t>
            </w:r>
            <w:r w:rsidR="000C0318" w:rsidRPr="00545DE5">
              <w:t xml:space="preserve">подведомственных </w:t>
            </w:r>
            <w:r w:rsidRPr="00545DE5">
              <w:t xml:space="preserve">организаций к совершению коррупционных правонарушений не поступало. 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autoSpaceDE w:val="0"/>
              <w:autoSpaceDN w:val="0"/>
              <w:jc w:val="center"/>
            </w:pPr>
            <w:r w:rsidRPr="00C90FA8">
              <w:lastRenderedPageBreak/>
              <w:t>33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Мониторинг публикаций в средствах массовой информации о фактах проя</w:t>
            </w:r>
            <w:r w:rsidRPr="00C90FA8">
              <w:t>в</w:t>
            </w:r>
            <w:r w:rsidRPr="00C90FA8">
              <w:t>ления коррупции в Министерстве</w:t>
            </w:r>
          </w:p>
          <w:p w:rsidR="00C90FA8" w:rsidRPr="00C90FA8" w:rsidRDefault="00C90FA8" w:rsidP="00ED5D55">
            <w:pPr>
              <w:spacing w:line="240" w:lineRule="auto"/>
            </w:pPr>
          </w:p>
        </w:tc>
        <w:tc>
          <w:tcPr>
            <w:tcW w:w="1418" w:type="dxa"/>
          </w:tcPr>
          <w:p w:rsidR="00C054DC" w:rsidRDefault="007339C1" w:rsidP="007339C1">
            <w:pPr>
              <w:spacing w:line="240" w:lineRule="auto"/>
              <w:jc w:val="center"/>
            </w:pPr>
            <w:proofErr w:type="gramStart"/>
            <w:r>
              <w:t>в течение года (по мере</w:t>
            </w:r>
            <w:proofErr w:type="gramEnd"/>
          </w:p>
          <w:p w:rsidR="00C90FA8" w:rsidRPr="00C90FA8" w:rsidRDefault="007339C1" w:rsidP="007339C1">
            <w:pPr>
              <w:spacing w:line="240" w:lineRule="auto"/>
              <w:jc w:val="center"/>
            </w:pPr>
            <w:r>
              <w:t xml:space="preserve"> нео</w:t>
            </w:r>
            <w:r w:rsidR="00C054DC">
              <w:t>б</w:t>
            </w:r>
            <w:r>
              <w:t>ход</w:t>
            </w:r>
            <w:r>
              <w:t>и</w:t>
            </w:r>
            <w:r>
              <w:t>мости)</w:t>
            </w:r>
          </w:p>
        </w:tc>
        <w:tc>
          <w:tcPr>
            <w:tcW w:w="1417" w:type="dxa"/>
          </w:tcPr>
          <w:p w:rsidR="00C90FA8" w:rsidRPr="00C90FA8" w:rsidRDefault="007339C1" w:rsidP="007339C1">
            <w:pPr>
              <w:spacing w:line="240" w:lineRule="auto"/>
              <w:jc w:val="center"/>
            </w:pPr>
            <w:r w:rsidRPr="007339C1">
              <w:t xml:space="preserve">сектор правового </w:t>
            </w:r>
            <w:proofErr w:type="spellStart"/>
            <w:proofErr w:type="gramStart"/>
            <w:r w:rsidRPr="007339C1">
              <w:t>обеспече-ния</w:t>
            </w:r>
            <w:proofErr w:type="spellEnd"/>
            <w:proofErr w:type="gramEnd"/>
            <w:r w:rsidRPr="007339C1">
              <w:t xml:space="preserve"> отдела </w:t>
            </w:r>
            <w:proofErr w:type="spellStart"/>
            <w:r w:rsidRPr="007339C1">
              <w:t>организа-ционной</w:t>
            </w:r>
            <w:proofErr w:type="spellEnd"/>
            <w:r w:rsidRPr="007339C1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491292">
            <w:pPr>
              <w:spacing w:line="240" w:lineRule="auto"/>
            </w:pPr>
            <w:r w:rsidRPr="00545DE5">
              <w:t>В 202</w:t>
            </w:r>
            <w:r w:rsidR="000C0318" w:rsidRPr="00545DE5">
              <w:t>3</w:t>
            </w:r>
            <w:r w:rsidRPr="00545DE5">
              <w:t xml:space="preserve"> году информации о фактах проявления коррупции в Министе</w:t>
            </w:r>
            <w:r w:rsidRPr="00545DE5">
              <w:t>р</w:t>
            </w:r>
            <w:r w:rsidRPr="00545DE5">
              <w:t>стве, опубликованных в средствах массовой информации, и принятие необходимых мер по устранению обнаруженных коррупционных нарушений, не имеется.</w:t>
            </w:r>
          </w:p>
          <w:p w:rsidR="00C90FA8" w:rsidRPr="00545DE5" w:rsidRDefault="00C90FA8" w:rsidP="000C0318">
            <w:pPr>
              <w:spacing w:line="240" w:lineRule="auto"/>
            </w:pPr>
            <w:r w:rsidRPr="00545DE5">
              <w:t>За 202</w:t>
            </w:r>
            <w:r w:rsidR="000C0318" w:rsidRPr="00545DE5">
              <w:t>3</w:t>
            </w:r>
            <w:r w:rsidRPr="00545DE5">
              <w:t xml:space="preserve"> г. сведений о фактах привлечения к ответственности служащих Минкультуры Чувашии за правонарушения, связанные с использован</w:t>
            </w:r>
            <w:r w:rsidRPr="00545DE5">
              <w:t>и</w:t>
            </w:r>
            <w:r w:rsidRPr="00545DE5">
              <w:t>ем своего служебного положения, для размещения в СМИ не пред</w:t>
            </w:r>
            <w:r w:rsidRPr="00545DE5">
              <w:t>о</w:t>
            </w:r>
            <w:r w:rsidRPr="00545DE5">
              <w:t>ставлялись и не размещались.</w:t>
            </w:r>
          </w:p>
        </w:tc>
      </w:tr>
      <w:tr w:rsidR="00C054DC" w:rsidRPr="00C90FA8" w:rsidTr="00C054DC">
        <w:tc>
          <w:tcPr>
            <w:tcW w:w="15593" w:type="dxa"/>
            <w:gridSpan w:val="5"/>
          </w:tcPr>
          <w:p w:rsidR="00C054DC" w:rsidRPr="00C90FA8" w:rsidRDefault="00C054DC" w:rsidP="00ED5D55">
            <w:pPr>
              <w:spacing w:line="240" w:lineRule="auto"/>
              <w:jc w:val="center"/>
            </w:pPr>
            <w:r w:rsidRPr="00C90FA8">
              <w:rPr>
                <w:b/>
              </w:rPr>
              <w:t>Мероприятия по антикоррупционной пропаганде и просвещению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rPr>
                <w:lang w:val="en-US"/>
              </w:rPr>
              <w:t>3</w:t>
            </w:r>
            <w:r w:rsidRPr="00C90FA8">
              <w:t>4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C054DC">
            <w:pPr>
              <w:spacing w:line="240" w:lineRule="auto"/>
            </w:pPr>
            <w:r w:rsidRPr="00C90FA8">
              <w:t>Рассмотрение вопросов правопримен</w:t>
            </w:r>
            <w:r w:rsidRPr="00C90FA8">
              <w:t>и</w:t>
            </w:r>
            <w:r w:rsidRPr="00C90FA8">
              <w:t xml:space="preserve">тельной </w:t>
            </w:r>
            <w:proofErr w:type="gramStart"/>
            <w:r w:rsidRPr="00C90FA8">
              <w:t>практики</w:t>
            </w:r>
            <w:proofErr w:type="gramEnd"/>
            <w:r w:rsidRPr="00C90FA8">
              <w:t xml:space="preserve"> по результатам вст</w:t>
            </w:r>
            <w:r w:rsidRPr="00C90FA8">
              <w:t>у</w:t>
            </w:r>
            <w:r w:rsidRPr="00C90FA8">
              <w:t>пивших в законную силу решений с</w:t>
            </w:r>
            <w:r w:rsidRPr="00C90FA8">
              <w:t>у</w:t>
            </w:r>
            <w:r w:rsidRPr="00C90FA8">
              <w:t>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</w:t>
            </w:r>
            <w:r w:rsidRPr="00C90FA8">
              <w:t>а</w:t>
            </w:r>
            <w:r w:rsidRPr="00C90FA8">
              <w:t>нов государственной власти субъектов Российской Федерации, органов мес</w:t>
            </w:r>
            <w:r w:rsidRPr="00C90FA8">
              <w:t>т</w:t>
            </w:r>
            <w:r w:rsidRPr="00C90FA8">
              <w:t>ного самоуправления, други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18" w:type="dxa"/>
          </w:tcPr>
          <w:p w:rsidR="00C054DC" w:rsidRDefault="00C054DC" w:rsidP="00C054DC">
            <w:pPr>
              <w:spacing w:line="240" w:lineRule="auto"/>
              <w:jc w:val="center"/>
            </w:pPr>
            <w:proofErr w:type="gramStart"/>
            <w:r>
              <w:t>в течение года (по мере</w:t>
            </w:r>
            <w:proofErr w:type="gramEnd"/>
          </w:p>
          <w:p w:rsidR="00C90FA8" w:rsidRPr="00C90FA8" w:rsidRDefault="00C054DC" w:rsidP="00C054DC">
            <w:pPr>
              <w:spacing w:line="240" w:lineRule="auto"/>
              <w:jc w:val="center"/>
            </w:pPr>
            <w:proofErr w:type="spellStart"/>
            <w:proofErr w:type="gramStart"/>
            <w:r>
              <w:t>необходи</w:t>
            </w:r>
            <w:proofErr w:type="spellEnd"/>
            <w:r>
              <w:t>-мости)</w:t>
            </w:r>
            <w:proofErr w:type="gramEnd"/>
          </w:p>
        </w:tc>
        <w:tc>
          <w:tcPr>
            <w:tcW w:w="1417" w:type="dxa"/>
          </w:tcPr>
          <w:p w:rsidR="00C90FA8" w:rsidRPr="00C90FA8" w:rsidRDefault="00C054DC" w:rsidP="00C054DC">
            <w:pPr>
              <w:spacing w:line="240" w:lineRule="auto"/>
              <w:jc w:val="center"/>
            </w:pPr>
            <w:r w:rsidRPr="00C054DC">
              <w:t xml:space="preserve">сектор правового </w:t>
            </w:r>
            <w:proofErr w:type="spellStart"/>
            <w:proofErr w:type="gramStart"/>
            <w:r w:rsidRPr="00C054DC">
              <w:t>обеспече-ния</w:t>
            </w:r>
            <w:proofErr w:type="spellEnd"/>
            <w:proofErr w:type="gramEnd"/>
            <w:r w:rsidRPr="00C054DC">
              <w:t xml:space="preserve"> отдела </w:t>
            </w:r>
            <w:proofErr w:type="spellStart"/>
            <w:r w:rsidRPr="00C054DC">
              <w:t>организа-ционной</w:t>
            </w:r>
            <w:proofErr w:type="spellEnd"/>
            <w:r w:rsidRPr="00C054DC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057B56">
            <w:pPr>
              <w:spacing w:line="240" w:lineRule="auto"/>
            </w:pPr>
            <w:proofErr w:type="gramStart"/>
            <w:r w:rsidRPr="00545DE5">
              <w:t>Уполномоченным структурным подразделением проводился монит</w:t>
            </w:r>
            <w:r w:rsidRPr="00545DE5">
              <w:t>о</w:t>
            </w:r>
            <w:r w:rsidRPr="00545DE5">
              <w:t>ринг правоприменительной практики по результатам вступивших в з</w:t>
            </w:r>
            <w:r w:rsidRPr="00545DE5">
              <w:t>а</w:t>
            </w:r>
            <w:r w:rsidRPr="00545DE5">
              <w:t>конную силу решений судов, арбитражных судов о признании неде</w:t>
            </w:r>
            <w:r w:rsidRPr="00545DE5">
              <w:t>й</w:t>
            </w:r>
            <w:r w:rsidRPr="00545DE5">
              <w:t>ствительными ненормативных правовых актов, незаконными решений и действий (бездействия) федеральных органов государственной вл</w:t>
            </w:r>
            <w:r w:rsidRPr="00545DE5">
              <w:t>а</w:t>
            </w:r>
            <w:r w:rsidRPr="00545DE5">
              <w:t>сти, органов государственной власти субъектов Российской Федерации, органов местного самоуправления, других органов, организаций и их должностных лиц в целях выработки и принятия мер по предупрежд</w:t>
            </w:r>
            <w:r w:rsidRPr="00545DE5">
              <w:t>е</w:t>
            </w:r>
            <w:r w:rsidRPr="00545DE5">
              <w:t>нию и устранению причин выявленных</w:t>
            </w:r>
            <w:proofErr w:type="gramEnd"/>
            <w:r w:rsidRPr="00545DE5">
              <w:t xml:space="preserve"> нарушений.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35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</w:pPr>
            <w:proofErr w:type="gramStart"/>
            <w:r w:rsidRPr="00C90FA8">
              <w:t>Оказание  содействия структурному подразделению Администрации Главы Чувашской Республики по противоде</w:t>
            </w:r>
            <w:r w:rsidRPr="00C90FA8">
              <w:t>й</w:t>
            </w:r>
            <w:r w:rsidRPr="00C90FA8">
              <w:lastRenderedPageBreak/>
              <w:t>ствию коррупции в организации прав</w:t>
            </w:r>
            <w:r w:rsidRPr="00C90FA8">
              <w:t>о</w:t>
            </w:r>
            <w:r w:rsidRPr="00C90FA8">
              <w:t>вого просвещения (ознакомления) гражданских служащих по противоде</w:t>
            </w:r>
            <w:r w:rsidRPr="00C90FA8">
              <w:t>й</w:t>
            </w:r>
            <w:r w:rsidRPr="00C90FA8">
              <w:t>ствию коррупции (по вопросам собл</w:t>
            </w:r>
            <w:r w:rsidRPr="00C90FA8">
              <w:t>ю</w:t>
            </w:r>
            <w:r w:rsidRPr="00C90FA8">
              <w:t>дения требований и положений ант</w:t>
            </w:r>
            <w:r w:rsidRPr="00C90FA8">
              <w:t>и</w:t>
            </w:r>
            <w:r w:rsidRPr="00C90FA8">
              <w:t>коррупционного законодательства Ро</w:t>
            </w:r>
            <w:r w:rsidRPr="00C90FA8">
              <w:t>с</w:t>
            </w:r>
            <w:r w:rsidRPr="00C90FA8">
              <w:t>сийской Федерации, ответственности за нарушение указанных требований, в том числе об установлении наказания за получение и дачу взятки, посреднич</w:t>
            </w:r>
            <w:r w:rsidRPr="00C90FA8">
              <w:t>е</w:t>
            </w:r>
            <w:r w:rsidRPr="00C90FA8">
              <w:t>ство во взяточничестве в виде штрафов, кратных сумме взятки, об увольнении в связи</w:t>
            </w:r>
            <w:proofErr w:type="gramEnd"/>
            <w:r w:rsidRPr="00C90FA8">
              <w:t xml:space="preserve"> с утратой доверия, а также изм</w:t>
            </w:r>
            <w:r w:rsidRPr="00C90FA8">
              <w:t>е</w:t>
            </w:r>
            <w:r w:rsidRPr="00C90FA8">
              <w:t>нений антикоррупционного законод</w:t>
            </w:r>
            <w:r w:rsidRPr="00C90FA8">
              <w:t>а</w:t>
            </w:r>
            <w:r w:rsidRPr="00C90FA8">
              <w:t xml:space="preserve">тельства) </w:t>
            </w:r>
          </w:p>
        </w:tc>
        <w:tc>
          <w:tcPr>
            <w:tcW w:w="1418" w:type="dxa"/>
          </w:tcPr>
          <w:p w:rsidR="00C90FA8" w:rsidRPr="00C90FA8" w:rsidRDefault="00C054DC" w:rsidP="00C054DC">
            <w:pPr>
              <w:spacing w:line="240" w:lineRule="auto"/>
              <w:jc w:val="center"/>
            </w:pPr>
            <w:r>
              <w:lastRenderedPageBreak/>
              <w:t>в течение месяца п</w:t>
            </w:r>
            <w:r>
              <w:t>о</w:t>
            </w:r>
            <w:r>
              <w:t>сле прин</w:t>
            </w:r>
            <w:r>
              <w:t>я</w:t>
            </w:r>
            <w:r>
              <w:lastRenderedPageBreak/>
              <w:t>тия норм</w:t>
            </w:r>
            <w:r>
              <w:t>а</w:t>
            </w:r>
            <w:r>
              <w:t>тивного акта</w:t>
            </w:r>
          </w:p>
        </w:tc>
        <w:tc>
          <w:tcPr>
            <w:tcW w:w="1417" w:type="dxa"/>
          </w:tcPr>
          <w:p w:rsidR="00C90FA8" w:rsidRPr="00C90FA8" w:rsidRDefault="00C054DC" w:rsidP="00C054DC">
            <w:pPr>
              <w:spacing w:line="240" w:lineRule="auto"/>
              <w:jc w:val="center"/>
            </w:pPr>
            <w:r w:rsidRPr="00C054DC">
              <w:lastRenderedPageBreak/>
              <w:t xml:space="preserve">сектор правового </w:t>
            </w:r>
            <w:proofErr w:type="spellStart"/>
            <w:proofErr w:type="gramStart"/>
            <w:r w:rsidRPr="00C054DC">
              <w:t>обеспече-</w:t>
            </w:r>
            <w:r w:rsidRPr="00C054DC">
              <w:lastRenderedPageBreak/>
              <w:t>ния</w:t>
            </w:r>
            <w:proofErr w:type="spellEnd"/>
            <w:proofErr w:type="gramEnd"/>
            <w:r w:rsidRPr="00C054DC">
              <w:t xml:space="preserve"> отдела </w:t>
            </w:r>
            <w:proofErr w:type="spellStart"/>
            <w:r w:rsidRPr="00C054DC">
              <w:t>организа-ционной</w:t>
            </w:r>
            <w:proofErr w:type="spellEnd"/>
            <w:r w:rsidRPr="00C054DC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057B56">
            <w:pPr>
              <w:spacing w:line="240" w:lineRule="auto"/>
            </w:pPr>
            <w:r w:rsidRPr="00545DE5">
              <w:lastRenderedPageBreak/>
              <w:t>Ознакомление гражданских служащих Министерства с новыми прав</w:t>
            </w:r>
            <w:r w:rsidRPr="00545DE5">
              <w:t>о</w:t>
            </w:r>
            <w:r w:rsidRPr="00545DE5">
              <w:t>выми актами в сфере противодействия коррупции осуществляется, в том числе с использованием электронной почты и локальной сети.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lastRenderedPageBreak/>
              <w:t>36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Оказание содействия организациям, находящимся в ведении Министерства по проведению мероприятий, напра</w:t>
            </w:r>
            <w:r w:rsidRPr="00C90FA8">
              <w:t>в</w:t>
            </w:r>
            <w:r w:rsidRPr="00C90FA8">
              <w:t xml:space="preserve">ленных на противодействие коррупции </w:t>
            </w:r>
          </w:p>
          <w:p w:rsidR="00C90FA8" w:rsidRPr="00C90FA8" w:rsidRDefault="00C90FA8" w:rsidP="00ED5D55">
            <w:pPr>
              <w:spacing w:line="240" w:lineRule="auto"/>
            </w:pPr>
          </w:p>
        </w:tc>
        <w:tc>
          <w:tcPr>
            <w:tcW w:w="1418" w:type="dxa"/>
          </w:tcPr>
          <w:p w:rsidR="00C90FA8" w:rsidRPr="00C90FA8" w:rsidRDefault="00C054DC" w:rsidP="00C054DC">
            <w:pPr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417" w:type="dxa"/>
          </w:tcPr>
          <w:p w:rsidR="00C90FA8" w:rsidRPr="00C90FA8" w:rsidRDefault="00C054DC" w:rsidP="00C054DC">
            <w:pPr>
              <w:spacing w:line="240" w:lineRule="auto"/>
              <w:jc w:val="center"/>
            </w:pPr>
            <w:r w:rsidRPr="00C054DC">
              <w:t xml:space="preserve">сектор правового </w:t>
            </w:r>
            <w:proofErr w:type="spellStart"/>
            <w:proofErr w:type="gramStart"/>
            <w:r w:rsidRPr="00C054DC">
              <w:t>обеспече-ния</w:t>
            </w:r>
            <w:proofErr w:type="spellEnd"/>
            <w:proofErr w:type="gramEnd"/>
            <w:r w:rsidRPr="00C054DC">
              <w:t xml:space="preserve"> отдела </w:t>
            </w:r>
            <w:proofErr w:type="spellStart"/>
            <w:r w:rsidRPr="00C054DC">
              <w:t>организа-ционной</w:t>
            </w:r>
            <w:proofErr w:type="spellEnd"/>
            <w:r w:rsidRPr="00C054DC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054DC" w:rsidRPr="00545DE5" w:rsidRDefault="00C90FA8" w:rsidP="003A1BD6">
            <w:pPr>
              <w:spacing w:line="240" w:lineRule="auto"/>
            </w:pPr>
            <w:r w:rsidRPr="00545DE5">
              <w:t>В 202</w:t>
            </w:r>
            <w:r w:rsidR="000C0318" w:rsidRPr="00545DE5">
              <w:t>3</w:t>
            </w:r>
            <w:r w:rsidRPr="00545DE5">
              <w:t xml:space="preserve"> году проводилась консультационная работа по проведению м</w:t>
            </w:r>
            <w:r w:rsidRPr="00545DE5">
              <w:t>е</w:t>
            </w:r>
            <w:r w:rsidRPr="00545DE5">
              <w:t>роприятий, направленных на противодействие коррупции в организ</w:t>
            </w:r>
            <w:r w:rsidRPr="00545DE5">
              <w:t>а</w:t>
            </w:r>
            <w:r w:rsidRPr="00545DE5">
              <w:t>циях, находящихся в ведении Министерства (в течение года в подв</w:t>
            </w:r>
            <w:r w:rsidRPr="00545DE5">
              <w:t>е</w:t>
            </w:r>
            <w:r w:rsidRPr="00545DE5">
              <w:t>домственные учреждения Министерством направлялись письма, памя</w:t>
            </w:r>
            <w:r w:rsidRPr="00545DE5">
              <w:t>т</w:t>
            </w:r>
            <w:r w:rsidRPr="00545DE5">
              <w:t>ки антикоррупционного содержания).</w:t>
            </w:r>
          </w:p>
          <w:p w:rsidR="00C90FA8" w:rsidRPr="00545DE5" w:rsidRDefault="00C90FA8" w:rsidP="00763869">
            <w:pPr>
              <w:spacing w:line="240" w:lineRule="auto"/>
            </w:pP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37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rPr>
                <w:lang w:eastAsia="ar-SA"/>
              </w:rPr>
            </w:pPr>
            <w:r w:rsidRPr="00C90FA8">
              <w:rPr>
                <w:lang w:eastAsia="ar-SA"/>
              </w:rPr>
              <w:t xml:space="preserve">Оказание содействия в проведении в </w:t>
            </w:r>
            <w:r w:rsidRPr="00C90FA8">
              <w:t>организациях, находящихся в ведении Министерства</w:t>
            </w:r>
            <w:r w:rsidRPr="00C90FA8">
              <w:rPr>
                <w:lang w:eastAsia="ar-SA"/>
              </w:rPr>
              <w:t xml:space="preserve"> комплекса мероприятий, приуроченных к Международному дню борьбы с коррупцией (9 декабря)</w:t>
            </w:r>
          </w:p>
          <w:p w:rsidR="00C90FA8" w:rsidRPr="00C90FA8" w:rsidRDefault="00C90FA8" w:rsidP="00ED5D55">
            <w:pPr>
              <w:spacing w:line="240" w:lineRule="auto"/>
            </w:pPr>
          </w:p>
        </w:tc>
        <w:tc>
          <w:tcPr>
            <w:tcW w:w="1418" w:type="dxa"/>
          </w:tcPr>
          <w:p w:rsidR="00C90FA8" w:rsidRPr="00C90FA8" w:rsidRDefault="00763869" w:rsidP="00763869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кабрь</w:t>
            </w:r>
          </w:p>
        </w:tc>
        <w:tc>
          <w:tcPr>
            <w:tcW w:w="1417" w:type="dxa"/>
          </w:tcPr>
          <w:p w:rsidR="00C90FA8" w:rsidRPr="00C90FA8" w:rsidRDefault="00763869" w:rsidP="00763869">
            <w:pPr>
              <w:spacing w:line="240" w:lineRule="auto"/>
              <w:jc w:val="center"/>
              <w:rPr>
                <w:lang w:eastAsia="ar-SA"/>
              </w:rPr>
            </w:pPr>
            <w:r w:rsidRPr="00763869">
              <w:rPr>
                <w:lang w:eastAsia="ar-SA"/>
              </w:rPr>
              <w:t xml:space="preserve">сектор правового </w:t>
            </w:r>
            <w:proofErr w:type="spellStart"/>
            <w:proofErr w:type="gramStart"/>
            <w:r w:rsidRPr="00763869">
              <w:rPr>
                <w:lang w:eastAsia="ar-SA"/>
              </w:rPr>
              <w:t>обеспече-ния</w:t>
            </w:r>
            <w:proofErr w:type="spellEnd"/>
            <w:proofErr w:type="gramEnd"/>
            <w:r w:rsidRPr="00763869">
              <w:rPr>
                <w:lang w:eastAsia="ar-SA"/>
              </w:rPr>
              <w:t xml:space="preserve"> отдела </w:t>
            </w:r>
            <w:proofErr w:type="spellStart"/>
            <w:r w:rsidRPr="00763869">
              <w:rPr>
                <w:lang w:eastAsia="ar-SA"/>
              </w:rPr>
              <w:t>организа-ционной</w:t>
            </w:r>
            <w:proofErr w:type="spellEnd"/>
            <w:r w:rsidRPr="00763869">
              <w:rPr>
                <w:lang w:eastAsia="ar-SA"/>
              </w:rPr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B62F34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В подведомственных Министерству учреждениях в ноябре-декабре 202</w:t>
            </w:r>
            <w:r w:rsidR="000C0318" w:rsidRPr="00545DE5">
              <w:rPr>
                <w:lang w:eastAsia="ar-SA"/>
              </w:rPr>
              <w:t>3</w:t>
            </w:r>
            <w:r w:rsidRPr="00545DE5">
              <w:rPr>
                <w:lang w:eastAsia="ar-SA"/>
              </w:rPr>
              <w:t xml:space="preserve"> года проведены: встречи с представителями прокуратуры Чува</w:t>
            </w:r>
            <w:r w:rsidRPr="00545DE5">
              <w:rPr>
                <w:lang w:eastAsia="ar-SA"/>
              </w:rPr>
              <w:t>ш</w:t>
            </w:r>
            <w:r w:rsidRPr="00545DE5">
              <w:rPr>
                <w:lang w:eastAsia="ar-SA"/>
              </w:rPr>
              <w:t>ской Республики, Администрации Главы Чувашской Республики, ООО «Ассоциация юристов России»; собрания трудовых коллективов; зас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дания комиссий по противодействию коррупции учреждений; инфо</w:t>
            </w:r>
            <w:r w:rsidRPr="00545DE5">
              <w:rPr>
                <w:lang w:eastAsia="ar-SA"/>
              </w:rPr>
              <w:t>р</w:t>
            </w:r>
            <w:r w:rsidRPr="00545DE5">
              <w:rPr>
                <w:lang w:eastAsia="ar-SA"/>
              </w:rPr>
              <w:t>мационные (правовые) часы; лекции; социологические опросы и анк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тирование среди сотрудников на тему противодействия коррупции, обучающие семинары для сотрудников учреждений, приуроченные к Международному дню борьбы с коррупцией (9 декабря)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АУ «Чувашский государственный театр оперы и балета» Минкультуры Чувашии провел 05.12.2203 информационно-разъяснительные мер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 xml:space="preserve">приятия по вопросам противодействия коррупции для сотрудников учреждения с участием начальника </w:t>
            </w:r>
            <w:proofErr w:type="spellStart"/>
            <w:r w:rsidRPr="00545DE5">
              <w:rPr>
                <w:lang w:eastAsia="ar-SA"/>
              </w:rPr>
              <w:t>ОЭБиПК</w:t>
            </w:r>
            <w:proofErr w:type="spellEnd"/>
            <w:r w:rsidRPr="00545DE5">
              <w:rPr>
                <w:lang w:eastAsia="ar-SA"/>
              </w:rPr>
              <w:t xml:space="preserve"> УМВД России по г. Ч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lastRenderedPageBreak/>
              <w:t>боксары подполковника полиции Кашицына Д.П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АУ «Чувашский государственный ордена Трудового Красного Знамени академический драматический театр им. К.В. Иванова» Минкультуры Чувашии провел 12.12.2023 информационный час с работниками театра на тему «Профилактика коррупции в деятельности учреждения»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proofErr w:type="gramStart"/>
            <w:r w:rsidRPr="00545DE5">
              <w:rPr>
                <w:lang w:eastAsia="ar-SA"/>
              </w:rPr>
              <w:t>Сотрудники АУ «Русский драмтеатр» Минкультуры Чувашии 24.11.2023 приняли участие в правовом часе на тему «Профилактика и выявление коррупционных правонарушений», который состоялся в Национальной библиотеке Чувашской Республики при поддержке пр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куратуры Чувашской Республики и Чувашского регионального отдел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ния Ассоциации юристов России, а также 12.12.2023 проведен прав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вой час для сотрудников учреждения на тему «Вы сможете остановить коррупцию» в виде собрания трудового коллектива.</w:t>
            </w:r>
            <w:proofErr w:type="gramEnd"/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 xml:space="preserve">В АУ «Чувашский государственный ордена Дружбы народов театр юного зрителя им. М. </w:t>
            </w:r>
            <w:proofErr w:type="spellStart"/>
            <w:r w:rsidRPr="00545DE5">
              <w:rPr>
                <w:lang w:eastAsia="ar-SA"/>
              </w:rPr>
              <w:t>Сеспеля</w:t>
            </w:r>
            <w:proofErr w:type="spellEnd"/>
            <w:r w:rsidRPr="00545DE5">
              <w:rPr>
                <w:lang w:eastAsia="ar-SA"/>
              </w:rPr>
              <w:t>» Минкультуры Чувашии 13.12.2023 пр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ведено совещание с трудовым коллективом на тему «</w:t>
            </w:r>
            <w:proofErr w:type="spellStart"/>
            <w:r w:rsidRPr="00545DE5">
              <w:rPr>
                <w:lang w:eastAsia="ar-SA"/>
              </w:rPr>
              <w:t>Антикоррупция</w:t>
            </w:r>
            <w:proofErr w:type="spellEnd"/>
            <w:r w:rsidRPr="00545DE5">
              <w:rPr>
                <w:lang w:eastAsia="ar-SA"/>
              </w:rPr>
              <w:t>»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В АУ «Чувашский государственный театр кукол» Минкультуры Чув</w:t>
            </w:r>
            <w:r w:rsidRPr="00545DE5">
              <w:rPr>
                <w:lang w:eastAsia="ar-SA"/>
              </w:rPr>
              <w:t>а</w:t>
            </w:r>
            <w:r w:rsidRPr="00545DE5">
              <w:rPr>
                <w:lang w:eastAsia="ar-SA"/>
              </w:rPr>
              <w:t>шии 05.12.2023 проведен информационного час с сотрудниками театра на тему «Скажем коррупции «НЕТ!»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В АУ «Чувашский государственный экспериментальный театр драмы» Минкультуры Чувашии в период 11-14 декабря 2023 г. проведено анк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тирование среди сотрудников учреждения на предмет выявления фа</w:t>
            </w:r>
            <w:r w:rsidRPr="00545DE5">
              <w:rPr>
                <w:lang w:eastAsia="ar-SA"/>
              </w:rPr>
              <w:t>к</w:t>
            </w:r>
            <w:r w:rsidRPr="00545DE5">
              <w:rPr>
                <w:lang w:eastAsia="ar-SA"/>
              </w:rPr>
              <w:t>тов коррупционных правонарушений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АУ «Республиканский центр народного творчества «Дворец культуры тракторостроителей» Минкультуры Чувашии 08.12.2023 проведено с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брание трудового коллектива по вопросам противодействия коррупции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В БУ «Чувашская государственная симфоническая академическая к</w:t>
            </w:r>
            <w:r w:rsidRPr="00545DE5">
              <w:rPr>
                <w:lang w:eastAsia="ar-SA"/>
              </w:rPr>
              <w:t>а</w:t>
            </w:r>
            <w:r w:rsidRPr="00545DE5">
              <w:rPr>
                <w:lang w:eastAsia="ar-SA"/>
              </w:rPr>
              <w:t>пелла» Минкультуры Чувашии 08.12.2023 состоялось заседание коми</w:t>
            </w:r>
            <w:r w:rsidRPr="00545DE5">
              <w:rPr>
                <w:lang w:eastAsia="ar-SA"/>
              </w:rPr>
              <w:t>с</w:t>
            </w:r>
            <w:r w:rsidRPr="00545DE5">
              <w:rPr>
                <w:lang w:eastAsia="ar-SA"/>
              </w:rPr>
              <w:t>сии по противодействию коррупции с рассмотрением вопросов проф</w:t>
            </w:r>
            <w:r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 xml:space="preserve">лактики коррупционных проявлений, результатов проведенного среди работников учреждения анкетирования, посвященного отношению к проблемам коррупции. 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В БУ «Чувашский государственный академический ансамбль песни и танца» Минкультуры Чувашии 14.12.2023 состоялось собрание труд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 xml:space="preserve">вого коллектива учреждения с проведением тематической беседы по </w:t>
            </w:r>
            <w:r w:rsidRPr="00545DE5">
              <w:rPr>
                <w:lang w:eastAsia="ar-SA"/>
              </w:rPr>
              <w:lastRenderedPageBreak/>
              <w:t>предупреждению коррупции в учреждении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БУ «Национальная библиотека Чувашской Республики» Минкультуры Чувашии 24.11.2023 провело Правовой час на тему: «Профилактика и выявление коррупционных правонарушений в бюджетной сфере». М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роприятие состоялось при поддержке прокуратуры Чувашской Респу</w:t>
            </w:r>
            <w:r w:rsidRPr="00545DE5">
              <w:rPr>
                <w:lang w:eastAsia="ar-SA"/>
              </w:rPr>
              <w:t>б</w:t>
            </w:r>
            <w:r w:rsidRPr="00545DE5">
              <w:rPr>
                <w:lang w:eastAsia="ar-SA"/>
              </w:rPr>
              <w:t>лики и Чувашского регионального отделения общероссийской общ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 xml:space="preserve">ственной организации «Ассоциация юристов России». Участниками мероприятия стали руководители бюджетных учреждений, студенты и заинтересованные лица. </w:t>
            </w:r>
            <w:proofErr w:type="gramStart"/>
            <w:r w:rsidRPr="00545DE5">
              <w:rPr>
                <w:lang w:eastAsia="ar-SA"/>
              </w:rPr>
              <w:t>Анастасия Екатеринина, старший прокурор о</w:t>
            </w:r>
            <w:r w:rsidRPr="00545DE5">
              <w:rPr>
                <w:lang w:eastAsia="ar-SA"/>
              </w:rPr>
              <w:t>т</w:t>
            </w:r>
            <w:r w:rsidRPr="00545DE5">
              <w:rPr>
                <w:lang w:eastAsia="ar-SA"/>
              </w:rPr>
              <w:t>дела по надзору за исполнением законодательства о противодействии коррупции прокуратуры Чувашской Республики, ознакомила с осно</w:t>
            </w:r>
            <w:r w:rsidRPr="00545DE5">
              <w:rPr>
                <w:lang w:eastAsia="ar-SA"/>
              </w:rPr>
              <w:t>в</w:t>
            </w:r>
            <w:r w:rsidRPr="00545DE5">
              <w:rPr>
                <w:lang w:eastAsia="ar-SA"/>
              </w:rPr>
              <w:t>ными положениями Федерального закона от 25.12.2008 г. № 273-ФЗ «О противодействии коррупции», обратила внимание на коррупционные риски при осуществлении закупок по Федеральному закону от 05.04.2013 г. № 44-ФЗ «О контрактной системе в сфере закупок тов</w:t>
            </w:r>
            <w:r w:rsidRPr="00545DE5">
              <w:rPr>
                <w:lang w:eastAsia="ar-SA"/>
              </w:rPr>
              <w:t>а</w:t>
            </w:r>
            <w:r w:rsidRPr="00545DE5">
              <w:rPr>
                <w:lang w:eastAsia="ar-SA"/>
              </w:rPr>
              <w:t>ров, работ, услуг для обеспечения государственных и муниципальных нужд», предупредила</w:t>
            </w:r>
            <w:proofErr w:type="gramEnd"/>
            <w:r w:rsidRPr="00545DE5">
              <w:rPr>
                <w:lang w:eastAsia="ar-SA"/>
              </w:rPr>
              <w:t xml:space="preserve"> об ответственности за коррупционные правон</w:t>
            </w:r>
            <w:r w:rsidRPr="00545DE5">
              <w:rPr>
                <w:lang w:eastAsia="ar-SA"/>
              </w:rPr>
              <w:t>а</w:t>
            </w:r>
            <w:r w:rsidRPr="00545DE5">
              <w:rPr>
                <w:lang w:eastAsia="ar-SA"/>
              </w:rPr>
              <w:t xml:space="preserve">рушения. А.М. </w:t>
            </w:r>
            <w:proofErr w:type="gramStart"/>
            <w:r w:rsidRPr="00545DE5">
              <w:rPr>
                <w:lang w:eastAsia="ar-SA"/>
              </w:rPr>
              <w:t>Екатеринина</w:t>
            </w:r>
            <w:proofErr w:type="gramEnd"/>
            <w:r w:rsidRPr="00545DE5">
              <w:rPr>
                <w:lang w:eastAsia="ar-SA"/>
              </w:rPr>
              <w:t xml:space="preserve"> также отметила, что меры реагирования на возможный или возникший профессиональный конфликт интересов бюджетное учреждение может прописать в локальных документах, направленных на антикоррупционную политику, привела примеры р</w:t>
            </w:r>
            <w:r w:rsidRPr="00545DE5">
              <w:rPr>
                <w:lang w:eastAsia="ar-SA"/>
              </w:rPr>
              <w:t>а</w:t>
            </w:r>
            <w:r w:rsidRPr="00545DE5">
              <w:rPr>
                <w:lang w:eastAsia="ar-SA"/>
              </w:rPr>
              <w:t>нее выявленных коррупционных проявлений на территории Чувашской Республики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Тему продолжил член исполнительного комитета ЧРО ООО «Ассоци</w:t>
            </w:r>
            <w:r w:rsidRPr="00545DE5">
              <w:rPr>
                <w:lang w:eastAsia="ar-SA"/>
              </w:rPr>
              <w:t>а</w:t>
            </w:r>
            <w:r w:rsidRPr="00545DE5">
              <w:rPr>
                <w:lang w:eastAsia="ar-SA"/>
              </w:rPr>
              <w:t>ция юристов России» Сергей Кошкин, отметив, что борьба с коррупц</w:t>
            </w:r>
            <w:r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 xml:space="preserve">ей, прежде всего, должна выражаться в </w:t>
            </w:r>
            <w:proofErr w:type="gramStart"/>
            <w:r w:rsidRPr="00545DE5">
              <w:rPr>
                <w:lang w:eastAsia="ar-SA"/>
              </w:rPr>
              <w:t>не-желании</w:t>
            </w:r>
            <w:proofErr w:type="gramEnd"/>
            <w:r w:rsidRPr="00545DE5">
              <w:rPr>
                <w:lang w:eastAsia="ar-SA"/>
              </w:rPr>
              <w:t xml:space="preserve"> гражданина или должностного лица участвовать в коррупционных отношениях, и п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дробно разъяснил основные правила поведения в различных ситуациях коррупционной направленности. В ходе мероприятия спикеры ответили на вопросы участников (количество участников 80 чел.)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proofErr w:type="gramStart"/>
            <w:r w:rsidRPr="00545DE5">
              <w:rPr>
                <w:lang w:eastAsia="ar-SA"/>
              </w:rPr>
              <w:t>БУ «Чувашская республиканская детско-юношеская библиотека» Ми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 xml:space="preserve">культуры Чувашии 4-5 декабря 2023 г. провела игровую программу «Вместе против коррупции» для обучающихся 7 класса МБОУ «СОШ № 20» г. Чебоксары, для обучающихся 10 класса МБОУ «СОШ № 17» г. Чебоксары (количество участников 40 чел., в том числе: дети до 14 </w:t>
            </w:r>
            <w:r w:rsidRPr="00545DE5">
              <w:rPr>
                <w:lang w:eastAsia="ar-SA"/>
              </w:rPr>
              <w:lastRenderedPageBreak/>
              <w:t>лет – 23 чел., молодежь от 15 до 30 лет – 15 чел., педагоги – 2 чел.).</w:t>
            </w:r>
            <w:proofErr w:type="gramEnd"/>
            <w:r w:rsidRPr="00545DE5">
              <w:rPr>
                <w:lang w:eastAsia="ar-SA"/>
              </w:rPr>
              <w:t xml:space="preserve"> Информация размещена на официальном сайте учреждения в разделе «Новости». 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 xml:space="preserve"> БУ «Чувашская республиканская специальная библиотека имени Л.Н. Толстого» Минкультуры Чувашии 08.12.2023 провела «Информацио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>ный час «Только вместе мы остановим коррупцию». В ходе меропри</w:t>
            </w:r>
            <w:r w:rsidRPr="00545DE5">
              <w:rPr>
                <w:lang w:eastAsia="ar-SA"/>
              </w:rPr>
              <w:t>я</w:t>
            </w:r>
            <w:r w:rsidRPr="00545DE5">
              <w:rPr>
                <w:lang w:eastAsia="ar-SA"/>
              </w:rPr>
              <w:t>тия сотрудник библиотеки Марина Буслаева ознакомила коллектив с определением понятия «коррупция», ее видами, причинами возникн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вения и методами борьбы с ней, пагубными последствиями коррупции для общества, отдельно подчеркнув роль библиотек в антикоррупцио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>ном просвещении населения. Были продемонстрированы презентация и видеоролик «Борьба с коррупцией – дело каждого!» (количество учас</w:t>
            </w:r>
            <w:r w:rsidRPr="00545DE5">
              <w:rPr>
                <w:lang w:eastAsia="ar-SA"/>
              </w:rPr>
              <w:t>т</w:t>
            </w:r>
            <w:r w:rsidRPr="00545DE5">
              <w:rPr>
                <w:lang w:eastAsia="ar-SA"/>
              </w:rPr>
              <w:t>ников – 14 чел.). Информация размещена на официальном сайте учр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ждения в разделе «Новости»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 xml:space="preserve"> БОУ </w:t>
            </w:r>
            <w:proofErr w:type="gramStart"/>
            <w:r w:rsidRPr="00545DE5">
              <w:rPr>
                <w:lang w:eastAsia="ar-SA"/>
              </w:rPr>
              <w:t>ВО</w:t>
            </w:r>
            <w:proofErr w:type="gramEnd"/>
            <w:r w:rsidRPr="00545DE5">
              <w:rPr>
                <w:lang w:eastAsia="ar-SA"/>
              </w:rPr>
              <w:t xml:space="preserve"> «Чувашский государственный институт культуры и иску</w:t>
            </w:r>
            <w:r w:rsidRPr="00545DE5">
              <w:rPr>
                <w:lang w:eastAsia="ar-SA"/>
              </w:rPr>
              <w:t>с</w:t>
            </w:r>
            <w:r w:rsidRPr="00545DE5">
              <w:rPr>
                <w:lang w:eastAsia="ar-SA"/>
              </w:rPr>
              <w:t>ства» в период 4 9 декабря 2023 г. провело: кураторские часы, посв</w:t>
            </w:r>
            <w:r w:rsidRPr="00545DE5">
              <w:rPr>
                <w:lang w:eastAsia="ar-SA"/>
              </w:rPr>
              <w:t>я</w:t>
            </w:r>
            <w:r w:rsidRPr="00545DE5">
              <w:rPr>
                <w:lang w:eastAsia="ar-SA"/>
              </w:rPr>
              <w:t>щенные профилактике коррупции; тематическую выставку печатных изданий «Коррупция СТОП» в научной библиотеке института; студе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>ты приняли участие в социологическом опросе, посвященном отнош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нию к проблемам коррупции; в период с 20.11.2023 по 01.12.2023 ко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>курс студенческих реферативных работ, посвященных антикоррупц</w:t>
            </w:r>
            <w:r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>онной тематике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БПОУ «Чебоксарское музыкальное училище (техникум) им. Ф.П. Па</w:t>
            </w:r>
            <w:r w:rsidRPr="00545DE5">
              <w:rPr>
                <w:lang w:eastAsia="ar-SA"/>
              </w:rPr>
              <w:t>в</w:t>
            </w:r>
            <w:r w:rsidRPr="00545DE5">
              <w:rPr>
                <w:lang w:eastAsia="ar-SA"/>
              </w:rPr>
              <w:t>лова» Минкультуры Чувашии 09.12.2023 провело тестирование на тему «Коррупции – нет»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БУ «Государственный центр по охране культурного наследия» Ми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>культуры Чувашии провело 04.12.2023 собрание трудового коллектива, 05.12.2023 анкетирование среди сотрудников учреждения на предмет выявления фактов коррупции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БУ «Государственный архив современной истории» Минкультуры Ч</w:t>
            </w:r>
            <w:r w:rsidRPr="00545DE5">
              <w:rPr>
                <w:lang w:eastAsia="ar-SA"/>
              </w:rPr>
              <w:t>у</w:t>
            </w:r>
            <w:r w:rsidRPr="00545DE5">
              <w:rPr>
                <w:lang w:eastAsia="ar-SA"/>
              </w:rPr>
              <w:t>вашии провело 13.12.2023 встречу коллектива учреждения со старшим помощником прокурора Ленинского района г. Чебоксары Сергеем Ку</w:t>
            </w:r>
            <w:r w:rsidRPr="00545DE5">
              <w:rPr>
                <w:lang w:eastAsia="ar-SA"/>
              </w:rPr>
              <w:t>з</w:t>
            </w:r>
            <w:r w:rsidRPr="00545DE5">
              <w:rPr>
                <w:lang w:eastAsia="ar-SA"/>
              </w:rPr>
              <w:t>нецовым по вопросам выявления и урегулирования конфликта интер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сов, принятия мер по предупреждению коррупции и сотрудничества с правоохранительными органами в сфере противодействия коррупции.</w:t>
            </w:r>
          </w:p>
          <w:p w:rsidR="00B252DD" w:rsidRPr="00545DE5" w:rsidRDefault="00B252DD" w:rsidP="00B252DD">
            <w:pPr>
              <w:spacing w:line="240" w:lineRule="auto"/>
              <w:rPr>
                <w:lang w:eastAsia="ar-SA"/>
              </w:rPr>
            </w:pPr>
            <w:proofErr w:type="gramStart"/>
            <w:r w:rsidRPr="00545DE5">
              <w:rPr>
                <w:lang w:eastAsia="ar-SA"/>
              </w:rPr>
              <w:lastRenderedPageBreak/>
              <w:t>БУ «Государственный исторический архив Чувашской Республики» Минкультуры Чувашии с техническим персоналом, занятым обслуж</w:t>
            </w:r>
            <w:r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>ванием, содержанием и ремонтом оборудования зданий архива в теч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ние ноября 2023 г. (6, 16, 22, 23 ноября) проводились беседы о собл</w:t>
            </w:r>
            <w:r w:rsidRPr="00545DE5">
              <w:rPr>
                <w:lang w:eastAsia="ar-SA"/>
              </w:rPr>
              <w:t>ю</w:t>
            </w:r>
            <w:r w:rsidRPr="00545DE5">
              <w:rPr>
                <w:lang w:eastAsia="ar-SA"/>
              </w:rPr>
              <w:t>дении положений антикоррупционной политики архива, соблюдения трудовой дисциплины, охранного режима архива, правил охраны труда на рабочем месте, правилах общения и стиле поведения с посетителями и коллегами.</w:t>
            </w:r>
            <w:proofErr w:type="gramEnd"/>
          </w:p>
          <w:p w:rsidR="000C0318" w:rsidRPr="00545DE5" w:rsidRDefault="00B252DD" w:rsidP="00B252DD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БУ «Центр финансового и хозяйственного обеспечения учреждений культуры» Минкультуры Чувашии провело 30.11.2023 информацио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 xml:space="preserve">ный час с коллективом учреждения, посвященный антикоррупционной тематике, нормам коррупционной этики; 05.12.2203 собрание трудового коллектива, на котором комиссия по противодействию коррупции учреждения проинформировала работников о ходе реализации </w:t>
            </w:r>
            <w:proofErr w:type="spellStart"/>
            <w:r w:rsidRPr="00545DE5">
              <w:rPr>
                <w:lang w:eastAsia="ar-SA"/>
              </w:rPr>
              <w:t>атико</w:t>
            </w:r>
            <w:r w:rsidRPr="00545DE5">
              <w:rPr>
                <w:lang w:eastAsia="ar-SA"/>
              </w:rPr>
              <w:t>р</w:t>
            </w:r>
            <w:r w:rsidRPr="00545DE5">
              <w:rPr>
                <w:lang w:eastAsia="ar-SA"/>
              </w:rPr>
              <w:t>рупционной</w:t>
            </w:r>
            <w:proofErr w:type="spellEnd"/>
            <w:r w:rsidRPr="00545DE5">
              <w:rPr>
                <w:lang w:eastAsia="ar-SA"/>
              </w:rPr>
              <w:t xml:space="preserve"> политики.</w:t>
            </w:r>
          </w:p>
          <w:p w:rsidR="00C90FA8" w:rsidRPr="00545DE5" w:rsidRDefault="00C90FA8" w:rsidP="003927B5">
            <w:pPr>
              <w:spacing w:line="240" w:lineRule="auto"/>
            </w:pPr>
            <w:r w:rsidRPr="00545DE5">
              <w:rPr>
                <w:lang w:eastAsia="ar-SA"/>
              </w:rPr>
              <w:t xml:space="preserve"> 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lastRenderedPageBreak/>
              <w:t>38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rPr>
                <w:lang w:eastAsia="ar-SA"/>
              </w:rPr>
            </w:pPr>
            <w:r w:rsidRPr="00C90FA8">
              <w:rPr>
                <w:lang w:eastAsia="ar-SA"/>
              </w:rPr>
              <w:t>Публикация в средствах массовой и</w:t>
            </w:r>
            <w:r w:rsidRPr="00C90FA8">
              <w:rPr>
                <w:lang w:eastAsia="ar-SA"/>
              </w:rPr>
              <w:t>н</w:t>
            </w:r>
            <w:r w:rsidRPr="00C90FA8">
              <w:rPr>
                <w:lang w:eastAsia="ar-SA"/>
              </w:rPr>
              <w:t>формации и на официальном сайте М</w:t>
            </w:r>
            <w:r w:rsidRPr="00C90FA8">
              <w:rPr>
                <w:lang w:eastAsia="ar-SA"/>
              </w:rPr>
              <w:t>и</w:t>
            </w:r>
            <w:r w:rsidRPr="00C90FA8">
              <w:rPr>
                <w:lang w:eastAsia="ar-SA"/>
              </w:rPr>
              <w:t>нистерства в информационно-телекоммуникационной сети «Инте</w:t>
            </w:r>
            <w:r w:rsidRPr="00C90FA8">
              <w:rPr>
                <w:lang w:eastAsia="ar-SA"/>
              </w:rPr>
              <w:t>р</w:t>
            </w:r>
            <w:r w:rsidRPr="00C90FA8">
              <w:rPr>
                <w:lang w:eastAsia="ar-SA"/>
              </w:rPr>
              <w:t>нет» статей, организация репортажей в печатных изданиях, в электронных средствах массовой информации по в</w:t>
            </w:r>
            <w:r w:rsidRPr="00C90FA8">
              <w:rPr>
                <w:lang w:eastAsia="ar-SA"/>
              </w:rPr>
              <w:t>о</w:t>
            </w:r>
            <w:r w:rsidRPr="00C90FA8">
              <w:rPr>
                <w:lang w:eastAsia="ar-SA"/>
              </w:rPr>
              <w:t>просам противодействия коррупции в курируемых Министерством сферах</w:t>
            </w:r>
          </w:p>
        </w:tc>
        <w:tc>
          <w:tcPr>
            <w:tcW w:w="1418" w:type="dxa"/>
          </w:tcPr>
          <w:p w:rsidR="00C90FA8" w:rsidRPr="00C90FA8" w:rsidRDefault="00763869" w:rsidP="00763869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мере необход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мости или по отдел</w:t>
            </w:r>
            <w:r>
              <w:rPr>
                <w:lang w:eastAsia="ar-SA"/>
              </w:rPr>
              <w:t>ь</w:t>
            </w:r>
            <w:r>
              <w:rPr>
                <w:lang w:eastAsia="ar-SA"/>
              </w:rPr>
              <w:t>ному плану</w:t>
            </w:r>
          </w:p>
        </w:tc>
        <w:tc>
          <w:tcPr>
            <w:tcW w:w="1417" w:type="dxa"/>
          </w:tcPr>
          <w:p w:rsidR="00C90FA8" w:rsidRPr="00C90FA8" w:rsidRDefault="00763869" w:rsidP="00763869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ектор правового обеспеч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ния отдела организ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ционной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6836BE">
            <w:pPr>
              <w:spacing w:line="240" w:lineRule="auto"/>
              <w:rPr>
                <w:lang w:eastAsia="ar-SA"/>
              </w:rPr>
            </w:pPr>
            <w:proofErr w:type="gramStart"/>
            <w:r w:rsidRPr="00545DE5">
              <w:rPr>
                <w:lang w:eastAsia="ar-SA"/>
              </w:rPr>
              <w:t>Указом Главы Чувашской Республики от 30 марта 2015 г. № 47 создана «горячая линия» для приема обращений граждан Российской Федер</w:t>
            </w:r>
            <w:r w:rsidRPr="00545DE5">
              <w:rPr>
                <w:lang w:eastAsia="ar-SA"/>
              </w:rPr>
              <w:t>а</w:t>
            </w:r>
            <w:r w:rsidRPr="00545DE5">
              <w:rPr>
                <w:lang w:eastAsia="ar-SA"/>
              </w:rPr>
              <w:t>ции по фактам коррупции в органах исполнительной власти Чувашской Республики и утвержден порядок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о</w:t>
            </w:r>
            <w:r w:rsidRPr="00545DE5">
              <w:rPr>
                <w:lang w:eastAsia="ar-SA"/>
              </w:rPr>
              <w:t>р</w:t>
            </w:r>
            <w:r w:rsidRPr="00545DE5">
              <w:rPr>
                <w:lang w:eastAsia="ar-SA"/>
              </w:rPr>
              <w:t>ганах исполнительной власти Чувашской Республики.</w:t>
            </w:r>
            <w:proofErr w:type="gramEnd"/>
          </w:p>
          <w:p w:rsidR="00C90FA8" w:rsidRPr="00545DE5" w:rsidRDefault="00C90FA8" w:rsidP="006836BE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На официальном сайте Минкультуры Чувашии в разделе «Противоде</w:t>
            </w:r>
            <w:r w:rsidRPr="00545DE5">
              <w:rPr>
                <w:lang w:eastAsia="ar-SA"/>
              </w:rPr>
              <w:t>й</w:t>
            </w:r>
            <w:r w:rsidRPr="00545DE5">
              <w:rPr>
                <w:lang w:eastAsia="ar-SA"/>
              </w:rPr>
              <w:t>ствие коррупции» имеется ссылка на вышеназванную «горячую л</w:t>
            </w:r>
            <w:r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>нию».</w:t>
            </w:r>
          </w:p>
          <w:p w:rsidR="00C90FA8" w:rsidRPr="00545DE5" w:rsidRDefault="00C90FA8" w:rsidP="006836BE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На официальном сайте Минкультуры Чувашии размещена информация о том, что в Минкультуры Чувашии действует «прямая линия» в целях предоставления возможности обращения граждан по фактам коррупц</w:t>
            </w:r>
            <w:r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>онных проявлений в действиях гражданских служащих Минкультуры Чувашии.</w:t>
            </w:r>
          </w:p>
          <w:p w:rsidR="00C90FA8" w:rsidRPr="00545DE5" w:rsidRDefault="005836B8" w:rsidP="004A13B3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30</w:t>
            </w:r>
            <w:r w:rsidR="00C90FA8" w:rsidRPr="00545DE5">
              <w:rPr>
                <w:lang w:eastAsia="ar-SA"/>
              </w:rPr>
              <w:t xml:space="preserve"> ноября 202</w:t>
            </w:r>
            <w:r w:rsidRPr="00545DE5">
              <w:rPr>
                <w:lang w:eastAsia="ar-SA"/>
              </w:rPr>
              <w:t>3</w:t>
            </w:r>
            <w:r w:rsidR="00C90FA8" w:rsidRPr="00545DE5">
              <w:rPr>
                <w:lang w:eastAsia="ar-SA"/>
              </w:rPr>
              <w:t xml:space="preserve"> года Минкультуры Чувашии проводило «прямую л</w:t>
            </w:r>
            <w:r w:rsidR="00C90FA8" w:rsidRPr="00545DE5">
              <w:rPr>
                <w:lang w:eastAsia="ar-SA"/>
              </w:rPr>
              <w:t>и</w:t>
            </w:r>
            <w:r w:rsidR="00C90FA8" w:rsidRPr="00545DE5">
              <w:rPr>
                <w:lang w:eastAsia="ar-SA"/>
              </w:rPr>
              <w:t xml:space="preserve">нию» для приема устных обращений граждан по фактам коррупции в Министерстве культуры, по делам национальностей и архивного дела Чувашской Республики.      </w:t>
            </w:r>
          </w:p>
          <w:p w:rsidR="00C90FA8" w:rsidRPr="00545DE5" w:rsidRDefault="00C90FA8" w:rsidP="004A13B3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lastRenderedPageBreak/>
              <w:t>Прием  устных обращений граждан по фактам коррупции осуществля</w:t>
            </w:r>
            <w:r w:rsidRPr="00545DE5">
              <w:rPr>
                <w:lang w:eastAsia="ar-SA"/>
              </w:rPr>
              <w:t>л</w:t>
            </w:r>
            <w:r w:rsidRPr="00545DE5">
              <w:rPr>
                <w:lang w:eastAsia="ar-SA"/>
              </w:rPr>
              <w:t xml:space="preserve">ся </w:t>
            </w:r>
            <w:r w:rsidR="005836B8" w:rsidRPr="00545DE5">
              <w:rPr>
                <w:lang w:eastAsia="ar-SA"/>
              </w:rPr>
              <w:t>30</w:t>
            </w:r>
            <w:r w:rsidRPr="00545DE5">
              <w:rPr>
                <w:lang w:eastAsia="ar-SA"/>
              </w:rPr>
              <w:t xml:space="preserve"> ноября 202</w:t>
            </w:r>
            <w:r w:rsidR="005836B8" w:rsidRPr="00545DE5">
              <w:rPr>
                <w:lang w:eastAsia="ar-SA"/>
              </w:rPr>
              <w:t>3</w:t>
            </w:r>
            <w:r w:rsidRPr="00545DE5">
              <w:rPr>
                <w:lang w:eastAsia="ar-SA"/>
              </w:rPr>
              <w:t xml:space="preserve"> г. с 8 до 12 часов и с 13 до 17 часов по телефону «прямой линии» 8(8352) 56-50-46.</w:t>
            </w:r>
          </w:p>
          <w:p w:rsidR="00C90FA8" w:rsidRPr="00545DE5" w:rsidRDefault="00C90FA8" w:rsidP="004A13B3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Обращения граждан по фактам коррупции в форме электронного док</w:t>
            </w:r>
            <w:r w:rsidRPr="00545DE5">
              <w:rPr>
                <w:lang w:eastAsia="ar-SA"/>
              </w:rPr>
              <w:t>у</w:t>
            </w:r>
            <w:r w:rsidRPr="00545DE5">
              <w:rPr>
                <w:lang w:eastAsia="ar-SA"/>
              </w:rPr>
              <w:t>мента могли быть направлены на адрес электронной почты culture47@cap.ru.</w:t>
            </w:r>
          </w:p>
          <w:p w:rsidR="00C90FA8" w:rsidRPr="00545DE5" w:rsidRDefault="00C90FA8" w:rsidP="004A13B3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На официальном сайте Минкультуры Чувашии в информационно-телекоммуникационной сети «Интернет» в разделе «Противодействие коррупции» размещаются принятые правовые акты в сфере против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действия коррупции, номера телефонов «горячей линии», адреса эле</w:t>
            </w:r>
            <w:r w:rsidRPr="00545DE5">
              <w:rPr>
                <w:lang w:eastAsia="ar-SA"/>
              </w:rPr>
              <w:t>к</w:t>
            </w:r>
            <w:r w:rsidRPr="00545DE5">
              <w:rPr>
                <w:lang w:eastAsia="ar-SA"/>
              </w:rPr>
              <w:t>тронной почты должностных лиц, ответственных за работу по против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действию коррупции, а также другая информация по вопросам прот</w:t>
            </w:r>
            <w:r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>водействию коррупции.</w:t>
            </w:r>
          </w:p>
          <w:p w:rsidR="00C90FA8" w:rsidRPr="00545DE5" w:rsidRDefault="00C90FA8" w:rsidP="006836BE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За 202</w:t>
            </w:r>
            <w:r w:rsidR="00B252DD" w:rsidRPr="00545DE5">
              <w:rPr>
                <w:lang w:eastAsia="ar-SA"/>
              </w:rPr>
              <w:t>3</w:t>
            </w:r>
            <w:r w:rsidRPr="00545DE5">
              <w:rPr>
                <w:lang w:eastAsia="ar-SA"/>
              </w:rPr>
              <w:t xml:space="preserve"> г. сведений о фактах привлечения к ответственности служащих Минкультуры Чувашии за правонарушения, связанные с использован</w:t>
            </w:r>
            <w:r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>ем своего служебного положения, для размещения в СМИ не пред</w:t>
            </w:r>
            <w:r w:rsidRPr="00545DE5">
              <w:rPr>
                <w:lang w:eastAsia="ar-SA"/>
              </w:rPr>
              <w:t>о</w:t>
            </w:r>
            <w:r w:rsidRPr="00545DE5">
              <w:rPr>
                <w:lang w:eastAsia="ar-SA"/>
              </w:rPr>
              <w:t>ставлялись и не размещались.</w:t>
            </w:r>
          </w:p>
          <w:p w:rsidR="00C90FA8" w:rsidRPr="00545DE5" w:rsidRDefault="00C90FA8" w:rsidP="006836BE">
            <w:pPr>
              <w:spacing w:line="240" w:lineRule="auto"/>
              <w:rPr>
                <w:lang w:eastAsia="ar-SA"/>
              </w:rPr>
            </w:pPr>
            <w:proofErr w:type="gramStart"/>
            <w:r w:rsidRPr="00545DE5">
              <w:rPr>
                <w:lang w:eastAsia="ar-SA"/>
              </w:rPr>
              <w:t>На официальном сайте Минкультуры Чувашии в информационно-телекоммуникационной сети «Интернет» в баннере «Противодействие коррупции» в установленные сроки размещены сведения о доходах, об имуществе и обязательствах имущественного характера государстве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>ных гражданских служащих Минкультуры Чувашии, а также сведения о доходах, об имуществе и обязательствах имущественного характера супруга (супруги) и несовершеннолетних детей государственных гра</w:t>
            </w:r>
            <w:r w:rsidRPr="00545DE5">
              <w:rPr>
                <w:lang w:eastAsia="ar-SA"/>
              </w:rPr>
              <w:t>ж</w:t>
            </w:r>
            <w:r w:rsidRPr="00545DE5">
              <w:rPr>
                <w:lang w:eastAsia="ar-SA"/>
              </w:rPr>
              <w:t>данских служащих Минкультуры Чувашии, а также руководителей подведомственных учреждений Минкультуры Чувашии за</w:t>
            </w:r>
            <w:proofErr w:type="gramEnd"/>
            <w:r w:rsidRPr="00545DE5">
              <w:rPr>
                <w:lang w:eastAsia="ar-SA"/>
              </w:rPr>
              <w:t xml:space="preserve"> 2021 год. </w:t>
            </w:r>
          </w:p>
          <w:p w:rsidR="00C90FA8" w:rsidRPr="00545DE5" w:rsidRDefault="00C90FA8" w:rsidP="006836BE">
            <w:pPr>
              <w:spacing w:line="240" w:lineRule="auto"/>
              <w:rPr>
                <w:lang w:eastAsia="ar-SA"/>
              </w:rPr>
            </w:pPr>
            <w:proofErr w:type="gramStart"/>
            <w:r w:rsidRPr="00545DE5">
              <w:rPr>
                <w:lang w:eastAsia="ar-SA"/>
              </w:rPr>
              <w:t>На официальных сайтах подведомственных учреждений Минкультуры Чувашии в информационно-телекоммуникационной сети «Интернет» разделы по противодействию коррупции также поддерживаются в акт</w:t>
            </w:r>
            <w:r w:rsidRPr="00545DE5">
              <w:rPr>
                <w:lang w:eastAsia="ar-SA"/>
              </w:rPr>
              <w:t>у</w:t>
            </w:r>
            <w:r w:rsidRPr="00545DE5">
              <w:rPr>
                <w:lang w:eastAsia="ar-SA"/>
              </w:rPr>
              <w:t>альном состоянии: размещены номера телефонов «горячей линии» для приема обращений граждан Российской Федерации, нормативно-правовые акты Российской Федерации и Чувашской Республики в сф</w:t>
            </w:r>
            <w:r w:rsidRPr="00545DE5">
              <w:rPr>
                <w:lang w:eastAsia="ar-SA"/>
              </w:rPr>
              <w:t>е</w:t>
            </w:r>
            <w:r w:rsidRPr="00545DE5">
              <w:rPr>
                <w:lang w:eastAsia="ar-SA"/>
              </w:rPr>
              <w:t>ре противодействия коррупции, планы по противодействию коррупции учреждений и информация о выполнении.</w:t>
            </w:r>
            <w:proofErr w:type="gramEnd"/>
          </w:p>
          <w:p w:rsidR="00C90FA8" w:rsidRPr="00545DE5" w:rsidRDefault="00C90FA8" w:rsidP="004A13B3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 xml:space="preserve">Также в разделе «Новости» размещается информация о проводимых </w:t>
            </w:r>
            <w:r w:rsidRPr="00545DE5">
              <w:rPr>
                <w:lang w:eastAsia="ar-SA"/>
              </w:rPr>
              <w:lastRenderedPageBreak/>
              <w:t xml:space="preserve">подведомственными учреждениями мероприятиях по противодействию коррупции в целях формирования у граждан негативного отношения к любым проявления коррупции. 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lastRenderedPageBreak/>
              <w:t>39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rPr>
                <w:lang w:eastAsia="ar-SA"/>
              </w:rPr>
            </w:pPr>
            <w:proofErr w:type="gramStart"/>
            <w:r w:rsidRPr="00C90FA8">
              <w:rPr>
                <w:lang w:eastAsia="ar-SA"/>
              </w:rPr>
              <w:t>Участие в мероприятиях по професси</w:t>
            </w:r>
            <w:r w:rsidRPr="00C90FA8">
              <w:rPr>
                <w:lang w:eastAsia="ar-SA"/>
              </w:rPr>
              <w:t>о</w:t>
            </w:r>
            <w:r w:rsidRPr="00C90FA8">
              <w:rPr>
                <w:lang w:eastAsia="ar-SA"/>
              </w:rPr>
              <w:t>нальному развитию в области против</w:t>
            </w:r>
            <w:r w:rsidRPr="00C90FA8">
              <w:rPr>
                <w:lang w:eastAsia="ar-SA"/>
              </w:rPr>
              <w:t>о</w:t>
            </w:r>
            <w:r w:rsidRPr="00C90FA8">
              <w:rPr>
                <w:lang w:eastAsia="ar-SA"/>
              </w:rPr>
              <w:t>действия коррупции: гражданских сл</w:t>
            </w:r>
            <w:r w:rsidRPr="00C90FA8">
              <w:rPr>
                <w:lang w:eastAsia="ar-SA"/>
              </w:rPr>
              <w:t>у</w:t>
            </w:r>
            <w:r w:rsidRPr="00C90FA8">
              <w:rPr>
                <w:lang w:eastAsia="ar-SA"/>
              </w:rPr>
              <w:t>жащих, в должностные обязанности к</w:t>
            </w:r>
            <w:r w:rsidRPr="00C90FA8">
              <w:rPr>
                <w:lang w:eastAsia="ar-SA"/>
              </w:rPr>
              <w:t>о</w:t>
            </w:r>
            <w:r w:rsidRPr="00C90FA8">
              <w:rPr>
                <w:lang w:eastAsia="ar-SA"/>
              </w:rPr>
              <w:t>торых входит участие в противоде</w:t>
            </w:r>
            <w:r w:rsidRPr="00C90FA8">
              <w:rPr>
                <w:lang w:eastAsia="ar-SA"/>
              </w:rPr>
              <w:t>й</w:t>
            </w:r>
            <w:r w:rsidRPr="00C90FA8">
              <w:rPr>
                <w:lang w:eastAsia="ar-SA"/>
              </w:rPr>
              <w:t>ствии коррупции; лиц, впервые пост</w:t>
            </w:r>
            <w:r w:rsidRPr="00C90FA8">
              <w:rPr>
                <w:lang w:eastAsia="ar-SA"/>
              </w:rPr>
              <w:t>у</w:t>
            </w:r>
            <w:r w:rsidRPr="00C90FA8">
              <w:rPr>
                <w:lang w:eastAsia="ar-SA"/>
              </w:rPr>
              <w:t>пивших на гражданскую службу, и з</w:t>
            </w:r>
            <w:r w:rsidRPr="00C90FA8">
              <w:rPr>
                <w:lang w:eastAsia="ar-SA"/>
              </w:rPr>
              <w:t>а</w:t>
            </w:r>
            <w:r w:rsidRPr="00C90FA8">
              <w:rPr>
                <w:lang w:eastAsia="ar-SA"/>
              </w:rPr>
              <w:t>мещающих должности, связанные с с</w:t>
            </w:r>
            <w:r w:rsidRPr="00C90FA8">
              <w:rPr>
                <w:lang w:eastAsia="ar-SA"/>
              </w:rPr>
              <w:t>о</w:t>
            </w:r>
            <w:r w:rsidRPr="00C90FA8">
              <w:rPr>
                <w:lang w:eastAsia="ar-SA"/>
              </w:rPr>
              <w:t>блюдением антикоррупционных ста</w:t>
            </w:r>
            <w:r w:rsidRPr="00C90FA8">
              <w:rPr>
                <w:lang w:eastAsia="ar-SA"/>
              </w:rPr>
              <w:t>н</w:t>
            </w:r>
            <w:r w:rsidRPr="00C90FA8">
              <w:rPr>
                <w:lang w:eastAsia="ar-SA"/>
              </w:rPr>
              <w:t>дартов; гражданских служащих, в должностные обязанности которых вх</w:t>
            </w:r>
            <w:r w:rsidRPr="00C90FA8">
              <w:rPr>
                <w:lang w:eastAsia="ar-SA"/>
              </w:rPr>
              <w:t>о</w:t>
            </w:r>
            <w:r w:rsidRPr="00C90FA8">
              <w:rPr>
                <w:lang w:eastAsia="ar-SA"/>
              </w:rPr>
              <w:t>дит участие в проведении закупок тов</w:t>
            </w:r>
            <w:r w:rsidRPr="00C90FA8">
              <w:rPr>
                <w:lang w:eastAsia="ar-SA"/>
              </w:rPr>
              <w:t>а</w:t>
            </w:r>
            <w:r w:rsidRPr="00C90FA8">
              <w:rPr>
                <w:lang w:eastAsia="ar-SA"/>
              </w:rPr>
              <w:t>ров, работ, услуг для обеспечения гос</w:t>
            </w:r>
            <w:r w:rsidRPr="00C90FA8">
              <w:rPr>
                <w:lang w:eastAsia="ar-SA"/>
              </w:rPr>
              <w:t>у</w:t>
            </w:r>
            <w:r w:rsidRPr="00C90FA8">
              <w:rPr>
                <w:lang w:eastAsia="ar-SA"/>
              </w:rPr>
              <w:t>дарственных (муниципальных) нужд</w:t>
            </w:r>
            <w:proofErr w:type="gramEnd"/>
          </w:p>
        </w:tc>
        <w:tc>
          <w:tcPr>
            <w:tcW w:w="1418" w:type="dxa"/>
          </w:tcPr>
          <w:p w:rsidR="00C90FA8" w:rsidRPr="00C90FA8" w:rsidRDefault="00763869" w:rsidP="00763869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течение года</w:t>
            </w:r>
          </w:p>
        </w:tc>
        <w:tc>
          <w:tcPr>
            <w:tcW w:w="1417" w:type="dxa"/>
          </w:tcPr>
          <w:p w:rsidR="00C90FA8" w:rsidRPr="00C90FA8" w:rsidRDefault="00763869" w:rsidP="00763869">
            <w:pPr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ажда</w:t>
            </w:r>
            <w:r>
              <w:rPr>
                <w:lang w:eastAsia="ar-SA"/>
              </w:rPr>
              <w:t>н</w:t>
            </w:r>
            <w:r>
              <w:rPr>
                <w:lang w:eastAsia="ar-SA"/>
              </w:rPr>
              <w:t>ские сл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жащие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5836B8">
            <w:pPr>
              <w:spacing w:line="240" w:lineRule="auto"/>
              <w:rPr>
                <w:lang w:eastAsia="ar-SA"/>
              </w:rPr>
            </w:pPr>
            <w:r w:rsidRPr="00545DE5">
              <w:rPr>
                <w:lang w:eastAsia="ar-SA"/>
              </w:rPr>
              <w:t>В 202</w:t>
            </w:r>
            <w:r w:rsidR="005836B8" w:rsidRPr="00545DE5">
              <w:rPr>
                <w:lang w:eastAsia="ar-SA"/>
              </w:rPr>
              <w:t>3</w:t>
            </w:r>
            <w:r w:rsidRPr="00545DE5">
              <w:rPr>
                <w:lang w:eastAsia="ar-SA"/>
              </w:rPr>
              <w:t xml:space="preserve"> году </w:t>
            </w:r>
            <w:r w:rsidR="005836B8" w:rsidRPr="00545DE5">
              <w:rPr>
                <w:lang w:eastAsia="ar-SA"/>
              </w:rPr>
              <w:t>5</w:t>
            </w:r>
            <w:r w:rsidRPr="00545DE5">
              <w:rPr>
                <w:lang w:eastAsia="ar-SA"/>
              </w:rPr>
              <w:t xml:space="preserve"> государственны</w:t>
            </w:r>
            <w:r w:rsidR="005836B8" w:rsidRPr="00545DE5">
              <w:rPr>
                <w:lang w:eastAsia="ar-SA"/>
              </w:rPr>
              <w:t>х</w:t>
            </w:r>
            <w:r w:rsidRPr="00545DE5">
              <w:rPr>
                <w:lang w:eastAsia="ar-SA"/>
              </w:rPr>
              <w:t xml:space="preserve"> граждански</w:t>
            </w:r>
            <w:r w:rsidR="005836B8" w:rsidRPr="00545DE5">
              <w:rPr>
                <w:lang w:eastAsia="ar-SA"/>
              </w:rPr>
              <w:t>х</w:t>
            </w:r>
            <w:r w:rsidRPr="00545DE5">
              <w:rPr>
                <w:lang w:eastAsia="ar-SA"/>
              </w:rPr>
              <w:t xml:space="preserve"> служащи</w:t>
            </w:r>
            <w:r w:rsidR="005836B8" w:rsidRPr="00545DE5">
              <w:rPr>
                <w:lang w:eastAsia="ar-SA"/>
              </w:rPr>
              <w:t>х</w:t>
            </w:r>
            <w:r w:rsidRPr="00545DE5">
              <w:rPr>
                <w:lang w:eastAsia="ar-SA"/>
              </w:rPr>
              <w:t xml:space="preserve"> Минкультуры Чувашии принял</w:t>
            </w:r>
            <w:r w:rsidR="005836B8" w:rsidRPr="00545DE5">
              <w:rPr>
                <w:lang w:eastAsia="ar-SA"/>
              </w:rPr>
              <w:t>и</w:t>
            </w:r>
            <w:r w:rsidRPr="00545DE5">
              <w:rPr>
                <w:lang w:eastAsia="ar-SA"/>
              </w:rPr>
              <w:t xml:space="preserve"> участие в мероприятиях по профессиональному ра</w:t>
            </w:r>
            <w:r w:rsidRPr="00545DE5">
              <w:rPr>
                <w:lang w:eastAsia="ar-SA"/>
              </w:rPr>
              <w:t>з</w:t>
            </w:r>
            <w:r w:rsidRPr="00545DE5">
              <w:rPr>
                <w:lang w:eastAsia="ar-SA"/>
              </w:rPr>
              <w:t>витию в области противодействия коррупции по программ</w:t>
            </w:r>
            <w:r w:rsidR="005836B8" w:rsidRPr="00545DE5">
              <w:rPr>
                <w:lang w:eastAsia="ar-SA"/>
              </w:rPr>
              <w:t>ам</w:t>
            </w:r>
            <w:r w:rsidRPr="00545DE5">
              <w:rPr>
                <w:lang w:eastAsia="ar-SA"/>
              </w:rPr>
              <w:t>: «Основы противодействия коррупции», «Контрольно-надзорная деятельность в государственном управлении», «Управление государственными фина</w:t>
            </w:r>
            <w:r w:rsidRPr="00545DE5">
              <w:rPr>
                <w:lang w:eastAsia="ar-SA"/>
              </w:rPr>
              <w:t>н</w:t>
            </w:r>
            <w:r w:rsidRPr="00545DE5">
              <w:rPr>
                <w:lang w:eastAsia="ar-SA"/>
              </w:rPr>
              <w:t>сами, бюджетная система и бюджетный процесс», «Обучение для гос</w:t>
            </w:r>
            <w:r w:rsidRPr="00545DE5">
              <w:rPr>
                <w:lang w:eastAsia="ar-SA"/>
              </w:rPr>
              <w:t>у</w:t>
            </w:r>
            <w:r w:rsidRPr="00545DE5">
              <w:rPr>
                <w:lang w:eastAsia="ar-SA"/>
              </w:rPr>
              <w:t>дарственных гражданских служащих, впервые поступивших на гос</w:t>
            </w:r>
            <w:r w:rsidRPr="00545DE5">
              <w:rPr>
                <w:lang w:eastAsia="ar-SA"/>
              </w:rPr>
              <w:t>у</w:t>
            </w:r>
            <w:r w:rsidRPr="00545DE5">
              <w:rPr>
                <w:lang w:eastAsia="ar-SA"/>
              </w:rPr>
              <w:t xml:space="preserve">дарственную гражданскую службу Чувашской Республики». </w:t>
            </w:r>
          </w:p>
        </w:tc>
      </w:tr>
      <w:tr w:rsidR="00C054DC" w:rsidRPr="00C90FA8" w:rsidTr="00C054DC">
        <w:tc>
          <w:tcPr>
            <w:tcW w:w="15593" w:type="dxa"/>
            <w:gridSpan w:val="5"/>
          </w:tcPr>
          <w:p w:rsidR="00C054DC" w:rsidRPr="00545DE5" w:rsidRDefault="00C054DC" w:rsidP="00ED5D55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E5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545DE5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545DE5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ероприятий плана по противодействию коррупции 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40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rPr>
                <w:lang w:eastAsia="en-US"/>
              </w:rPr>
            </w:pPr>
            <w:r w:rsidRPr="00C90FA8">
              <w:rPr>
                <w:lang w:eastAsia="en-US"/>
              </w:rPr>
              <w:t>Подготовка отчета о реализации мер</w:t>
            </w:r>
            <w:r w:rsidRPr="00C90FA8">
              <w:rPr>
                <w:lang w:eastAsia="en-US"/>
              </w:rPr>
              <w:t>о</w:t>
            </w:r>
            <w:r w:rsidRPr="00C90FA8">
              <w:rPr>
                <w:lang w:eastAsia="en-US"/>
              </w:rPr>
              <w:t xml:space="preserve">приятий плана по противодействию коррупции </w:t>
            </w:r>
          </w:p>
          <w:p w:rsidR="00C90FA8" w:rsidRPr="00C90FA8" w:rsidRDefault="00C90FA8" w:rsidP="00ED5D55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C90FA8" w:rsidRPr="00C90FA8" w:rsidRDefault="00763869" w:rsidP="00763869">
            <w:pPr>
              <w:spacing w:line="240" w:lineRule="auto"/>
              <w:jc w:val="center"/>
            </w:pPr>
            <w:r>
              <w:t>по мере необход</w:t>
            </w:r>
            <w:r>
              <w:t>и</w:t>
            </w:r>
            <w:r>
              <w:t>мости</w:t>
            </w:r>
          </w:p>
        </w:tc>
        <w:tc>
          <w:tcPr>
            <w:tcW w:w="1417" w:type="dxa"/>
          </w:tcPr>
          <w:p w:rsidR="00C90FA8" w:rsidRPr="00C90FA8" w:rsidRDefault="00763869" w:rsidP="00763869">
            <w:pPr>
              <w:spacing w:line="240" w:lineRule="auto"/>
              <w:jc w:val="center"/>
            </w:pPr>
            <w:r>
              <w:t>сектор правового обеспеч</w:t>
            </w:r>
            <w:r>
              <w:t>е</w:t>
            </w:r>
            <w:r>
              <w:t>ния отдела организ</w:t>
            </w:r>
            <w:r>
              <w:t>а</w:t>
            </w:r>
            <w:r>
              <w:t>ционной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E938EA">
            <w:pPr>
              <w:spacing w:line="240" w:lineRule="auto"/>
            </w:pPr>
            <w:r w:rsidRPr="00545DE5">
              <w:t>Информация о реализации мероприятий плана по противодействию коррупции предоставляется Министерством заинтересованным органам по мере поступления запросов в установленные сроки.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rPr>
                <w:lang w:val="en-US"/>
              </w:rPr>
              <w:t>4</w:t>
            </w:r>
            <w:r w:rsidRPr="00C90FA8">
              <w:t>1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rPr>
                <w:lang w:eastAsia="en-US"/>
              </w:rPr>
            </w:pPr>
            <w:r w:rsidRPr="00C90FA8">
              <w:rPr>
                <w:lang w:eastAsia="en-US"/>
              </w:rPr>
              <w:t>Обеспечение размещения отчета о ре</w:t>
            </w:r>
            <w:r w:rsidRPr="00C90FA8">
              <w:rPr>
                <w:lang w:eastAsia="en-US"/>
              </w:rPr>
              <w:t>а</w:t>
            </w:r>
            <w:r w:rsidRPr="00C90FA8">
              <w:rPr>
                <w:lang w:eastAsia="en-US"/>
              </w:rPr>
              <w:t>лизации мер по противодействию ко</w:t>
            </w:r>
            <w:r w:rsidRPr="00C90FA8">
              <w:rPr>
                <w:lang w:eastAsia="en-US"/>
              </w:rPr>
              <w:t>р</w:t>
            </w:r>
            <w:r w:rsidRPr="00C90FA8">
              <w:rPr>
                <w:lang w:eastAsia="en-US"/>
              </w:rPr>
              <w:t>рупции в Министерстве в средствах массовой информации и на официал</w:t>
            </w:r>
            <w:r w:rsidRPr="00C90FA8">
              <w:rPr>
                <w:lang w:eastAsia="en-US"/>
              </w:rPr>
              <w:t>ь</w:t>
            </w:r>
            <w:r w:rsidRPr="00C90FA8">
              <w:rPr>
                <w:lang w:eastAsia="en-US"/>
              </w:rPr>
              <w:t>ном сайте Министерства в информац</w:t>
            </w:r>
            <w:r w:rsidRPr="00C90FA8">
              <w:rPr>
                <w:lang w:eastAsia="en-US"/>
              </w:rPr>
              <w:t>и</w:t>
            </w:r>
            <w:r w:rsidRPr="00C90FA8">
              <w:rPr>
                <w:lang w:eastAsia="en-US"/>
              </w:rPr>
              <w:t>онно-телекоммуникационной сети «И</w:t>
            </w:r>
            <w:r w:rsidRPr="00C90FA8">
              <w:rPr>
                <w:lang w:eastAsia="en-US"/>
              </w:rPr>
              <w:t>н</w:t>
            </w:r>
            <w:r w:rsidRPr="00C90FA8">
              <w:rPr>
                <w:lang w:eastAsia="en-US"/>
              </w:rPr>
              <w:t>тернет»</w:t>
            </w:r>
          </w:p>
        </w:tc>
        <w:tc>
          <w:tcPr>
            <w:tcW w:w="1418" w:type="dxa"/>
          </w:tcPr>
          <w:p w:rsidR="00C90FA8" w:rsidRPr="00C90FA8" w:rsidRDefault="00763869" w:rsidP="00763869">
            <w:pPr>
              <w:spacing w:line="240" w:lineRule="auto"/>
              <w:jc w:val="center"/>
            </w:pPr>
            <w:r>
              <w:t>один раз в год, до 30 числа м</w:t>
            </w:r>
            <w:r>
              <w:t>е</w:t>
            </w:r>
            <w:r>
              <w:t>сяца сл</w:t>
            </w:r>
            <w:r>
              <w:t>е</w:t>
            </w:r>
            <w:r>
              <w:t>дующего за отчетным периодом</w:t>
            </w:r>
          </w:p>
        </w:tc>
        <w:tc>
          <w:tcPr>
            <w:tcW w:w="1417" w:type="dxa"/>
          </w:tcPr>
          <w:p w:rsidR="00C90FA8" w:rsidRPr="00C90FA8" w:rsidRDefault="00763869" w:rsidP="00763869">
            <w:pPr>
              <w:spacing w:line="240" w:lineRule="auto"/>
              <w:jc w:val="center"/>
            </w:pPr>
            <w:r w:rsidRPr="00763869">
              <w:t xml:space="preserve">сектор правового </w:t>
            </w:r>
            <w:proofErr w:type="spellStart"/>
            <w:proofErr w:type="gramStart"/>
            <w:r w:rsidRPr="00763869">
              <w:t>обеспече-ния</w:t>
            </w:r>
            <w:proofErr w:type="spellEnd"/>
            <w:proofErr w:type="gramEnd"/>
            <w:r w:rsidRPr="00763869">
              <w:t xml:space="preserve"> отдела </w:t>
            </w:r>
            <w:proofErr w:type="spellStart"/>
            <w:r w:rsidRPr="00763869">
              <w:t>организа-ционной</w:t>
            </w:r>
            <w:proofErr w:type="spellEnd"/>
            <w:r w:rsidRPr="00763869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050AFE">
            <w:pPr>
              <w:spacing w:line="240" w:lineRule="auto"/>
            </w:pPr>
            <w:r w:rsidRPr="00545DE5">
              <w:t>Отчет о реализации плана мероприятий по противодействию коррупции в Минкультуры Чувашии размещается на официальном сайте Минкул</w:t>
            </w:r>
            <w:r w:rsidRPr="00545DE5">
              <w:t>ь</w:t>
            </w:r>
            <w:r w:rsidRPr="00545DE5">
              <w:t>туры Чувашии в информационно-телекоммуникационной сети «Инте</w:t>
            </w:r>
            <w:r w:rsidRPr="00545DE5">
              <w:t>р</w:t>
            </w:r>
            <w:r w:rsidRPr="00545DE5">
              <w:t>нет» в разделе «Противодействие коррупции».</w:t>
            </w:r>
          </w:p>
        </w:tc>
      </w:tr>
      <w:tr w:rsidR="00C054DC" w:rsidRPr="00C90FA8" w:rsidTr="00C054DC">
        <w:tc>
          <w:tcPr>
            <w:tcW w:w="15593" w:type="dxa"/>
            <w:gridSpan w:val="5"/>
          </w:tcPr>
          <w:p w:rsidR="00C054DC" w:rsidRPr="00545DE5" w:rsidRDefault="00C054DC" w:rsidP="00ED5D55">
            <w:pPr>
              <w:spacing w:line="240" w:lineRule="auto"/>
              <w:jc w:val="center"/>
              <w:rPr>
                <w:b/>
              </w:rPr>
            </w:pPr>
            <w:r w:rsidRPr="00545DE5">
              <w:rPr>
                <w:b/>
              </w:rPr>
              <w:t xml:space="preserve">Меры, направленные на укрепление взаимодействия Министерства </w:t>
            </w:r>
          </w:p>
          <w:p w:rsidR="00C054DC" w:rsidRPr="00545DE5" w:rsidRDefault="00C054DC" w:rsidP="00ED5D55">
            <w:pPr>
              <w:spacing w:line="240" w:lineRule="auto"/>
              <w:jc w:val="center"/>
              <w:rPr>
                <w:b/>
              </w:rPr>
            </w:pPr>
            <w:r w:rsidRPr="00545DE5">
              <w:rPr>
                <w:b/>
              </w:rPr>
              <w:t>с институтами гражданского общества в сфере противодействия коррупции</w:t>
            </w:r>
          </w:p>
        </w:tc>
      </w:tr>
      <w:tr w:rsidR="00C054DC" w:rsidRPr="00C90FA8" w:rsidTr="00C90FA8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54DC" w:rsidRPr="00C90FA8" w:rsidRDefault="00C054DC" w:rsidP="00ED5D55">
            <w:pPr>
              <w:spacing w:line="240" w:lineRule="auto"/>
              <w:jc w:val="center"/>
            </w:pPr>
            <w:r w:rsidRPr="00C90FA8">
              <w:rPr>
                <w:lang w:val="en-US"/>
              </w:rPr>
              <w:t>4</w:t>
            </w:r>
            <w:r w:rsidRPr="00C90FA8"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54DC" w:rsidRPr="00C90FA8" w:rsidRDefault="00C054DC" w:rsidP="00057B56">
            <w:pPr>
              <w:spacing w:line="240" w:lineRule="auto"/>
              <w:rPr>
                <w:lang w:eastAsia="en-US"/>
              </w:rPr>
            </w:pPr>
            <w:r w:rsidRPr="00C90FA8">
              <w:rPr>
                <w:lang w:eastAsia="en-US"/>
              </w:rPr>
              <w:t>Взаимодействие с Общественным сов</w:t>
            </w:r>
            <w:r w:rsidRPr="00C90FA8">
              <w:rPr>
                <w:lang w:eastAsia="en-US"/>
              </w:rPr>
              <w:t>е</w:t>
            </w:r>
            <w:r w:rsidRPr="00C90FA8">
              <w:rPr>
                <w:lang w:eastAsia="en-US"/>
              </w:rPr>
              <w:lastRenderedPageBreak/>
              <w:t>том при Министерстве (далее - Общ</w:t>
            </w:r>
            <w:r w:rsidRPr="00C90FA8">
              <w:rPr>
                <w:lang w:eastAsia="en-US"/>
              </w:rPr>
              <w:t>е</w:t>
            </w:r>
            <w:r w:rsidRPr="00C90FA8">
              <w:rPr>
                <w:lang w:eastAsia="en-US"/>
              </w:rPr>
              <w:t>ственный совет) по вопросам против</w:t>
            </w:r>
            <w:r w:rsidRPr="00C90FA8">
              <w:rPr>
                <w:lang w:eastAsia="en-US"/>
              </w:rPr>
              <w:t>о</w:t>
            </w:r>
            <w:r w:rsidRPr="00C90FA8">
              <w:rPr>
                <w:lang w:eastAsia="en-US"/>
              </w:rPr>
              <w:t xml:space="preserve">действия коррупции: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DC" w:rsidRPr="00C90FA8" w:rsidRDefault="00A17526" w:rsidP="00A17526">
            <w:pPr>
              <w:spacing w:line="240" w:lineRule="auto"/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</w:t>
            </w:r>
            <w:r>
              <w:t>и</w:t>
            </w:r>
            <w:r>
              <w:t>м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DC" w:rsidRPr="00C90FA8" w:rsidRDefault="00A17526" w:rsidP="00A17526">
            <w:pPr>
              <w:spacing w:line="240" w:lineRule="auto"/>
              <w:jc w:val="center"/>
            </w:pPr>
            <w:r w:rsidRPr="00A17526">
              <w:lastRenderedPageBreak/>
              <w:t xml:space="preserve">сектор </w:t>
            </w:r>
            <w:r w:rsidRPr="00A17526">
              <w:lastRenderedPageBreak/>
              <w:t xml:space="preserve">правового </w:t>
            </w:r>
            <w:proofErr w:type="spellStart"/>
            <w:proofErr w:type="gramStart"/>
            <w:r w:rsidRPr="00A17526">
              <w:t>обеспече-ния</w:t>
            </w:r>
            <w:proofErr w:type="spellEnd"/>
            <w:proofErr w:type="gramEnd"/>
            <w:r w:rsidRPr="00A17526">
              <w:t xml:space="preserve"> отдела </w:t>
            </w:r>
            <w:proofErr w:type="spellStart"/>
            <w:r w:rsidRPr="00A17526">
              <w:t>организа-ционной</w:t>
            </w:r>
            <w:proofErr w:type="spellEnd"/>
            <w:r w:rsidRPr="00A17526">
              <w:t xml:space="preserve"> работы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54DC" w:rsidRPr="00545DE5" w:rsidRDefault="00C054DC" w:rsidP="00F92217">
            <w:pPr>
              <w:spacing w:line="240" w:lineRule="auto"/>
            </w:pPr>
            <w:r w:rsidRPr="00545DE5">
              <w:lastRenderedPageBreak/>
              <w:t>В 202</w:t>
            </w:r>
            <w:r w:rsidR="00A80FC2" w:rsidRPr="00545DE5">
              <w:t>3</w:t>
            </w:r>
            <w:r w:rsidRPr="00545DE5">
              <w:t xml:space="preserve"> году проведено </w:t>
            </w:r>
            <w:r w:rsidR="00DE626F" w:rsidRPr="00545DE5">
              <w:t>16</w:t>
            </w:r>
            <w:r w:rsidRPr="00545DE5">
              <w:rPr>
                <w:color w:val="FF0000"/>
              </w:rPr>
              <w:t xml:space="preserve"> </w:t>
            </w:r>
            <w:r w:rsidRPr="00545DE5">
              <w:t>заседаний Общественного совета при Мин</w:t>
            </w:r>
            <w:r w:rsidRPr="00545DE5">
              <w:t>и</w:t>
            </w:r>
            <w:r w:rsidRPr="00545DE5">
              <w:lastRenderedPageBreak/>
              <w:t xml:space="preserve">стерстве, рассмотрено </w:t>
            </w:r>
            <w:r w:rsidR="006C5ED2" w:rsidRPr="00545DE5">
              <w:t>47</w:t>
            </w:r>
            <w:r w:rsidRPr="00545DE5">
              <w:rPr>
                <w:color w:val="FF0000"/>
              </w:rPr>
              <w:t xml:space="preserve"> </w:t>
            </w:r>
            <w:r w:rsidRPr="00545DE5">
              <w:t>проектов нормативных правовых актов Ч</w:t>
            </w:r>
            <w:r w:rsidRPr="00545DE5">
              <w:t>у</w:t>
            </w:r>
            <w:r w:rsidRPr="00545DE5">
              <w:t xml:space="preserve">вашской Республики, разработанных Министерством. </w:t>
            </w:r>
          </w:p>
          <w:p w:rsidR="00C054DC" w:rsidRPr="00545DE5" w:rsidRDefault="00C054DC" w:rsidP="00F92217">
            <w:pPr>
              <w:spacing w:line="240" w:lineRule="auto"/>
            </w:pPr>
            <w:proofErr w:type="gramStart"/>
            <w:r w:rsidRPr="00545DE5">
              <w:t>Также на заседании Общественного совета при Минкультуры Чувашии был рассмотрен и утвержден доклад Минкультуры Чувашии об орган</w:t>
            </w:r>
            <w:r w:rsidRPr="00545DE5">
              <w:t>и</w:t>
            </w:r>
            <w:r w:rsidRPr="00545DE5">
              <w:t>зации системы внутреннего обеспечения соответствия деятельности Минкультуры Чувашии требованиям антимонопольного законодател</w:t>
            </w:r>
            <w:r w:rsidRPr="00545DE5">
              <w:t>ь</w:t>
            </w:r>
            <w:r w:rsidRPr="00545DE5">
              <w:t xml:space="preserve">ства (антимонопольный </w:t>
            </w:r>
            <w:proofErr w:type="spellStart"/>
            <w:r w:rsidRPr="00545DE5">
              <w:t>комплаенс</w:t>
            </w:r>
            <w:proofErr w:type="spellEnd"/>
            <w:r w:rsidRPr="00545DE5">
              <w:t>)</w:t>
            </w:r>
            <w:r w:rsidR="006C5ED2" w:rsidRPr="00545DE5">
              <w:t xml:space="preserve"> за 2022 год</w:t>
            </w:r>
            <w:r w:rsidRPr="00545DE5">
              <w:t xml:space="preserve"> (протокол № 2 от 1</w:t>
            </w:r>
            <w:r w:rsidR="006C5ED2" w:rsidRPr="00545DE5">
              <w:t>4</w:t>
            </w:r>
            <w:r w:rsidRPr="00545DE5">
              <w:t>.02.202</w:t>
            </w:r>
            <w:r w:rsidR="006C5ED2" w:rsidRPr="00545DE5">
              <w:t>3</w:t>
            </w:r>
            <w:r w:rsidRPr="00545DE5">
              <w:t>), рассмотрен отчет (доклад) о реализации мероприятий по противодействию коррупции Минкультуры Чувашии за 202</w:t>
            </w:r>
            <w:r w:rsidR="006C5ED2" w:rsidRPr="00545DE5">
              <w:t>2</w:t>
            </w:r>
            <w:r w:rsidRPr="00545DE5">
              <w:t xml:space="preserve"> год (пр</w:t>
            </w:r>
            <w:r w:rsidRPr="00545DE5">
              <w:t>о</w:t>
            </w:r>
            <w:r w:rsidRPr="00545DE5">
              <w:t xml:space="preserve">токол № </w:t>
            </w:r>
            <w:r w:rsidR="006C5ED2" w:rsidRPr="00545DE5">
              <w:t>1</w:t>
            </w:r>
            <w:r w:rsidRPr="00545DE5">
              <w:t xml:space="preserve"> от </w:t>
            </w:r>
            <w:r w:rsidR="006C5ED2" w:rsidRPr="00545DE5">
              <w:t>24</w:t>
            </w:r>
            <w:r w:rsidRPr="00545DE5">
              <w:t>.0</w:t>
            </w:r>
            <w:r w:rsidR="006C5ED2" w:rsidRPr="00545DE5">
              <w:t>1</w:t>
            </w:r>
            <w:r w:rsidRPr="00545DE5">
              <w:t>.202</w:t>
            </w:r>
            <w:r w:rsidR="006C5ED2" w:rsidRPr="00545DE5">
              <w:t>3</w:t>
            </w:r>
            <w:r w:rsidRPr="00545DE5">
              <w:t xml:space="preserve">), </w:t>
            </w:r>
            <w:proofErr w:type="gramEnd"/>
          </w:p>
          <w:p w:rsidR="00C054DC" w:rsidRPr="00545DE5" w:rsidRDefault="00C054DC" w:rsidP="0086480E">
            <w:pPr>
              <w:spacing w:line="240" w:lineRule="auto"/>
            </w:pPr>
            <w:r w:rsidRPr="00545DE5">
              <w:t>Представители Общественного совета при Министерстве принимали участие в заседаниях:</w:t>
            </w:r>
          </w:p>
          <w:p w:rsidR="00C054DC" w:rsidRPr="00545DE5" w:rsidRDefault="00C054DC" w:rsidP="0086480E">
            <w:pPr>
              <w:spacing w:line="240" w:lineRule="auto"/>
            </w:pPr>
            <w:r w:rsidRPr="00545DE5">
              <w:t xml:space="preserve">- комиссии </w:t>
            </w:r>
            <w:proofErr w:type="gramStart"/>
            <w:r w:rsidRPr="00545DE5">
              <w:t>по проведению конкурс</w:t>
            </w:r>
            <w:r w:rsidR="00A80FC2" w:rsidRPr="00545DE5">
              <w:t>а</w:t>
            </w:r>
            <w:r w:rsidRPr="00545DE5">
              <w:t xml:space="preserve"> на включение в кадровый резерв на замещение должностей государственной гражданской службы Ч</w:t>
            </w:r>
            <w:r w:rsidRPr="00545DE5">
              <w:t>у</w:t>
            </w:r>
            <w:r w:rsidRPr="00545DE5">
              <w:t>вашской Республики в Минкультуры</w:t>
            </w:r>
            <w:proofErr w:type="gramEnd"/>
            <w:r w:rsidRPr="00545DE5">
              <w:t xml:space="preserve"> Чувашии (</w:t>
            </w:r>
            <w:r w:rsidR="00A80FC2" w:rsidRPr="00545DE5">
              <w:t>1</w:t>
            </w:r>
            <w:r w:rsidRPr="00545DE5">
              <w:t xml:space="preserve"> заседани</w:t>
            </w:r>
            <w:r w:rsidR="00A80FC2" w:rsidRPr="00545DE5">
              <w:t>е</w:t>
            </w:r>
            <w:r w:rsidRPr="00545DE5">
              <w:t xml:space="preserve"> комиссии</w:t>
            </w:r>
            <w:r w:rsidR="00A80FC2" w:rsidRPr="00545DE5">
              <w:t xml:space="preserve"> 14.04.2023</w:t>
            </w:r>
            <w:r w:rsidRPr="00545DE5">
              <w:t xml:space="preserve">); </w:t>
            </w:r>
          </w:p>
          <w:p w:rsidR="00C054DC" w:rsidRPr="00545DE5" w:rsidRDefault="00C054DC" w:rsidP="0086480E">
            <w:pPr>
              <w:spacing w:line="240" w:lineRule="auto"/>
            </w:pPr>
            <w:r w:rsidRPr="00545DE5">
              <w:t>- комиссии на замещение вакантной должности руководителя госуда</w:t>
            </w:r>
            <w:r w:rsidRPr="00545DE5">
              <w:t>р</w:t>
            </w:r>
            <w:r w:rsidRPr="00545DE5">
              <w:t>ственного учреждения Чувашской Республики, находящегося в ведении Минкультуры Чувашии, и конкурса на включение в кадровый резерв на замещение должностей руководителей государственных учреждений, находящихся в ведении Минкультуры Чувашии (</w:t>
            </w:r>
            <w:r w:rsidR="00DE626F" w:rsidRPr="00545DE5">
              <w:t>6</w:t>
            </w:r>
            <w:r w:rsidRPr="00545DE5">
              <w:t xml:space="preserve"> заседаний комиссии: </w:t>
            </w:r>
            <w:r w:rsidR="00A80FC2" w:rsidRPr="00545DE5">
              <w:t xml:space="preserve">30.03.2023, 06.06.2023, </w:t>
            </w:r>
            <w:r w:rsidR="00DE626F" w:rsidRPr="00545DE5">
              <w:t>27.06.2023, 04.07.2023, 17.08.2023, 25.08.2023)</w:t>
            </w:r>
            <w:r w:rsidRPr="00545DE5">
              <w:t>;</w:t>
            </w:r>
          </w:p>
          <w:p w:rsidR="00C054DC" w:rsidRPr="00545DE5" w:rsidRDefault="00C054DC" w:rsidP="0086480E">
            <w:pPr>
              <w:spacing w:line="240" w:lineRule="auto"/>
            </w:pPr>
            <w:r w:rsidRPr="00545DE5">
              <w:t>- комиссии по соблюдению требований к служебному поведению гос</w:t>
            </w:r>
            <w:r w:rsidRPr="00545DE5">
              <w:t>у</w:t>
            </w:r>
            <w:r w:rsidRPr="00545DE5">
              <w:t>дарственных гражданских служащих Чувашской Республики, замещ</w:t>
            </w:r>
            <w:r w:rsidRPr="00545DE5">
              <w:t>а</w:t>
            </w:r>
            <w:r w:rsidRPr="00545DE5">
              <w:t>ющих должности государственной гражданской службы Чувашской Республики в Минкультуры Чувашии, и урегулированию конфликта интересов (</w:t>
            </w:r>
            <w:r w:rsidR="00DE626F" w:rsidRPr="00545DE5">
              <w:t>1</w:t>
            </w:r>
            <w:r w:rsidRPr="00545DE5">
              <w:t xml:space="preserve"> заседани</w:t>
            </w:r>
            <w:r w:rsidR="00DE626F" w:rsidRPr="00545DE5">
              <w:t>е</w:t>
            </w:r>
            <w:r w:rsidRPr="00545DE5">
              <w:t xml:space="preserve"> комиссии: 20.</w:t>
            </w:r>
            <w:r w:rsidR="00DE626F" w:rsidRPr="00545DE5">
              <w:t>09.2023</w:t>
            </w:r>
            <w:r w:rsidRPr="00545DE5">
              <w:t>);</w:t>
            </w:r>
          </w:p>
          <w:p w:rsidR="00C054DC" w:rsidRPr="00545DE5" w:rsidRDefault="00C054DC" w:rsidP="0086480E">
            <w:pPr>
              <w:spacing w:line="240" w:lineRule="auto"/>
            </w:pPr>
            <w:r w:rsidRPr="00545DE5">
              <w:t xml:space="preserve">- </w:t>
            </w:r>
            <w:proofErr w:type="gramStart"/>
            <w:r w:rsidRPr="00545DE5">
              <w:t>заседаниях</w:t>
            </w:r>
            <w:proofErr w:type="gramEnd"/>
            <w:r w:rsidRPr="00545DE5">
              <w:t xml:space="preserve"> коллегии Минкультуры Чувашии. </w:t>
            </w:r>
          </w:p>
          <w:p w:rsidR="00C054DC" w:rsidRPr="00545DE5" w:rsidRDefault="00C054DC" w:rsidP="00DE626F">
            <w:pPr>
              <w:spacing w:line="240" w:lineRule="auto"/>
            </w:pPr>
            <w:r w:rsidRPr="00545DE5">
              <w:t>Доклад о результатах выполнения плана мероприятий по противоде</w:t>
            </w:r>
            <w:r w:rsidRPr="00545DE5">
              <w:t>й</w:t>
            </w:r>
            <w:r w:rsidRPr="00545DE5">
              <w:t>ствию коррупции Минкультуры Чувашии за 202</w:t>
            </w:r>
            <w:r w:rsidR="00DE626F" w:rsidRPr="00545DE5">
              <w:t>3</w:t>
            </w:r>
            <w:r w:rsidRPr="00545DE5">
              <w:t xml:space="preserve"> планируется ра</w:t>
            </w:r>
            <w:r w:rsidRPr="00545DE5">
              <w:t>с</w:t>
            </w:r>
            <w:r w:rsidRPr="00545DE5">
              <w:t>смотреть  на  заседании Общественного совета в I квартале 202</w:t>
            </w:r>
            <w:r w:rsidR="00DE626F" w:rsidRPr="00545DE5">
              <w:t>4</w:t>
            </w:r>
            <w:r w:rsidRPr="00545DE5">
              <w:t xml:space="preserve"> года.</w:t>
            </w:r>
          </w:p>
        </w:tc>
      </w:tr>
      <w:tr w:rsidR="00C054DC" w:rsidRPr="00C90FA8" w:rsidTr="00C90FA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DC" w:rsidRPr="00C90FA8" w:rsidRDefault="00C054DC" w:rsidP="00ED5D55">
            <w:pPr>
              <w:spacing w:line="240" w:lineRule="auto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DC" w:rsidRPr="00C90FA8" w:rsidRDefault="00C054DC" w:rsidP="00ED5D55">
            <w:pPr>
              <w:spacing w:line="240" w:lineRule="auto"/>
              <w:rPr>
                <w:lang w:eastAsia="en-US"/>
              </w:rPr>
            </w:pPr>
            <w:r w:rsidRPr="00C90FA8">
              <w:rPr>
                <w:lang w:eastAsia="en-US"/>
              </w:rPr>
              <w:t>участие представителей Общественного совета в обсуждении проектов норм</w:t>
            </w:r>
            <w:r w:rsidRPr="00C90FA8">
              <w:rPr>
                <w:lang w:eastAsia="en-US"/>
              </w:rPr>
              <w:t>а</w:t>
            </w:r>
            <w:r w:rsidRPr="00C90FA8">
              <w:rPr>
                <w:lang w:eastAsia="en-US"/>
              </w:rPr>
              <w:t>тивных правовых актов в пределах ко</w:t>
            </w:r>
            <w:r w:rsidRPr="00C90FA8">
              <w:rPr>
                <w:lang w:eastAsia="en-US"/>
              </w:rPr>
              <w:t>м</w:t>
            </w:r>
            <w:r w:rsidRPr="00C90FA8">
              <w:rPr>
                <w:lang w:eastAsia="en-US"/>
              </w:rPr>
              <w:t>петенции Министерства;</w:t>
            </w:r>
          </w:p>
          <w:p w:rsidR="00C054DC" w:rsidRPr="00C90FA8" w:rsidRDefault="00C054DC" w:rsidP="00ED5D55">
            <w:pPr>
              <w:spacing w:line="240" w:lineRule="auto"/>
              <w:rPr>
                <w:lang w:eastAsia="en-US"/>
              </w:rPr>
            </w:pPr>
            <w:r w:rsidRPr="00C90FA8">
              <w:rPr>
                <w:lang w:eastAsia="en-US"/>
              </w:rPr>
              <w:t>участие представителей Общественного совета в заседаниях комиссий, иных р</w:t>
            </w:r>
            <w:r w:rsidRPr="00C90FA8">
              <w:rPr>
                <w:lang w:eastAsia="en-US"/>
              </w:rPr>
              <w:t>а</w:t>
            </w:r>
            <w:r w:rsidRPr="00C90FA8">
              <w:rPr>
                <w:lang w:eastAsia="en-US"/>
              </w:rPr>
              <w:t>бочих органов, создаваемых Министе</w:t>
            </w:r>
            <w:r w:rsidRPr="00C90FA8">
              <w:rPr>
                <w:lang w:eastAsia="en-US"/>
              </w:rPr>
              <w:t>р</w:t>
            </w:r>
            <w:r w:rsidRPr="00C90FA8">
              <w:rPr>
                <w:lang w:eastAsia="en-US"/>
              </w:rPr>
              <w:t>ством;</w:t>
            </w:r>
          </w:p>
          <w:p w:rsidR="00C054DC" w:rsidRPr="00C90FA8" w:rsidRDefault="00C054DC" w:rsidP="00ED5D55">
            <w:pPr>
              <w:spacing w:line="240" w:lineRule="auto"/>
              <w:rPr>
                <w:lang w:eastAsia="en-US"/>
              </w:rPr>
            </w:pPr>
            <w:r w:rsidRPr="00C90FA8">
              <w:rPr>
                <w:lang w:eastAsia="en-US"/>
              </w:rPr>
              <w:t>рассмотрение на заседаниях Общ</w:t>
            </w:r>
            <w:r w:rsidRPr="00C90FA8">
              <w:rPr>
                <w:lang w:eastAsia="en-US"/>
              </w:rPr>
              <w:t>е</w:t>
            </w:r>
            <w:r w:rsidRPr="00C90FA8">
              <w:rPr>
                <w:lang w:eastAsia="en-US"/>
              </w:rPr>
              <w:t>ственного совета планов Министерства по противодействию коррупции, а та</w:t>
            </w:r>
            <w:r w:rsidRPr="00C90FA8">
              <w:rPr>
                <w:lang w:eastAsia="en-US"/>
              </w:rPr>
              <w:t>к</w:t>
            </w:r>
            <w:r w:rsidRPr="00C90FA8">
              <w:rPr>
                <w:lang w:eastAsia="en-US"/>
              </w:rPr>
              <w:t>же докладов и других документов о х</w:t>
            </w:r>
            <w:r w:rsidRPr="00C90FA8">
              <w:rPr>
                <w:lang w:eastAsia="en-US"/>
              </w:rPr>
              <w:t>о</w:t>
            </w:r>
            <w:r w:rsidRPr="00C90FA8">
              <w:rPr>
                <w:lang w:eastAsia="en-US"/>
              </w:rPr>
              <w:t>де и результатах его выполн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DC" w:rsidRPr="00C90FA8" w:rsidRDefault="00C054DC" w:rsidP="00ED5D55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DC" w:rsidRPr="00C90FA8" w:rsidRDefault="00C054DC" w:rsidP="00ED5D55">
            <w:pPr>
              <w:spacing w:line="240" w:lineRule="auto"/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54DC" w:rsidRPr="00545DE5" w:rsidRDefault="00C054DC" w:rsidP="00ED5D55">
            <w:pPr>
              <w:spacing w:line="240" w:lineRule="auto"/>
            </w:pPr>
          </w:p>
        </w:tc>
      </w:tr>
      <w:tr w:rsidR="00C054DC" w:rsidRPr="00C90FA8" w:rsidTr="00C054DC">
        <w:tc>
          <w:tcPr>
            <w:tcW w:w="15593" w:type="dxa"/>
            <w:gridSpan w:val="5"/>
          </w:tcPr>
          <w:p w:rsidR="00C054DC" w:rsidRPr="00545DE5" w:rsidRDefault="00C054DC" w:rsidP="00ED5D55">
            <w:pPr>
              <w:spacing w:line="240" w:lineRule="auto"/>
              <w:jc w:val="center"/>
            </w:pPr>
            <w:r w:rsidRPr="00545DE5">
              <w:rPr>
                <w:b/>
              </w:rPr>
              <w:t>Обеспечение доступа граждан и организаций к информации о деятельности Министерства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43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3927B5">
            <w:pPr>
              <w:spacing w:line="240" w:lineRule="auto"/>
            </w:pPr>
            <w:r w:rsidRPr="00C90FA8">
              <w:t>Обеспечение соблюдения правил при</w:t>
            </w:r>
            <w:r w:rsidRPr="00C90FA8">
              <w:t>е</w:t>
            </w:r>
            <w:r w:rsidRPr="00C90FA8">
              <w:t>ма граждан, в том числе выездных пр</w:t>
            </w:r>
            <w:r w:rsidRPr="00C90FA8">
              <w:t>и</w:t>
            </w:r>
            <w:r w:rsidRPr="00C90FA8">
              <w:t>емов, в рамках проведения единых и</w:t>
            </w:r>
            <w:r w:rsidRPr="00C90FA8">
              <w:t>н</w:t>
            </w:r>
            <w:r w:rsidRPr="00C90FA8">
              <w:lastRenderedPageBreak/>
              <w:t>формационных дней</w:t>
            </w:r>
          </w:p>
        </w:tc>
        <w:tc>
          <w:tcPr>
            <w:tcW w:w="1418" w:type="dxa"/>
          </w:tcPr>
          <w:p w:rsidR="00C90FA8" w:rsidRPr="00C90FA8" w:rsidRDefault="00A17526" w:rsidP="00A17526">
            <w:pPr>
              <w:spacing w:line="240" w:lineRule="auto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417" w:type="dxa"/>
          </w:tcPr>
          <w:p w:rsidR="00C90FA8" w:rsidRPr="00C90FA8" w:rsidRDefault="00A17526" w:rsidP="00A17526">
            <w:pPr>
              <w:spacing w:line="240" w:lineRule="auto"/>
              <w:jc w:val="center"/>
            </w:pPr>
            <w:r>
              <w:t>отдел о</w:t>
            </w:r>
            <w:r>
              <w:t>р</w:t>
            </w:r>
            <w:r>
              <w:t>ганизац</w:t>
            </w:r>
            <w:r>
              <w:t>и</w:t>
            </w:r>
            <w:r>
              <w:t>онной р</w:t>
            </w:r>
            <w:r>
              <w:t>а</w:t>
            </w:r>
            <w:r>
              <w:lastRenderedPageBreak/>
              <w:t>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ED5D55">
            <w:pPr>
              <w:spacing w:line="240" w:lineRule="auto"/>
            </w:pPr>
            <w:r w:rsidRPr="00545DE5">
              <w:lastRenderedPageBreak/>
              <w:t>Правила приема граждан, в том числе при выездных приемах, в рамках проведения единых информационных дней соблюдаются.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lastRenderedPageBreak/>
              <w:t>44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3927B5">
            <w:pPr>
              <w:autoSpaceDE w:val="0"/>
              <w:autoSpaceDN w:val="0"/>
              <w:spacing w:line="240" w:lineRule="auto"/>
            </w:pPr>
            <w:r w:rsidRPr="00C90FA8">
              <w:t>Анализ заявлений и обращений гра</w:t>
            </w:r>
            <w:r w:rsidRPr="00C90FA8">
              <w:t>ж</w:t>
            </w:r>
            <w:r w:rsidRPr="00C90FA8">
              <w:t>дан, поступающих в Министерство, а также результатов их рассмотрения на предмет наличия в них информации о фактах коррупции со стороны гражда</w:t>
            </w:r>
            <w:r w:rsidRPr="00C90FA8">
              <w:t>н</w:t>
            </w:r>
            <w:r w:rsidRPr="00C90FA8">
              <w:t>ских служащих, а также причинах и условиях, способствовавших проявл</w:t>
            </w:r>
            <w:r w:rsidRPr="00C90FA8">
              <w:t>е</w:t>
            </w:r>
            <w:r w:rsidRPr="00C90FA8">
              <w:t>нию таких фактов</w:t>
            </w:r>
          </w:p>
        </w:tc>
        <w:tc>
          <w:tcPr>
            <w:tcW w:w="1418" w:type="dxa"/>
          </w:tcPr>
          <w:p w:rsidR="00C90FA8" w:rsidRPr="00C90FA8" w:rsidRDefault="00A17526" w:rsidP="00A17526">
            <w:pPr>
              <w:spacing w:line="240" w:lineRule="auto"/>
              <w:jc w:val="center"/>
            </w:pPr>
            <w:r>
              <w:t>по мере поступл</w:t>
            </w:r>
            <w:r>
              <w:t>е</w:t>
            </w:r>
            <w:r>
              <w:t>ния обр</w:t>
            </w:r>
            <w:r>
              <w:t>а</w:t>
            </w:r>
            <w:r>
              <w:t>щений</w:t>
            </w:r>
          </w:p>
        </w:tc>
        <w:tc>
          <w:tcPr>
            <w:tcW w:w="1417" w:type="dxa"/>
          </w:tcPr>
          <w:p w:rsidR="00C90FA8" w:rsidRPr="00C90FA8" w:rsidRDefault="00A17526" w:rsidP="00A17526">
            <w:pPr>
              <w:spacing w:line="240" w:lineRule="auto"/>
              <w:jc w:val="center"/>
            </w:pPr>
            <w:r>
              <w:t>сектор правового обеспеч</w:t>
            </w:r>
            <w:r>
              <w:t>е</w:t>
            </w:r>
            <w:r>
              <w:t>ния отдела организ</w:t>
            </w:r>
            <w:r>
              <w:t>а</w:t>
            </w:r>
            <w:r>
              <w:t>ционной работы</w:t>
            </w:r>
          </w:p>
        </w:tc>
        <w:tc>
          <w:tcPr>
            <w:tcW w:w="7655" w:type="dxa"/>
            <w:shd w:val="clear" w:color="auto" w:fill="auto"/>
          </w:tcPr>
          <w:p w:rsidR="00A3037A" w:rsidRDefault="00A3037A" w:rsidP="005836B8">
            <w:pPr>
              <w:spacing w:line="240" w:lineRule="auto"/>
            </w:pPr>
            <w:r>
              <w:t xml:space="preserve">В 2023 году </w:t>
            </w:r>
            <w:r w:rsidR="00343942">
              <w:t xml:space="preserve">в ходе </w:t>
            </w:r>
            <w:r w:rsidR="00AD09A5">
              <w:t>а</w:t>
            </w:r>
            <w:r w:rsidR="00AD09A5" w:rsidRPr="00AD09A5">
              <w:t>нализ</w:t>
            </w:r>
            <w:r w:rsidR="00343942">
              <w:t>а</w:t>
            </w:r>
            <w:r w:rsidR="00AD09A5" w:rsidRPr="00AD09A5">
              <w:t xml:space="preserve"> заявлений и обращений граждан, поступ</w:t>
            </w:r>
            <w:r w:rsidR="00AD09A5">
              <w:t>и</w:t>
            </w:r>
            <w:r w:rsidR="00AD09A5" w:rsidRPr="00AD09A5">
              <w:t>в</w:t>
            </w:r>
            <w:r w:rsidR="00AD09A5">
              <w:t>ших в Минкультуры Чувашии</w:t>
            </w:r>
            <w:r w:rsidR="00AD09A5" w:rsidRPr="00AD09A5">
              <w:t xml:space="preserve">, а также </w:t>
            </w:r>
            <w:r w:rsidR="00343942">
              <w:t xml:space="preserve">в </w:t>
            </w:r>
            <w:r w:rsidR="00AD09A5" w:rsidRPr="00AD09A5">
              <w:t>результат</w:t>
            </w:r>
            <w:r w:rsidR="00343942">
              <w:t>е</w:t>
            </w:r>
            <w:r w:rsidR="00AD09A5" w:rsidRPr="00AD09A5">
              <w:t xml:space="preserve"> их рассмотрения</w:t>
            </w:r>
            <w:r w:rsidR="00343942">
              <w:t xml:space="preserve">, </w:t>
            </w:r>
            <w:r w:rsidR="00AD09A5" w:rsidRPr="00AD09A5">
              <w:t>информаци</w:t>
            </w:r>
            <w:r w:rsidR="00343942">
              <w:t>я</w:t>
            </w:r>
            <w:r w:rsidR="00AD09A5" w:rsidRPr="00AD09A5">
              <w:t xml:space="preserve"> о фактах коррупции со стороны гражданских служ</w:t>
            </w:r>
            <w:r w:rsidR="00AD09A5" w:rsidRPr="00AD09A5">
              <w:t>а</w:t>
            </w:r>
            <w:r w:rsidR="00AD09A5" w:rsidRPr="00AD09A5">
              <w:t>щих, а также причинах и условиях, способствовавших проявлению таких фа</w:t>
            </w:r>
            <w:r w:rsidR="00AD09A5" w:rsidRPr="00AD09A5">
              <w:t>к</w:t>
            </w:r>
            <w:r w:rsidR="00AD09A5" w:rsidRPr="00AD09A5">
              <w:t>тов</w:t>
            </w:r>
            <w:r w:rsidR="00AD09A5">
              <w:t xml:space="preserve">, </w:t>
            </w:r>
            <w:r>
              <w:t xml:space="preserve">не </w:t>
            </w:r>
            <w:r w:rsidR="00AD09A5">
              <w:t>выявлен</w:t>
            </w:r>
            <w:r w:rsidR="00343942">
              <w:t>а.</w:t>
            </w:r>
            <w:r>
              <w:t xml:space="preserve">    </w:t>
            </w:r>
          </w:p>
          <w:p w:rsidR="00343942" w:rsidRPr="00545DE5" w:rsidRDefault="00A3037A" w:rsidP="00343942">
            <w:pPr>
              <w:spacing w:line="240" w:lineRule="auto"/>
            </w:pPr>
            <w:r>
              <w:t>З</w:t>
            </w:r>
            <w:r w:rsidR="00C90FA8" w:rsidRPr="00545DE5">
              <w:t>а 202</w:t>
            </w:r>
            <w:r w:rsidR="005836B8" w:rsidRPr="00545DE5">
              <w:t>3</w:t>
            </w:r>
            <w:r w:rsidR="00C90FA8" w:rsidRPr="00545DE5">
              <w:t xml:space="preserve"> г. сведений о фактах привлечения к ответственности служащих Минкультуры Чувашии за правонарушения, связанные с использован</w:t>
            </w:r>
            <w:r w:rsidR="00C90FA8" w:rsidRPr="00545DE5">
              <w:t>и</w:t>
            </w:r>
            <w:r w:rsidR="00C90FA8" w:rsidRPr="00545DE5">
              <w:t>ем своего служебного положения, для размещения в СМИ не пред</w:t>
            </w:r>
            <w:r w:rsidR="00C90FA8" w:rsidRPr="00545DE5">
              <w:t>о</w:t>
            </w:r>
            <w:r w:rsidR="00C90FA8" w:rsidRPr="00545DE5">
              <w:t>ставлялись и не размещались.</w:t>
            </w:r>
            <w:bookmarkStart w:id="0" w:name="_GoBack"/>
            <w:bookmarkEnd w:id="0"/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autoSpaceDE w:val="0"/>
              <w:autoSpaceDN w:val="0"/>
              <w:spacing w:line="240" w:lineRule="auto"/>
            </w:pPr>
            <w:r w:rsidRPr="00C90FA8">
              <w:t>45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autoSpaceDE w:val="0"/>
              <w:autoSpaceDN w:val="0"/>
              <w:spacing w:line="240" w:lineRule="auto"/>
            </w:pPr>
            <w:r w:rsidRPr="00C90FA8">
              <w:t>Обеспечение возможности оперативн</w:t>
            </w:r>
            <w:r w:rsidRPr="00C90FA8">
              <w:t>о</w:t>
            </w:r>
            <w:r w:rsidRPr="00C90FA8">
              <w:t>го представления гражданами и орган</w:t>
            </w:r>
            <w:r w:rsidRPr="00C90FA8">
              <w:t>и</w:t>
            </w:r>
            <w:r w:rsidRPr="00C90FA8">
              <w:t>зациями информации о фактах корру</w:t>
            </w:r>
            <w:r w:rsidRPr="00C90FA8">
              <w:t>п</w:t>
            </w:r>
            <w:r w:rsidRPr="00C90FA8">
              <w:t>ции в Министерстве или нарушениях требований к служебному поведению государственными гражданскими сл</w:t>
            </w:r>
            <w:r w:rsidRPr="00C90FA8">
              <w:t>у</w:t>
            </w:r>
            <w:r w:rsidRPr="00C90FA8">
              <w:t>жащими Министерства посредством: функционирования «горячей линии» и (или) «телефонов доверия» по вопросам противодействия коррупции; приема электронных сообщений на официал</w:t>
            </w:r>
            <w:r w:rsidRPr="00C90FA8">
              <w:t>ь</w:t>
            </w:r>
            <w:r w:rsidRPr="00C90FA8">
              <w:t>ный сайт Министерства в информац</w:t>
            </w:r>
            <w:r w:rsidRPr="00C90FA8">
              <w:t>и</w:t>
            </w:r>
            <w:r w:rsidRPr="00C90FA8">
              <w:t>онно-телекоммуникационной сети «И</w:t>
            </w:r>
            <w:r w:rsidRPr="00C90FA8">
              <w:t>н</w:t>
            </w:r>
            <w:r w:rsidRPr="00C90FA8">
              <w:t xml:space="preserve">тернет» </w:t>
            </w:r>
          </w:p>
        </w:tc>
        <w:tc>
          <w:tcPr>
            <w:tcW w:w="1418" w:type="dxa"/>
          </w:tcPr>
          <w:p w:rsidR="00C90FA8" w:rsidRPr="00C90FA8" w:rsidRDefault="00A17526" w:rsidP="00A17526">
            <w:pPr>
              <w:autoSpaceDE w:val="0"/>
              <w:autoSpaceDN w:val="0"/>
              <w:spacing w:line="240" w:lineRule="auto"/>
              <w:jc w:val="center"/>
            </w:pPr>
            <w:r>
              <w:t>ежедневно</w:t>
            </w:r>
          </w:p>
        </w:tc>
        <w:tc>
          <w:tcPr>
            <w:tcW w:w="1417" w:type="dxa"/>
          </w:tcPr>
          <w:p w:rsidR="00C90FA8" w:rsidRPr="00C90FA8" w:rsidRDefault="00A17526" w:rsidP="00A17526">
            <w:pPr>
              <w:autoSpaceDE w:val="0"/>
              <w:autoSpaceDN w:val="0"/>
              <w:spacing w:line="240" w:lineRule="auto"/>
              <w:jc w:val="center"/>
            </w:pPr>
            <w:r w:rsidRPr="00A17526">
              <w:t xml:space="preserve">сектор правового </w:t>
            </w:r>
            <w:proofErr w:type="spellStart"/>
            <w:proofErr w:type="gramStart"/>
            <w:r w:rsidRPr="00A17526">
              <w:t>обеспече-ния</w:t>
            </w:r>
            <w:proofErr w:type="spellEnd"/>
            <w:proofErr w:type="gramEnd"/>
            <w:r w:rsidRPr="00A17526">
              <w:t xml:space="preserve"> отдела </w:t>
            </w:r>
            <w:proofErr w:type="spellStart"/>
            <w:r w:rsidRPr="00A17526">
              <w:t>организа-ционной</w:t>
            </w:r>
            <w:proofErr w:type="spellEnd"/>
            <w:r w:rsidRPr="00A17526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AB08E2">
            <w:pPr>
              <w:autoSpaceDE w:val="0"/>
              <w:autoSpaceDN w:val="0"/>
              <w:spacing w:line="240" w:lineRule="auto"/>
            </w:pPr>
            <w:proofErr w:type="gramStart"/>
            <w:r w:rsidRPr="00545DE5">
              <w:t>Указом Главы Чувашской Республики от 30 марта 2015 г. № 47 создана «горячая линия» для приема обращений граждан Российской Федер</w:t>
            </w:r>
            <w:r w:rsidRPr="00545DE5">
              <w:t>а</w:t>
            </w:r>
            <w:r w:rsidRPr="00545DE5">
              <w:t>ции по фактам коррупции в органах исполнительной власти Чувашской Республики и утвержден порядок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о</w:t>
            </w:r>
            <w:r w:rsidRPr="00545DE5">
              <w:t>р</w:t>
            </w:r>
            <w:r w:rsidRPr="00545DE5">
              <w:t>ганах исполнительной власти Чувашской Республики.</w:t>
            </w:r>
            <w:proofErr w:type="gramEnd"/>
          </w:p>
          <w:p w:rsidR="00C90FA8" w:rsidRPr="00545DE5" w:rsidRDefault="00C90FA8" w:rsidP="00AB08E2">
            <w:pPr>
              <w:autoSpaceDE w:val="0"/>
              <w:autoSpaceDN w:val="0"/>
              <w:spacing w:line="240" w:lineRule="auto"/>
            </w:pPr>
            <w:r w:rsidRPr="00545DE5">
              <w:t>На официальном сайте Минкультуры Чувашии в разделе «Противоде</w:t>
            </w:r>
            <w:r w:rsidRPr="00545DE5">
              <w:t>й</w:t>
            </w:r>
            <w:r w:rsidRPr="00545DE5">
              <w:t>ствие коррупции» имеется ссылка на вышеназванную «горячую л</w:t>
            </w:r>
            <w:r w:rsidRPr="00545DE5">
              <w:t>и</w:t>
            </w:r>
            <w:r w:rsidRPr="00545DE5">
              <w:t>нию».</w:t>
            </w:r>
          </w:p>
          <w:p w:rsidR="00C90FA8" w:rsidRPr="00545DE5" w:rsidRDefault="00C90FA8" w:rsidP="00B62F34">
            <w:pPr>
              <w:autoSpaceDE w:val="0"/>
              <w:autoSpaceDN w:val="0"/>
              <w:spacing w:line="240" w:lineRule="auto"/>
            </w:pPr>
            <w:r w:rsidRPr="00545DE5">
              <w:t>На официальном сайте Минкультуры Чувашии размещена информация о том, что в Минкультуры Чувашии действует «прямая линия»  в целях предоставления возможности обращения граждан по фактам коррупц</w:t>
            </w:r>
            <w:r w:rsidRPr="00545DE5">
              <w:t>и</w:t>
            </w:r>
            <w:r w:rsidRPr="00545DE5">
              <w:t>онных проявлений в действиях гражданских служащих Минкультуры Чувашии.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46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Оказание содействия структурному подразделению Администрации Главы Чувашской Республики по противоде</w:t>
            </w:r>
            <w:r w:rsidRPr="00C90FA8">
              <w:t>й</w:t>
            </w:r>
            <w:r w:rsidRPr="00C90FA8">
              <w:t>ствию коррупции в проведении опросов для оценки уровня коррупции в сфере деятельности Министерства</w:t>
            </w:r>
          </w:p>
        </w:tc>
        <w:tc>
          <w:tcPr>
            <w:tcW w:w="1418" w:type="dxa"/>
          </w:tcPr>
          <w:p w:rsidR="00C90FA8" w:rsidRPr="00A17526" w:rsidRDefault="00A17526" w:rsidP="00A17526">
            <w:pPr>
              <w:spacing w:line="240" w:lineRule="auto"/>
              <w:jc w:val="center"/>
            </w:pPr>
            <w:r w:rsidRPr="00A17526">
              <w:t>по мере необход</w:t>
            </w:r>
            <w:r w:rsidRPr="00A17526">
              <w:t>и</w:t>
            </w:r>
            <w:r w:rsidRPr="00A17526">
              <w:t>мости</w:t>
            </w:r>
          </w:p>
        </w:tc>
        <w:tc>
          <w:tcPr>
            <w:tcW w:w="1417" w:type="dxa"/>
          </w:tcPr>
          <w:p w:rsidR="00C90FA8" w:rsidRPr="00A17526" w:rsidRDefault="00A17526" w:rsidP="00A17526">
            <w:pPr>
              <w:spacing w:line="240" w:lineRule="auto"/>
              <w:jc w:val="center"/>
            </w:pPr>
            <w:r w:rsidRPr="00A17526">
              <w:t xml:space="preserve">сектор правового </w:t>
            </w:r>
            <w:proofErr w:type="spellStart"/>
            <w:proofErr w:type="gramStart"/>
            <w:r w:rsidRPr="00A17526">
              <w:t>обеспече-ния</w:t>
            </w:r>
            <w:proofErr w:type="spellEnd"/>
            <w:proofErr w:type="gramEnd"/>
            <w:r w:rsidRPr="00A17526">
              <w:t xml:space="preserve"> отдела </w:t>
            </w:r>
            <w:proofErr w:type="spellStart"/>
            <w:r w:rsidRPr="00A17526">
              <w:t>организа-ционной</w:t>
            </w:r>
            <w:proofErr w:type="spellEnd"/>
            <w:r w:rsidRPr="00A17526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5836B8">
            <w:pPr>
              <w:spacing w:line="240" w:lineRule="auto"/>
            </w:pPr>
            <w:r w:rsidRPr="00545DE5">
              <w:t>В 202</w:t>
            </w:r>
            <w:r w:rsidR="005836B8" w:rsidRPr="00545DE5">
              <w:t>3</w:t>
            </w:r>
            <w:r w:rsidRPr="00545DE5">
              <w:t xml:space="preserve"> год</w:t>
            </w:r>
            <w:r w:rsidR="00A17526" w:rsidRPr="00545DE5">
              <w:t>у</w:t>
            </w:r>
            <w:r w:rsidRPr="00545DE5">
              <w:t xml:space="preserve"> </w:t>
            </w:r>
            <w:r w:rsidR="005836B8" w:rsidRPr="00545DE5">
              <w:t xml:space="preserve">государственные гражданские служащие Минкультуры Чувашии принимали участие в </w:t>
            </w:r>
            <w:r w:rsidRPr="00545DE5">
              <w:t>анкетировани</w:t>
            </w:r>
            <w:r w:rsidR="005836B8" w:rsidRPr="00545DE5">
              <w:t>и</w:t>
            </w:r>
            <w:r w:rsidRPr="00545DE5">
              <w:t xml:space="preserve"> на предмет отношения</w:t>
            </w:r>
            <w:r w:rsidR="00A17526" w:rsidRPr="00545DE5">
              <w:t xml:space="preserve"> государственных гражданских служащих</w:t>
            </w:r>
            <w:r w:rsidR="005836B8" w:rsidRPr="00545DE5">
              <w:t xml:space="preserve"> Чувашской Республики </w:t>
            </w:r>
            <w:r w:rsidRPr="00545DE5">
              <w:t>к фактам коррупции в государственных органах Чувашской Республики</w:t>
            </w:r>
            <w:r w:rsidR="005836B8" w:rsidRPr="00545DE5">
              <w:t xml:space="preserve"> (ноябрь 2023 г.).</w:t>
            </w:r>
            <w:r w:rsidRPr="00545DE5">
              <w:t xml:space="preserve"> </w:t>
            </w:r>
          </w:p>
        </w:tc>
      </w:tr>
      <w:tr w:rsidR="00C90FA8" w:rsidRPr="00C90FA8" w:rsidTr="00C90FA8">
        <w:tc>
          <w:tcPr>
            <w:tcW w:w="709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  <w:jc w:val="center"/>
            </w:pPr>
            <w:r w:rsidRPr="00C90FA8">
              <w:t>47.</w:t>
            </w:r>
          </w:p>
        </w:tc>
        <w:tc>
          <w:tcPr>
            <w:tcW w:w="4394" w:type="dxa"/>
            <w:shd w:val="clear" w:color="auto" w:fill="auto"/>
          </w:tcPr>
          <w:p w:rsidR="00C90FA8" w:rsidRPr="00C90FA8" w:rsidRDefault="00C90FA8" w:rsidP="00ED5D55">
            <w:pPr>
              <w:spacing w:line="240" w:lineRule="auto"/>
            </w:pPr>
            <w:r w:rsidRPr="00C90FA8">
              <w:t>Обеспечение размещения на официал</w:t>
            </w:r>
            <w:r w:rsidRPr="00C90FA8">
              <w:t>ь</w:t>
            </w:r>
            <w:r w:rsidRPr="00C90FA8">
              <w:t>ном сайте Министерства в информац</w:t>
            </w:r>
            <w:r w:rsidRPr="00C90FA8">
              <w:t>и</w:t>
            </w:r>
            <w:r w:rsidRPr="00C90FA8">
              <w:t>онно-телекоммуникационной сети «И</w:t>
            </w:r>
            <w:r w:rsidRPr="00C90FA8">
              <w:t>н</w:t>
            </w:r>
            <w:r w:rsidRPr="00C90FA8">
              <w:lastRenderedPageBreak/>
              <w:t>тернет» актуальной информации об а</w:t>
            </w:r>
            <w:r w:rsidRPr="00C90FA8">
              <w:t>н</w:t>
            </w:r>
            <w:r w:rsidRPr="00C90FA8">
              <w:t>тикоррупционной деятельности Мин</w:t>
            </w:r>
            <w:r w:rsidRPr="00C90FA8">
              <w:t>и</w:t>
            </w:r>
            <w:r w:rsidRPr="00C90FA8">
              <w:t>стерства, ведение баннера «Против</w:t>
            </w:r>
            <w:r w:rsidRPr="00C90FA8">
              <w:t>о</w:t>
            </w:r>
            <w:r w:rsidRPr="00C90FA8">
              <w:t xml:space="preserve">действие коррупции» </w:t>
            </w:r>
          </w:p>
        </w:tc>
        <w:tc>
          <w:tcPr>
            <w:tcW w:w="1418" w:type="dxa"/>
          </w:tcPr>
          <w:p w:rsidR="00C90FA8" w:rsidRPr="00C90FA8" w:rsidRDefault="00A17526" w:rsidP="00A17526">
            <w:pPr>
              <w:spacing w:line="240" w:lineRule="auto"/>
              <w:jc w:val="center"/>
            </w:pPr>
            <w:r w:rsidRPr="00A17526">
              <w:lastRenderedPageBreak/>
              <w:t xml:space="preserve">по мере </w:t>
            </w:r>
            <w:proofErr w:type="spellStart"/>
            <w:proofErr w:type="gramStart"/>
            <w:r w:rsidRPr="00A17526">
              <w:t>необходи</w:t>
            </w:r>
            <w:proofErr w:type="spellEnd"/>
            <w:r w:rsidRPr="00A17526">
              <w:t>-мости</w:t>
            </w:r>
            <w:proofErr w:type="gramEnd"/>
          </w:p>
        </w:tc>
        <w:tc>
          <w:tcPr>
            <w:tcW w:w="1417" w:type="dxa"/>
          </w:tcPr>
          <w:p w:rsidR="00C90FA8" w:rsidRPr="00C90FA8" w:rsidRDefault="00A17526" w:rsidP="00A17526">
            <w:pPr>
              <w:spacing w:line="240" w:lineRule="auto"/>
              <w:jc w:val="center"/>
            </w:pPr>
            <w:r w:rsidRPr="00A17526">
              <w:t xml:space="preserve">сектор правового </w:t>
            </w:r>
            <w:proofErr w:type="spellStart"/>
            <w:proofErr w:type="gramStart"/>
            <w:r w:rsidRPr="00A17526">
              <w:t>обеспече-</w:t>
            </w:r>
            <w:r w:rsidRPr="00A17526">
              <w:lastRenderedPageBreak/>
              <w:t>ния</w:t>
            </w:r>
            <w:proofErr w:type="spellEnd"/>
            <w:proofErr w:type="gramEnd"/>
            <w:r w:rsidRPr="00A17526">
              <w:t xml:space="preserve"> отдела </w:t>
            </w:r>
            <w:proofErr w:type="spellStart"/>
            <w:r w:rsidRPr="00A17526">
              <w:t>организа-ционной</w:t>
            </w:r>
            <w:proofErr w:type="spellEnd"/>
            <w:r w:rsidRPr="00A17526">
              <w:t xml:space="preserve"> работы</w:t>
            </w:r>
          </w:p>
        </w:tc>
        <w:tc>
          <w:tcPr>
            <w:tcW w:w="7655" w:type="dxa"/>
            <w:shd w:val="clear" w:color="auto" w:fill="auto"/>
          </w:tcPr>
          <w:p w:rsidR="00C90FA8" w:rsidRPr="00545DE5" w:rsidRDefault="00C90FA8" w:rsidP="00D536E9">
            <w:pPr>
              <w:spacing w:line="240" w:lineRule="auto"/>
            </w:pPr>
            <w:proofErr w:type="gramStart"/>
            <w:r w:rsidRPr="00545DE5">
              <w:lastRenderedPageBreak/>
              <w:t xml:space="preserve">На официальном сайте Минкультуры Чувашии в информационно-телекоммуникационной сети «Интернет» в баннере «Противодействие коррупции» в установленные сроки размещены сведения о доходах, об </w:t>
            </w:r>
            <w:r w:rsidRPr="00545DE5">
              <w:lastRenderedPageBreak/>
              <w:t>имуществе и обязательствах имущественного характера государстве</w:t>
            </w:r>
            <w:r w:rsidRPr="00545DE5">
              <w:t>н</w:t>
            </w:r>
            <w:r w:rsidRPr="00545DE5">
              <w:t>ных гражданских служащих Минкультуры Чувашии, а также сведения о доходах, об имуществе и обязательствах имущественного характера супруга (супруги) и несовершеннолетних детей государственных гра</w:t>
            </w:r>
            <w:r w:rsidRPr="00545DE5">
              <w:t>ж</w:t>
            </w:r>
            <w:r w:rsidRPr="00545DE5">
              <w:t>данских служащих Минкультуры Чувашии, а также руководителей подведомственных учреждений Минкультуры Чувашии за</w:t>
            </w:r>
            <w:proofErr w:type="gramEnd"/>
            <w:r w:rsidRPr="00545DE5">
              <w:t xml:space="preserve"> 2021 год (далее - сведения). </w:t>
            </w:r>
          </w:p>
          <w:p w:rsidR="00C90FA8" w:rsidRPr="00545DE5" w:rsidRDefault="00C90FA8" w:rsidP="00D536E9">
            <w:pPr>
              <w:spacing w:line="240" w:lineRule="auto"/>
            </w:pPr>
            <w:r w:rsidRPr="00545DE5">
              <w:t>На официальном сайте Минкультуры Чувашии в информационно-телекоммуникационной сети «Интернет» в разделе «Противодействие коррупции» размещаются принятые правовые акты в сфере против</w:t>
            </w:r>
            <w:r w:rsidRPr="00545DE5">
              <w:t>о</w:t>
            </w:r>
            <w:r w:rsidRPr="00545DE5">
              <w:t>действия коррупции, номера телефонов «горячей линии», адреса эле</w:t>
            </w:r>
            <w:r w:rsidRPr="00545DE5">
              <w:t>к</w:t>
            </w:r>
            <w:r w:rsidRPr="00545DE5">
              <w:t>тронной почты должностных лиц, ответственных за работу по против</w:t>
            </w:r>
            <w:r w:rsidRPr="00545DE5">
              <w:t>о</w:t>
            </w:r>
            <w:r w:rsidRPr="00545DE5">
              <w:t>действию коррупции, а также другая информация по вопросам прот</w:t>
            </w:r>
            <w:r w:rsidRPr="00545DE5">
              <w:t>и</w:t>
            </w:r>
            <w:r w:rsidRPr="00545DE5">
              <w:t>водействию коррупции.</w:t>
            </w:r>
          </w:p>
          <w:p w:rsidR="00C90FA8" w:rsidRPr="00545DE5" w:rsidRDefault="00C90FA8" w:rsidP="00D536E9">
            <w:pPr>
              <w:spacing w:line="240" w:lineRule="auto"/>
            </w:pPr>
            <w:r w:rsidRPr="00545DE5">
              <w:t>Отчет о реализации плана мероприятий по противодействию коррупции в Минкультуры Чувашии размещается на  официальном сайте Ми</w:t>
            </w:r>
            <w:r w:rsidRPr="00545DE5">
              <w:t>н</w:t>
            </w:r>
            <w:r w:rsidRPr="00545DE5">
              <w:t>культуры Чувашии в информационно-телекоммуникационной сети «Интернет» в разделе «Противодействие коррупции».</w:t>
            </w:r>
          </w:p>
          <w:p w:rsidR="00C90FA8" w:rsidRPr="00545DE5" w:rsidRDefault="00C90FA8" w:rsidP="00D536E9">
            <w:pPr>
              <w:spacing w:line="240" w:lineRule="auto"/>
            </w:pPr>
            <w:proofErr w:type="gramStart"/>
            <w:r w:rsidRPr="00545DE5">
              <w:t>На официальных сайтах подведомственных учреждений Минкультуры Чувашии в информационно-телекоммуникационной сети «Интернет» разделы по противодействию коррупции также поддерживаются в акт</w:t>
            </w:r>
            <w:r w:rsidRPr="00545DE5">
              <w:t>у</w:t>
            </w:r>
            <w:r w:rsidRPr="00545DE5">
              <w:t>альном состоянии: размещены номера телефонов «горячей линии» для приема обращений граждан Российской Федерации, нормативно-правовые акты Российской Федерации и Чувашской Республики в сф</w:t>
            </w:r>
            <w:r w:rsidRPr="00545DE5">
              <w:t>е</w:t>
            </w:r>
            <w:r w:rsidRPr="00545DE5">
              <w:t>ре противодействия коррупции, планы по противодействию коррупции учреждений и информация о выполнении.</w:t>
            </w:r>
            <w:proofErr w:type="gramEnd"/>
          </w:p>
        </w:tc>
      </w:tr>
    </w:tbl>
    <w:p w:rsidR="003A04B4" w:rsidRPr="00C90FA8" w:rsidRDefault="003A04B4" w:rsidP="003A04B4"/>
    <w:p w:rsidR="003A04B4" w:rsidRPr="00C90FA8" w:rsidRDefault="003A04B4" w:rsidP="003A04B4"/>
    <w:p w:rsidR="00EE2B89" w:rsidRPr="00C90FA8" w:rsidRDefault="00EE2B89"/>
    <w:sectPr w:rsidR="00EE2B89" w:rsidRPr="00C90FA8" w:rsidSect="00ED5D55">
      <w:headerReference w:type="even" r:id="rId10"/>
      <w:headerReference w:type="default" r:id="rId11"/>
      <w:pgSz w:w="16838" w:h="11906" w:orient="landscape"/>
      <w:pgMar w:top="709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7A" w:rsidRDefault="00A3037A">
      <w:pPr>
        <w:spacing w:line="240" w:lineRule="auto"/>
      </w:pPr>
      <w:r>
        <w:separator/>
      </w:r>
    </w:p>
  </w:endnote>
  <w:endnote w:type="continuationSeparator" w:id="0">
    <w:p w:rsidR="00A3037A" w:rsidRDefault="00A3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7A" w:rsidRDefault="00A3037A">
      <w:pPr>
        <w:spacing w:line="240" w:lineRule="auto"/>
      </w:pPr>
      <w:r>
        <w:separator/>
      </w:r>
    </w:p>
  </w:footnote>
  <w:footnote w:type="continuationSeparator" w:id="0">
    <w:p w:rsidR="00A3037A" w:rsidRDefault="00A303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A" w:rsidRDefault="00A3037A" w:rsidP="00ED5D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037A" w:rsidRDefault="00A303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A" w:rsidRDefault="00A303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3942">
      <w:rPr>
        <w:noProof/>
      </w:rPr>
      <w:t>23</w:t>
    </w:r>
    <w:r>
      <w:fldChar w:fldCharType="end"/>
    </w:r>
  </w:p>
  <w:p w:rsidR="00A3037A" w:rsidRDefault="00A303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25989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A95"/>
    <w:multiLevelType w:val="hybridMultilevel"/>
    <w:tmpl w:val="9806A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4038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94F"/>
    <w:multiLevelType w:val="hybridMultilevel"/>
    <w:tmpl w:val="67A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0F75EB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0376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2BF0294"/>
    <w:multiLevelType w:val="hybridMultilevel"/>
    <w:tmpl w:val="0E04F6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A01A1B"/>
    <w:multiLevelType w:val="hybridMultilevel"/>
    <w:tmpl w:val="9806A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7B"/>
    <w:rsid w:val="00050AFE"/>
    <w:rsid w:val="00056020"/>
    <w:rsid w:val="00057B56"/>
    <w:rsid w:val="00062604"/>
    <w:rsid w:val="00074A8A"/>
    <w:rsid w:val="0007724A"/>
    <w:rsid w:val="00084A53"/>
    <w:rsid w:val="000A11B7"/>
    <w:rsid w:val="000B413A"/>
    <w:rsid w:val="000B4FE4"/>
    <w:rsid w:val="000C0318"/>
    <w:rsid w:val="000C1312"/>
    <w:rsid w:val="000C71CF"/>
    <w:rsid w:val="000F4041"/>
    <w:rsid w:val="000F47F0"/>
    <w:rsid w:val="001062D9"/>
    <w:rsid w:val="00111087"/>
    <w:rsid w:val="00125502"/>
    <w:rsid w:val="00126ED8"/>
    <w:rsid w:val="00137AB7"/>
    <w:rsid w:val="001550F1"/>
    <w:rsid w:val="0016663E"/>
    <w:rsid w:val="0018429A"/>
    <w:rsid w:val="00185B9D"/>
    <w:rsid w:val="001922B4"/>
    <w:rsid w:val="001F35B0"/>
    <w:rsid w:val="0020544D"/>
    <w:rsid w:val="002055F5"/>
    <w:rsid w:val="002071B0"/>
    <w:rsid w:val="00211933"/>
    <w:rsid w:val="00255BE8"/>
    <w:rsid w:val="0027694F"/>
    <w:rsid w:val="0028398C"/>
    <w:rsid w:val="002861CA"/>
    <w:rsid w:val="00292138"/>
    <w:rsid w:val="002926AF"/>
    <w:rsid w:val="002D3117"/>
    <w:rsid w:val="002F003A"/>
    <w:rsid w:val="00333679"/>
    <w:rsid w:val="00343942"/>
    <w:rsid w:val="00365CA9"/>
    <w:rsid w:val="00366C0E"/>
    <w:rsid w:val="00370E81"/>
    <w:rsid w:val="003861A6"/>
    <w:rsid w:val="003927B5"/>
    <w:rsid w:val="00396109"/>
    <w:rsid w:val="003979FC"/>
    <w:rsid w:val="003A04B4"/>
    <w:rsid w:val="003A1BD6"/>
    <w:rsid w:val="003B7AEC"/>
    <w:rsid w:val="003C1288"/>
    <w:rsid w:val="003D0B0D"/>
    <w:rsid w:val="003E4534"/>
    <w:rsid w:val="004134A7"/>
    <w:rsid w:val="004136B3"/>
    <w:rsid w:val="00421C3A"/>
    <w:rsid w:val="00431FD1"/>
    <w:rsid w:val="004414DE"/>
    <w:rsid w:val="004522AB"/>
    <w:rsid w:val="0046303D"/>
    <w:rsid w:val="004673CC"/>
    <w:rsid w:val="00470849"/>
    <w:rsid w:val="0047287C"/>
    <w:rsid w:val="004740C7"/>
    <w:rsid w:val="00483BFE"/>
    <w:rsid w:val="00491292"/>
    <w:rsid w:val="004A13B3"/>
    <w:rsid w:val="004A2E8A"/>
    <w:rsid w:val="004B4324"/>
    <w:rsid w:val="004D586B"/>
    <w:rsid w:val="004F630C"/>
    <w:rsid w:val="00510E3C"/>
    <w:rsid w:val="00514977"/>
    <w:rsid w:val="0052286F"/>
    <w:rsid w:val="0052787E"/>
    <w:rsid w:val="00532A8D"/>
    <w:rsid w:val="005429F9"/>
    <w:rsid w:val="00545DE5"/>
    <w:rsid w:val="0055160B"/>
    <w:rsid w:val="005826B8"/>
    <w:rsid w:val="005836B8"/>
    <w:rsid w:val="00592867"/>
    <w:rsid w:val="005C4E92"/>
    <w:rsid w:val="005F4FC0"/>
    <w:rsid w:val="005F6DA2"/>
    <w:rsid w:val="00607E1F"/>
    <w:rsid w:val="006249A3"/>
    <w:rsid w:val="00625C7A"/>
    <w:rsid w:val="00631D62"/>
    <w:rsid w:val="00662C7C"/>
    <w:rsid w:val="006836BE"/>
    <w:rsid w:val="0069104C"/>
    <w:rsid w:val="006A131F"/>
    <w:rsid w:val="006A3EC6"/>
    <w:rsid w:val="006A6AD6"/>
    <w:rsid w:val="006C0863"/>
    <w:rsid w:val="006C2316"/>
    <w:rsid w:val="006C489F"/>
    <w:rsid w:val="006C5ED2"/>
    <w:rsid w:val="006C6817"/>
    <w:rsid w:val="006D165D"/>
    <w:rsid w:val="006D7C70"/>
    <w:rsid w:val="006F4E15"/>
    <w:rsid w:val="006F5545"/>
    <w:rsid w:val="00710D15"/>
    <w:rsid w:val="00724CA4"/>
    <w:rsid w:val="007339C1"/>
    <w:rsid w:val="00737552"/>
    <w:rsid w:val="0075211C"/>
    <w:rsid w:val="007524F4"/>
    <w:rsid w:val="00755094"/>
    <w:rsid w:val="00763869"/>
    <w:rsid w:val="00770284"/>
    <w:rsid w:val="00786C5D"/>
    <w:rsid w:val="00790185"/>
    <w:rsid w:val="00794293"/>
    <w:rsid w:val="007957D5"/>
    <w:rsid w:val="007A6CCB"/>
    <w:rsid w:val="007C3106"/>
    <w:rsid w:val="007D28D1"/>
    <w:rsid w:val="007D3C70"/>
    <w:rsid w:val="007E1E86"/>
    <w:rsid w:val="00853265"/>
    <w:rsid w:val="008539F8"/>
    <w:rsid w:val="00854BC7"/>
    <w:rsid w:val="0086480E"/>
    <w:rsid w:val="0086610E"/>
    <w:rsid w:val="00867CBE"/>
    <w:rsid w:val="008A292A"/>
    <w:rsid w:val="008A3674"/>
    <w:rsid w:val="008B1EC4"/>
    <w:rsid w:val="008B6CA7"/>
    <w:rsid w:val="008B74BF"/>
    <w:rsid w:val="008C38B2"/>
    <w:rsid w:val="008D27DB"/>
    <w:rsid w:val="008F3D87"/>
    <w:rsid w:val="00900067"/>
    <w:rsid w:val="00910159"/>
    <w:rsid w:val="00965C6B"/>
    <w:rsid w:val="00975593"/>
    <w:rsid w:val="00984EF4"/>
    <w:rsid w:val="009B3B85"/>
    <w:rsid w:val="009D169E"/>
    <w:rsid w:val="009D2AF8"/>
    <w:rsid w:val="00A121A0"/>
    <w:rsid w:val="00A17526"/>
    <w:rsid w:val="00A21CA6"/>
    <w:rsid w:val="00A23332"/>
    <w:rsid w:val="00A3037A"/>
    <w:rsid w:val="00A3430B"/>
    <w:rsid w:val="00A515DE"/>
    <w:rsid w:val="00A53A53"/>
    <w:rsid w:val="00A62F40"/>
    <w:rsid w:val="00A80FC2"/>
    <w:rsid w:val="00AB08E2"/>
    <w:rsid w:val="00AC0C24"/>
    <w:rsid w:val="00AC3770"/>
    <w:rsid w:val="00AD09A5"/>
    <w:rsid w:val="00AE58EC"/>
    <w:rsid w:val="00B252DD"/>
    <w:rsid w:val="00B418D5"/>
    <w:rsid w:val="00B62F34"/>
    <w:rsid w:val="00B714C5"/>
    <w:rsid w:val="00B756D0"/>
    <w:rsid w:val="00B76772"/>
    <w:rsid w:val="00B80CCC"/>
    <w:rsid w:val="00B86EBF"/>
    <w:rsid w:val="00B93C2E"/>
    <w:rsid w:val="00B949FA"/>
    <w:rsid w:val="00B97869"/>
    <w:rsid w:val="00BA3C9D"/>
    <w:rsid w:val="00BA6A8B"/>
    <w:rsid w:val="00BD07EA"/>
    <w:rsid w:val="00BD2B47"/>
    <w:rsid w:val="00C054DC"/>
    <w:rsid w:val="00C22CD2"/>
    <w:rsid w:val="00C2488B"/>
    <w:rsid w:val="00C4662D"/>
    <w:rsid w:val="00C54F29"/>
    <w:rsid w:val="00C64A85"/>
    <w:rsid w:val="00C714E6"/>
    <w:rsid w:val="00C90FA8"/>
    <w:rsid w:val="00C91C7B"/>
    <w:rsid w:val="00C9228B"/>
    <w:rsid w:val="00C94B54"/>
    <w:rsid w:val="00CC737D"/>
    <w:rsid w:val="00CD1A56"/>
    <w:rsid w:val="00CF2323"/>
    <w:rsid w:val="00CF5A96"/>
    <w:rsid w:val="00D13D11"/>
    <w:rsid w:val="00D154AC"/>
    <w:rsid w:val="00D323F8"/>
    <w:rsid w:val="00D34F3E"/>
    <w:rsid w:val="00D536E9"/>
    <w:rsid w:val="00D600DF"/>
    <w:rsid w:val="00D6506B"/>
    <w:rsid w:val="00D65CE7"/>
    <w:rsid w:val="00D8327D"/>
    <w:rsid w:val="00D9635D"/>
    <w:rsid w:val="00DB11AE"/>
    <w:rsid w:val="00DB4461"/>
    <w:rsid w:val="00DC320C"/>
    <w:rsid w:val="00DD3E34"/>
    <w:rsid w:val="00DD5686"/>
    <w:rsid w:val="00DD7434"/>
    <w:rsid w:val="00DE626F"/>
    <w:rsid w:val="00E2253D"/>
    <w:rsid w:val="00E3297C"/>
    <w:rsid w:val="00E35C4C"/>
    <w:rsid w:val="00E43664"/>
    <w:rsid w:val="00E51BC9"/>
    <w:rsid w:val="00E8270D"/>
    <w:rsid w:val="00E82D0C"/>
    <w:rsid w:val="00E938EA"/>
    <w:rsid w:val="00E93D54"/>
    <w:rsid w:val="00E944E3"/>
    <w:rsid w:val="00EB7871"/>
    <w:rsid w:val="00EC2E6A"/>
    <w:rsid w:val="00ED5D55"/>
    <w:rsid w:val="00EE2B89"/>
    <w:rsid w:val="00EE7FC4"/>
    <w:rsid w:val="00EF04F7"/>
    <w:rsid w:val="00EF5CC4"/>
    <w:rsid w:val="00F02721"/>
    <w:rsid w:val="00F2671F"/>
    <w:rsid w:val="00F30177"/>
    <w:rsid w:val="00F3084B"/>
    <w:rsid w:val="00F50359"/>
    <w:rsid w:val="00F86C71"/>
    <w:rsid w:val="00F92217"/>
    <w:rsid w:val="00FB0B46"/>
    <w:rsid w:val="00FB76DF"/>
    <w:rsid w:val="00FB7D4C"/>
    <w:rsid w:val="00FF21AC"/>
    <w:rsid w:val="00FF279C"/>
    <w:rsid w:val="00FF3F10"/>
    <w:rsid w:val="00FF61F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A04B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4B4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table" w:styleId="a3">
    <w:name w:val="Table Grid"/>
    <w:basedOn w:val="a1"/>
    <w:rsid w:val="003A04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A0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A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04B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ConsNonformat">
    <w:name w:val="ConsNonformat"/>
    <w:rsid w:val="003A0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0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3A0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A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A04B4"/>
  </w:style>
  <w:style w:type="paragraph" w:styleId="a9">
    <w:name w:val="footer"/>
    <w:basedOn w:val="a"/>
    <w:link w:val="aa"/>
    <w:rsid w:val="003A0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A04B4"/>
    <w:rPr>
      <w:rFonts w:cs="Times New Roman"/>
      <w:color w:val="106BBE"/>
    </w:rPr>
  </w:style>
  <w:style w:type="paragraph" w:customStyle="1" w:styleId="ConsPlusNormal">
    <w:name w:val="ConsPlusNormal"/>
    <w:rsid w:val="003A0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3A04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d">
    <w:name w:val="Знак"/>
    <w:basedOn w:val="a"/>
    <w:rsid w:val="003A04B4"/>
    <w:pPr>
      <w:widowControl/>
      <w:adjustRightInd/>
      <w:spacing w:after="160" w:line="240" w:lineRule="exact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04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A04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82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A04B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4B4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table" w:styleId="a3">
    <w:name w:val="Table Grid"/>
    <w:basedOn w:val="a1"/>
    <w:rsid w:val="003A04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A0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A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04B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ConsNonformat">
    <w:name w:val="ConsNonformat"/>
    <w:rsid w:val="003A0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0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3A0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A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A04B4"/>
  </w:style>
  <w:style w:type="paragraph" w:styleId="a9">
    <w:name w:val="footer"/>
    <w:basedOn w:val="a"/>
    <w:link w:val="aa"/>
    <w:rsid w:val="003A0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A04B4"/>
    <w:rPr>
      <w:rFonts w:cs="Times New Roman"/>
      <w:color w:val="106BBE"/>
    </w:rPr>
  </w:style>
  <w:style w:type="paragraph" w:customStyle="1" w:styleId="ConsPlusNormal">
    <w:name w:val="ConsPlusNormal"/>
    <w:rsid w:val="003A0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3A04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d">
    <w:name w:val="Знак"/>
    <w:basedOn w:val="a"/>
    <w:rsid w:val="003A04B4"/>
    <w:pPr>
      <w:widowControl/>
      <w:adjustRightInd/>
      <w:spacing w:after="160" w:line="240" w:lineRule="exact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04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A04B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82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603637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9597-CE18-4F09-99B4-19F3502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3</Pages>
  <Words>8293</Words>
  <Characters>4727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идия Валентиновна</dc:creator>
  <cp:lastModifiedBy>Архипова Лидия Валентиновна</cp:lastModifiedBy>
  <cp:revision>18</cp:revision>
  <cp:lastPrinted>2024-01-19T08:28:00Z</cp:lastPrinted>
  <dcterms:created xsi:type="dcterms:W3CDTF">2024-01-12T06:58:00Z</dcterms:created>
  <dcterms:modified xsi:type="dcterms:W3CDTF">2024-01-19T08:30:00Z</dcterms:modified>
</cp:coreProperties>
</file>